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03" w:rsidRDefault="00535285" w:rsidP="00C9344A">
      <w:pPr>
        <w:jc w:val="center"/>
        <w:rPr>
          <w:sz w:val="72"/>
          <w:szCs w:val="72"/>
        </w:rPr>
      </w:pPr>
    </w:p>
    <w:p w:rsidR="00C9344A" w:rsidRDefault="001F0EC9" w:rsidP="00C9344A">
      <w:pPr>
        <w:jc w:val="center"/>
        <w:rPr>
          <w:sz w:val="72"/>
          <w:szCs w:val="72"/>
        </w:rPr>
      </w:pPr>
      <w:r>
        <w:rPr>
          <w:sz w:val="72"/>
          <w:szCs w:val="72"/>
        </w:rPr>
        <w:t>Project Two</w:t>
      </w:r>
      <w:r w:rsidR="00C9344A">
        <w:rPr>
          <w:sz w:val="72"/>
          <w:szCs w:val="72"/>
        </w:rPr>
        <w:t>:</w:t>
      </w:r>
    </w:p>
    <w:p w:rsidR="00C9344A" w:rsidRDefault="001F0EC9" w:rsidP="00C9344A">
      <w:pPr>
        <w:jc w:val="center"/>
        <w:rPr>
          <w:sz w:val="72"/>
          <w:szCs w:val="72"/>
        </w:rPr>
      </w:pPr>
      <w:r>
        <w:rPr>
          <w:sz w:val="72"/>
          <w:szCs w:val="72"/>
        </w:rPr>
        <w:t>The Dakota Trail 2.0</w:t>
      </w:r>
    </w:p>
    <w:p w:rsidR="00C9344A" w:rsidRDefault="00C9344A" w:rsidP="00C9344A">
      <w:pPr>
        <w:jc w:val="center"/>
        <w:rPr>
          <w:sz w:val="72"/>
          <w:szCs w:val="72"/>
        </w:rPr>
      </w:pPr>
    </w:p>
    <w:p w:rsidR="00C9344A" w:rsidRDefault="00C9344A" w:rsidP="00C9344A">
      <w:pPr>
        <w:jc w:val="center"/>
        <w:rPr>
          <w:sz w:val="72"/>
          <w:szCs w:val="72"/>
        </w:rPr>
      </w:pPr>
    </w:p>
    <w:p w:rsidR="00C9344A" w:rsidRDefault="00C9344A" w:rsidP="00C9344A">
      <w:pPr>
        <w:jc w:val="center"/>
        <w:rPr>
          <w:sz w:val="72"/>
          <w:szCs w:val="72"/>
        </w:rPr>
      </w:pPr>
    </w:p>
    <w:p w:rsidR="00C9344A" w:rsidRDefault="00C9344A" w:rsidP="00C9344A">
      <w:pPr>
        <w:jc w:val="center"/>
        <w:rPr>
          <w:sz w:val="72"/>
          <w:szCs w:val="72"/>
        </w:rPr>
      </w:pPr>
    </w:p>
    <w:p w:rsidR="00C9344A" w:rsidRDefault="00C9344A" w:rsidP="00C9344A">
      <w:pPr>
        <w:jc w:val="right"/>
        <w:rPr>
          <w:sz w:val="36"/>
          <w:szCs w:val="36"/>
        </w:rPr>
      </w:pPr>
    </w:p>
    <w:p w:rsidR="00C9344A" w:rsidRDefault="00C9344A" w:rsidP="00C9344A">
      <w:pPr>
        <w:jc w:val="right"/>
        <w:rPr>
          <w:sz w:val="36"/>
          <w:szCs w:val="36"/>
        </w:rPr>
      </w:pPr>
    </w:p>
    <w:p w:rsidR="00C9344A" w:rsidRDefault="00C9344A" w:rsidP="00C9344A">
      <w:pPr>
        <w:jc w:val="right"/>
        <w:rPr>
          <w:sz w:val="36"/>
          <w:szCs w:val="36"/>
        </w:rPr>
      </w:pPr>
      <w:r>
        <w:rPr>
          <w:sz w:val="36"/>
          <w:szCs w:val="36"/>
        </w:rPr>
        <w:t>David Leanos</w:t>
      </w:r>
    </w:p>
    <w:p w:rsidR="00C9344A" w:rsidRDefault="00C9344A" w:rsidP="00C9344A">
      <w:pPr>
        <w:jc w:val="right"/>
        <w:rPr>
          <w:sz w:val="36"/>
          <w:szCs w:val="36"/>
        </w:rPr>
      </w:pPr>
      <w:r>
        <w:rPr>
          <w:sz w:val="36"/>
          <w:szCs w:val="36"/>
        </w:rPr>
        <w:t>CSC-5-46024</w:t>
      </w:r>
    </w:p>
    <w:p w:rsidR="00C9344A" w:rsidRDefault="001F0EC9" w:rsidP="00C9344A">
      <w:pPr>
        <w:jc w:val="right"/>
        <w:rPr>
          <w:sz w:val="36"/>
          <w:szCs w:val="36"/>
        </w:rPr>
      </w:pPr>
      <w:r>
        <w:rPr>
          <w:sz w:val="36"/>
          <w:szCs w:val="36"/>
        </w:rPr>
        <w:t>7/30</w:t>
      </w:r>
      <w:r w:rsidR="00C9344A">
        <w:rPr>
          <w:sz w:val="36"/>
          <w:szCs w:val="36"/>
        </w:rPr>
        <w:t>/2014</w:t>
      </w:r>
    </w:p>
    <w:p w:rsidR="00C9344A" w:rsidRDefault="00C9344A" w:rsidP="00C9344A">
      <w:pPr>
        <w:jc w:val="right"/>
        <w:rPr>
          <w:sz w:val="36"/>
          <w:szCs w:val="36"/>
        </w:rPr>
      </w:pPr>
    </w:p>
    <w:p w:rsidR="00C9344A" w:rsidRDefault="00C9344A" w:rsidP="00C9344A">
      <w:pPr>
        <w:jc w:val="right"/>
        <w:rPr>
          <w:sz w:val="36"/>
          <w:szCs w:val="36"/>
        </w:rPr>
      </w:pPr>
    </w:p>
    <w:p w:rsidR="001F0EC9" w:rsidRDefault="001F0EC9" w:rsidP="00C9344A">
      <w:pPr>
        <w:rPr>
          <w:b/>
          <w:sz w:val="36"/>
          <w:szCs w:val="36"/>
        </w:rPr>
      </w:pPr>
    </w:p>
    <w:p w:rsidR="00C9344A" w:rsidRDefault="00C9344A" w:rsidP="00C9344A">
      <w:pPr>
        <w:rPr>
          <w:b/>
          <w:sz w:val="36"/>
          <w:szCs w:val="36"/>
        </w:rPr>
      </w:pPr>
      <w:r w:rsidRPr="00C9344A">
        <w:rPr>
          <w:b/>
          <w:sz w:val="36"/>
          <w:szCs w:val="36"/>
        </w:rPr>
        <w:lastRenderedPageBreak/>
        <w:t>Introduction:</w:t>
      </w:r>
    </w:p>
    <w:p w:rsidR="00C9344A" w:rsidRDefault="00C9344A" w:rsidP="00C9344A">
      <w:pPr>
        <w:rPr>
          <w:sz w:val="36"/>
          <w:szCs w:val="36"/>
        </w:rPr>
      </w:pPr>
      <w:r>
        <w:rPr>
          <w:sz w:val="36"/>
          <w:szCs w:val="36"/>
        </w:rPr>
        <w:t>Title: The Dakota</w:t>
      </w:r>
      <w:r w:rsidR="002A732C">
        <w:rPr>
          <w:sz w:val="36"/>
          <w:szCs w:val="36"/>
        </w:rPr>
        <w:t xml:space="preserve"> Trail: Modern Ed</w:t>
      </w:r>
      <w:r>
        <w:rPr>
          <w:sz w:val="36"/>
          <w:szCs w:val="36"/>
        </w:rPr>
        <w:t>ition</w:t>
      </w:r>
    </w:p>
    <w:p w:rsidR="00C9344A" w:rsidRDefault="00C9344A" w:rsidP="00C9344A">
      <w:pPr>
        <w:rPr>
          <w:sz w:val="36"/>
          <w:szCs w:val="36"/>
        </w:rPr>
      </w:pPr>
    </w:p>
    <w:p w:rsidR="00C9344A" w:rsidRDefault="00C9344A" w:rsidP="00C9344A">
      <w:pPr>
        <w:rPr>
          <w:sz w:val="36"/>
          <w:szCs w:val="36"/>
        </w:rPr>
      </w:pPr>
      <w:r>
        <w:rPr>
          <w:sz w:val="36"/>
          <w:szCs w:val="36"/>
        </w:rPr>
        <w:t>This is a text based game that has randomly generated</w:t>
      </w:r>
      <w:r w:rsidR="00104E9E">
        <w:rPr>
          <w:sz w:val="36"/>
          <w:szCs w:val="36"/>
        </w:rPr>
        <w:t xml:space="preserve"> events. There are a total of 14</w:t>
      </w:r>
      <w:r>
        <w:rPr>
          <w:sz w:val="36"/>
          <w:szCs w:val="36"/>
        </w:rPr>
        <w:t xml:space="preserve"> events that can randomly occur </w:t>
      </w:r>
      <w:r w:rsidR="00104E9E">
        <w:rPr>
          <w:sz w:val="36"/>
          <w:szCs w:val="36"/>
        </w:rPr>
        <w:t>during the game and of those 14</w:t>
      </w:r>
      <w:r>
        <w:rPr>
          <w:sz w:val="36"/>
          <w:szCs w:val="36"/>
        </w:rPr>
        <w:t>, they each have choices that have randomly generated results.</w:t>
      </w:r>
    </w:p>
    <w:p w:rsidR="00C9344A" w:rsidRDefault="00C9344A" w:rsidP="00C9344A">
      <w:pPr>
        <w:rPr>
          <w:sz w:val="36"/>
          <w:szCs w:val="36"/>
        </w:rPr>
      </w:pPr>
      <w:r>
        <w:rPr>
          <w:sz w:val="36"/>
          <w:szCs w:val="36"/>
        </w:rPr>
        <w:t>The Goal of the game is surviving the events that occur during the travel to Dakota, the promised land of jobs. You have a limited amount of HP.</w:t>
      </w:r>
    </w:p>
    <w:p w:rsidR="001F0EC9" w:rsidRDefault="001F0EC9" w:rsidP="00C9344A">
      <w:pPr>
        <w:rPr>
          <w:sz w:val="36"/>
          <w:szCs w:val="36"/>
        </w:rPr>
      </w:pPr>
    </w:p>
    <w:p w:rsidR="00C9344A" w:rsidRDefault="00C9344A" w:rsidP="00C9344A">
      <w:pPr>
        <w:rPr>
          <w:sz w:val="36"/>
          <w:szCs w:val="36"/>
        </w:rPr>
      </w:pPr>
    </w:p>
    <w:p w:rsidR="00C9344A" w:rsidRDefault="00C9344A" w:rsidP="00C9344A">
      <w:pPr>
        <w:rPr>
          <w:b/>
          <w:sz w:val="36"/>
          <w:szCs w:val="36"/>
        </w:rPr>
      </w:pPr>
      <w:r>
        <w:rPr>
          <w:b/>
          <w:sz w:val="36"/>
          <w:szCs w:val="36"/>
        </w:rPr>
        <w:t>Summary:</w:t>
      </w:r>
    </w:p>
    <w:p w:rsidR="00C9344A" w:rsidRPr="002A732C" w:rsidRDefault="006978AC" w:rsidP="00C9344A">
      <w:pPr>
        <w:rPr>
          <w:sz w:val="36"/>
          <w:szCs w:val="36"/>
        </w:rPr>
      </w:pPr>
      <w:r>
        <w:rPr>
          <w:sz w:val="36"/>
          <w:szCs w:val="36"/>
        </w:rPr>
        <w:t>Project Size: 3750</w:t>
      </w:r>
      <w:r w:rsidR="00C9344A" w:rsidRPr="002A732C">
        <w:rPr>
          <w:sz w:val="36"/>
          <w:szCs w:val="36"/>
        </w:rPr>
        <w:t xml:space="preserve"> Lines</w:t>
      </w:r>
    </w:p>
    <w:p w:rsidR="00C9344A" w:rsidRPr="002A732C" w:rsidRDefault="001F0EC9" w:rsidP="00C9344A">
      <w:pPr>
        <w:rPr>
          <w:sz w:val="36"/>
          <w:szCs w:val="36"/>
        </w:rPr>
      </w:pPr>
      <w:r>
        <w:rPr>
          <w:sz w:val="36"/>
          <w:szCs w:val="36"/>
        </w:rPr>
        <w:t xml:space="preserve">Number of Variables: About </w:t>
      </w:r>
      <w:r w:rsidR="00ED6E54">
        <w:rPr>
          <w:sz w:val="36"/>
          <w:szCs w:val="36"/>
        </w:rPr>
        <w:t>20</w:t>
      </w:r>
    </w:p>
    <w:p w:rsidR="00C9344A" w:rsidRPr="002A732C" w:rsidRDefault="00104E9E" w:rsidP="00C9344A">
      <w:pPr>
        <w:rPr>
          <w:sz w:val="36"/>
          <w:szCs w:val="36"/>
        </w:rPr>
      </w:pPr>
      <w:r>
        <w:rPr>
          <w:sz w:val="36"/>
          <w:szCs w:val="36"/>
        </w:rPr>
        <w:t>N</w:t>
      </w:r>
      <w:r w:rsidR="00ED6E54">
        <w:rPr>
          <w:sz w:val="36"/>
          <w:szCs w:val="36"/>
        </w:rPr>
        <w:t>umber of methods: All but  2D arrays</w:t>
      </w:r>
      <w:r>
        <w:rPr>
          <w:sz w:val="36"/>
          <w:szCs w:val="36"/>
        </w:rPr>
        <w:t xml:space="preserve"> </w:t>
      </w:r>
    </w:p>
    <w:p w:rsidR="00C9344A" w:rsidRPr="002A732C" w:rsidRDefault="00C9344A" w:rsidP="00C9344A">
      <w:pPr>
        <w:rPr>
          <w:sz w:val="36"/>
          <w:szCs w:val="36"/>
        </w:rPr>
      </w:pPr>
    </w:p>
    <w:p w:rsidR="00C9344A" w:rsidRPr="002A732C" w:rsidRDefault="00C9344A" w:rsidP="00C9344A">
      <w:pPr>
        <w:rPr>
          <w:sz w:val="36"/>
          <w:szCs w:val="36"/>
        </w:rPr>
      </w:pPr>
      <w:r w:rsidRPr="002A732C">
        <w:rPr>
          <w:sz w:val="36"/>
          <w:szCs w:val="36"/>
        </w:rPr>
        <w:t xml:space="preserve">This project relies heavily on the use of loops and if-then statements </w:t>
      </w:r>
      <w:r w:rsidR="002A732C" w:rsidRPr="002A732C">
        <w:rPr>
          <w:sz w:val="36"/>
          <w:szCs w:val="36"/>
        </w:rPr>
        <w:t xml:space="preserve">and function </w:t>
      </w:r>
      <w:r w:rsidRPr="002A732C">
        <w:rPr>
          <w:sz w:val="36"/>
          <w:szCs w:val="36"/>
        </w:rPr>
        <w:t xml:space="preserve">to achieve </w:t>
      </w:r>
      <w:r w:rsidR="001F0EC9" w:rsidRPr="002A732C">
        <w:rPr>
          <w:sz w:val="36"/>
          <w:szCs w:val="36"/>
        </w:rPr>
        <w:t>the</w:t>
      </w:r>
      <w:r w:rsidR="001F0EC9">
        <w:rPr>
          <w:sz w:val="36"/>
          <w:szCs w:val="36"/>
        </w:rPr>
        <w:t xml:space="preserve"> </w:t>
      </w:r>
      <w:r w:rsidR="001F0EC9" w:rsidRPr="002A732C">
        <w:rPr>
          <w:sz w:val="36"/>
          <w:szCs w:val="36"/>
        </w:rPr>
        <w:t>complex</w:t>
      </w:r>
      <w:r w:rsidR="002A732C" w:rsidRPr="002A732C">
        <w:rPr>
          <w:sz w:val="36"/>
          <w:szCs w:val="36"/>
        </w:rPr>
        <w:t xml:space="preserve"> random even</w:t>
      </w:r>
      <w:r w:rsidR="002A732C">
        <w:rPr>
          <w:sz w:val="36"/>
          <w:szCs w:val="36"/>
        </w:rPr>
        <w:t>t</w:t>
      </w:r>
      <w:r w:rsidR="002A732C" w:rsidRPr="002A732C">
        <w:rPr>
          <w:sz w:val="36"/>
          <w:szCs w:val="36"/>
        </w:rPr>
        <w:t xml:space="preserve"> driven game.</w:t>
      </w:r>
      <w:r w:rsidR="001F0EC9">
        <w:rPr>
          <w:sz w:val="36"/>
          <w:szCs w:val="36"/>
        </w:rPr>
        <w:t xml:space="preserve"> The uses chooses what level they would like to try and a function is allocated for each different type of event. It also uses arrays to create ascii art that is located in a text file and uses a loop to write it.</w:t>
      </w:r>
      <w:r w:rsidR="001422EA">
        <w:rPr>
          <w:sz w:val="36"/>
          <w:szCs w:val="36"/>
        </w:rPr>
        <w:t xml:space="preserve"> I used the professors menu which </w:t>
      </w:r>
      <w:r w:rsidR="001422EA">
        <w:rPr>
          <w:sz w:val="36"/>
          <w:szCs w:val="36"/>
        </w:rPr>
        <w:lastRenderedPageBreak/>
        <w:t>uses functions as a template because it made things easier.</w:t>
      </w:r>
      <w:r w:rsidR="00104E9E">
        <w:rPr>
          <w:sz w:val="36"/>
          <w:szCs w:val="36"/>
        </w:rPr>
        <w:t xml:space="preserve"> It also uses functions that return values and the program writes into a text file. </w:t>
      </w:r>
    </w:p>
    <w:p w:rsidR="001F0EC9" w:rsidRDefault="001F0EC9" w:rsidP="00C9344A">
      <w:pPr>
        <w:rPr>
          <w:b/>
          <w:sz w:val="32"/>
          <w:szCs w:val="32"/>
        </w:rPr>
      </w:pPr>
    </w:p>
    <w:p w:rsidR="001F0EC9" w:rsidRDefault="001F0EC9" w:rsidP="00C9344A">
      <w:pPr>
        <w:rPr>
          <w:b/>
          <w:sz w:val="32"/>
          <w:szCs w:val="32"/>
        </w:rPr>
      </w:pPr>
    </w:p>
    <w:p w:rsidR="00C9344A" w:rsidRDefault="002A732C" w:rsidP="00C9344A">
      <w:pPr>
        <w:rPr>
          <w:sz w:val="32"/>
          <w:szCs w:val="32"/>
        </w:rPr>
      </w:pPr>
      <w:r>
        <w:rPr>
          <w:b/>
          <w:sz w:val="32"/>
          <w:szCs w:val="32"/>
        </w:rPr>
        <w:t>Description</w:t>
      </w:r>
      <w:r>
        <w:rPr>
          <w:sz w:val="32"/>
          <w:szCs w:val="32"/>
        </w:rPr>
        <w:t xml:space="preserve"> </w:t>
      </w:r>
    </w:p>
    <w:p w:rsidR="002A732C" w:rsidRDefault="002A732C" w:rsidP="00C9344A">
      <w:pPr>
        <w:rPr>
          <w:sz w:val="32"/>
          <w:szCs w:val="32"/>
        </w:rPr>
      </w:pPr>
      <w:r>
        <w:rPr>
          <w:sz w:val="32"/>
          <w:szCs w:val="32"/>
        </w:rPr>
        <w:t xml:space="preserve">The main point of this program is to show how loops, if-then statements and functions can be used to create very complex programs with many different possible outputs. </w:t>
      </w:r>
      <w:r w:rsidR="001422EA">
        <w:rPr>
          <w:sz w:val="32"/>
          <w:szCs w:val="32"/>
        </w:rPr>
        <w:t>It also shows how text files can be read by the program and printed. It shows how functions can be utilized as independent sections of the code or they could also be used with arrays to read text files an</w:t>
      </w:r>
      <w:r w:rsidR="00104E9E">
        <w:rPr>
          <w:sz w:val="32"/>
          <w:szCs w:val="32"/>
        </w:rPr>
        <w:t xml:space="preserve">d be called by other functions. It also shows how you can write into files too. </w:t>
      </w:r>
    </w:p>
    <w:p w:rsidR="002A732C" w:rsidRDefault="002A732C" w:rsidP="00C9344A">
      <w:pPr>
        <w:rPr>
          <w:b/>
          <w:sz w:val="32"/>
          <w:szCs w:val="32"/>
        </w:rPr>
      </w:pPr>
      <w:r>
        <w:rPr>
          <w:b/>
          <w:sz w:val="32"/>
          <w:szCs w:val="32"/>
        </w:rPr>
        <w:t>Flow Chart</w:t>
      </w:r>
      <w:r w:rsidR="00E25445">
        <w:rPr>
          <w:b/>
          <w:sz w:val="32"/>
          <w:szCs w:val="32"/>
        </w:rPr>
        <w:t>:</w:t>
      </w:r>
    </w:p>
    <w:p w:rsidR="002A732C" w:rsidRDefault="002A732C" w:rsidP="00C9344A">
      <w:pPr>
        <w:rPr>
          <w:b/>
          <w:sz w:val="32"/>
          <w:szCs w:val="32"/>
        </w:rPr>
      </w:pPr>
      <w:r>
        <w:rPr>
          <w:b/>
          <w:sz w:val="32"/>
          <w:szCs w:val="32"/>
        </w:rPr>
        <w:t>Pseudo Code:</w:t>
      </w:r>
    </w:p>
    <w:p w:rsidR="00743DE8" w:rsidRDefault="00743DE8" w:rsidP="00743DE8">
      <w:pPr>
        <w:ind w:left="720"/>
        <w:rPr>
          <w:rFonts w:ascii="BatangChe" w:eastAsia="BatangChe" w:hAnsi="BatangChe"/>
          <w:sz w:val="28"/>
          <w:szCs w:val="28"/>
        </w:rPr>
      </w:pPr>
      <w:r>
        <w:rPr>
          <w:rFonts w:ascii="BatangChe" w:eastAsia="BatangChe" w:hAnsi="BatangChe"/>
          <w:sz w:val="28"/>
          <w:szCs w:val="28"/>
        </w:rPr>
        <w:t>Declare all function prototypes</w:t>
      </w:r>
    </w:p>
    <w:p w:rsidR="00743DE8" w:rsidRDefault="00743DE8" w:rsidP="00743DE8">
      <w:pPr>
        <w:ind w:left="720"/>
        <w:rPr>
          <w:rFonts w:ascii="BatangChe" w:eastAsia="BatangChe" w:hAnsi="BatangChe"/>
          <w:sz w:val="28"/>
          <w:szCs w:val="28"/>
        </w:rPr>
      </w:pPr>
      <w:r>
        <w:rPr>
          <w:rFonts w:ascii="BatangChe" w:eastAsia="BatangChe" w:hAnsi="BatangChe"/>
          <w:sz w:val="28"/>
          <w:szCs w:val="28"/>
        </w:rPr>
        <w:t>Main Function begins. Define intN and dummy.</w:t>
      </w:r>
    </w:p>
    <w:p w:rsidR="00743DE8" w:rsidRDefault="00743DE8" w:rsidP="00743DE8">
      <w:pPr>
        <w:ind w:left="720"/>
        <w:rPr>
          <w:rFonts w:ascii="BatangChe" w:eastAsia="BatangChe" w:hAnsi="BatangChe"/>
          <w:sz w:val="28"/>
          <w:szCs w:val="28"/>
        </w:rPr>
      </w:pPr>
      <w:r>
        <w:rPr>
          <w:rFonts w:ascii="BatangChe" w:eastAsia="BatangChe" w:hAnsi="BatangChe"/>
          <w:sz w:val="28"/>
          <w:szCs w:val="28"/>
        </w:rPr>
        <w:t>Set up for reading the ascii art from the text file</w:t>
      </w:r>
    </w:p>
    <w:p w:rsidR="00743DE8" w:rsidRDefault="00743DE8" w:rsidP="00743DE8">
      <w:pPr>
        <w:ind w:left="720"/>
        <w:rPr>
          <w:rFonts w:ascii="BatangChe" w:eastAsia="BatangChe" w:hAnsi="BatangChe"/>
          <w:sz w:val="28"/>
          <w:szCs w:val="28"/>
        </w:rPr>
      </w:pPr>
      <w:r>
        <w:rPr>
          <w:rFonts w:ascii="BatangChe" w:eastAsia="BatangChe" w:hAnsi="BatangChe"/>
          <w:sz w:val="28"/>
          <w:szCs w:val="28"/>
        </w:rPr>
        <w:t xml:space="preserve">Print the </w:t>
      </w:r>
      <w:r w:rsidR="00662CB3">
        <w:rPr>
          <w:rFonts w:ascii="BatangChe" w:eastAsia="BatangChe" w:hAnsi="BatangChe"/>
          <w:sz w:val="28"/>
          <w:szCs w:val="28"/>
        </w:rPr>
        <w:t>ascii art that says “The Dakota Trail”by calling the function printArray</w:t>
      </w:r>
    </w:p>
    <w:p w:rsidR="00104E9E" w:rsidRDefault="00104E9E" w:rsidP="00743DE8">
      <w:pPr>
        <w:ind w:left="720"/>
        <w:rPr>
          <w:rFonts w:ascii="BatangChe" w:eastAsia="BatangChe" w:hAnsi="BatangChe"/>
          <w:sz w:val="28"/>
          <w:szCs w:val="28"/>
        </w:rPr>
      </w:pPr>
      <w:r>
        <w:rPr>
          <w:rFonts w:ascii="BatangChe" w:eastAsia="BatangChe" w:hAnsi="BatangChe"/>
          <w:sz w:val="28"/>
          <w:szCs w:val="28"/>
        </w:rPr>
        <w:t>Name Is asked for and stored in string</w:t>
      </w:r>
    </w:p>
    <w:p w:rsidR="00662CB3" w:rsidRDefault="00662CB3" w:rsidP="00743DE8">
      <w:pPr>
        <w:ind w:left="720"/>
        <w:rPr>
          <w:rFonts w:ascii="BatangChe" w:eastAsia="BatangChe" w:hAnsi="BatangChe"/>
          <w:sz w:val="28"/>
          <w:szCs w:val="28"/>
        </w:rPr>
      </w:pPr>
      <w:r>
        <w:rPr>
          <w:rFonts w:ascii="BatangChe" w:eastAsia="BatangChe" w:hAnsi="BatangChe"/>
          <w:sz w:val="28"/>
          <w:szCs w:val="28"/>
        </w:rPr>
        <w:t xml:space="preserve">Intro information is displayed </w:t>
      </w:r>
    </w:p>
    <w:p w:rsidR="00104E9E" w:rsidRDefault="00104E9E" w:rsidP="00743DE8">
      <w:pPr>
        <w:ind w:left="720"/>
        <w:rPr>
          <w:rFonts w:ascii="BatangChe" w:eastAsia="BatangChe" w:hAnsi="BatangChe"/>
          <w:sz w:val="28"/>
          <w:szCs w:val="28"/>
        </w:rPr>
      </w:pPr>
      <w:r>
        <w:rPr>
          <w:rFonts w:ascii="BatangChe" w:eastAsia="BatangChe" w:hAnsi="BatangChe"/>
          <w:sz w:val="28"/>
          <w:szCs w:val="28"/>
        </w:rPr>
        <w:t>Question on distance to North Dakota is asked</w:t>
      </w:r>
    </w:p>
    <w:p w:rsidR="00104E9E" w:rsidRDefault="00104E9E" w:rsidP="00104E9E">
      <w:pPr>
        <w:rPr>
          <w:rFonts w:ascii="BatangChe" w:eastAsia="BatangChe" w:hAnsi="BatangChe"/>
          <w:sz w:val="28"/>
          <w:szCs w:val="28"/>
        </w:rPr>
      </w:pPr>
      <w:r>
        <w:rPr>
          <w:rFonts w:ascii="BatangChe" w:eastAsia="BatangChe" w:hAnsi="BatangChe"/>
          <w:sz w:val="28"/>
          <w:szCs w:val="28"/>
        </w:rPr>
        <w:tab/>
        <w:t>Distance function is called</w:t>
      </w:r>
    </w:p>
    <w:p w:rsidR="00104E9E" w:rsidRDefault="00104E9E" w:rsidP="00104E9E">
      <w:pPr>
        <w:rPr>
          <w:rFonts w:ascii="BatangChe" w:eastAsia="BatangChe" w:hAnsi="BatangChe"/>
          <w:sz w:val="28"/>
          <w:szCs w:val="28"/>
        </w:rPr>
      </w:pPr>
      <w:r>
        <w:rPr>
          <w:rFonts w:ascii="BatangChe" w:eastAsia="BatangChe" w:hAnsi="BatangChe"/>
          <w:sz w:val="28"/>
          <w:szCs w:val="28"/>
        </w:rPr>
        <w:tab/>
        <w:t>Difference Is returned and displayed</w:t>
      </w:r>
    </w:p>
    <w:p w:rsidR="00104E9E" w:rsidRDefault="00104E9E" w:rsidP="00104E9E">
      <w:pPr>
        <w:rPr>
          <w:rFonts w:ascii="BatangChe" w:eastAsia="BatangChe" w:hAnsi="BatangChe"/>
          <w:sz w:val="28"/>
          <w:szCs w:val="28"/>
        </w:rPr>
      </w:pPr>
      <w:r>
        <w:rPr>
          <w:rFonts w:ascii="BatangChe" w:eastAsia="BatangChe" w:hAnsi="BatangChe"/>
          <w:sz w:val="28"/>
          <w:szCs w:val="28"/>
        </w:rPr>
        <w:lastRenderedPageBreak/>
        <w:tab/>
        <w:t>More intro info</w:t>
      </w:r>
    </w:p>
    <w:p w:rsidR="00662CB3" w:rsidRDefault="00662CB3" w:rsidP="00743DE8">
      <w:pPr>
        <w:ind w:left="720"/>
        <w:rPr>
          <w:rFonts w:ascii="BatangChe" w:eastAsia="BatangChe" w:hAnsi="BatangChe"/>
          <w:sz w:val="28"/>
          <w:szCs w:val="28"/>
        </w:rPr>
      </w:pPr>
      <w:r>
        <w:rPr>
          <w:rFonts w:ascii="BatangChe" w:eastAsia="BatangChe" w:hAnsi="BatangChe"/>
          <w:sz w:val="28"/>
          <w:szCs w:val="28"/>
        </w:rPr>
        <w:t xml:space="preserve">User inputs vehicle and weapon </w:t>
      </w:r>
    </w:p>
    <w:p w:rsidR="00662CB3" w:rsidRDefault="00662CB3" w:rsidP="00743DE8">
      <w:pPr>
        <w:ind w:left="720"/>
        <w:rPr>
          <w:rFonts w:ascii="BatangChe" w:eastAsia="BatangChe" w:hAnsi="BatangChe"/>
          <w:sz w:val="28"/>
          <w:szCs w:val="28"/>
        </w:rPr>
      </w:pPr>
      <w:r>
        <w:rPr>
          <w:rFonts w:ascii="BatangChe" w:eastAsia="BatangChe" w:hAnsi="BatangChe"/>
          <w:sz w:val="28"/>
          <w:szCs w:val="28"/>
        </w:rPr>
        <w:t>Based on input you will be relocated to a different function</w:t>
      </w:r>
    </w:p>
    <w:p w:rsidR="00662CB3" w:rsidRDefault="00662CB3" w:rsidP="00662CB3">
      <w:pPr>
        <w:ind w:left="720"/>
        <w:rPr>
          <w:rFonts w:ascii="BatangChe" w:eastAsia="BatangChe" w:hAnsi="BatangChe"/>
          <w:sz w:val="28"/>
          <w:szCs w:val="28"/>
        </w:rPr>
      </w:pPr>
      <w:r>
        <w:rPr>
          <w:rFonts w:ascii="BatangChe" w:eastAsia="BatangChe" w:hAnsi="BatangChe"/>
          <w:sz w:val="28"/>
          <w:szCs w:val="28"/>
        </w:rPr>
        <w:t>Game status information</w:t>
      </w:r>
    </w:p>
    <w:p w:rsidR="00662CB3" w:rsidRDefault="00662CB3" w:rsidP="00662CB3">
      <w:pPr>
        <w:ind w:left="720"/>
        <w:rPr>
          <w:rFonts w:ascii="BatangChe" w:eastAsia="BatangChe" w:hAnsi="BatangChe"/>
          <w:sz w:val="28"/>
          <w:szCs w:val="28"/>
        </w:rPr>
      </w:pPr>
      <w:r>
        <w:rPr>
          <w:rFonts w:ascii="BatangChe" w:eastAsia="BatangChe" w:hAnsi="BatangChe"/>
          <w:sz w:val="28"/>
          <w:szCs w:val="28"/>
        </w:rPr>
        <w:t>Asccii art is displayed of the vehicle they purchased by calling the function printArray</w:t>
      </w:r>
    </w:p>
    <w:p w:rsidR="00662CB3" w:rsidRDefault="00662CB3" w:rsidP="00662CB3">
      <w:pPr>
        <w:ind w:left="720"/>
        <w:rPr>
          <w:rFonts w:ascii="BatangChe" w:eastAsia="BatangChe" w:hAnsi="BatangChe"/>
          <w:sz w:val="28"/>
          <w:szCs w:val="28"/>
        </w:rPr>
      </w:pPr>
      <w:r>
        <w:rPr>
          <w:rFonts w:ascii="BatangChe" w:eastAsia="BatangChe" w:hAnsi="BatangChe"/>
          <w:sz w:val="28"/>
          <w:szCs w:val="28"/>
        </w:rPr>
        <w:t>Asks user for how much health they would like to purchase using switch statement</w:t>
      </w:r>
    </w:p>
    <w:p w:rsidR="00662CB3" w:rsidRDefault="00662CB3" w:rsidP="00743DE8">
      <w:pPr>
        <w:ind w:left="720"/>
        <w:rPr>
          <w:rFonts w:ascii="BatangChe" w:eastAsia="BatangChe" w:hAnsi="BatangChe"/>
          <w:sz w:val="28"/>
          <w:szCs w:val="28"/>
        </w:rPr>
      </w:pPr>
      <w:r>
        <w:rPr>
          <w:rFonts w:ascii="BatangChe" w:eastAsia="BatangChe" w:hAnsi="BatangChe"/>
          <w:sz w:val="28"/>
          <w:szCs w:val="28"/>
        </w:rPr>
        <w:t>Displays users health and amount of money that they have</w:t>
      </w:r>
    </w:p>
    <w:p w:rsidR="00662CB3" w:rsidRDefault="00662CB3" w:rsidP="00743DE8">
      <w:pPr>
        <w:ind w:left="720"/>
        <w:rPr>
          <w:rFonts w:ascii="BatangChe" w:eastAsia="BatangChe" w:hAnsi="BatangChe"/>
          <w:sz w:val="28"/>
          <w:szCs w:val="28"/>
        </w:rPr>
      </w:pPr>
      <w:r>
        <w:rPr>
          <w:rFonts w:ascii="BatangChe" w:eastAsia="BatangChe" w:hAnsi="BatangChe"/>
          <w:sz w:val="28"/>
          <w:szCs w:val="28"/>
        </w:rPr>
        <w:t xml:space="preserve">Game begins. Program randomly chooses a number and based on that number, an ‘if’ statement is chosen. </w:t>
      </w:r>
    </w:p>
    <w:p w:rsidR="00ED3BF9" w:rsidRDefault="00ED3BF9" w:rsidP="00743DE8">
      <w:pPr>
        <w:ind w:left="720"/>
        <w:rPr>
          <w:rFonts w:ascii="BatangChe" w:eastAsia="BatangChe" w:hAnsi="BatangChe"/>
          <w:sz w:val="28"/>
          <w:szCs w:val="28"/>
        </w:rPr>
      </w:pPr>
      <w:r>
        <w:rPr>
          <w:rFonts w:ascii="BatangChe" w:eastAsia="BatangChe" w:hAnsi="BatangChe"/>
          <w:sz w:val="28"/>
          <w:szCs w:val="28"/>
        </w:rPr>
        <w:t>The user is asked for an action. The action is synthesized in an</w:t>
      </w:r>
      <w:r w:rsidR="006122A4">
        <w:rPr>
          <w:rFonts w:ascii="BatangChe" w:eastAsia="BatangChe" w:hAnsi="BatangChe"/>
          <w:sz w:val="28"/>
          <w:szCs w:val="28"/>
        </w:rPr>
        <w:t xml:space="preserve"> </w:t>
      </w:r>
      <w:r>
        <w:rPr>
          <w:rFonts w:ascii="BatangChe" w:eastAsia="BatangChe" w:hAnsi="BatangChe"/>
          <w:sz w:val="28"/>
          <w:szCs w:val="28"/>
        </w:rPr>
        <w:t xml:space="preserve">if’ statement. </w:t>
      </w:r>
    </w:p>
    <w:p w:rsidR="00ED3BF9" w:rsidRDefault="00ED3BF9" w:rsidP="00ED3BF9">
      <w:pPr>
        <w:rPr>
          <w:rFonts w:ascii="BatangChe" w:eastAsia="BatangChe" w:hAnsi="BatangChe"/>
          <w:sz w:val="28"/>
          <w:szCs w:val="28"/>
        </w:rPr>
      </w:pPr>
      <w:r>
        <w:rPr>
          <w:rFonts w:ascii="BatangChe" w:eastAsia="BatangChe" w:hAnsi="BatangChe"/>
          <w:sz w:val="28"/>
          <w:szCs w:val="28"/>
        </w:rPr>
        <w:tab/>
        <w:t xml:space="preserve">Computer generates a random number and based on that number </w:t>
      </w:r>
      <w:r>
        <w:rPr>
          <w:rFonts w:ascii="BatangChe" w:eastAsia="BatangChe" w:hAnsi="BatangChe"/>
          <w:sz w:val="28"/>
          <w:szCs w:val="28"/>
        </w:rPr>
        <w:tab/>
      </w:r>
    </w:p>
    <w:p w:rsidR="00ED3BF9" w:rsidRDefault="00ED3BF9" w:rsidP="00ED3BF9">
      <w:pPr>
        <w:ind w:left="720"/>
        <w:rPr>
          <w:rFonts w:ascii="BatangChe" w:eastAsia="BatangChe" w:hAnsi="BatangChe"/>
          <w:sz w:val="28"/>
          <w:szCs w:val="28"/>
        </w:rPr>
      </w:pPr>
      <w:r>
        <w:rPr>
          <w:rFonts w:ascii="BatangChe" w:eastAsia="BatangChe" w:hAnsi="BatangChe"/>
          <w:sz w:val="28"/>
          <w:szCs w:val="28"/>
        </w:rPr>
        <w:t>The choice is beneficiary or not.</w:t>
      </w:r>
    </w:p>
    <w:p w:rsidR="00ED3BF9" w:rsidRDefault="00ED3BF9" w:rsidP="00ED3BF9">
      <w:pPr>
        <w:ind w:left="720"/>
        <w:rPr>
          <w:rFonts w:ascii="BatangChe" w:eastAsia="BatangChe" w:hAnsi="BatangChe"/>
          <w:sz w:val="28"/>
          <w:szCs w:val="28"/>
        </w:rPr>
      </w:pPr>
      <w:r>
        <w:rPr>
          <w:rFonts w:ascii="BatangChe" w:eastAsia="BatangChe" w:hAnsi="BatangChe"/>
          <w:sz w:val="28"/>
          <w:szCs w:val="28"/>
        </w:rPr>
        <w:t>If you are unlucky you lose health.</w:t>
      </w:r>
    </w:p>
    <w:p w:rsidR="00ED3BF9" w:rsidRDefault="00ED3BF9" w:rsidP="00ED3BF9">
      <w:pPr>
        <w:ind w:left="720"/>
        <w:rPr>
          <w:rFonts w:ascii="BatangChe" w:eastAsia="BatangChe" w:hAnsi="BatangChe"/>
          <w:sz w:val="28"/>
          <w:szCs w:val="28"/>
        </w:rPr>
      </w:pPr>
      <w:r>
        <w:rPr>
          <w:rFonts w:ascii="BatangChe" w:eastAsia="BatangChe" w:hAnsi="BatangChe"/>
          <w:sz w:val="28"/>
          <w:szCs w:val="28"/>
        </w:rPr>
        <w:t>If you</w:t>
      </w:r>
      <w:r w:rsidR="00104E9E">
        <w:rPr>
          <w:rFonts w:ascii="BatangChe" w:eastAsia="BatangChe" w:hAnsi="BatangChe"/>
          <w:sz w:val="28"/>
          <w:szCs w:val="28"/>
        </w:rPr>
        <w:t xml:space="preserve"> are lucky you will gain health and money</w:t>
      </w:r>
      <w:r>
        <w:rPr>
          <w:rFonts w:ascii="BatangChe" w:eastAsia="BatangChe" w:hAnsi="BatangChe"/>
          <w:sz w:val="28"/>
          <w:szCs w:val="28"/>
        </w:rPr>
        <w:t xml:space="preserve">. </w:t>
      </w:r>
    </w:p>
    <w:p w:rsidR="00ED3BF9" w:rsidRDefault="00ED3BF9" w:rsidP="00ED3BF9">
      <w:pPr>
        <w:ind w:left="720"/>
        <w:rPr>
          <w:rFonts w:ascii="BatangChe" w:eastAsia="BatangChe" w:hAnsi="BatangChe"/>
          <w:sz w:val="28"/>
          <w:szCs w:val="28"/>
        </w:rPr>
      </w:pPr>
      <w:r>
        <w:rPr>
          <w:rFonts w:ascii="BatangChe" w:eastAsia="BatangChe" w:hAnsi="BatangChe"/>
          <w:sz w:val="28"/>
          <w:szCs w:val="28"/>
        </w:rPr>
        <w:t xml:space="preserve">Game loops for the number of turns that the user chose. </w:t>
      </w:r>
    </w:p>
    <w:p w:rsidR="00ED3BF9" w:rsidRDefault="00ED3BF9" w:rsidP="00ED3BF9">
      <w:pPr>
        <w:ind w:left="720"/>
        <w:rPr>
          <w:rFonts w:ascii="BatangChe" w:eastAsia="BatangChe" w:hAnsi="BatangChe"/>
          <w:sz w:val="28"/>
          <w:szCs w:val="28"/>
        </w:rPr>
      </w:pPr>
      <w:r>
        <w:rPr>
          <w:rFonts w:ascii="BatangChe" w:eastAsia="BatangChe" w:hAnsi="BatangChe"/>
          <w:sz w:val="28"/>
          <w:szCs w:val="28"/>
        </w:rPr>
        <w:t>If the users HP goes under 0HP the user loses the game</w:t>
      </w:r>
    </w:p>
    <w:p w:rsidR="00ED3BF9" w:rsidRDefault="00ED3BF9" w:rsidP="00ED3BF9">
      <w:pPr>
        <w:ind w:left="720"/>
        <w:rPr>
          <w:rFonts w:ascii="BatangChe" w:eastAsia="BatangChe" w:hAnsi="BatangChe"/>
          <w:sz w:val="28"/>
          <w:szCs w:val="28"/>
        </w:rPr>
      </w:pPr>
      <w:r>
        <w:rPr>
          <w:rFonts w:ascii="BatangChe" w:eastAsia="BatangChe" w:hAnsi="BatangChe"/>
          <w:sz w:val="28"/>
          <w:szCs w:val="28"/>
        </w:rPr>
        <w:t>The game asks the user if they would like to</w:t>
      </w:r>
      <w:r w:rsidR="006122A4">
        <w:rPr>
          <w:rFonts w:ascii="BatangChe" w:eastAsia="BatangChe" w:hAnsi="BatangChe"/>
          <w:sz w:val="28"/>
          <w:szCs w:val="28"/>
        </w:rPr>
        <w:t xml:space="preserve"> try again.</w:t>
      </w:r>
      <w:r w:rsidR="006122A4">
        <w:rPr>
          <w:rFonts w:ascii="BatangChe" w:eastAsia="BatangChe" w:hAnsi="BatangChe"/>
          <w:sz w:val="28"/>
          <w:szCs w:val="28"/>
        </w:rPr>
        <w:br/>
        <w:t xml:space="preserve">If HP is more than </w:t>
      </w:r>
      <w:r>
        <w:rPr>
          <w:rFonts w:ascii="BatangChe" w:eastAsia="BatangChe" w:hAnsi="BatangChe"/>
          <w:sz w:val="28"/>
          <w:szCs w:val="28"/>
        </w:rPr>
        <w:t>0</w:t>
      </w:r>
      <w:r w:rsidR="006122A4">
        <w:rPr>
          <w:rFonts w:ascii="BatangChe" w:eastAsia="BatangChe" w:hAnsi="BatangChe"/>
          <w:sz w:val="28"/>
          <w:szCs w:val="28"/>
        </w:rPr>
        <w:t xml:space="preserve"> HP by the end of the loops then the user is victorious. </w:t>
      </w:r>
    </w:p>
    <w:p w:rsidR="00104E9E" w:rsidRDefault="00104E9E" w:rsidP="00ED3BF9">
      <w:pPr>
        <w:ind w:left="720"/>
        <w:rPr>
          <w:rFonts w:ascii="BatangChe" w:eastAsia="BatangChe" w:hAnsi="BatangChe"/>
          <w:sz w:val="28"/>
          <w:szCs w:val="28"/>
        </w:rPr>
      </w:pPr>
      <w:r>
        <w:rPr>
          <w:rFonts w:ascii="BatangChe" w:eastAsia="BatangChe" w:hAnsi="BatangChe"/>
          <w:sz w:val="28"/>
          <w:szCs w:val="28"/>
        </w:rPr>
        <w:t xml:space="preserve">When the game is over, the user is asked to write 3 words describing the game. These are stored in a text file. </w:t>
      </w:r>
    </w:p>
    <w:p w:rsidR="00662CB3" w:rsidRDefault="00662CB3" w:rsidP="00743DE8">
      <w:pPr>
        <w:ind w:left="720"/>
        <w:rPr>
          <w:rFonts w:ascii="BatangChe" w:eastAsia="BatangChe" w:hAnsi="BatangChe"/>
          <w:sz w:val="28"/>
          <w:szCs w:val="28"/>
        </w:rPr>
      </w:pPr>
    </w:p>
    <w:p w:rsidR="00662CB3" w:rsidRPr="00743DE8" w:rsidRDefault="00662CB3" w:rsidP="00743DE8">
      <w:pPr>
        <w:ind w:left="720"/>
        <w:rPr>
          <w:rFonts w:ascii="BatangChe" w:eastAsia="BatangChe" w:hAnsi="BatangChe"/>
          <w:sz w:val="28"/>
          <w:szCs w:val="28"/>
        </w:rPr>
      </w:pPr>
    </w:p>
    <w:p w:rsidR="00515357" w:rsidRDefault="00D97461" w:rsidP="00C9344A">
      <w:pPr>
        <w:rPr>
          <w:b/>
          <w:sz w:val="36"/>
          <w:szCs w:val="32"/>
        </w:rPr>
      </w:pPr>
      <w:r>
        <w:rPr>
          <w:b/>
          <w:sz w:val="36"/>
          <w:szCs w:val="32"/>
        </w:rPr>
        <w:t>Checklist:</w:t>
      </w:r>
    </w:p>
    <w:tbl>
      <w:tblPr>
        <w:tblStyle w:val="TableGrid"/>
        <w:tblW w:w="0" w:type="auto"/>
        <w:tblLook w:val="04A0" w:firstRow="1" w:lastRow="0" w:firstColumn="1" w:lastColumn="0" w:noHBand="0" w:noVBand="1"/>
      </w:tblPr>
      <w:tblGrid>
        <w:gridCol w:w="4540"/>
        <w:gridCol w:w="4540"/>
      </w:tblGrid>
      <w:tr w:rsidR="00D97461" w:rsidTr="00D97461">
        <w:trPr>
          <w:trHeight w:val="384"/>
        </w:trPr>
        <w:tc>
          <w:tcPr>
            <w:tcW w:w="4540" w:type="dxa"/>
          </w:tcPr>
          <w:p w:rsidR="00D97461" w:rsidRPr="00D97461" w:rsidRDefault="00D97461" w:rsidP="00C9344A">
            <w:pPr>
              <w:rPr>
                <w:b/>
                <w:sz w:val="36"/>
                <w:szCs w:val="32"/>
              </w:rPr>
            </w:pPr>
            <w:r>
              <w:rPr>
                <w:b/>
                <w:sz w:val="36"/>
                <w:szCs w:val="32"/>
              </w:rPr>
              <w:t>Concepts</w:t>
            </w:r>
          </w:p>
        </w:tc>
        <w:tc>
          <w:tcPr>
            <w:tcW w:w="4540" w:type="dxa"/>
          </w:tcPr>
          <w:p w:rsidR="00D97461" w:rsidRPr="00D97461" w:rsidRDefault="00D97461" w:rsidP="00C9344A">
            <w:pPr>
              <w:rPr>
                <w:b/>
                <w:sz w:val="36"/>
                <w:szCs w:val="32"/>
              </w:rPr>
            </w:pPr>
            <w:r>
              <w:rPr>
                <w:b/>
                <w:sz w:val="36"/>
                <w:szCs w:val="32"/>
              </w:rPr>
              <w:t>Example</w:t>
            </w:r>
          </w:p>
        </w:tc>
      </w:tr>
      <w:tr w:rsidR="00D97461" w:rsidTr="00D97461">
        <w:trPr>
          <w:trHeight w:val="384"/>
        </w:trPr>
        <w:tc>
          <w:tcPr>
            <w:tcW w:w="4540" w:type="dxa"/>
          </w:tcPr>
          <w:p w:rsidR="00D97461" w:rsidRDefault="00D97461" w:rsidP="00C9344A">
            <w:pPr>
              <w:rPr>
                <w:sz w:val="36"/>
                <w:szCs w:val="32"/>
              </w:rPr>
            </w:pPr>
            <w:r>
              <w:rPr>
                <w:sz w:val="36"/>
                <w:szCs w:val="32"/>
              </w:rPr>
              <w:t>Switch</w:t>
            </w:r>
          </w:p>
        </w:tc>
        <w:tc>
          <w:tcPr>
            <w:tcW w:w="4540" w:type="dxa"/>
          </w:tcPr>
          <w:p w:rsidR="00D97461" w:rsidRDefault="00D97461" w:rsidP="00C9344A">
            <w:pPr>
              <w:rPr>
                <w:sz w:val="36"/>
                <w:szCs w:val="32"/>
              </w:rPr>
            </w:pPr>
            <w:r>
              <w:rPr>
                <w:sz w:val="36"/>
                <w:szCs w:val="32"/>
              </w:rPr>
              <w:t>174</w:t>
            </w:r>
          </w:p>
        </w:tc>
      </w:tr>
      <w:tr w:rsidR="00D97461" w:rsidTr="00D97461">
        <w:trPr>
          <w:trHeight w:val="384"/>
        </w:trPr>
        <w:tc>
          <w:tcPr>
            <w:tcW w:w="4540" w:type="dxa"/>
          </w:tcPr>
          <w:p w:rsidR="00D97461" w:rsidRDefault="00D97461" w:rsidP="00C9344A">
            <w:pPr>
              <w:rPr>
                <w:sz w:val="36"/>
                <w:szCs w:val="32"/>
              </w:rPr>
            </w:pPr>
            <w:r>
              <w:rPr>
                <w:sz w:val="36"/>
                <w:szCs w:val="32"/>
              </w:rPr>
              <w:t>If else</w:t>
            </w:r>
          </w:p>
        </w:tc>
        <w:tc>
          <w:tcPr>
            <w:tcW w:w="4540" w:type="dxa"/>
          </w:tcPr>
          <w:p w:rsidR="00D97461" w:rsidRDefault="00D97461" w:rsidP="00C9344A">
            <w:pPr>
              <w:rPr>
                <w:sz w:val="36"/>
                <w:szCs w:val="32"/>
              </w:rPr>
            </w:pPr>
            <w:r>
              <w:rPr>
                <w:sz w:val="36"/>
                <w:szCs w:val="32"/>
              </w:rPr>
              <w:t>254</w:t>
            </w:r>
          </w:p>
        </w:tc>
      </w:tr>
      <w:tr w:rsidR="00D97461" w:rsidTr="00D97461">
        <w:trPr>
          <w:trHeight w:val="384"/>
        </w:trPr>
        <w:tc>
          <w:tcPr>
            <w:tcW w:w="4540" w:type="dxa"/>
          </w:tcPr>
          <w:p w:rsidR="00D97461" w:rsidRDefault="00D97461" w:rsidP="00C9344A">
            <w:pPr>
              <w:rPr>
                <w:sz w:val="36"/>
                <w:szCs w:val="32"/>
              </w:rPr>
            </w:pPr>
            <w:r>
              <w:rPr>
                <w:sz w:val="36"/>
                <w:szCs w:val="32"/>
              </w:rPr>
              <w:t xml:space="preserve">For </w:t>
            </w:r>
          </w:p>
        </w:tc>
        <w:tc>
          <w:tcPr>
            <w:tcW w:w="4540" w:type="dxa"/>
          </w:tcPr>
          <w:p w:rsidR="00D97461" w:rsidRDefault="00D97461" w:rsidP="00C9344A">
            <w:pPr>
              <w:rPr>
                <w:sz w:val="36"/>
                <w:szCs w:val="32"/>
              </w:rPr>
            </w:pPr>
            <w:r>
              <w:rPr>
                <w:sz w:val="36"/>
                <w:szCs w:val="32"/>
              </w:rPr>
              <w:t>246</w:t>
            </w:r>
          </w:p>
        </w:tc>
      </w:tr>
      <w:tr w:rsidR="00D97461" w:rsidTr="00D97461">
        <w:trPr>
          <w:trHeight w:val="384"/>
        </w:trPr>
        <w:tc>
          <w:tcPr>
            <w:tcW w:w="4540" w:type="dxa"/>
          </w:tcPr>
          <w:p w:rsidR="00D97461" w:rsidRDefault="00D97461" w:rsidP="00C9344A">
            <w:pPr>
              <w:rPr>
                <w:sz w:val="36"/>
                <w:szCs w:val="32"/>
              </w:rPr>
            </w:pPr>
            <w:r>
              <w:rPr>
                <w:sz w:val="36"/>
                <w:szCs w:val="32"/>
              </w:rPr>
              <w:t>char</w:t>
            </w:r>
          </w:p>
        </w:tc>
        <w:tc>
          <w:tcPr>
            <w:tcW w:w="4540" w:type="dxa"/>
          </w:tcPr>
          <w:p w:rsidR="00D97461" w:rsidRDefault="00D97461" w:rsidP="00C9344A">
            <w:pPr>
              <w:rPr>
                <w:sz w:val="36"/>
                <w:szCs w:val="32"/>
              </w:rPr>
            </w:pPr>
            <w:r>
              <w:rPr>
                <w:sz w:val="36"/>
                <w:szCs w:val="32"/>
              </w:rPr>
              <w:t>244</w:t>
            </w:r>
          </w:p>
        </w:tc>
      </w:tr>
      <w:tr w:rsidR="00D97461" w:rsidTr="00D97461">
        <w:trPr>
          <w:trHeight w:val="384"/>
        </w:trPr>
        <w:tc>
          <w:tcPr>
            <w:tcW w:w="4540" w:type="dxa"/>
          </w:tcPr>
          <w:p w:rsidR="00D97461" w:rsidRDefault="00D97461" w:rsidP="00C9344A">
            <w:pPr>
              <w:rPr>
                <w:sz w:val="36"/>
                <w:szCs w:val="32"/>
              </w:rPr>
            </w:pPr>
            <w:r>
              <w:rPr>
                <w:sz w:val="36"/>
                <w:szCs w:val="32"/>
              </w:rPr>
              <w:t>int</w:t>
            </w:r>
          </w:p>
        </w:tc>
        <w:tc>
          <w:tcPr>
            <w:tcW w:w="4540" w:type="dxa"/>
          </w:tcPr>
          <w:p w:rsidR="00D97461" w:rsidRDefault="00D97461" w:rsidP="00C9344A">
            <w:pPr>
              <w:rPr>
                <w:sz w:val="36"/>
                <w:szCs w:val="32"/>
              </w:rPr>
            </w:pPr>
            <w:r>
              <w:rPr>
                <w:sz w:val="36"/>
                <w:szCs w:val="32"/>
              </w:rPr>
              <w:t xml:space="preserve">41 </w:t>
            </w:r>
          </w:p>
        </w:tc>
      </w:tr>
      <w:tr w:rsidR="00D97461" w:rsidTr="00D97461">
        <w:trPr>
          <w:trHeight w:val="384"/>
        </w:trPr>
        <w:tc>
          <w:tcPr>
            <w:tcW w:w="4540" w:type="dxa"/>
          </w:tcPr>
          <w:p w:rsidR="00D97461" w:rsidRDefault="00D97461" w:rsidP="00C9344A">
            <w:pPr>
              <w:rPr>
                <w:sz w:val="36"/>
                <w:szCs w:val="32"/>
              </w:rPr>
            </w:pPr>
            <w:r>
              <w:rPr>
                <w:sz w:val="36"/>
                <w:szCs w:val="32"/>
              </w:rPr>
              <w:t>Operators</w:t>
            </w:r>
          </w:p>
        </w:tc>
        <w:tc>
          <w:tcPr>
            <w:tcW w:w="4540" w:type="dxa"/>
          </w:tcPr>
          <w:p w:rsidR="00D97461" w:rsidRDefault="00D97461" w:rsidP="00C9344A">
            <w:pPr>
              <w:rPr>
                <w:sz w:val="36"/>
                <w:szCs w:val="32"/>
              </w:rPr>
            </w:pPr>
            <w:r>
              <w:rPr>
                <w:sz w:val="36"/>
                <w:szCs w:val="32"/>
              </w:rPr>
              <w:t>246</w:t>
            </w:r>
          </w:p>
        </w:tc>
      </w:tr>
      <w:tr w:rsidR="00D97461" w:rsidTr="00D97461">
        <w:trPr>
          <w:trHeight w:val="384"/>
        </w:trPr>
        <w:tc>
          <w:tcPr>
            <w:tcW w:w="4540" w:type="dxa"/>
          </w:tcPr>
          <w:p w:rsidR="00D97461" w:rsidRDefault="00D97461" w:rsidP="00C9344A">
            <w:pPr>
              <w:rPr>
                <w:sz w:val="36"/>
                <w:szCs w:val="32"/>
              </w:rPr>
            </w:pPr>
            <w:r>
              <w:rPr>
                <w:sz w:val="36"/>
                <w:szCs w:val="32"/>
              </w:rPr>
              <w:t>Do while</w:t>
            </w:r>
          </w:p>
        </w:tc>
        <w:tc>
          <w:tcPr>
            <w:tcW w:w="4540" w:type="dxa"/>
          </w:tcPr>
          <w:p w:rsidR="00D97461" w:rsidRDefault="00D97461" w:rsidP="00C9344A">
            <w:pPr>
              <w:rPr>
                <w:sz w:val="36"/>
                <w:szCs w:val="32"/>
              </w:rPr>
            </w:pPr>
            <w:r>
              <w:rPr>
                <w:sz w:val="36"/>
                <w:szCs w:val="32"/>
              </w:rPr>
              <w:t>103</w:t>
            </w:r>
          </w:p>
        </w:tc>
      </w:tr>
      <w:tr w:rsidR="00D97461" w:rsidTr="00D97461">
        <w:trPr>
          <w:trHeight w:val="371"/>
        </w:trPr>
        <w:tc>
          <w:tcPr>
            <w:tcW w:w="4540" w:type="dxa"/>
          </w:tcPr>
          <w:p w:rsidR="00D97461" w:rsidRDefault="00D97461" w:rsidP="00C9344A">
            <w:pPr>
              <w:rPr>
                <w:sz w:val="36"/>
                <w:szCs w:val="32"/>
              </w:rPr>
            </w:pPr>
            <w:r>
              <w:rPr>
                <w:sz w:val="36"/>
                <w:szCs w:val="32"/>
              </w:rPr>
              <w:t>Bool</w:t>
            </w:r>
          </w:p>
        </w:tc>
        <w:tc>
          <w:tcPr>
            <w:tcW w:w="4540" w:type="dxa"/>
          </w:tcPr>
          <w:p w:rsidR="00D97461" w:rsidRDefault="00D97461" w:rsidP="00C9344A">
            <w:pPr>
              <w:rPr>
                <w:sz w:val="36"/>
                <w:szCs w:val="32"/>
              </w:rPr>
            </w:pPr>
            <w:r>
              <w:rPr>
                <w:sz w:val="36"/>
                <w:szCs w:val="32"/>
              </w:rPr>
              <w:t>All over loops</w:t>
            </w:r>
          </w:p>
        </w:tc>
      </w:tr>
      <w:tr w:rsidR="00D97461" w:rsidTr="00D97461">
        <w:trPr>
          <w:trHeight w:val="371"/>
        </w:trPr>
        <w:tc>
          <w:tcPr>
            <w:tcW w:w="4540" w:type="dxa"/>
          </w:tcPr>
          <w:p w:rsidR="00D97461" w:rsidRDefault="00D97461" w:rsidP="00C9344A">
            <w:pPr>
              <w:rPr>
                <w:sz w:val="36"/>
                <w:szCs w:val="32"/>
              </w:rPr>
            </w:pPr>
            <w:r>
              <w:rPr>
                <w:sz w:val="36"/>
                <w:szCs w:val="32"/>
              </w:rPr>
              <w:t>String</w:t>
            </w:r>
          </w:p>
        </w:tc>
        <w:tc>
          <w:tcPr>
            <w:tcW w:w="4540" w:type="dxa"/>
          </w:tcPr>
          <w:p w:rsidR="00D97461" w:rsidRDefault="00D97461" w:rsidP="00C9344A">
            <w:pPr>
              <w:rPr>
                <w:sz w:val="36"/>
                <w:szCs w:val="32"/>
              </w:rPr>
            </w:pPr>
            <w:r>
              <w:rPr>
                <w:sz w:val="36"/>
                <w:szCs w:val="32"/>
              </w:rPr>
              <w:t>40</w:t>
            </w:r>
          </w:p>
        </w:tc>
      </w:tr>
      <w:tr w:rsidR="00D97461" w:rsidTr="00D97461">
        <w:trPr>
          <w:trHeight w:val="371"/>
        </w:trPr>
        <w:tc>
          <w:tcPr>
            <w:tcW w:w="4540" w:type="dxa"/>
          </w:tcPr>
          <w:p w:rsidR="00D97461" w:rsidRDefault="00D97461" w:rsidP="00C9344A">
            <w:pPr>
              <w:rPr>
                <w:sz w:val="36"/>
                <w:szCs w:val="32"/>
              </w:rPr>
            </w:pPr>
            <w:r>
              <w:rPr>
                <w:sz w:val="36"/>
                <w:szCs w:val="32"/>
              </w:rPr>
              <w:t>Function that returns</w:t>
            </w:r>
          </w:p>
        </w:tc>
        <w:tc>
          <w:tcPr>
            <w:tcW w:w="4540" w:type="dxa"/>
          </w:tcPr>
          <w:p w:rsidR="00D97461" w:rsidRDefault="00D97461" w:rsidP="00C9344A">
            <w:pPr>
              <w:rPr>
                <w:sz w:val="36"/>
                <w:szCs w:val="32"/>
              </w:rPr>
            </w:pPr>
            <w:r>
              <w:rPr>
                <w:sz w:val="36"/>
                <w:szCs w:val="32"/>
              </w:rPr>
              <w:t>30</w:t>
            </w:r>
          </w:p>
        </w:tc>
      </w:tr>
      <w:tr w:rsidR="00D97461" w:rsidTr="00D97461">
        <w:trPr>
          <w:trHeight w:val="371"/>
        </w:trPr>
        <w:tc>
          <w:tcPr>
            <w:tcW w:w="4540" w:type="dxa"/>
          </w:tcPr>
          <w:p w:rsidR="00D97461" w:rsidRDefault="00D97461" w:rsidP="00C9344A">
            <w:pPr>
              <w:rPr>
                <w:sz w:val="36"/>
                <w:szCs w:val="32"/>
              </w:rPr>
            </w:pPr>
            <w:r>
              <w:rPr>
                <w:sz w:val="36"/>
                <w:szCs w:val="32"/>
              </w:rPr>
              <w:t>Function</w:t>
            </w:r>
          </w:p>
        </w:tc>
        <w:tc>
          <w:tcPr>
            <w:tcW w:w="4540" w:type="dxa"/>
          </w:tcPr>
          <w:p w:rsidR="00D97461" w:rsidRDefault="00D97461" w:rsidP="00C9344A">
            <w:pPr>
              <w:rPr>
                <w:sz w:val="36"/>
                <w:szCs w:val="32"/>
              </w:rPr>
            </w:pPr>
            <w:r>
              <w:rPr>
                <w:sz w:val="36"/>
                <w:szCs w:val="32"/>
              </w:rPr>
              <w:t>29</w:t>
            </w:r>
          </w:p>
        </w:tc>
      </w:tr>
      <w:tr w:rsidR="00D97461" w:rsidTr="00D97461">
        <w:trPr>
          <w:trHeight w:val="371"/>
        </w:trPr>
        <w:tc>
          <w:tcPr>
            <w:tcW w:w="4540" w:type="dxa"/>
          </w:tcPr>
          <w:p w:rsidR="00D97461" w:rsidRDefault="00D97461" w:rsidP="00C9344A">
            <w:pPr>
              <w:rPr>
                <w:sz w:val="36"/>
                <w:szCs w:val="32"/>
              </w:rPr>
            </w:pPr>
            <w:r>
              <w:rPr>
                <w:sz w:val="36"/>
                <w:szCs w:val="32"/>
              </w:rPr>
              <w:t>1D Array</w:t>
            </w:r>
          </w:p>
        </w:tc>
        <w:tc>
          <w:tcPr>
            <w:tcW w:w="4540" w:type="dxa"/>
          </w:tcPr>
          <w:p w:rsidR="00D97461" w:rsidRDefault="00D97461" w:rsidP="00C9344A">
            <w:pPr>
              <w:rPr>
                <w:sz w:val="36"/>
                <w:szCs w:val="32"/>
              </w:rPr>
            </w:pPr>
            <w:r>
              <w:rPr>
                <w:sz w:val="36"/>
                <w:szCs w:val="32"/>
              </w:rPr>
              <w:t>3894</w:t>
            </w:r>
          </w:p>
        </w:tc>
      </w:tr>
      <w:tr w:rsidR="00D97461" w:rsidTr="00D97461">
        <w:trPr>
          <w:trHeight w:val="371"/>
        </w:trPr>
        <w:tc>
          <w:tcPr>
            <w:tcW w:w="4540" w:type="dxa"/>
          </w:tcPr>
          <w:p w:rsidR="00D97461" w:rsidRDefault="00D97461" w:rsidP="00C9344A">
            <w:pPr>
              <w:rPr>
                <w:sz w:val="36"/>
                <w:szCs w:val="32"/>
              </w:rPr>
            </w:pPr>
            <w:r>
              <w:rPr>
                <w:sz w:val="36"/>
                <w:szCs w:val="32"/>
              </w:rPr>
              <w:t>Array passed through function</w:t>
            </w:r>
          </w:p>
        </w:tc>
        <w:tc>
          <w:tcPr>
            <w:tcW w:w="4540" w:type="dxa"/>
          </w:tcPr>
          <w:p w:rsidR="00D97461" w:rsidRDefault="00D97461" w:rsidP="00C9344A">
            <w:pPr>
              <w:rPr>
                <w:sz w:val="36"/>
                <w:szCs w:val="32"/>
              </w:rPr>
            </w:pPr>
            <w:r>
              <w:rPr>
                <w:sz w:val="36"/>
                <w:szCs w:val="32"/>
              </w:rPr>
              <w:t>3894</w:t>
            </w:r>
          </w:p>
        </w:tc>
      </w:tr>
      <w:tr w:rsidR="00D97461" w:rsidTr="00D97461">
        <w:trPr>
          <w:trHeight w:val="371"/>
        </w:trPr>
        <w:tc>
          <w:tcPr>
            <w:tcW w:w="4540" w:type="dxa"/>
          </w:tcPr>
          <w:p w:rsidR="00D97461" w:rsidRDefault="00ED6E54" w:rsidP="00C9344A">
            <w:pPr>
              <w:rPr>
                <w:sz w:val="36"/>
                <w:szCs w:val="32"/>
              </w:rPr>
            </w:pPr>
            <w:r>
              <w:rPr>
                <w:sz w:val="36"/>
                <w:szCs w:val="32"/>
              </w:rPr>
              <w:t>2D Array</w:t>
            </w:r>
          </w:p>
        </w:tc>
        <w:tc>
          <w:tcPr>
            <w:tcW w:w="4540" w:type="dxa"/>
          </w:tcPr>
          <w:p w:rsidR="00D97461" w:rsidRDefault="00ED6E54" w:rsidP="00C9344A">
            <w:pPr>
              <w:rPr>
                <w:sz w:val="36"/>
                <w:szCs w:val="32"/>
              </w:rPr>
            </w:pPr>
            <w:r>
              <w:rPr>
                <w:sz w:val="36"/>
                <w:szCs w:val="32"/>
              </w:rPr>
              <w:t>N/a</w:t>
            </w:r>
          </w:p>
        </w:tc>
      </w:tr>
      <w:tr w:rsidR="00ED6E54" w:rsidTr="00D97461">
        <w:trPr>
          <w:trHeight w:val="371"/>
        </w:trPr>
        <w:tc>
          <w:tcPr>
            <w:tcW w:w="4540" w:type="dxa"/>
          </w:tcPr>
          <w:p w:rsidR="00ED6E54" w:rsidRDefault="00ED6E54" w:rsidP="00C9344A">
            <w:pPr>
              <w:rPr>
                <w:sz w:val="36"/>
                <w:szCs w:val="32"/>
              </w:rPr>
            </w:pPr>
            <w:r>
              <w:rPr>
                <w:sz w:val="36"/>
                <w:szCs w:val="32"/>
              </w:rPr>
              <w:t>Function Call</w:t>
            </w:r>
          </w:p>
        </w:tc>
        <w:tc>
          <w:tcPr>
            <w:tcW w:w="4540" w:type="dxa"/>
          </w:tcPr>
          <w:p w:rsidR="00ED6E54" w:rsidRDefault="00ED6E54" w:rsidP="00C9344A">
            <w:pPr>
              <w:rPr>
                <w:sz w:val="36"/>
                <w:szCs w:val="32"/>
              </w:rPr>
            </w:pPr>
            <w:r>
              <w:rPr>
                <w:sz w:val="36"/>
                <w:szCs w:val="32"/>
              </w:rPr>
              <w:t>71</w:t>
            </w:r>
          </w:p>
        </w:tc>
      </w:tr>
      <w:tr w:rsidR="00ED6E54" w:rsidTr="00D97461">
        <w:trPr>
          <w:trHeight w:val="371"/>
        </w:trPr>
        <w:tc>
          <w:tcPr>
            <w:tcW w:w="4540" w:type="dxa"/>
          </w:tcPr>
          <w:p w:rsidR="00ED6E54" w:rsidRDefault="00ED6E54" w:rsidP="00C9344A">
            <w:pPr>
              <w:rPr>
                <w:sz w:val="36"/>
                <w:szCs w:val="32"/>
              </w:rPr>
            </w:pPr>
            <w:r>
              <w:rPr>
                <w:sz w:val="36"/>
                <w:szCs w:val="32"/>
              </w:rPr>
              <w:t>File reading</w:t>
            </w:r>
          </w:p>
        </w:tc>
        <w:tc>
          <w:tcPr>
            <w:tcW w:w="4540" w:type="dxa"/>
          </w:tcPr>
          <w:p w:rsidR="00ED6E54" w:rsidRDefault="00ED6E54" w:rsidP="00C9344A">
            <w:pPr>
              <w:rPr>
                <w:sz w:val="36"/>
                <w:szCs w:val="32"/>
              </w:rPr>
            </w:pPr>
            <w:r>
              <w:rPr>
                <w:sz w:val="36"/>
                <w:szCs w:val="32"/>
              </w:rPr>
              <w:t>3894</w:t>
            </w:r>
          </w:p>
        </w:tc>
      </w:tr>
      <w:tr w:rsidR="00ED6E54" w:rsidTr="00D97461">
        <w:trPr>
          <w:trHeight w:val="371"/>
        </w:trPr>
        <w:tc>
          <w:tcPr>
            <w:tcW w:w="4540" w:type="dxa"/>
          </w:tcPr>
          <w:p w:rsidR="00ED6E54" w:rsidRDefault="00ED6E54" w:rsidP="00C9344A">
            <w:pPr>
              <w:rPr>
                <w:sz w:val="36"/>
                <w:szCs w:val="32"/>
              </w:rPr>
            </w:pPr>
            <w:r>
              <w:rPr>
                <w:sz w:val="36"/>
                <w:szCs w:val="32"/>
              </w:rPr>
              <w:t>Writing from a file</w:t>
            </w:r>
          </w:p>
        </w:tc>
        <w:tc>
          <w:tcPr>
            <w:tcW w:w="4540" w:type="dxa"/>
          </w:tcPr>
          <w:p w:rsidR="00ED6E54" w:rsidRDefault="00ED6E54" w:rsidP="00C9344A">
            <w:pPr>
              <w:rPr>
                <w:sz w:val="36"/>
                <w:szCs w:val="32"/>
              </w:rPr>
            </w:pPr>
            <w:r>
              <w:rPr>
                <w:sz w:val="36"/>
                <w:szCs w:val="32"/>
              </w:rPr>
              <w:t>3904</w:t>
            </w:r>
          </w:p>
        </w:tc>
      </w:tr>
      <w:tr w:rsidR="00ED6E54" w:rsidTr="00D97461">
        <w:trPr>
          <w:trHeight w:val="371"/>
        </w:trPr>
        <w:tc>
          <w:tcPr>
            <w:tcW w:w="4540" w:type="dxa"/>
          </w:tcPr>
          <w:p w:rsidR="00ED6E54" w:rsidRDefault="00ED6E54" w:rsidP="00C9344A">
            <w:pPr>
              <w:rPr>
                <w:sz w:val="36"/>
                <w:szCs w:val="32"/>
              </w:rPr>
            </w:pPr>
            <w:r>
              <w:rPr>
                <w:sz w:val="36"/>
                <w:szCs w:val="32"/>
              </w:rPr>
              <w:t>Writing to a file</w:t>
            </w:r>
          </w:p>
        </w:tc>
        <w:tc>
          <w:tcPr>
            <w:tcW w:w="4540" w:type="dxa"/>
          </w:tcPr>
          <w:p w:rsidR="00ED6E54" w:rsidRDefault="00ED6E54" w:rsidP="00C9344A">
            <w:pPr>
              <w:rPr>
                <w:sz w:val="36"/>
                <w:szCs w:val="32"/>
              </w:rPr>
            </w:pPr>
            <w:r>
              <w:rPr>
                <w:sz w:val="36"/>
                <w:szCs w:val="32"/>
              </w:rPr>
              <w:t>740</w:t>
            </w:r>
          </w:p>
        </w:tc>
      </w:tr>
      <w:tr w:rsidR="00ED6E54" w:rsidTr="00D97461">
        <w:trPr>
          <w:trHeight w:val="371"/>
        </w:trPr>
        <w:tc>
          <w:tcPr>
            <w:tcW w:w="4540" w:type="dxa"/>
          </w:tcPr>
          <w:p w:rsidR="00ED6E54" w:rsidRDefault="00ED6E54" w:rsidP="00C9344A">
            <w:pPr>
              <w:rPr>
                <w:sz w:val="36"/>
                <w:szCs w:val="32"/>
              </w:rPr>
            </w:pPr>
            <w:r>
              <w:rPr>
                <w:sz w:val="36"/>
                <w:szCs w:val="32"/>
              </w:rPr>
              <w:t>Count++</w:t>
            </w:r>
          </w:p>
        </w:tc>
        <w:tc>
          <w:tcPr>
            <w:tcW w:w="4540" w:type="dxa"/>
          </w:tcPr>
          <w:p w:rsidR="00ED6E54" w:rsidRDefault="00ED6E54" w:rsidP="00C9344A">
            <w:pPr>
              <w:rPr>
                <w:sz w:val="36"/>
                <w:szCs w:val="32"/>
              </w:rPr>
            </w:pPr>
            <w:r>
              <w:rPr>
                <w:sz w:val="36"/>
                <w:szCs w:val="32"/>
              </w:rPr>
              <w:t>246</w:t>
            </w:r>
          </w:p>
        </w:tc>
      </w:tr>
    </w:tbl>
    <w:p w:rsidR="00D97461" w:rsidRPr="00D97461" w:rsidRDefault="00D97461" w:rsidP="00C9344A">
      <w:pPr>
        <w:rPr>
          <w:sz w:val="36"/>
          <w:szCs w:val="32"/>
        </w:rPr>
      </w:pPr>
    </w:p>
    <w:p w:rsidR="004606DB" w:rsidRDefault="004606DB" w:rsidP="00C9344A">
      <w:pPr>
        <w:rPr>
          <w:b/>
          <w:sz w:val="32"/>
          <w:szCs w:val="32"/>
        </w:rPr>
      </w:pPr>
    </w:p>
    <w:p w:rsidR="002A732C" w:rsidRDefault="002C45F7" w:rsidP="00C9344A">
      <w:pPr>
        <w:rPr>
          <w:b/>
          <w:sz w:val="32"/>
          <w:szCs w:val="32"/>
        </w:rPr>
      </w:pPr>
      <w:bookmarkStart w:id="0" w:name="_GoBack"/>
      <w:r>
        <w:rPr>
          <w:b/>
          <w:sz w:val="32"/>
          <w:szCs w:val="32"/>
        </w:rPr>
        <w:t>Major Variables:</w:t>
      </w:r>
    </w:p>
    <w:tbl>
      <w:tblPr>
        <w:tblStyle w:val="TableGrid"/>
        <w:tblW w:w="9677" w:type="dxa"/>
        <w:tblLook w:val="04A0" w:firstRow="1" w:lastRow="0" w:firstColumn="1" w:lastColumn="0" w:noHBand="0" w:noVBand="1"/>
      </w:tblPr>
      <w:tblGrid>
        <w:gridCol w:w="1653"/>
        <w:gridCol w:w="1844"/>
        <w:gridCol w:w="2002"/>
        <w:gridCol w:w="4178"/>
      </w:tblGrid>
      <w:tr w:rsidR="00E5670F" w:rsidTr="00104E9E">
        <w:trPr>
          <w:trHeight w:val="478"/>
        </w:trPr>
        <w:tc>
          <w:tcPr>
            <w:tcW w:w="1653" w:type="dxa"/>
          </w:tcPr>
          <w:bookmarkEnd w:id="0"/>
          <w:p w:rsidR="002C45F7" w:rsidRDefault="002C45F7" w:rsidP="00C9344A">
            <w:pPr>
              <w:rPr>
                <w:b/>
                <w:sz w:val="32"/>
                <w:szCs w:val="32"/>
              </w:rPr>
            </w:pPr>
            <w:r>
              <w:rPr>
                <w:b/>
                <w:sz w:val="32"/>
                <w:szCs w:val="32"/>
              </w:rPr>
              <w:lastRenderedPageBreak/>
              <w:t>Type</w:t>
            </w:r>
          </w:p>
        </w:tc>
        <w:tc>
          <w:tcPr>
            <w:tcW w:w="1844" w:type="dxa"/>
          </w:tcPr>
          <w:p w:rsidR="002C45F7" w:rsidRDefault="002C45F7" w:rsidP="00C9344A">
            <w:pPr>
              <w:rPr>
                <w:b/>
                <w:sz w:val="32"/>
                <w:szCs w:val="32"/>
              </w:rPr>
            </w:pPr>
            <w:r>
              <w:rPr>
                <w:b/>
                <w:sz w:val="32"/>
                <w:szCs w:val="32"/>
              </w:rPr>
              <w:t>Variable Name</w:t>
            </w:r>
          </w:p>
        </w:tc>
        <w:tc>
          <w:tcPr>
            <w:tcW w:w="2002" w:type="dxa"/>
          </w:tcPr>
          <w:p w:rsidR="002C45F7" w:rsidRDefault="002C45F7" w:rsidP="00C9344A">
            <w:pPr>
              <w:rPr>
                <w:b/>
                <w:sz w:val="32"/>
                <w:szCs w:val="32"/>
              </w:rPr>
            </w:pPr>
            <w:r>
              <w:rPr>
                <w:b/>
                <w:sz w:val="32"/>
                <w:szCs w:val="32"/>
              </w:rPr>
              <w:t>Description</w:t>
            </w:r>
          </w:p>
        </w:tc>
        <w:tc>
          <w:tcPr>
            <w:tcW w:w="4178" w:type="dxa"/>
          </w:tcPr>
          <w:p w:rsidR="002C45F7" w:rsidRDefault="002C45F7" w:rsidP="00C9344A">
            <w:pPr>
              <w:rPr>
                <w:b/>
                <w:sz w:val="32"/>
                <w:szCs w:val="32"/>
              </w:rPr>
            </w:pPr>
            <w:r>
              <w:rPr>
                <w:b/>
                <w:sz w:val="32"/>
                <w:szCs w:val="32"/>
              </w:rPr>
              <w:t>Location</w:t>
            </w:r>
          </w:p>
        </w:tc>
      </w:tr>
      <w:tr w:rsidR="00E5670F" w:rsidTr="00104E9E">
        <w:trPr>
          <w:trHeight w:val="460"/>
        </w:trPr>
        <w:tc>
          <w:tcPr>
            <w:tcW w:w="1653" w:type="dxa"/>
          </w:tcPr>
          <w:p w:rsidR="002C45F7" w:rsidRPr="002C45F7" w:rsidRDefault="002C45F7" w:rsidP="00C9344A">
            <w:pPr>
              <w:rPr>
                <w:sz w:val="24"/>
                <w:szCs w:val="24"/>
              </w:rPr>
            </w:pPr>
            <w:r>
              <w:rPr>
                <w:sz w:val="24"/>
                <w:szCs w:val="24"/>
              </w:rPr>
              <w:t>Integer</w:t>
            </w:r>
          </w:p>
        </w:tc>
        <w:tc>
          <w:tcPr>
            <w:tcW w:w="1844" w:type="dxa"/>
          </w:tcPr>
          <w:p w:rsidR="002C45F7" w:rsidRPr="002C45F7" w:rsidRDefault="002C45F7" w:rsidP="002C45F7">
            <w:pPr>
              <w:rPr>
                <w:sz w:val="24"/>
                <w:szCs w:val="24"/>
              </w:rPr>
            </w:pPr>
            <w:r w:rsidRPr="002C45F7">
              <w:rPr>
                <w:sz w:val="24"/>
                <w:szCs w:val="24"/>
              </w:rPr>
              <w:t>inN</w:t>
            </w:r>
          </w:p>
        </w:tc>
        <w:tc>
          <w:tcPr>
            <w:tcW w:w="2002" w:type="dxa"/>
          </w:tcPr>
          <w:p w:rsidR="002C45F7" w:rsidRPr="002C45F7" w:rsidRDefault="002C45F7" w:rsidP="00C9344A">
            <w:pPr>
              <w:rPr>
                <w:sz w:val="24"/>
                <w:szCs w:val="24"/>
              </w:rPr>
            </w:pPr>
            <w:r>
              <w:rPr>
                <w:sz w:val="24"/>
                <w:szCs w:val="24"/>
              </w:rPr>
              <w:t>Used to Choose car&amp;weapon</w:t>
            </w:r>
          </w:p>
        </w:tc>
        <w:tc>
          <w:tcPr>
            <w:tcW w:w="4178" w:type="dxa"/>
          </w:tcPr>
          <w:p w:rsidR="002C45F7" w:rsidRPr="002C45F7" w:rsidRDefault="002C45F7" w:rsidP="00C9344A">
            <w:pPr>
              <w:rPr>
                <w:sz w:val="24"/>
                <w:szCs w:val="24"/>
              </w:rPr>
            </w:pPr>
            <w:r>
              <w:rPr>
                <w:sz w:val="24"/>
                <w:szCs w:val="24"/>
              </w:rPr>
              <w:t>Main</w:t>
            </w:r>
          </w:p>
        </w:tc>
      </w:tr>
      <w:tr w:rsidR="00E5670F" w:rsidTr="00104E9E">
        <w:trPr>
          <w:trHeight w:val="478"/>
        </w:trPr>
        <w:tc>
          <w:tcPr>
            <w:tcW w:w="1653" w:type="dxa"/>
          </w:tcPr>
          <w:p w:rsidR="002C45F7" w:rsidRPr="002C45F7" w:rsidRDefault="002C45F7" w:rsidP="00C9344A">
            <w:pPr>
              <w:rPr>
                <w:sz w:val="24"/>
                <w:szCs w:val="24"/>
              </w:rPr>
            </w:pPr>
          </w:p>
        </w:tc>
        <w:tc>
          <w:tcPr>
            <w:tcW w:w="1844" w:type="dxa"/>
          </w:tcPr>
          <w:p w:rsidR="002C45F7" w:rsidRPr="002C45F7" w:rsidRDefault="002C45F7" w:rsidP="00C9344A">
            <w:pPr>
              <w:rPr>
                <w:sz w:val="24"/>
                <w:szCs w:val="24"/>
              </w:rPr>
            </w:pPr>
            <w:r>
              <w:rPr>
                <w:sz w:val="24"/>
                <w:szCs w:val="24"/>
              </w:rPr>
              <w:t>Cash</w:t>
            </w:r>
          </w:p>
        </w:tc>
        <w:tc>
          <w:tcPr>
            <w:tcW w:w="2002" w:type="dxa"/>
          </w:tcPr>
          <w:p w:rsidR="002C45F7" w:rsidRPr="002C45F7" w:rsidRDefault="002C45F7" w:rsidP="00C9344A">
            <w:pPr>
              <w:rPr>
                <w:sz w:val="24"/>
                <w:szCs w:val="24"/>
              </w:rPr>
            </w:pPr>
            <w:r>
              <w:rPr>
                <w:sz w:val="24"/>
                <w:szCs w:val="24"/>
              </w:rPr>
              <w:t>Keeps Track of players money</w:t>
            </w:r>
          </w:p>
        </w:tc>
        <w:tc>
          <w:tcPr>
            <w:tcW w:w="4178" w:type="dxa"/>
          </w:tcPr>
          <w:p w:rsidR="002C45F7" w:rsidRDefault="002C45F7" w:rsidP="00C9344A">
            <w:pPr>
              <w:rPr>
                <w:sz w:val="24"/>
                <w:szCs w:val="24"/>
              </w:rPr>
            </w:pPr>
            <w:r>
              <w:rPr>
                <w:sz w:val="24"/>
                <w:szCs w:val="24"/>
              </w:rPr>
              <w:t>Problem(1)…(2)…(3)..(4)</w:t>
            </w:r>
          </w:p>
          <w:p w:rsidR="002C45F7" w:rsidRPr="002C45F7" w:rsidRDefault="002C45F7" w:rsidP="00C9344A">
            <w:pPr>
              <w:rPr>
                <w:sz w:val="24"/>
                <w:szCs w:val="24"/>
              </w:rPr>
            </w:pPr>
            <w:r>
              <w:rPr>
                <w:sz w:val="24"/>
                <w:szCs w:val="24"/>
              </w:rPr>
              <w:t>(5)…(6)</w:t>
            </w:r>
          </w:p>
        </w:tc>
      </w:tr>
      <w:tr w:rsidR="00E5670F" w:rsidTr="00104E9E">
        <w:trPr>
          <w:trHeight w:val="478"/>
        </w:trPr>
        <w:tc>
          <w:tcPr>
            <w:tcW w:w="1653" w:type="dxa"/>
          </w:tcPr>
          <w:p w:rsidR="002C45F7" w:rsidRDefault="002C45F7" w:rsidP="00C9344A">
            <w:pPr>
              <w:rPr>
                <w:b/>
                <w:sz w:val="32"/>
                <w:szCs w:val="32"/>
              </w:rPr>
            </w:pPr>
          </w:p>
        </w:tc>
        <w:tc>
          <w:tcPr>
            <w:tcW w:w="1844" w:type="dxa"/>
          </w:tcPr>
          <w:p w:rsidR="002C45F7" w:rsidRPr="002C45F7" w:rsidRDefault="002C45F7" w:rsidP="00C9344A">
            <w:pPr>
              <w:rPr>
                <w:sz w:val="24"/>
                <w:szCs w:val="24"/>
              </w:rPr>
            </w:pPr>
            <w:r>
              <w:rPr>
                <w:sz w:val="24"/>
                <w:szCs w:val="24"/>
              </w:rPr>
              <w:t>Hp</w:t>
            </w:r>
          </w:p>
        </w:tc>
        <w:tc>
          <w:tcPr>
            <w:tcW w:w="2002" w:type="dxa"/>
          </w:tcPr>
          <w:p w:rsidR="002C45F7" w:rsidRPr="002C45F7" w:rsidRDefault="002C45F7" w:rsidP="00C9344A">
            <w:pPr>
              <w:rPr>
                <w:sz w:val="24"/>
                <w:szCs w:val="24"/>
              </w:rPr>
            </w:pPr>
            <w:r>
              <w:rPr>
                <w:sz w:val="24"/>
                <w:szCs w:val="24"/>
              </w:rPr>
              <w:t>Keeps track of players health</w:t>
            </w:r>
          </w:p>
        </w:tc>
        <w:tc>
          <w:tcPr>
            <w:tcW w:w="4178" w:type="dxa"/>
          </w:tcPr>
          <w:p w:rsidR="002C45F7" w:rsidRDefault="002C45F7" w:rsidP="002C45F7">
            <w:pPr>
              <w:rPr>
                <w:sz w:val="24"/>
                <w:szCs w:val="24"/>
              </w:rPr>
            </w:pPr>
            <w:r>
              <w:rPr>
                <w:sz w:val="24"/>
                <w:szCs w:val="24"/>
              </w:rPr>
              <w:t>Problem(1)…(2)…(3)..(4)</w:t>
            </w:r>
          </w:p>
          <w:p w:rsidR="002C45F7" w:rsidRPr="002C45F7" w:rsidRDefault="002C45F7" w:rsidP="002C45F7">
            <w:r>
              <w:rPr>
                <w:sz w:val="24"/>
                <w:szCs w:val="24"/>
              </w:rPr>
              <w:t>(5)…(6)</w:t>
            </w:r>
          </w:p>
        </w:tc>
      </w:tr>
      <w:tr w:rsidR="00104E9E" w:rsidTr="00515357">
        <w:trPr>
          <w:trHeight w:val="575"/>
        </w:trPr>
        <w:tc>
          <w:tcPr>
            <w:tcW w:w="1653" w:type="dxa"/>
          </w:tcPr>
          <w:p w:rsidR="00104E9E" w:rsidRDefault="00104E9E" w:rsidP="00C9344A">
            <w:pPr>
              <w:rPr>
                <w:b/>
                <w:sz w:val="32"/>
                <w:szCs w:val="32"/>
              </w:rPr>
            </w:pPr>
          </w:p>
        </w:tc>
        <w:tc>
          <w:tcPr>
            <w:tcW w:w="1844" w:type="dxa"/>
          </w:tcPr>
          <w:p w:rsidR="00104E9E" w:rsidRDefault="00104E9E" w:rsidP="002C45F7">
            <w:r>
              <w:t>Guess</w:t>
            </w:r>
          </w:p>
        </w:tc>
        <w:tc>
          <w:tcPr>
            <w:tcW w:w="2002" w:type="dxa"/>
          </w:tcPr>
          <w:p w:rsidR="00104E9E" w:rsidRDefault="00104E9E" w:rsidP="002C45F7">
            <w:r>
              <w:t xml:space="preserve">The </w:t>
            </w:r>
            <w:r w:rsidR="00ED6E54">
              <w:t xml:space="preserve"> players guess to how far Dakota is</w:t>
            </w:r>
          </w:p>
        </w:tc>
        <w:tc>
          <w:tcPr>
            <w:tcW w:w="4178" w:type="dxa"/>
          </w:tcPr>
          <w:p w:rsidR="00104E9E" w:rsidRDefault="00ED6E54" w:rsidP="002C45F7">
            <w:pPr>
              <w:rPr>
                <w:sz w:val="24"/>
                <w:szCs w:val="24"/>
              </w:rPr>
            </w:pPr>
            <w:r>
              <w:rPr>
                <w:sz w:val="24"/>
                <w:szCs w:val="24"/>
              </w:rPr>
              <w:t>main</w:t>
            </w:r>
          </w:p>
        </w:tc>
      </w:tr>
      <w:tr w:rsidR="00104E9E" w:rsidTr="00515357">
        <w:trPr>
          <w:trHeight w:val="70"/>
        </w:trPr>
        <w:tc>
          <w:tcPr>
            <w:tcW w:w="1653" w:type="dxa"/>
          </w:tcPr>
          <w:p w:rsidR="00104E9E" w:rsidRDefault="00104E9E" w:rsidP="00C9344A">
            <w:pPr>
              <w:rPr>
                <w:b/>
                <w:sz w:val="32"/>
                <w:szCs w:val="32"/>
              </w:rPr>
            </w:pPr>
          </w:p>
        </w:tc>
        <w:tc>
          <w:tcPr>
            <w:tcW w:w="1844" w:type="dxa"/>
          </w:tcPr>
          <w:p w:rsidR="00104E9E" w:rsidRDefault="00104E9E" w:rsidP="002C45F7"/>
        </w:tc>
        <w:tc>
          <w:tcPr>
            <w:tcW w:w="2002" w:type="dxa"/>
          </w:tcPr>
          <w:p w:rsidR="00104E9E" w:rsidRDefault="00104E9E" w:rsidP="002C45F7"/>
        </w:tc>
        <w:tc>
          <w:tcPr>
            <w:tcW w:w="4178" w:type="dxa"/>
          </w:tcPr>
          <w:p w:rsidR="00104E9E" w:rsidRDefault="00104E9E" w:rsidP="002C45F7">
            <w:pPr>
              <w:rPr>
                <w:sz w:val="24"/>
                <w:szCs w:val="24"/>
              </w:rPr>
            </w:pPr>
          </w:p>
        </w:tc>
      </w:tr>
      <w:tr w:rsidR="00104E9E" w:rsidTr="00104E9E">
        <w:trPr>
          <w:trHeight w:val="478"/>
        </w:trPr>
        <w:tc>
          <w:tcPr>
            <w:tcW w:w="1653" w:type="dxa"/>
          </w:tcPr>
          <w:p w:rsidR="00104E9E" w:rsidRDefault="00104E9E" w:rsidP="00C9344A">
            <w:pPr>
              <w:rPr>
                <w:b/>
                <w:sz w:val="32"/>
                <w:szCs w:val="32"/>
              </w:rPr>
            </w:pPr>
          </w:p>
        </w:tc>
        <w:tc>
          <w:tcPr>
            <w:tcW w:w="1844" w:type="dxa"/>
          </w:tcPr>
          <w:p w:rsidR="00104E9E" w:rsidRDefault="00104E9E" w:rsidP="002C45F7"/>
        </w:tc>
        <w:tc>
          <w:tcPr>
            <w:tcW w:w="2002" w:type="dxa"/>
          </w:tcPr>
          <w:p w:rsidR="00104E9E" w:rsidRDefault="00104E9E" w:rsidP="002C45F7"/>
        </w:tc>
        <w:tc>
          <w:tcPr>
            <w:tcW w:w="4178" w:type="dxa"/>
          </w:tcPr>
          <w:p w:rsidR="00104E9E" w:rsidRDefault="00104E9E" w:rsidP="002C45F7">
            <w:pPr>
              <w:rPr>
                <w:sz w:val="24"/>
                <w:szCs w:val="24"/>
              </w:rPr>
            </w:pPr>
          </w:p>
        </w:tc>
      </w:tr>
      <w:tr w:rsidR="00E5670F" w:rsidTr="00104E9E">
        <w:trPr>
          <w:trHeight w:val="478"/>
        </w:trPr>
        <w:tc>
          <w:tcPr>
            <w:tcW w:w="1653" w:type="dxa"/>
          </w:tcPr>
          <w:p w:rsidR="002C45F7" w:rsidRDefault="002C45F7" w:rsidP="00C9344A">
            <w:pPr>
              <w:rPr>
                <w:b/>
                <w:sz w:val="32"/>
                <w:szCs w:val="32"/>
              </w:rPr>
            </w:pPr>
          </w:p>
        </w:tc>
        <w:tc>
          <w:tcPr>
            <w:tcW w:w="1844" w:type="dxa"/>
          </w:tcPr>
          <w:p w:rsidR="002C45F7" w:rsidRPr="002C45F7" w:rsidRDefault="002C45F7" w:rsidP="002C45F7">
            <w:r>
              <w:t>Random</w:t>
            </w:r>
          </w:p>
        </w:tc>
        <w:tc>
          <w:tcPr>
            <w:tcW w:w="2002" w:type="dxa"/>
          </w:tcPr>
          <w:p w:rsidR="002C45F7" w:rsidRPr="002C45F7" w:rsidRDefault="002C45F7" w:rsidP="002C45F7">
            <w:r>
              <w:t xml:space="preserve">Stores Randomly Generated number used to </w:t>
            </w:r>
            <w:r w:rsidR="00E25445">
              <w:t>choose</w:t>
            </w:r>
            <w:r>
              <w:t xml:space="preserve"> events in loop</w:t>
            </w:r>
          </w:p>
        </w:tc>
        <w:tc>
          <w:tcPr>
            <w:tcW w:w="4178" w:type="dxa"/>
          </w:tcPr>
          <w:p w:rsidR="002C45F7" w:rsidRDefault="002C45F7" w:rsidP="002C45F7">
            <w:pPr>
              <w:rPr>
                <w:sz w:val="24"/>
                <w:szCs w:val="24"/>
              </w:rPr>
            </w:pPr>
            <w:r>
              <w:rPr>
                <w:sz w:val="24"/>
                <w:szCs w:val="24"/>
              </w:rPr>
              <w:t>Problem(1)…(2)…(3)..(4)</w:t>
            </w:r>
          </w:p>
          <w:p w:rsidR="002C45F7" w:rsidRDefault="002C45F7" w:rsidP="002C45F7">
            <w:pPr>
              <w:rPr>
                <w:b/>
                <w:sz w:val="32"/>
                <w:szCs w:val="32"/>
              </w:rPr>
            </w:pPr>
            <w:r>
              <w:rPr>
                <w:sz w:val="24"/>
                <w:szCs w:val="24"/>
              </w:rPr>
              <w:t>(5)…(6)</w:t>
            </w:r>
          </w:p>
        </w:tc>
      </w:tr>
      <w:tr w:rsidR="00E5670F" w:rsidTr="00104E9E">
        <w:trPr>
          <w:trHeight w:val="460"/>
        </w:trPr>
        <w:tc>
          <w:tcPr>
            <w:tcW w:w="1653" w:type="dxa"/>
          </w:tcPr>
          <w:p w:rsidR="002C45F7" w:rsidRDefault="002C45F7" w:rsidP="00C9344A">
            <w:pPr>
              <w:rPr>
                <w:b/>
                <w:sz w:val="32"/>
                <w:szCs w:val="32"/>
              </w:rPr>
            </w:pPr>
          </w:p>
        </w:tc>
        <w:tc>
          <w:tcPr>
            <w:tcW w:w="1844" w:type="dxa"/>
          </w:tcPr>
          <w:p w:rsidR="002C45F7" w:rsidRDefault="00E25445" w:rsidP="00E25445">
            <w:r>
              <w:t>Random_2</w:t>
            </w:r>
          </w:p>
        </w:tc>
        <w:tc>
          <w:tcPr>
            <w:tcW w:w="2002" w:type="dxa"/>
          </w:tcPr>
          <w:p w:rsidR="002C45F7" w:rsidRPr="00E25445" w:rsidRDefault="00E25445" w:rsidP="00E25445">
            <w:r>
              <w:t>Stores Randomly Generated number used in sub-events</w:t>
            </w:r>
          </w:p>
        </w:tc>
        <w:tc>
          <w:tcPr>
            <w:tcW w:w="4178" w:type="dxa"/>
          </w:tcPr>
          <w:p w:rsidR="002C45F7" w:rsidRDefault="002C45F7" w:rsidP="002C45F7">
            <w:pPr>
              <w:rPr>
                <w:sz w:val="24"/>
                <w:szCs w:val="24"/>
              </w:rPr>
            </w:pPr>
            <w:r>
              <w:rPr>
                <w:sz w:val="24"/>
                <w:szCs w:val="24"/>
              </w:rPr>
              <w:t>Problem(1)…(2)…(3)..(4)</w:t>
            </w:r>
          </w:p>
          <w:p w:rsidR="002C45F7" w:rsidRDefault="002C45F7" w:rsidP="002C45F7">
            <w:pPr>
              <w:rPr>
                <w:b/>
                <w:sz w:val="32"/>
                <w:szCs w:val="32"/>
              </w:rPr>
            </w:pPr>
            <w:r>
              <w:rPr>
                <w:sz w:val="24"/>
                <w:szCs w:val="24"/>
              </w:rPr>
              <w:t>(5)…(6)</w:t>
            </w:r>
          </w:p>
        </w:tc>
      </w:tr>
      <w:tr w:rsidR="00E5670F" w:rsidTr="00104E9E">
        <w:trPr>
          <w:trHeight w:val="478"/>
        </w:trPr>
        <w:tc>
          <w:tcPr>
            <w:tcW w:w="1653" w:type="dxa"/>
          </w:tcPr>
          <w:p w:rsidR="002C45F7" w:rsidRDefault="002C45F7" w:rsidP="00C9344A">
            <w:pPr>
              <w:rPr>
                <w:b/>
                <w:sz w:val="32"/>
                <w:szCs w:val="32"/>
              </w:rPr>
            </w:pPr>
          </w:p>
        </w:tc>
        <w:tc>
          <w:tcPr>
            <w:tcW w:w="1844" w:type="dxa"/>
          </w:tcPr>
          <w:p w:rsidR="002C45F7" w:rsidRPr="00E25445" w:rsidRDefault="00E25445" w:rsidP="00C9344A">
            <w:pPr>
              <w:rPr>
                <w:sz w:val="24"/>
                <w:szCs w:val="24"/>
              </w:rPr>
            </w:pPr>
            <w:r>
              <w:rPr>
                <w:sz w:val="24"/>
                <w:szCs w:val="24"/>
              </w:rPr>
              <w:t>Sta</w:t>
            </w:r>
          </w:p>
        </w:tc>
        <w:tc>
          <w:tcPr>
            <w:tcW w:w="2002" w:type="dxa"/>
          </w:tcPr>
          <w:p w:rsidR="002C45F7" w:rsidRPr="00E25445" w:rsidRDefault="00E25445" w:rsidP="00C9344A">
            <w:pPr>
              <w:rPr>
                <w:sz w:val="24"/>
                <w:szCs w:val="24"/>
              </w:rPr>
            </w:pPr>
            <w:r>
              <w:rPr>
                <w:sz w:val="24"/>
                <w:szCs w:val="24"/>
              </w:rPr>
              <w:t>Keeps track of the loops</w:t>
            </w:r>
          </w:p>
        </w:tc>
        <w:tc>
          <w:tcPr>
            <w:tcW w:w="4178" w:type="dxa"/>
          </w:tcPr>
          <w:p w:rsidR="002C45F7" w:rsidRDefault="002C45F7" w:rsidP="002C45F7">
            <w:pPr>
              <w:rPr>
                <w:sz w:val="24"/>
                <w:szCs w:val="24"/>
              </w:rPr>
            </w:pPr>
            <w:r>
              <w:rPr>
                <w:sz w:val="24"/>
                <w:szCs w:val="24"/>
              </w:rPr>
              <w:t>Problem(1)…(2)…(3)..(4)</w:t>
            </w:r>
          </w:p>
          <w:p w:rsidR="002C45F7" w:rsidRDefault="002C45F7" w:rsidP="002C45F7">
            <w:pPr>
              <w:rPr>
                <w:b/>
                <w:sz w:val="32"/>
                <w:szCs w:val="32"/>
              </w:rPr>
            </w:pPr>
            <w:r>
              <w:rPr>
                <w:sz w:val="24"/>
                <w:szCs w:val="24"/>
              </w:rPr>
              <w:t>(5)…(6)</w:t>
            </w:r>
          </w:p>
        </w:tc>
      </w:tr>
      <w:tr w:rsidR="00E5670F" w:rsidTr="00104E9E">
        <w:trPr>
          <w:trHeight w:val="460"/>
        </w:trPr>
        <w:tc>
          <w:tcPr>
            <w:tcW w:w="1653" w:type="dxa"/>
          </w:tcPr>
          <w:p w:rsidR="002C45F7" w:rsidRPr="00E25445" w:rsidRDefault="00E25445" w:rsidP="00C9344A">
            <w:pPr>
              <w:rPr>
                <w:sz w:val="24"/>
                <w:szCs w:val="24"/>
              </w:rPr>
            </w:pPr>
            <w:r>
              <w:rPr>
                <w:sz w:val="24"/>
                <w:szCs w:val="24"/>
              </w:rPr>
              <w:t>Character</w:t>
            </w:r>
          </w:p>
        </w:tc>
        <w:tc>
          <w:tcPr>
            <w:tcW w:w="1844" w:type="dxa"/>
          </w:tcPr>
          <w:p w:rsidR="002C45F7" w:rsidRPr="00E25445" w:rsidRDefault="00E25445" w:rsidP="00C9344A">
            <w:pPr>
              <w:rPr>
                <w:sz w:val="24"/>
                <w:szCs w:val="24"/>
              </w:rPr>
            </w:pPr>
            <w:r>
              <w:rPr>
                <w:sz w:val="24"/>
                <w:szCs w:val="24"/>
              </w:rPr>
              <w:t>hp_purchase</w:t>
            </w:r>
          </w:p>
        </w:tc>
        <w:tc>
          <w:tcPr>
            <w:tcW w:w="2002" w:type="dxa"/>
          </w:tcPr>
          <w:p w:rsidR="002C45F7" w:rsidRPr="00E25445" w:rsidRDefault="00E25445" w:rsidP="00C9344A">
            <w:pPr>
              <w:rPr>
                <w:sz w:val="24"/>
                <w:szCs w:val="24"/>
              </w:rPr>
            </w:pPr>
            <w:r>
              <w:rPr>
                <w:sz w:val="24"/>
                <w:szCs w:val="24"/>
              </w:rPr>
              <w:t xml:space="preserve">Keeps track of the HP purchased </w:t>
            </w:r>
          </w:p>
        </w:tc>
        <w:tc>
          <w:tcPr>
            <w:tcW w:w="4178" w:type="dxa"/>
          </w:tcPr>
          <w:p w:rsidR="002C45F7" w:rsidRDefault="002C45F7" w:rsidP="002C45F7">
            <w:pPr>
              <w:rPr>
                <w:sz w:val="24"/>
                <w:szCs w:val="24"/>
              </w:rPr>
            </w:pPr>
            <w:r>
              <w:rPr>
                <w:sz w:val="24"/>
                <w:szCs w:val="24"/>
              </w:rPr>
              <w:t>Problem(1)…(2)…(3)..(4)</w:t>
            </w:r>
          </w:p>
          <w:p w:rsidR="002C45F7" w:rsidRDefault="002C45F7" w:rsidP="002C45F7">
            <w:pPr>
              <w:rPr>
                <w:b/>
                <w:sz w:val="32"/>
                <w:szCs w:val="32"/>
              </w:rPr>
            </w:pPr>
            <w:r>
              <w:rPr>
                <w:sz w:val="24"/>
                <w:szCs w:val="24"/>
              </w:rPr>
              <w:t>(5)…(6)</w:t>
            </w:r>
            <w:r w:rsidR="00E25445">
              <w:rPr>
                <w:sz w:val="24"/>
                <w:szCs w:val="24"/>
              </w:rPr>
              <w:t>..</w:t>
            </w:r>
          </w:p>
        </w:tc>
      </w:tr>
      <w:tr w:rsidR="00E5670F" w:rsidTr="00104E9E">
        <w:trPr>
          <w:trHeight w:val="460"/>
        </w:trPr>
        <w:tc>
          <w:tcPr>
            <w:tcW w:w="1653" w:type="dxa"/>
          </w:tcPr>
          <w:p w:rsidR="002C45F7" w:rsidRDefault="002C45F7" w:rsidP="00C9344A">
            <w:pPr>
              <w:rPr>
                <w:b/>
                <w:sz w:val="32"/>
                <w:szCs w:val="32"/>
              </w:rPr>
            </w:pPr>
          </w:p>
        </w:tc>
        <w:tc>
          <w:tcPr>
            <w:tcW w:w="1844" w:type="dxa"/>
          </w:tcPr>
          <w:p w:rsidR="002C45F7" w:rsidRPr="00E25445" w:rsidRDefault="00E25445" w:rsidP="00C9344A">
            <w:pPr>
              <w:rPr>
                <w:sz w:val="24"/>
                <w:szCs w:val="24"/>
              </w:rPr>
            </w:pPr>
            <w:r>
              <w:rPr>
                <w:sz w:val="24"/>
                <w:szCs w:val="24"/>
              </w:rPr>
              <w:t>dummy</w:t>
            </w:r>
          </w:p>
        </w:tc>
        <w:tc>
          <w:tcPr>
            <w:tcW w:w="2002" w:type="dxa"/>
          </w:tcPr>
          <w:p w:rsidR="002C45F7" w:rsidRPr="00E25445" w:rsidRDefault="00E25445" w:rsidP="00C9344A">
            <w:pPr>
              <w:rPr>
                <w:sz w:val="24"/>
                <w:szCs w:val="24"/>
              </w:rPr>
            </w:pPr>
            <w:r>
              <w:rPr>
                <w:sz w:val="24"/>
                <w:szCs w:val="24"/>
              </w:rPr>
              <w:t>Stores dummy variables</w:t>
            </w:r>
          </w:p>
        </w:tc>
        <w:tc>
          <w:tcPr>
            <w:tcW w:w="4178" w:type="dxa"/>
          </w:tcPr>
          <w:p w:rsidR="00E25445" w:rsidRDefault="00E25445" w:rsidP="00E25445">
            <w:pPr>
              <w:rPr>
                <w:sz w:val="24"/>
                <w:szCs w:val="24"/>
              </w:rPr>
            </w:pPr>
            <w:r>
              <w:rPr>
                <w:sz w:val="24"/>
                <w:szCs w:val="24"/>
              </w:rPr>
              <w:t>Problem(1)…(2)…(3)..(4)</w:t>
            </w:r>
          </w:p>
          <w:p w:rsidR="002C45F7" w:rsidRDefault="00E25445" w:rsidP="00E25445">
            <w:pPr>
              <w:rPr>
                <w:b/>
                <w:sz w:val="32"/>
                <w:szCs w:val="32"/>
              </w:rPr>
            </w:pPr>
            <w:r>
              <w:rPr>
                <w:sz w:val="24"/>
                <w:szCs w:val="24"/>
              </w:rPr>
              <w:t>(5)…(6)…Main</w:t>
            </w:r>
          </w:p>
        </w:tc>
      </w:tr>
      <w:tr w:rsidR="00E5670F" w:rsidTr="00104E9E">
        <w:trPr>
          <w:trHeight w:val="460"/>
        </w:trPr>
        <w:tc>
          <w:tcPr>
            <w:tcW w:w="1653" w:type="dxa"/>
          </w:tcPr>
          <w:p w:rsidR="002C45F7" w:rsidRPr="001F0EC9" w:rsidRDefault="001F0EC9" w:rsidP="00C9344A">
            <w:pPr>
              <w:rPr>
                <w:sz w:val="32"/>
                <w:szCs w:val="32"/>
              </w:rPr>
            </w:pPr>
            <w:r>
              <w:rPr>
                <w:sz w:val="32"/>
                <w:szCs w:val="32"/>
              </w:rPr>
              <w:t xml:space="preserve">String </w:t>
            </w:r>
          </w:p>
        </w:tc>
        <w:tc>
          <w:tcPr>
            <w:tcW w:w="1844" w:type="dxa"/>
          </w:tcPr>
          <w:p w:rsidR="002C45F7" w:rsidRPr="00E5670F" w:rsidRDefault="00E5670F" w:rsidP="00C9344A">
            <w:pPr>
              <w:rPr>
                <w:sz w:val="32"/>
                <w:szCs w:val="32"/>
              </w:rPr>
            </w:pPr>
            <w:r>
              <w:rPr>
                <w:sz w:val="32"/>
                <w:szCs w:val="32"/>
              </w:rPr>
              <w:t>Art</w:t>
            </w:r>
          </w:p>
        </w:tc>
        <w:tc>
          <w:tcPr>
            <w:tcW w:w="2002" w:type="dxa"/>
          </w:tcPr>
          <w:p w:rsidR="002C45F7" w:rsidRPr="00E5670F" w:rsidRDefault="00E5670F" w:rsidP="00C9344A">
            <w:pPr>
              <w:rPr>
                <w:sz w:val="32"/>
                <w:szCs w:val="32"/>
              </w:rPr>
            </w:pPr>
            <w:r>
              <w:rPr>
                <w:sz w:val="32"/>
                <w:szCs w:val="32"/>
              </w:rPr>
              <w:t>This hold the array for the first ascii art</w:t>
            </w:r>
          </w:p>
        </w:tc>
        <w:tc>
          <w:tcPr>
            <w:tcW w:w="4178" w:type="dxa"/>
          </w:tcPr>
          <w:p w:rsidR="00E5670F" w:rsidRDefault="00E5670F" w:rsidP="00E5670F">
            <w:pPr>
              <w:rPr>
                <w:sz w:val="32"/>
                <w:szCs w:val="32"/>
              </w:rPr>
            </w:pPr>
            <w:r>
              <w:rPr>
                <w:sz w:val="32"/>
                <w:szCs w:val="32"/>
              </w:rPr>
              <w:t>Main, readfromfile()</w:t>
            </w:r>
          </w:p>
          <w:p w:rsidR="002C45F7" w:rsidRPr="00E5670F" w:rsidRDefault="00E5670F" w:rsidP="00E5670F">
            <w:pPr>
              <w:rPr>
                <w:sz w:val="32"/>
                <w:szCs w:val="32"/>
              </w:rPr>
            </w:pPr>
            <w:r>
              <w:rPr>
                <w:sz w:val="32"/>
                <w:szCs w:val="32"/>
              </w:rPr>
              <w:t>Printarray()</w:t>
            </w:r>
          </w:p>
        </w:tc>
      </w:tr>
      <w:tr w:rsidR="00E5670F" w:rsidTr="00104E9E">
        <w:trPr>
          <w:trHeight w:val="460"/>
        </w:trPr>
        <w:tc>
          <w:tcPr>
            <w:tcW w:w="1653" w:type="dxa"/>
          </w:tcPr>
          <w:p w:rsidR="002C45F7" w:rsidRPr="00E5670F" w:rsidRDefault="00E5670F" w:rsidP="00C9344A">
            <w:pPr>
              <w:rPr>
                <w:sz w:val="32"/>
                <w:szCs w:val="32"/>
              </w:rPr>
            </w:pPr>
            <w:r>
              <w:rPr>
                <w:sz w:val="32"/>
                <w:szCs w:val="32"/>
              </w:rPr>
              <w:t>String</w:t>
            </w:r>
          </w:p>
        </w:tc>
        <w:tc>
          <w:tcPr>
            <w:tcW w:w="1844" w:type="dxa"/>
          </w:tcPr>
          <w:p w:rsidR="002C45F7" w:rsidRPr="00E5670F" w:rsidRDefault="00E5670F" w:rsidP="00C9344A">
            <w:pPr>
              <w:rPr>
                <w:sz w:val="32"/>
                <w:szCs w:val="32"/>
              </w:rPr>
            </w:pPr>
            <w:r>
              <w:rPr>
                <w:sz w:val="32"/>
                <w:szCs w:val="32"/>
              </w:rPr>
              <w:t>Art2</w:t>
            </w:r>
          </w:p>
        </w:tc>
        <w:tc>
          <w:tcPr>
            <w:tcW w:w="2002" w:type="dxa"/>
          </w:tcPr>
          <w:p w:rsidR="002C45F7" w:rsidRPr="00E5670F" w:rsidRDefault="00E5670F" w:rsidP="00C9344A">
            <w:pPr>
              <w:rPr>
                <w:sz w:val="32"/>
                <w:szCs w:val="32"/>
              </w:rPr>
            </w:pPr>
            <w:r>
              <w:rPr>
                <w:sz w:val="32"/>
                <w:szCs w:val="32"/>
              </w:rPr>
              <w:t>This hold the array for the second ascii art</w:t>
            </w:r>
          </w:p>
        </w:tc>
        <w:tc>
          <w:tcPr>
            <w:tcW w:w="4178" w:type="dxa"/>
          </w:tcPr>
          <w:p w:rsidR="00E5670F" w:rsidRDefault="00E5670F" w:rsidP="00E5670F">
            <w:pPr>
              <w:rPr>
                <w:sz w:val="32"/>
                <w:szCs w:val="32"/>
              </w:rPr>
            </w:pPr>
            <w:r>
              <w:rPr>
                <w:sz w:val="32"/>
                <w:szCs w:val="32"/>
              </w:rPr>
              <w:t>Problem (1)(4) readfromfile()</w:t>
            </w:r>
          </w:p>
          <w:p w:rsidR="002C45F7" w:rsidRPr="00E5670F" w:rsidRDefault="00E5670F" w:rsidP="00E5670F">
            <w:pPr>
              <w:rPr>
                <w:sz w:val="32"/>
                <w:szCs w:val="32"/>
              </w:rPr>
            </w:pPr>
            <w:r>
              <w:rPr>
                <w:sz w:val="32"/>
                <w:szCs w:val="32"/>
              </w:rPr>
              <w:t>Printarray()</w:t>
            </w:r>
          </w:p>
        </w:tc>
      </w:tr>
      <w:tr w:rsidR="00E5670F" w:rsidTr="00104E9E">
        <w:trPr>
          <w:trHeight w:val="460"/>
        </w:trPr>
        <w:tc>
          <w:tcPr>
            <w:tcW w:w="1653" w:type="dxa"/>
          </w:tcPr>
          <w:p w:rsidR="002C45F7" w:rsidRPr="00E5670F" w:rsidRDefault="00E5670F" w:rsidP="00C9344A">
            <w:pPr>
              <w:rPr>
                <w:sz w:val="32"/>
                <w:szCs w:val="32"/>
              </w:rPr>
            </w:pPr>
            <w:r>
              <w:rPr>
                <w:sz w:val="32"/>
                <w:szCs w:val="32"/>
              </w:rPr>
              <w:t xml:space="preserve">String </w:t>
            </w:r>
          </w:p>
        </w:tc>
        <w:tc>
          <w:tcPr>
            <w:tcW w:w="1844" w:type="dxa"/>
          </w:tcPr>
          <w:p w:rsidR="002C45F7" w:rsidRPr="00E5670F" w:rsidRDefault="00E5670F" w:rsidP="00C9344A">
            <w:pPr>
              <w:rPr>
                <w:sz w:val="32"/>
                <w:szCs w:val="32"/>
              </w:rPr>
            </w:pPr>
            <w:r>
              <w:rPr>
                <w:sz w:val="32"/>
                <w:szCs w:val="32"/>
              </w:rPr>
              <w:t>Art 3</w:t>
            </w:r>
          </w:p>
        </w:tc>
        <w:tc>
          <w:tcPr>
            <w:tcW w:w="2002" w:type="dxa"/>
          </w:tcPr>
          <w:p w:rsidR="002C45F7" w:rsidRPr="00E5670F" w:rsidRDefault="00E5670F" w:rsidP="00C9344A">
            <w:pPr>
              <w:rPr>
                <w:sz w:val="32"/>
                <w:szCs w:val="32"/>
              </w:rPr>
            </w:pPr>
            <w:r>
              <w:rPr>
                <w:sz w:val="32"/>
                <w:szCs w:val="32"/>
              </w:rPr>
              <w:t>This holds the array for the third ascii art</w:t>
            </w:r>
          </w:p>
        </w:tc>
        <w:tc>
          <w:tcPr>
            <w:tcW w:w="4178" w:type="dxa"/>
          </w:tcPr>
          <w:p w:rsidR="002C45F7" w:rsidRDefault="00E5670F" w:rsidP="00C9344A">
            <w:pPr>
              <w:rPr>
                <w:sz w:val="32"/>
                <w:szCs w:val="32"/>
              </w:rPr>
            </w:pPr>
            <w:r>
              <w:rPr>
                <w:sz w:val="32"/>
                <w:szCs w:val="32"/>
              </w:rPr>
              <w:t>Problem(2)..(5)..readfromfile()</w:t>
            </w:r>
          </w:p>
          <w:p w:rsidR="00E5670F" w:rsidRPr="00E5670F" w:rsidRDefault="00E5670F" w:rsidP="00C9344A">
            <w:pPr>
              <w:rPr>
                <w:sz w:val="32"/>
                <w:szCs w:val="32"/>
              </w:rPr>
            </w:pPr>
            <w:r>
              <w:rPr>
                <w:sz w:val="32"/>
                <w:szCs w:val="32"/>
              </w:rPr>
              <w:t>Printarray()</w:t>
            </w:r>
          </w:p>
        </w:tc>
      </w:tr>
      <w:tr w:rsidR="00E5670F" w:rsidTr="00104E9E">
        <w:trPr>
          <w:trHeight w:val="460"/>
        </w:trPr>
        <w:tc>
          <w:tcPr>
            <w:tcW w:w="1653" w:type="dxa"/>
          </w:tcPr>
          <w:p w:rsidR="002C45F7" w:rsidRPr="00E5670F" w:rsidRDefault="00E5670F" w:rsidP="00C9344A">
            <w:pPr>
              <w:rPr>
                <w:sz w:val="32"/>
                <w:szCs w:val="32"/>
              </w:rPr>
            </w:pPr>
            <w:r>
              <w:rPr>
                <w:sz w:val="32"/>
                <w:szCs w:val="32"/>
              </w:rPr>
              <w:lastRenderedPageBreak/>
              <w:t>String</w:t>
            </w:r>
          </w:p>
        </w:tc>
        <w:tc>
          <w:tcPr>
            <w:tcW w:w="1844" w:type="dxa"/>
          </w:tcPr>
          <w:p w:rsidR="002C45F7" w:rsidRPr="00E5670F" w:rsidRDefault="00E5670F" w:rsidP="00C9344A">
            <w:pPr>
              <w:rPr>
                <w:sz w:val="32"/>
                <w:szCs w:val="32"/>
              </w:rPr>
            </w:pPr>
            <w:r>
              <w:rPr>
                <w:sz w:val="32"/>
                <w:szCs w:val="32"/>
              </w:rPr>
              <w:t>Art 4</w:t>
            </w:r>
          </w:p>
        </w:tc>
        <w:tc>
          <w:tcPr>
            <w:tcW w:w="2002" w:type="dxa"/>
          </w:tcPr>
          <w:p w:rsidR="002C45F7" w:rsidRPr="00E5670F" w:rsidRDefault="00E5670F" w:rsidP="00C9344A">
            <w:pPr>
              <w:rPr>
                <w:sz w:val="32"/>
                <w:szCs w:val="32"/>
              </w:rPr>
            </w:pPr>
            <w:r>
              <w:rPr>
                <w:sz w:val="32"/>
                <w:szCs w:val="32"/>
              </w:rPr>
              <w:t>This holds the array for the fourth Ascii art</w:t>
            </w:r>
          </w:p>
        </w:tc>
        <w:tc>
          <w:tcPr>
            <w:tcW w:w="4178" w:type="dxa"/>
          </w:tcPr>
          <w:p w:rsidR="002C45F7" w:rsidRDefault="00E5670F" w:rsidP="00C9344A">
            <w:pPr>
              <w:rPr>
                <w:sz w:val="32"/>
                <w:szCs w:val="32"/>
              </w:rPr>
            </w:pPr>
            <w:r>
              <w:rPr>
                <w:sz w:val="32"/>
                <w:szCs w:val="32"/>
              </w:rPr>
              <w:t>Problem(3)..(6)..readfromfile()</w:t>
            </w:r>
          </w:p>
          <w:p w:rsidR="00E5670F" w:rsidRPr="00E5670F" w:rsidRDefault="00E5670F" w:rsidP="00C9344A">
            <w:pPr>
              <w:rPr>
                <w:sz w:val="32"/>
                <w:szCs w:val="32"/>
              </w:rPr>
            </w:pPr>
            <w:r>
              <w:rPr>
                <w:sz w:val="32"/>
                <w:szCs w:val="32"/>
              </w:rPr>
              <w:t>Print</w:t>
            </w:r>
            <w:r w:rsidR="001422EA">
              <w:rPr>
                <w:sz w:val="32"/>
                <w:szCs w:val="32"/>
              </w:rPr>
              <w:t>array()</w:t>
            </w:r>
          </w:p>
        </w:tc>
      </w:tr>
      <w:tr w:rsidR="00E5670F" w:rsidTr="00104E9E">
        <w:trPr>
          <w:trHeight w:val="460"/>
        </w:trPr>
        <w:tc>
          <w:tcPr>
            <w:tcW w:w="1653" w:type="dxa"/>
          </w:tcPr>
          <w:p w:rsidR="002C45F7" w:rsidRPr="00104E9E" w:rsidRDefault="00104E9E" w:rsidP="00C9344A">
            <w:pPr>
              <w:rPr>
                <w:sz w:val="32"/>
                <w:szCs w:val="32"/>
              </w:rPr>
            </w:pPr>
            <w:r>
              <w:rPr>
                <w:sz w:val="32"/>
                <w:szCs w:val="32"/>
              </w:rPr>
              <w:t>String</w:t>
            </w:r>
          </w:p>
        </w:tc>
        <w:tc>
          <w:tcPr>
            <w:tcW w:w="1844" w:type="dxa"/>
          </w:tcPr>
          <w:p w:rsidR="002C45F7" w:rsidRPr="00104E9E" w:rsidRDefault="00104E9E" w:rsidP="00C9344A">
            <w:pPr>
              <w:rPr>
                <w:sz w:val="32"/>
                <w:szCs w:val="32"/>
              </w:rPr>
            </w:pPr>
            <w:r>
              <w:rPr>
                <w:sz w:val="32"/>
                <w:szCs w:val="32"/>
              </w:rPr>
              <w:t>Name</w:t>
            </w:r>
          </w:p>
        </w:tc>
        <w:tc>
          <w:tcPr>
            <w:tcW w:w="2002" w:type="dxa"/>
          </w:tcPr>
          <w:p w:rsidR="002C45F7" w:rsidRPr="00104E9E" w:rsidRDefault="00104E9E" w:rsidP="00C9344A">
            <w:pPr>
              <w:rPr>
                <w:sz w:val="32"/>
                <w:szCs w:val="32"/>
              </w:rPr>
            </w:pPr>
            <w:r>
              <w:rPr>
                <w:sz w:val="32"/>
                <w:szCs w:val="32"/>
              </w:rPr>
              <w:t>Holds the name of the player</w:t>
            </w:r>
          </w:p>
        </w:tc>
        <w:tc>
          <w:tcPr>
            <w:tcW w:w="4178" w:type="dxa"/>
          </w:tcPr>
          <w:p w:rsidR="002C45F7" w:rsidRPr="00104E9E" w:rsidRDefault="00104E9E" w:rsidP="00C9344A">
            <w:pPr>
              <w:rPr>
                <w:sz w:val="32"/>
                <w:szCs w:val="32"/>
              </w:rPr>
            </w:pPr>
            <w:r>
              <w:rPr>
                <w:sz w:val="32"/>
                <w:szCs w:val="32"/>
              </w:rPr>
              <w:t>Main</w:t>
            </w:r>
          </w:p>
        </w:tc>
      </w:tr>
      <w:tr w:rsidR="00E5670F" w:rsidTr="00104E9E">
        <w:trPr>
          <w:trHeight w:val="460"/>
        </w:trPr>
        <w:tc>
          <w:tcPr>
            <w:tcW w:w="1653" w:type="dxa"/>
          </w:tcPr>
          <w:p w:rsidR="002C45F7" w:rsidRPr="00515357" w:rsidRDefault="00515357" w:rsidP="00C9344A">
            <w:pPr>
              <w:rPr>
                <w:sz w:val="32"/>
                <w:szCs w:val="32"/>
              </w:rPr>
            </w:pPr>
            <w:r>
              <w:rPr>
                <w:sz w:val="32"/>
                <w:szCs w:val="32"/>
              </w:rPr>
              <w:t>String</w:t>
            </w:r>
          </w:p>
        </w:tc>
        <w:tc>
          <w:tcPr>
            <w:tcW w:w="1844" w:type="dxa"/>
          </w:tcPr>
          <w:p w:rsidR="002C45F7" w:rsidRPr="00515357" w:rsidRDefault="00515357" w:rsidP="00C9344A">
            <w:pPr>
              <w:rPr>
                <w:sz w:val="32"/>
                <w:szCs w:val="32"/>
              </w:rPr>
            </w:pPr>
            <w:r>
              <w:rPr>
                <w:sz w:val="32"/>
                <w:szCs w:val="32"/>
              </w:rPr>
              <w:t>Word1</w:t>
            </w:r>
          </w:p>
        </w:tc>
        <w:tc>
          <w:tcPr>
            <w:tcW w:w="2002" w:type="dxa"/>
          </w:tcPr>
          <w:p w:rsidR="002C45F7" w:rsidRPr="00515357" w:rsidRDefault="00515357" w:rsidP="00C9344A">
            <w:pPr>
              <w:rPr>
                <w:sz w:val="32"/>
                <w:szCs w:val="32"/>
              </w:rPr>
            </w:pPr>
            <w:r>
              <w:rPr>
                <w:sz w:val="32"/>
                <w:szCs w:val="32"/>
              </w:rPr>
              <w:t>Holds the users first comment on the game</w:t>
            </w:r>
          </w:p>
        </w:tc>
        <w:tc>
          <w:tcPr>
            <w:tcW w:w="4178" w:type="dxa"/>
          </w:tcPr>
          <w:p w:rsidR="00515357" w:rsidRDefault="00515357" w:rsidP="00515357">
            <w:pPr>
              <w:rPr>
                <w:sz w:val="24"/>
                <w:szCs w:val="24"/>
              </w:rPr>
            </w:pPr>
            <w:r>
              <w:rPr>
                <w:sz w:val="24"/>
                <w:szCs w:val="24"/>
              </w:rPr>
              <w:t>Problem(1)…(2)…(3)..(4)</w:t>
            </w:r>
          </w:p>
          <w:p w:rsidR="002C45F7" w:rsidRDefault="00515357" w:rsidP="00515357">
            <w:pPr>
              <w:rPr>
                <w:b/>
                <w:sz w:val="32"/>
                <w:szCs w:val="32"/>
              </w:rPr>
            </w:pPr>
            <w:r>
              <w:rPr>
                <w:sz w:val="24"/>
                <w:szCs w:val="24"/>
              </w:rPr>
              <w:t>(5)…(6)…Main</w:t>
            </w:r>
          </w:p>
        </w:tc>
      </w:tr>
      <w:tr w:rsidR="00104E9E" w:rsidTr="00AC4884">
        <w:trPr>
          <w:trHeight w:val="460"/>
        </w:trPr>
        <w:tc>
          <w:tcPr>
            <w:tcW w:w="1653" w:type="dxa"/>
          </w:tcPr>
          <w:p w:rsidR="00104E9E" w:rsidRPr="00515357" w:rsidRDefault="00515357" w:rsidP="00C9344A">
            <w:pPr>
              <w:rPr>
                <w:sz w:val="32"/>
                <w:szCs w:val="32"/>
              </w:rPr>
            </w:pPr>
            <w:r>
              <w:rPr>
                <w:sz w:val="32"/>
                <w:szCs w:val="32"/>
              </w:rPr>
              <w:t>String</w:t>
            </w:r>
          </w:p>
        </w:tc>
        <w:tc>
          <w:tcPr>
            <w:tcW w:w="1844" w:type="dxa"/>
          </w:tcPr>
          <w:p w:rsidR="00104E9E" w:rsidRPr="00515357" w:rsidRDefault="00515357" w:rsidP="00C9344A">
            <w:pPr>
              <w:rPr>
                <w:sz w:val="32"/>
                <w:szCs w:val="32"/>
              </w:rPr>
            </w:pPr>
            <w:r>
              <w:rPr>
                <w:sz w:val="32"/>
                <w:szCs w:val="32"/>
              </w:rPr>
              <w:t>Word2</w:t>
            </w:r>
          </w:p>
        </w:tc>
        <w:tc>
          <w:tcPr>
            <w:tcW w:w="2002" w:type="dxa"/>
          </w:tcPr>
          <w:p w:rsidR="00104E9E" w:rsidRPr="00515357" w:rsidRDefault="00515357" w:rsidP="00C9344A">
            <w:pPr>
              <w:rPr>
                <w:sz w:val="32"/>
                <w:szCs w:val="32"/>
              </w:rPr>
            </w:pPr>
            <w:r>
              <w:rPr>
                <w:sz w:val="32"/>
                <w:szCs w:val="32"/>
              </w:rPr>
              <w:t>Holds the users first comment on the game</w:t>
            </w:r>
          </w:p>
        </w:tc>
        <w:tc>
          <w:tcPr>
            <w:tcW w:w="4178" w:type="dxa"/>
          </w:tcPr>
          <w:p w:rsidR="00515357" w:rsidRDefault="00515357" w:rsidP="00515357">
            <w:pPr>
              <w:rPr>
                <w:sz w:val="24"/>
                <w:szCs w:val="24"/>
              </w:rPr>
            </w:pPr>
            <w:r>
              <w:rPr>
                <w:sz w:val="24"/>
                <w:szCs w:val="24"/>
              </w:rPr>
              <w:t>Problem(1)…(2)…(3)..(4)</w:t>
            </w:r>
          </w:p>
          <w:p w:rsidR="00104E9E" w:rsidRDefault="00515357" w:rsidP="00515357">
            <w:pPr>
              <w:rPr>
                <w:b/>
                <w:sz w:val="32"/>
                <w:szCs w:val="32"/>
              </w:rPr>
            </w:pPr>
            <w:r>
              <w:rPr>
                <w:sz w:val="24"/>
                <w:szCs w:val="24"/>
              </w:rPr>
              <w:t>(5)…(6)…Main</w:t>
            </w:r>
          </w:p>
        </w:tc>
      </w:tr>
      <w:tr w:rsidR="00104E9E" w:rsidTr="00AC4884">
        <w:trPr>
          <w:trHeight w:val="460"/>
        </w:trPr>
        <w:tc>
          <w:tcPr>
            <w:tcW w:w="1653" w:type="dxa"/>
          </w:tcPr>
          <w:p w:rsidR="00104E9E" w:rsidRPr="00515357" w:rsidRDefault="00515357" w:rsidP="00C9344A">
            <w:pPr>
              <w:rPr>
                <w:sz w:val="32"/>
                <w:szCs w:val="32"/>
              </w:rPr>
            </w:pPr>
            <w:r>
              <w:rPr>
                <w:sz w:val="32"/>
                <w:szCs w:val="32"/>
              </w:rPr>
              <w:t>String</w:t>
            </w:r>
          </w:p>
        </w:tc>
        <w:tc>
          <w:tcPr>
            <w:tcW w:w="1844" w:type="dxa"/>
          </w:tcPr>
          <w:p w:rsidR="00104E9E" w:rsidRPr="00515357" w:rsidRDefault="00515357" w:rsidP="00C9344A">
            <w:pPr>
              <w:rPr>
                <w:sz w:val="32"/>
                <w:szCs w:val="32"/>
              </w:rPr>
            </w:pPr>
            <w:r>
              <w:rPr>
                <w:sz w:val="32"/>
                <w:szCs w:val="32"/>
              </w:rPr>
              <w:t>Word 3</w:t>
            </w:r>
          </w:p>
        </w:tc>
        <w:tc>
          <w:tcPr>
            <w:tcW w:w="2002" w:type="dxa"/>
          </w:tcPr>
          <w:p w:rsidR="00104E9E" w:rsidRPr="00515357" w:rsidRDefault="00515357" w:rsidP="00C9344A">
            <w:pPr>
              <w:rPr>
                <w:sz w:val="32"/>
                <w:szCs w:val="32"/>
              </w:rPr>
            </w:pPr>
            <w:r>
              <w:rPr>
                <w:sz w:val="32"/>
                <w:szCs w:val="32"/>
              </w:rPr>
              <w:t>Holds the users first comment on the game</w:t>
            </w:r>
          </w:p>
        </w:tc>
        <w:tc>
          <w:tcPr>
            <w:tcW w:w="4178" w:type="dxa"/>
          </w:tcPr>
          <w:p w:rsidR="00515357" w:rsidRDefault="00515357" w:rsidP="00515357">
            <w:pPr>
              <w:rPr>
                <w:sz w:val="24"/>
                <w:szCs w:val="24"/>
              </w:rPr>
            </w:pPr>
            <w:r>
              <w:rPr>
                <w:sz w:val="24"/>
                <w:szCs w:val="24"/>
              </w:rPr>
              <w:t>Problem(1)…(2)…(3)..(4)</w:t>
            </w:r>
          </w:p>
          <w:p w:rsidR="00104E9E" w:rsidRDefault="00515357" w:rsidP="00515357">
            <w:pPr>
              <w:rPr>
                <w:b/>
                <w:sz w:val="32"/>
                <w:szCs w:val="32"/>
              </w:rPr>
            </w:pPr>
            <w:r>
              <w:rPr>
                <w:sz w:val="24"/>
                <w:szCs w:val="24"/>
              </w:rPr>
              <w:t>(5)…(6)…Main</w:t>
            </w:r>
          </w:p>
        </w:tc>
      </w:tr>
      <w:tr w:rsidR="00104E9E" w:rsidTr="00AC4884">
        <w:trPr>
          <w:trHeight w:val="460"/>
        </w:trPr>
        <w:tc>
          <w:tcPr>
            <w:tcW w:w="1653" w:type="dxa"/>
          </w:tcPr>
          <w:p w:rsidR="00104E9E" w:rsidRDefault="00104E9E" w:rsidP="00C9344A">
            <w:pPr>
              <w:rPr>
                <w:b/>
                <w:sz w:val="32"/>
                <w:szCs w:val="32"/>
              </w:rPr>
            </w:pPr>
          </w:p>
        </w:tc>
        <w:tc>
          <w:tcPr>
            <w:tcW w:w="1844" w:type="dxa"/>
          </w:tcPr>
          <w:p w:rsidR="00104E9E" w:rsidRDefault="00104E9E" w:rsidP="00C9344A">
            <w:pPr>
              <w:rPr>
                <w:b/>
                <w:sz w:val="32"/>
                <w:szCs w:val="32"/>
              </w:rPr>
            </w:pPr>
          </w:p>
        </w:tc>
        <w:tc>
          <w:tcPr>
            <w:tcW w:w="2002" w:type="dxa"/>
          </w:tcPr>
          <w:p w:rsidR="00104E9E" w:rsidRDefault="00104E9E" w:rsidP="00C9344A">
            <w:pPr>
              <w:rPr>
                <w:b/>
                <w:sz w:val="32"/>
                <w:szCs w:val="32"/>
              </w:rPr>
            </w:pPr>
          </w:p>
        </w:tc>
        <w:tc>
          <w:tcPr>
            <w:tcW w:w="4178" w:type="dxa"/>
          </w:tcPr>
          <w:p w:rsidR="00104E9E" w:rsidRDefault="00104E9E" w:rsidP="00C9344A">
            <w:pPr>
              <w:rPr>
                <w:b/>
                <w:sz w:val="32"/>
                <w:szCs w:val="32"/>
              </w:rPr>
            </w:pPr>
          </w:p>
        </w:tc>
      </w:tr>
    </w:tbl>
    <w:p w:rsidR="002C45F7" w:rsidRPr="002C45F7" w:rsidRDefault="002C45F7" w:rsidP="00C9344A">
      <w:pPr>
        <w:rPr>
          <w:b/>
          <w:sz w:val="32"/>
          <w:szCs w:val="32"/>
        </w:rPr>
      </w:pPr>
    </w:p>
    <w:p w:rsidR="002A732C" w:rsidRPr="002A732C" w:rsidRDefault="002A732C" w:rsidP="00C9344A">
      <w:pPr>
        <w:rPr>
          <w:sz w:val="32"/>
          <w:szCs w:val="32"/>
        </w:rPr>
      </w:pPr>
    </w:p>
    <w:p w:rsidR="002A732C" w:rsidRDefault="002A732C" w:rsidP="00C9344A">
      <w:pPr>
        <w:rPr>
          <w:b/>
          <w:sz w:val="32"/>
          <w:szCs w:val="32"/>
        </w:rPr>
      </w:pPr>
      <w:r>
        <w:rPr>
          <w:b/>
          <w:sz w:val="32"/>
          <w:szCs w:val="32"/>
        </w:rPr>
        <w:t>Reference:</w:t>
      </w:r>
    </w:p>
    <w:p w:rsidR="002A732C" w:rsidRDefault="002A732C" w:rsidP="00C9344A">
      <w:pPr>
        <w:rPr>
          <w:sz w:val="32"/>
          <w:szCs w:val="32"/>
        </w:rPr>
      </w:pPr>
      <w:r>
        <w:rPr>
          <w:sz w:val="32"/>
          <w:szCs w:val="32"/>
        </w:rPr>
        <w:t>1.Textbook</w:t>
      </w:r>
    </w:p>
    <w:p w:rsidR="001F0EC9" w:rsidRDefault="001F0EC9" w:rsidP="00C9344A">
      <w:pPr>
        <w:rPr>
          <w:sz w:val="32"/>
          <w:szCs w:val="32"/>
        </w:rPr>
      </w:pPr>
      <w:r>
        <w:rPr>
          <w:sz w:val="32"/>
          <w:szCs w:val="32"/>
        </w:rPr>
        <w:t xml:space="preserve">2.Student Instructors </w:t>
      </w:r>
    </w:p>
    <w:p w:rsidR="002A732C" w:rsidRDefault="002A732C" w:rsidP="00C9344A">
      <w:pPr>
        <w:rPr>
          <w:b/>
          <w:sz w:val="32"/>
          <w:szCs w:val="32"/>
        </w:rPr>
      </w:pPr>
      <w:r>
        <w:rPr>
          <w:b/>
          <w:sz w:val="32"/>
          <w:szCs w:val="32"/>
        </w:rPr>
        <w:t>Program:</w:t>
      </w:r>
    </w:p>
    <w:p w:rsidR="00ED6E54" w:rsidRPr="00ED6E54" w:rsidRDefault="00ED6E54" w:rsidP="00ED6E54">
      <w:pPr>
        <w:rPr>
          <w:sz w:val="18"/>
          <w:szCs w:val="18"/>
        </w:rPr>
      </w:pPr>
      <w:r w:rsidRPr="00ED6E54">
        <w:rPr>
          <w:sz w:val="18"/>
          <w:szCs w:val="18"/>
        </w:rPr>
        <w:t>//David Leanos</w:t>
      </w:r>
    </w:p>
    <w:p w:rsidR="00ED6E54" w:rsidRPr="00ED6E54" w:rsidRDefault="00ED6E54" w:rsidP="00ED6E54">
      <w:pPr>
        <w:rPr>
          <w:sz w:val="18"/>
          <w:szCs w:val="18"/>
        </w:rPr>
      </w:pPr>
      <w:r w:rsidRPr="00ED6E54">
        <w:rPr>
          <w:sz w:val="18"/>
          <w:szCs w:val="18"/>
        </w:rPr>
        <w:t>//July 10th, 2014</w:t>
      </w:r>
    </w:p>
    <w:p w:rsidR="00ED6E54" w:rsidRPr="00ED6E54" w:rsidRDefault="00ED6E54" w:rsidP="00ED6E54">
      <w:pPr>
        <w:rPr>
          <w:sz w:val="18"/>
          <w:szCs w:val="18"/>
        </w:rPr>
      </w:pPr>
      <w:r w:rsidRPr="00ED6E54">
        <w:rPr>
          <w:sz w:val="18"/>
          <w:szCs w:val="18"/>
        </w:rPr>
        <w:t>//Project #2</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lastRenderedPageBreak/>
        <w:t>//System Libraries</w:t>
      </w:r>
    </w:p>
    <w:p w:rsidR="00ED6E54" w:rsidRPr="00ED6E54" w:rsidRDefault="00ED6E54" w:rsidP="00ED6E54">
      <w:pPr>
        <w:rPr>
          <w:sz w:val="18"/>
          <w:szCs w:val="18"/>
        </w:rPr>
      </w:pPr>
      <w:r w:rsidRPr="00ED6E54">
        <w:rPr>
          <w:sz w:val="18"/>
          <w:szCs w:val="18"/>
        </w:rPr>
        <w:t>#include &lt;cstdlib&gt;</w:t>
      </w:r>
    </w:p>
    <w:p w:rsidR="00ED6E54" w:rsidRPr="00ED6E54" w:rsidRDefault="00ED6E54" w:rsidP="00ED6E54">
      <w:pPr>
        <w:rPr>
          <w:sz w:val="18"/>
          <w:szCs w:val="18"/>
        </w:rPr>
      </w:pPr>
      <w:r w:rsidRPr="00ED6E54">
        <w:rPr>
          <w:sz w:val="18"/>
          <w:szCs w:val="18"/>
        </w:rPr>
        <w:t>#include &lt;iostream&gt;</w:t>
      </w:r>
    </w:p>
    <w:p w:rsidR="00ED6E54" w:rsidRPr="00ED6E54" w:rsidRDefault="00ED6E54" w:rsidP="00ED6E54">
      <w:pPr>
        <w:rPr>
          <w:sz w:val="18"/>
          <w:szCs w:val="18"/>
        </w:rPr>
      </w:pPr>
      <w:r w:rsidRPr="00ED6E54">
        <w:rPr>
          <w:sz w:val="18"/>
          <w:szCs w:val="18"/>
        </w:rPr>
        <w:t>#include &lt;ctime&gt;</w:t>
      </w:r>
    </w:p>
    <w:p w:rsidR="00ED6E54" w:rsidRPr="00ED6E54" w:rsidRDefault="00ED6E54" w:rsidP="00ED6E54">
      <w:pPr>
        <w:rPr>
          <w:sz w:val="18"/>
          <w:szCs w:val="18"/>
        </w:rPr>
      </w:pPr>
      <w:r w:rsidRPr="00ED6E54">
        <w:rPr>
          <w:sz w:val="18"/>
          <w:szCs w:val="18"/>
        </w:rPr>
        <w:t>#include &lt;iomanip&gt;</w:t>
      </w:r>
    </w:p>
    <w:p w:rsidR="00ED6E54" w:rsidRPr="00ED6E54" w:rsidRDefault="00ED6E54" w:rsidP="00ED6E54">
      <w:pPr>
        <w:rPr>
          <w:sz w:val="18"/>
          <w:szCs w:val="18"/>
        </w:rPr>
      </w:pPr>
      <w:r w:rsidRPr="00ED6E54">
        <w:rPr>
          <w:sz w:val="18"/>
          <w:szCs w:val="18"/>
        </w:rPr>
        <w:t>#include &lt;cmath&gt;</w:t>
      </w:r>
    </w:p>
    <w:p w:rsidR="00ED6E54" w:rsidRPr="00ED6E54" w:rsidRDefault="00ED6E54" w:rsidP="00ED6E54">
      <w:pPr>
        <w:rPr>
          <w:sz w:val="18"/>
          <w:szCs w:val="18"/>
        </w:rPr>
      </w:pPr>
      <w:r w:rsidRPr="00ED6E54">
        <w:rPr>
          <w:sz w:val="18"/>
          <w:szCs w:val="18"/>
        </w:rPr>
        <w:t>#include &lt;climits&gt;</w:t>
      </w:r>
    </w:p>
    <w:p w:rsidR="00ED6E54" w:rsidRPr="00ED6E54" w:rsidRDefault="00ED6E54" w:rsidP="00ED6E54">
      <w:pPr>
        <w:rPr>
          <w:sz w:val="18"/>
          <w:szCs w:val="18"/>
        </w:rPr>
      </w:pPr>
      <w:r w:rsidRPr="00ED6E54">
        <w:rPr>
          <w:sz w:val="18"/>
          <w:szCs w:val="18"/>
        </w:rPr>
        <w:t>#include &lt;fstream&gt;</w:t>
      </w:r>
    </w:p>
    <w:p w:rsidR="00ED6E54" w:rsidRPr="00ED6E54" w:rsidRDefault="00ED6E54" w:rsidP="00ED6E54">
      <w:pPr>
        <w:rPr>
          <w:sz w:val="18"/>
          <w:szCs w:val="18"/>
        </w:rPr>
      </w:pPr>
      <w:r w:rsidRPr="00ED6E54">
        <w:rPr>
          <w:sz w:val="18"/>
          <w:szCs w:val="18"/>
        </w:rPr>
        <w:t>#include &lt;string&gt;</w:t>
      </w:r>
    </w:p>
    <w:p w:rsidR="00ED6E54" w:rsidRPr="00ED6E54" w:rsidRDefault="00ED6E54" w:rsidP="00ED6E54">
      <w:pPr>
        <w:rPr>
          <w:sz w:val="18"/>
          <w:szCs w:val="18"/>
        </w:rPr>
      </w:pPr>
      <w:r w:rsidRPr="00ED6E54">
        <w:rPr>
          <w:sz w:val="18"/>
          <w:szCs w:val="18"/>
        </w:rPr>
        <w:t>using namespace std;</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Global Constants</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Function Prototypes</w:t>
      </w:r>
    </w:p>
    <w:p w:rsidR="00ED6E54" w:rsidRPr="00ED6E54" w:rsidRDefault="00ED6E54" w:rsidP="00ED6E54">
      <w:pPr>
        <w:rPr>
          <w:sz w:val="18"/>
          <w:szCs w:val="18"/>
        </w:rPr>
      </w:pPr>
      <w:r w:rsidRPr="00ED6E54">
        <w:rPr>
          <w:sz w:val="18"/>
          <w:szCs w:val="18"/>
        </w:rPr>
        <w:t>void Menu();</w:t>
      </w:r>
    </w:p>
    <w:p w:rsidR="00ED6E54" w:rsidRPr="00ED6E54" w:rsidRDefault="00ED6E54" w:rsidP="00ED6E54">
      <w:pPr>
        <w:rPr>
          <w:sz w:val="18"/>
          <w:szCs w:val="18"/>
        </w:rPr>
      </w:pPr>
      <w:r w:rsidRPr="00ED6E54">
        <w:rPr>
          <w:sz w:val="18"/>
          <w:szCs w:val="18"/>
        </w:rPr>
        <w:t>int getN();</w:t>
      </w:r>
    </w:p>
    <w:p w:rsidR="00ED6E54" w:rsidRPr="00ED6E54" w:rsidRDefault="00ED6E54" w:rsidP="00ED6E54">
      <w:pPr>
        <w:rPr>
          <w:sz w:val="18"/>
          <w:szCs w:val="18"/>
        </w:rPr>
      </w:pPr>
      <w:r w:rsidRPr="00ED6E54">
        <w:rPr>
          <w:sz w:val="18"/>
          <w:szCs w:val="18"/>
        </w:rPr>
        <w:t>void def(int);</w:t>
      </w:r>
    </w:p>
    <w:p w:rsidR="00ED6E54" w:rsidRPr="00ED6E54" w:rsidRDefault="00ED6E54" w:rsidP="00ED6E54">
      <w:pPr>
        <w:rPr>
          <w:sz w:val="18"/>
          <w:szCs w:val="18"/>
        </w:rPr>
      </w:pPr>
      <w:r w:rsidRPr="00ED6E54">
        <w:rPr>
          <w:sz w:val="18"/>
          <w:szCs w:val="18"/>
        </w:rPr>
        <w:t>void problem1();</w:t>
      </w:r>
    </w:p>
    <w:p w:rsidR="00ED6E54" w:rsidRPr="00ED6E54" w:rsidRDefault="00ED6E54" w:rsidP="00ED6E54">
      <w:pPr>
        <w:rPr>
          <w:sz w:val="18"/>
          <w:szCs w:val="18"/>
        </w:rPr>
      </w:pPr>
      <w:r w:rsidRPr="00ED6E54">
        <w:rPr>
          <w:sz w:val="18"/>
          <w:szCs w:val="18"/>
        </w:rPr>
        <w:t>void problem2();</w:t>
      </w:r>
    </w:p>
    <w:p w:rsidR="00ED6E54" w:rsidRPr="00ED6E54" w:rsidRDefault="00ED6E54" w:rsidP="00ED6E54">
      <w:pPr>
        <w:rPr>
          <w:sz w:val="18"/>
          <w:szCs w:val="18"/>
        </w:rPr>
      </w:pPr>
      <w:r w:rsidRPr="00ED6E54">
        <w:rPr>
          <w:sz w:val="18"/>
          <w:szCs w:val="18"/>
        </w:rPr>
        <w:t>void problem3();</w:t>
      </w:r>
    </w:p>
    <w:p w:rsidR="00ED6E54" w:rsidRPr="00ED6E54" w:rsidRDefault="00ED6E54" w:rsidP="00ED6E54">
      <w:pPr>
        <w:rPr>
          <w:sz w:val="18"/>
          <w:szCs w:val="18"/>
        </w:rPr>
      </w:pPr>
      <w:r w:rsidRPr="00ED6E54">
        <w:rPr>
          <w:sz w:val="18"/>
          <w:szCs w:val="18"/>
        </w:rPr>
        <w:t>void problem4();</w:t>
      </w:r>
    </w:p>
    <w:p w:rsidR="00ED6E54" w:rsidRPr="00ED6E54" w:rsidRDefault="00ED6E54" w:rsidP="00ED6E54">
      <w:pPr>
        <w:rPr>
          <w:sz w:val="18"/>
          <w:szCs w:val="18"/>
        </w:rPr>
      </w:pPr>
      <w:r w:rsidRPr="00ED6E54">
        <w:rPr>
          <w:sz w:val="18"/>
          <w:szCs w:val="18"/>
        </w:rPr>
        <w:t>void problem5();</w:t>
      </w:r>
    </w:p>
    <w:p w:rsidR="00ED6E54" w:rsidRPr="00ED6E54" w:rsidRDefault="00ED6E54" w:rsidP="00ED6E54">
      <w:pPr>
        <w:rPr>
          <w:sz w:val="18"/>
          <w:szCs w:val="18"/>
        </w:rPr>
      </w:pPr>
      <w:r w:rsidRPr="00ED6E54">
        <w:rPr>
          <w:sz w:val="18"/>
          <w:szCs w:val="18"/>
        </w:rPr>
        <w:t>void problem6();</w:t>
      </w:r>
    </w:p>
    <w:p w:rsidR="00ED6E54" w:rsidRPr="00ED6E54" w:rsidRDefault="00ED6E54" w:rsidP="00ED6E54">
      <w:pPr>
        <w:rPr>
          <w:sz w:val="18"/>
          <w:szCs w:val="18"/>
        </w:rPr>
      </w:pPr>
      <w:r w:rsidRPr="00ED6E54">
        <w:rPr>
          <w:sz w:val="18"/>
          <w:szCs w:val="18"/>
        </w:rPr>
        <w:t>void readFromFile(string, string[],const int);</w:t>
      </w:r>
    </w:p>
    <w:p w:rsidR="00ED6E54" w:rsidRPr="00ED6E54" w:rsidRDefault="00ED6E54" w:rsidP="00ED6E54">
      <w:pPr>
        <w:rPr>
          <w:sz w:val="18"/>
          <w:szCs w:val="18"/>
        </w:rPr>
      </w:pPr>
      <w:r w:rsidRPr="00ED6E54">
        <w:rPr>
          <w:sz w:val="18"/>
          <w:szCs w:val="18"/>
        </w:rPr>
        <w:t>void printArray(string[], const int);</w:t>
      </w:r>
    </w:p>
    <w:p w:rsidR="00ED6E54" w:rsidRPr="00ED6E54" w:rsidRDefault="00ED6E54" w:rsidP="00ED6E54">
      <w:pPr>
        <w:rPr>
          <w:sz w:val="18"/>
          <w:szCs w:val="18"/>
        </w:rPr>
      </w:pPr>
      <w:r w:rsidRPr="00ED6E54">
        <w:rPr>
          <w:sz w:val="18"/>
          <w:szCs w:val="18"/>
        </w:rPr>
        <w:t>int distance(int number);</w:t>
      </w: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Execution begins here</w:t>
      </w:r>
    </w:p>
    <w:p w:rsidR="00ED6E54" w:rsidRPr="00ED6E54" w:rsidRDefault="00ED6E54" w:rsidP="00ED6E54">
      <w:pPr>
        <w:rPr>
          <w:sz w:val="18"/>
          <w:szCs w:val="18"/>
        </w:rPr>
      </w:pPr>
      <w:r w:rsidRPr="00ED6E54">
        <w:rPr>
          <w:sz w:val="18"/>
          <w:szCs w:val="18"/>
        </w:rPr>
        <w:t>int main(int argv,char *argc[]){</w:t>
      </w:r>
    </w:p>
    <w:p w:rsidR="00ED6E54" w:rsidRPr="00ED6E54" w:rsidRDefault="00ED6E54" w:rsidP="00ED6E54">
      <w:pPr>
        <w:rPr>
          <w:sz w:val="18"/>
          <w:szCs w:val="18"/>
        </w:rPr>
      </w:pPr>
      <w:r w:rsidRPr="00ED6E54">
        <w:rPr>
          <w:sz w:val="18"/>
          <w:szCs w:val="18"/>
        </w:rPr>
        <w:t xml:space="preserve">    srand(time(0));</w:t>
      </w:r>
    </w:p>
    <w:p w:rsidR="00ED6E54" w:rsidRPr="00ED6E54" w:rsidRDefault="00ED6E54" w:rsidP="00ED6E54">
      <w:pPr>
        <w:rPr>
          <w:sz w:val="18"/>
          <w:szCs w:val="18"/>
        </w:rPr>
      </w:pPr>
      <w:r w:rsidRPr="00ED6E54">
        <w:rPr>
          <w:sz w:val="18"/>
          <w:szCs w:val="18"/>
        </w:rPr>
        <w:lastRenderedPageBreak/>
        <w:t xml:space="preserve">    int inN;</w:t>
      </w:r>
    </w:p>
    <w:p w:rsidR="00ED6E54" w:rsidRPr="00ED6E54" w:rsidRDefault="00ED6E54" w:rsidP="00ED6E54">
      <w:pPr>
        <w:rPr>
          <w:sz w:val="18"/>
          <w:szCs w:val="18"/>
        </w:rPr>
      </w:pPr>
      <w:r w:rsidRPr="00ED6E54">
        <w:rPr>
          <w:sz w:val="18"/>
          <w:szCs w:val="18"/>
        </w:rPr>
        <w:t xml:space="preserve">    char dummy;</w:t>
      </w:r>
    </w:p>
    <w:p w:rsidR="00ED6E54" w:rsidRPr="00ED6E54" w:rsidRDefault="00ED6E54" w:rsidP="00ED6E54">
      <w:pPr>
        <w:rPr>
          <w:sz w:val="18"/>
          <w:szCs w:val="18"/>
        </w:rPr>
      </w:pPr>
      <w:r w:rsidRPr="00ED6E54">
        <w:rPr>
          <w:sz w:val="18"/>
          <w:szCs w:val="18"/>
        </w:rPr>
        <w:t xml:space="preserve">    string name;</w:t>
      </w:r>
    </w:p>
    <w:p w:rsidR="00ED6E54" w:rsidRPr="00ED6E54" w:rsidRDefault="00ED6E54" w:rsidP="00ED6E54">
      <w:pPr>
        <w:rPr>
          <w:sz w:val="18"/>
          <w:szCs w:val="18"/>
        </w:rPr>
      </w:pPr>
      <w:r w:rsidRPr="00ED6E54">
        <w:rPr>
          <w:sz w:val="18"/>
          <w:szCs w:val="18"/>
        </w:rPr>
        <w:t xml:space="preserve">    int guess;</w:t>
      </w: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string filename = "art.txt";</w:t>
      </w:r>
    </w:p>
    <w:p w:rsidR="00ED6E54" w:rsidRPr="00ED6E54" w:rsidRDefault="00ED6E54" w:rsidP="00ED6E54">
      <w:pPr>
        <w:rPr>
          <w:sz w:val="18"/>
          <w:szCs w:val="18"/>
        </w:rPr>
      </w:pPr>
      <w:r w:rsidRPr="00ED6E54">
        <w:rPr>
          <w:sz w:val="18"/>
          <w:szCs w:val="18"/>
        </w:rPr>
        <w:t xml:space="preserve">    const int SIZE = 4;</w:t>
      </w:r>
    </w:p>
    <w:p w:rsidR="00ED6E54" w:rsidRPr="00ED6E54" w:rsidRDefault="00ED6E54" w:rsidP="00ED6E54">
      <w:pPr>
        <w:rPr>
          <w:sz w:val="18"/>
          <w:szCs w:val="18"/>
        </w:rPr>
      </w:pPr>
      <w:r w:rsidRPr="00ED6E54">
        <w:rPr>
          <w:sz w:val="18"/>
          <w:szCs w:val="18"/>
        </w:rPr>
        <w:t xml:space="preserve">    string art[SIZE];</w:t>
      </w:r>
    </w:p>
    <w:p w:rsidR="00ED6E54" w:rsidRPr="00ED6E54" w:rsidRDefault="00ED6E54" w:rsidP="00ED6E54">
      <w:pPr>
        <w:rPr>
          <w:sz w:val="18"/>
          <w:szCs w:val="18"/>
        </w:rPr>
      </w:pPr>
      <w:r w:rsidRPr="00ED6E54">
        <w:rPr>
          <w:sz w:val="18"/>
          <w:szCs w:val="18"/>
        </w:rPr>
        <w:t xml:space="preserve">    string art2[SIZE];</w:t>
      </w:r>
    </w:p>
    <w:p w:rsidR="00ED6E54" w:rsidRPr="00ED6E54" w:rsidRDefault="00ED6E54" w:rsidP="00ED6E54">
      <w:pPr>
        <w:rPr>
          <w:sz w:val="18"/>
          <w:szCs w:val="18"/>
        </w:rPr>
      </w:pPr>
      <w:r w:rsidRPr="00ED6E54">
        <w:rPr>
          <w:sz w:val="18"/>
          <w:szCs w:val="18"/>
        </w:rPr>
        <w:t xml:space="preserve">    readFromFile(filename,art,SIZE);</w:t>
      </w:r>
    </w:p>
    <w:p w:rsidR="00ED6E54" w:rsidRPr="00ED6E54" w:rsidRDefault="00ED6E54" w:rsidP="00ED6E54">
      <w:pPr>
        <w:rPr>
          <w:sz w:val="18"/>
          <w:szCs w:val="18"/>
        </w:rPr>
      </w:pPr>
      <w:r w:rsidRPr="00ED6E54">
        <w:rPr>
          <w:sz w:val="18"/>
          <w:szCs w:val="18"/>
        </w:rPr>
        <w:t xml:space="preserve">    filename = "art2.txt";</w:t>
      </w:r>
    </w:p>
    <w:p w:rsidR="00ED6E54" w:rsidRPr="00ED6E54" w:rsidRDefault="00ED6E54" w:rsidP="00ED6E54">
      <w:pPr>
        <w:rPr>
          <w:sz w:val="18"/>
          <w:szCs w:val="18"/>
        </w:rPr>
      </w:pPr>
      <w:r w:rsidRPr="00ED6E54">
        <w:rPr>
          <w:sz w:val="18"/>
          <w:szCs w:val="18"/>
        </w:rPr>
        <w:t xml:space="preserve">    readFromFile(filename,art2,SIZE);</w:t>
      </w:r>
    </w:p>
    <w:p w:rsidR="00ED6E54" w:rsidRPr="00ED6E54" w:rsidRDefault="00ED6E54" w:rsidP="00ED6E54">
      <w:pPr>
        <w:rPr>
          <w:sz w:val="18"/>
          <w:szCs w:val="18"/>
        </w:rPr>
      </w:pPr>
      <w:r w:rsidRPr="00ED6E54">
        <w:rPr>
          <w:sz w:val="18"/>
          <w:szCs w:val="18"/>
        </w:rPr>
        <w:t xml:space="preserve">    printArray(art,SIZE);  </w:t>
      </w: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Welcome (What's your full name?)"&lt;&lt;endl;</w:t>
      </w:r>
    </w:p>
    <w:p w:rsidR="00ED6E54" w:rsidRPr="00ED6E54" w:rsidRDefault="00ED6E54" w:rsidP="00ED6E54">
      <w:pPr>
        <w:rPr>
          <w:sz w:val="18"/>
          <w:szCs w:val="18"/>
        </w:rPr>
      </w:pPr>
      <w:r w:rsidRPr="00ED6E54">
        <w:rPr>
          <w:sz w:val="18"/>
          <w:szCs w:val="18"/>
        </w:rPr>
        <w:t xml:space="preserve">        getline(cin, name);</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Welcome "&lt;&lt; name&lt;&lt;endl;</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To the Dakota Trail: The Modern Edition!\nYou will be challenged with the task of getting your family";</w:t>
      </w:r>
    </w:p>
    <w:p w:rsidR="00ED6E54" w:rsidRPr="00ED6E54" w:rsidRDefault="00ED6E54" w:rsidP="00ED6E54">
      <w:pPr>
        <w:rPr>
          <w:sz w:val="18"/>
          <w:szCs w:val="18"/>
        </w:rPr>
      </w:pPr>
      <w:r w:rsidRPr="00ED6E54">
        <w:rPr>
          <w:sz w:val="18"/>
          <w:szCs w:val="18"/>
        </w:rPr>
        <w:t xml:space="preserve">    cout&lt;&lt;" across America and into the great State of Dakota.\nDo you accept the challenge?\nPress any key to continue (If you don't continue your family will die...)"; </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Before we start, lets see how good you're at extimating distances. Input how many miles you think RCC is from Dakota\n";</w:t>
      </w:r>
    </w:p>
    <w:p w:rsidR="00ED6E54" w:rsidRPr="00ED6E54" w:rsidRDefault="00ED6E54" w:rsidP="00ED6E54">
      <w:pPr>
        <w:rPr>
          <w:sz w:val="18"/>
          <w:szCs w:val="18"/>
        </w:rPr>
      </w:pPr>
      <w:r w:rsidRPr="00ED6E54">
        <w:rPr>
          <w:sz w:val="18"/>
          <w:szCs w:val="18"/>
        </w:rPr>
        <w:lastRenderedPageBreak/>
        <w:t xml:space="preserve">    cin&gt;&gt;guess;</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distance (guess);</w:t>
      </w:r>
    </w:p>
    <w:p w:rsidR="00ED6E54" w:rsidRPr="00ED6E54" w:rsidRDefault="00ED6E54" w:rsidP="00ED6E54">
      <w:pPr>
        <w:rPr>
          <w:sz w:val="18"/>
          <w:szCs w:val="18"/>
        </w:rPr>
      </w:pPr>
      <w:r w:rsidRPr="00ED6E54">
        <w:rPr>
          <w:sz w:val="18"/>
          <w:szCs w:val="18"/>
        </w:rPr>
        <w:t xml:space="preserve">    guess=distance(guess);</w:t>
      </w:r>
    </w:p>
    <w:p w:rsidR="00ED6E54" w:rsidRPr="00ED6E54" w:rsidRDefault="00ED6E54" w:rsidP="00ED6E54">
      <w:pPr>
        <w:rPr>
          <w:sz w:val="18"/>
          <w:szCs w:val="18"/>
        </w:rPr>
      </w:pPr>
      <w:r w:rsidRPr="00ED6E54">
        <w:rPr>
          <w:sz w:val="18"/>
          <w:szCs w:val="18"/>
        </w:rPr>
        <w:t xml:space="preserve">    cout&lt;&lt;"Not quite. Your guess is ";</w:t>
      </w:r>
    </w:p>
    <w:p w:rsidR="00ED6E54" w:rsidRPr="00ED6E54" w:rsidRDefault="00ED6E54" w:rsidP="00ED6E54">
      <w:pPr>
        <w:rPr>
          <w:sz w:val="18"/>
          <w:szCs w:val="18"/>
        </w:rPr>
      </w:pPr>
      <w:r w:rsidRPr="00ED6E54">
        <w:rPr>
          <w:sz w:val="18"/>
          <w:szCs w:val="18"/>
        </w:rPr>
        <w:t xml:space="preserve">    cout&lt;&lt;guess;</w:t>
      </w:r>
    </w:p>
    <w:p w:rsidR="00ED6E54" w:rsidRPr="00ED6E54" w:rsidRDefault="00ED6E54" w:rsidP="00ED6E54">
      <w:pPr>
        <w:rPr>
          <w:sz w:val="18"/>
          <w:szCs w:val="18"/>
        </w:rPr>
      </w:pPr>
      <w:r w:rsidRPr="00ED6E54">
        <w:rPr>
          <w:sz w:val="18"/>
          <w:szCs w:val="18"/>
        </w:rPr>
        <w:t xml:space="preserve">    cout&lt;&lt;" off! Anyways, lets start playing. Press any key to continue";</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In your great journey you will need a vehicle to great across the country. Make your choice wise.\n";</w:t>
      </w:r>
    </w:p>
    <w:p w:rsidR="00ED6E54" w:rsidRPr="00ED6E54" w:rsidRDefault="00ED6E54" w:rsidP="00ED6E54">
      <w:pPr>
        <w:rPr>
          <w:sz w:val="18"/>
          <w:szCs w:val="18"/>
        </w:rPr>
      </w:pPr>
      <w:r w:rsidRPr="00ED6E54">
        <w:rPr>
          <w:sz w:val="18"/>
          <w:szCs w:val="18"/>
        </w:rPr>
        <w:t xml:space="preserve">    cout&lt;&lt;"If you get a fast vehicle, you will arrive to Oregon Quicker, facing less dangers; however, you will have less\n";</w:t>
      </w:r>
    </w:p>
    <w:p w:rsidR="00ED6E54" w:rsidRPr="00ED6E54" w:rsidRDefault="00ED6E54" w:rsidP="00ED6E54">
      <w:pPr>
        <w:rPr>
          <w:sz w:val="18"/>
          <w:szCs w:val="18"/>
        </w:rPr>
      </w:pPr>
      <w:r w:rsidRPr="00ED6E54">
        <w:rPr>
          <w:sz w:val="18"/>
          <w:szCs w:val="18"/>
        </w:rPr>
        <w:t xml:space="preserve">    cout&lt;&lt;"money to spend on HP(Health), Weapons and Merchants to keep your family alive!\n"; </w:t>
      </w:r>
    </w:p>
    <w:p w:rsidR="00ED6E54" w:rsidRPr="00ED6E54" w:rsidRDefault="00ED6E54" w:rsidP="00ED6E54">
      <w:pPr>
        <w:rPr>
          <w:sz w:val="18"/>
          <w:szCs w:val="18"/>
        </w:rPr>
      </w:pPr>
      <w:r w:rsidRPr="00ED6E54">
        <w:rPr>
          <w:sz w:val="18"/>
          <w:szCs w:val="18"/>
        </w:rPr>
        <w:t xml:space="preserve">    cout&lt;&lt;"Use your money wisely. You only have 1000 Cash.\n";</w:t>
      </w:r>
    </w:p>
    <w:p w:rsidR="00ED6E54" w:rsidRPr="00ED6E54" w:rsidRDefault="00ED6E54" w:rsidP="00ED6E54">
      <w:pPr>
        <w:rPr>
          <w:sz w:val="18"/>
          <w:szCs w:val="18"/>
        </w:rPr>
      </w:pPr>
      <w:r w:rsidRPr="00ED6E54">
        <w:rPr>
          <w:sz w:val="18"/>
          <w:szCs w:val="18"/>
        </w:rPr>
        <w:t xml:space="preserve">    cout&lt;&lt;"Press any key to continue";</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Have Three Choices for vehicles. Remember, you only have 1000 Dollars!\n" </w:t>
      </w:r>
    </w:p>
    <w:p w:rsidR="00ED6E54" w:rsidRPr="00ED6E54" w:rsidRDefault="00ED6E54" w:rsidP="00ED6E54">
      <w:pPr>
        <w:rPr>
          <w:sz w:val="18"/>
          <w:szCs w:val="18"/>
        </w:rPr>
      </w:pPr>
      <w:r w:rsidRPr="00ED6E54">
        <w:rPr>
          <w:sz w:val="18"/>
          <w:szCs w:val="18"/>
        </w:rPr>
        <w:t xml:space="preserve">    &lt;&lt;"Your fastest choice is a Bentley Flying Spur W12\n" </w:t>
      </w:r>
    </w:p>
    <w:p w:rsidR="00ED6E54" w:rsidRPr="00ED6E54" w:rsidRDefault="00ED6E54" w:rsidP="00ED6E54">
      <w:pPr>
        <w:rPr>
          <w:sz w:val="18"/>
          <w:szCs w:val="18"/>
        </w:rPr>
      </w:pPr>
      <w:r w:rsidRPr="00ED6E54">
        <w:rPr>
          <w:sz w:val="18"/>
          <w:szCs w:val="18"/>
        </w:rPr>
        <w:t xml:space="preserve">    &lt;&lt;"This baby will take you home in just 8 events! However it comes at a cost of 750 Dollars.\n"</w:t>
      </w:r>
    </w:p>
    <w:p w:rsidR="00ED6E54" w:rsidRPr="00ED6E54" w:rsidRDefault="00ED6E54" w:rsidP="00ED6E54">
      <w:pPr>
        <w:rPr>
          <w:sz w:val="18"/>
          <w:szCs w:val="18"/>
        </w:rPr>
      </w:pPr>
      <w:r w:rsidRPr="00ED6E54">
        <w:rPr>
          <w:sz w:val="18"/>
          <w:szCs w:val="18"/>
        </w:rPr>
        <w:t xml:space="preserve">    &lt;&lt;"Your comfort choice is the a good old Honda Accord.\nIt's obviously not nearly as fast as the Bentley "</w:t>
      </w:r>
    </w:p>
    <w:p w:rsidR="00ED6E54" w:rsidRPr="00ED6E54" w:rsidRDefault="00ED6E54" w:rsidP="00ED6E54">
      <w:pPr>
        <w:rPr>
          <w:sz w:val="18"/>
          <w:szCs w:val="18"/>
        </w:rPr>
      </w:pPr>
      <w:r w:rsidRPr="00ED6E54">
        <w:rPr>
          <w:sz w:val="18"/>
          <w:szCs w:val="18"/>
        </w:rPr>
        <w:t xml:space="preserve">    &lt;&lt;"But the price is far more affordable at just 400 Dollars. This baby will take you home in 12 Events.\n"</w:t>
      </w:r>
    </w:p>
    <w:p w:rsidR="00ED6E54" w:rsidRPr="00ED6E54" w:rsidRDefault="00ED6E54" w:rsidP="00ED6E54">
      <w:pPr>
        <w:rPr>
          <w:sz w:val="18"/>
          <w:szCs w:val="18"/>
        </w:rPr>
      </w:pPr>
      <w:r w:rsidRPr="00ED6E54">
        <w:rPr>
          <w:sz w:val="18"/>
          <w:szCs w:val="18"/>
        </w:rPr>
        <w:t xml:space="preserve">    &lt;&lt;"If you're feeling cheep and want to enjoy the ride, you can purchase a Nissan Vanette.\nA nice little van that the kids will love "</w:t>
      </w:r>
    </w:p>
    <w:p w:rsidR="00ED6E54" w:rsidRPr="00ED6E54" w:rsidRDefault="00ED6E54" w:rsidP="00ED6E54">
      <w:pPr>
        <w:rPr>
          <w:sz w:val="18"/>
          <w:szCs w:val="18"/>
        </w:rPr>
      </w:pPr>
      <w:r w:rsidRPr="00ED6E54">
        <w:rPr>
          <w:sz w:val="18"/>
          <w:szCs w:val="18"/>
        </w:rPr>
        <w:t xml:space="preserve">    &lt;&lt;"at a dirt cheep price of 200 Dollars; however this baby will take 15 events to take you home\n"</w:t>
      </w:r>
    </w:p>
    <w:p w:rsidR="00ED6E54" w:rsidRPr="00ED6E54" w:rsidRDefault="00ED6E54" w:rsidP="00ED6E54">
      <w:pPr>
        <w:rPr>
          <w:sz w:val="18"/>
          <w:szCs w:val="18"/>
        </w:rPr>
      </w:pPr>
      <w:r w:rsidRPr="00ED6E54">
        <w:rPr>
          <w:sz w:val="18"/>
          <w:szCs w:val="18"/>
        </w:rPr>
        <w:t xml:space="preserve">    &lt;&lt;"Press any key to continue";</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cout&lt;&lt;endl&lt;&lt;"You will also have two choices of weapons. A handgun or a shotgun.The handgun is the cheaper choice at 50 dollars.\n"</w:t>
      </w:r>
    </w:p>
    <w:p w:rsidR="00ED6E54" w:rsidRPr="00ED6E54" w:rsidRDefault="00ED6E54" w:rsidP="00ED6E54">
      <w:pPr>
        <w:rPr>
          <w:sz w:val="18"/>
          <w:szCs w:val="18"/>
        </w:rPr>
      </w:pPr>
      <w:r w:rsidRPr="00ED6E54">
        <w:rPr>
          <w:sz w:val="18"/>
          <w:szCs w:val="18"/>
        </w:rPr>
        <w:t xml:space="preserve">    &lt;&lt;"The shotgun is a little more expensive at a price of 100 dollars;\n however you're 50% more likely to win in an encounter. The handgun give you points in style though\n"</w:t>
      </w:r>
    </w:p>
    <w:p w:rsidR="00ED6E54" w:rsidRPr="00ED6E54" w:rsidRDefault="00ED6E54" w:rsidP="00ED6E54">
      <w:pPr>
        <w:rPr>
          <w:sz w:val="18"/>
          <w:szCs w:val="18"/>
        </w:rPr>
      </w:pPr>
      <w:r w:rsidRPr="00ED6E54">
        <w:rPr>
          <w:sz w:val="18"/>
          <w:szCs w:val="18"/>
        </w:rPr>
        <w:lastRenderedPageBreak/>
        <w:t xml:space="preserve">    &lt;&lt;"Press any key to continue ";</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do{</w:t>
      </w:r>
    </w:p>
    <w:p w:rsidR="00ED6E54" w:rsidRPr="00ED6E54" w:rsidRDefault="00ED6E54" w:rsidP="00ED6E54">
      <w:pPr>
        <w:rPr>
          <w:sz w:val="18"/>
          <w:szCs w:val="18"/>
        </w:rPr>
      </w:pPr>
      <w:r w:rsidRPr="00ED6E54">
        <w:rPr>
          <w:sz w:val="18"/>
          <w:szCs w:val="18"/>
        </w:rPr>
        <w:t xml:space="preserve">        Menu();</w:t>
      </w:r>
    </w:p>
    <w:p w:rsidR="00ED6E54" w:rsidRPr="00ED6E54" w:rsidRDefault="00ED6E54" w:rsidP="00ED6E54">
      <w:pPr>
        <w:rPr>
          <w:sz w:val="18"/>
          <w:szCs w:val="18"/>
        </w:rPr>
      </w:pPr>
      <w:r w:rsidRPr="00ED6E54">
        <w:rPr>
          <w:sz w:val="18"/>
          <w:szCs w:val="18"/>
        </w:rPr>
        <w:t xml:space="preserve">        inN=getN();</w:t>
      </w:r>
    </w:p>
    <w:p w:rsidR="00ED6E54" w:rsidRPr="00ED6E54" w:rsidRDefault="00ED6E54" w:rsidP="00ED6E54">
      <w:pPr>
        <w:rPr>
          <w:sz w:val="18"/>
          <w:szCs w:val="18"/>
        </w:rPr>
      </w:pPr>
      <w:r w:rsidRPr="00ED6E54">
        <w:rPr>
          <w:sz w:val="18"/>
          <w:szCs w:val="18"/>
        </w:rPr>
        <w:t xml:space="preserve">        switch(inN){</w:t>
      </w:r>
    </w:p>
    <w:p w:rsidR="00ED6E54" w:rsidRPr="00ED6E54" w:rsidRDefault="00ED6E54" w:rsidP="00ED6E54">
      <w:pPr>
        <w:rPr>
          <w:sz w:val="18"/>
          <w:szCs w:val="18"/>
        </w:rPr>
      </w:pPr>
      <w:r w:rsidRPr="00ED6E54">
        <w:rPr>
          <w:sz w:val="18"/>
          <w:szCs w:val="18"/>
        </w:rPr>
        <w:t xml:space="preserve">        case 1: problem1();break;</w:t>
      </w:r>
    </w:p>
    <w:p w:rsidR="00ED6E54" w:rsidRPr="00ED6E54" w:rsidRDefault="00ED6E54" w:rsidP="00ED6E54">
      <w:pPr>
        <w:rPr>
          <w:sz w:val="18"/>
          <w:szCs w:val="18"/>
        </w:rPr>
      </w:pPr>
      <w:r w:rsidRPr="00ED6E54">
        <w:rPr>
          <w:sz w:val="18"/>
          <w:szCs w:val="18"/>
        </w:rPr>
        <w:t xml:space="preserve">        case 2: problem2();break;</w:t>
      </w:r>
    </w:p>
    <w:p w:rsidR="00ED6E54" w:rsidRPr="00ED6E54" w:rsidRDefault="00ED6E54" w:rsidP="00ED6E54">
      <w:pPr>
        <w:rPr>
          <w:sz w:val="18"/>
          <w:szCs w:val="18"/>
        </w:rPr>
      </w:pPr>
      <w:r w:rsidRPr="00ED6E54">
        <w:rPr>
          <w:sz w:val="18"/>
          <w:szCs w:val="18"/>
        </w:rPr>
        <w:t xml:space="preserve">        case 3: problem3();break;</w:t>
      </w:r>
    </w:p>
    <w:p w:rsidR="00ED6E54" w:rsidRPr="00ED6E54" w:rsidRDefault="00ED6E54" w:rsidP="00ED6E54">
      <w:pPr>
        <w:rPr>
          <w:sz w:val="18"/>
          <w:szCs w:val="18"/>
        </w:rPr>
      </w:pPr>
      <w:r w:rsidRPr="00ED6E54">
        <w:rPr>
          <w:sz w:val="18"/>
          <w:szCs w:val="18"/>
        </w:rPr>
        <w:t xml:space="preserve">        case 4: problem4();break;</w:t>
      </w:r>
    </w:p>
    <w:p w:rsidR="00ED6E54" w:rsidRPr="00ED6E54" w:rsidRDefault="00ED6E54" w:rsidP="00ED6E54">
      <w:pPr>
        <w:rPr>
          <w:sz w:val="18"/>
          <w:szCs w:val="18"/>
        </w:rPr>
      </w:pPr>
      <w:r w:rsidRPr="00ED6E54">
        <w:rPr>
          <w:sz w:val="18"/>
          <w:szCs w:val="18"/>
        </w:rPr>
        <w:t xml:space="preserve">        case 5: problem5();break;</w:t>
      </w:r>
    </w:p>
    <w:p w:rsidR="00ED6E54" w:rsidRPr="00ED6E54" w:rsidRDefault="00ED6E54" w:rsidP="00ED6E54">
      <w:pPr>
        <w:rPr>
          <w:sz w:val="18"/>
          <w:szCs w:val="18"/>
        </w:rPr>
      </w:pPr>
      <w:r w:rsidRPr="00ED6E54">
        <w:rPr>
          <w:sz w:val="18"/>
          <w:szCs w:val="18"/>
        </w:rPr>
        <w:t xml:space="preserve">        case 6: problem6();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defaul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hile(inN&lt;7);</w:t>
      </w:r>
    </w:p>
    <w:p w:rsidR="00ED6E54" w:rsidRPr="00ED6E54" w:rsidRDefault="00ED6E54" w:rsidP="00ED6E54">
      <w:pPr>
        <w:rPr>
          <w:sz w:val="18"/>
          <w:szCs w:val="18"/>
        </w:rPr>
      </w:pPr>
      <w:r w:rsidRPr="00ED6E54">
        <w:rPr>
          <w:sz w:val="18"/>
          <w:szCs w:val="18"/>
        </w:rPr>
        <w:t xml:space="preserve">    return 0;</w:t>
      </w: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Menu Function</w:t>
      </w:r>
    </w:p>
    <w:p w:rsidR="00ED6E54" w:rsidRPr="00ED6E54" w:rsidRDefault="00ED6E54" w:rsidP="00ED6E54">
      <w:pPr>
        <w:rPr>
          <w:sz w:val="18"/>
          <w:szCs w:val="18"/>
        </w:rPr>
      </w:pPr>
      <w:r w:rsidRPr="00ED6E54">
        <w:rPr>
          <w:sz w:val="18"/>
          <w:szCs w:val="18"/>
        </w:rPr>
        <w:t>void Menu(){</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endl&lt;&lt;"     Press '1' to purchase the Bentley and Handgun (800 Dollars)\n"</w:t>
      </w:r>
    </w:p>
    <w:p w:rsidR="00ED6E54" w:rsidRPr="00ED6E54" w:rsidRDefault="00ED6E54" w:rsidP="00ED6E54">
      <w:pPr>
        <w:rPr>
          <w:sz w:val="18"/>
          <w:szCs w:val="18"/>
        </w:rPr>
      </w:pPr>
      <w:r w:rsidRPr="00ED6E54">
        <w:rPr>
          <w:sz w:val="18"/>
          <w:szCs w:val="18"/>
        </w:rPr>
        <w:t xml:space="preserve">    &lt;&lt;"     Press '2' to purchase the Accord and Handgun(450 Dollars)\n"</w:t>
      </w:r>
    </w:p>
    <w:p w:rsidR="00ED6E54" w:rsidRPr="00ED6E54" w:rsidRDefault="00ED6E54" w:rsidP="00ED6E54">
      <w:pPr>
        <w:rPr>
          <w:sz w:val="18"/>
          <w:szCs w:val="18"/>
        </w:rPr>
      </w:pPr>
      <w:r w:rsidRPr="00ED6E54">
        <w:rPr>
          <w:sz w:val="18"/>
          <w:szCs w:val="18"/>
        </w:rPr>
        <w:t xml:space="preserve">    &lt;&lt;"     Press '3' to purchase the Nissan Vanette and Handgun(250 Dollars)\n";</w:t>
      </w:r>
    </w:p>
    <w:p w:rsidR="00ED6E54" w:rsidRPr="00ED6E54" w:rsidRDefault="00ED6E54" w:rsidP="00ED6E54">
      <w:pPr>
        <w:rPr>
          <w:sz w:val="18"/>
          <w:szCs w:val="18"/>
        </w:rPr>
      </w:pPr>
      <w:r w:rsidRPr="00ED6E54">
        <w:rPr>
          <w:sz w:val="18"/>
          <w:szCs w:val="18"/>
        </w:rPr>
        <w:t xml:space="preserve">   cout&lt;&lt;"     Press '4' to purchase the Bentley and Shotgun (850 Dollars)\n"</w:t>
      </w:r>
    </w:p>
    <w:p w:rsidR="00ED6E54" w:rsidRPr="00ED6E54" w:rsidRDefault="00ED6E54" w:rsidP="00ED6E54">
      <w:pPr>
        <w:rPr>
          <w:sz w:val="18"/>
          <w:szCs w:val="18"/>
        </w:rPr>
      </w:pPr>
      <w:r w:rsidRPr="00ED6E54">
        <w:rPr>
          <w:sz w:val="18"/>
          <w:szCs w:val="18"/>
        </w:rPr>
        <w:t xml:space="preserve">    &lt;&lt;"     Press '5' to purchase the Accord and Shotgun(500 Dollars)\n"</w:t>
      </w:r>
    </w:p>
    <w:p w:rsidR="00ED6E54" w:rsidRPr="00ED6E54" w:rsidRDefault="00ED6E54" w:rsidP="00ED6E54">
      <w:pPr>
        <w:rPr>
          <w:sz w:val="18"/>
          <w:szCs w:val="18"/>
        </w:rPr>
      </w:pPr>
      <w:r w:rsidRPr="00ED6E54">
        <w:rPr>
          <w:sz w:val="18"/>
          <w:szCs w:val="18"/>
        </w:rPr>
        <w:t xml:space="preserve">    &lt;&lt;"     Press '6' to purchase the Nissan Vanette and Shotgun(300 Dollars)\n"</w:t>
      </w:r>
    </w:p>
    <w:p w:rsidR="00ED6E54" w:rsidRPr="00ED6E54" w:rsidRDefault="00ED6E54" w:rsidP="00ED6E54">
      <w:pPr>
        <w:rPr>
          <w:sz w:val="18"/>
          <w:szCs w:val="18"/>
        </w:rPr>
      </w:pPr>
      <w:r w:rsidRPr="00ED6E54">
        <w:rPr>
          <w:sz w:val="18"/>
          <w:szCs w:val="18"/>
        </w:rPr>
        <w:t xml:space="preserve">    &lt;&lt;"     Press '7' to quit the gam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Choose problem number function</w:t>
      </w:r>
    </w:p>
    <w:p w:rsidR="00ED6E54" w:rsidRPr="00ED6E54" w:rsidRDefault="00ED6E54" w:rsidP="00ED6E54">
      <w:pPr>
        <w:rPr>
          <w:sz w:val="18"/>
          <w:szCs w:val="18"/>
        </w:rPr>
      </w:pPr>
      <w:r w:rsidRPr="00ED6E54">
        <w:rPr>
          <w:sz w:val="18"/>
          <w:szCs w:val="18"/>
        </w:rPr>
        <w:lastRenderedPageBreak/>
        <w:t>int getN(){</w:t>
      </w:r>
    </w:p>
    <w:p w:rsidR="00ED6E54" w:rsidRPr="00ED6E54" w:rsidRDefault="00ED6E54" w:rsidP="00ED6E54">
      <w:pPr>
        <w:rPr>
          <w:sz w:val="18"/>
          <w:szCs w:val="18"/>
        </w:rPr>
      </w:pPr>
      <w:r w:rsidRPr="00ED6E54">
        <w:rPr>
          <w:sz w:val="18"/>
          <w:szCs w:val="18"/>
        </w:rPr>
        <w:t xml:space="preserve">    int inN;</w:t>
      </w:r>
    </w:p>
    <w:p w:rsidR="00ED6E54" w:rsidRPr="00ED6E54" w:rsidRDefault="00ED6E54" w:rsidP="00ED6E54">
      <w:pPr>
        <w:rPr>
          <w:sz w:val="18"/>
          <w:szCs w:val="18"/>
        </w:rPr>
      </w:pPr>
      <w:r w:rsidRPr="00ED6E54">
        <w:rPr>
          <w:sz w:val="18"/>
          <w:szCs w:val="18"/>
        </w:rPr>
        <w:t xml:space="preserve">    cin&gt;&gt;inN;</w:t>
      </w:r>
    </w:p>
    <w:p w:rsidR="00ED6E54" w:rsidRPr="00ED6E54" w:rsidRDefault="00ED6E54" w:rsidP="00ED6E54">
      <w:pPr>
        <w:rPr>
          <w:sz w:val="18"/>
          <w:szCs w:val="18"/>
        </w:rPr>
      </w:pPr>
      <w:r w:rsidRPr="00ED6E54">
        <w:rPr>
          <w:sz w:val="18"/>
          <w:szCs w:val="18"/>
        </w:rPr>
        <w:t xml:space="preserve">    return inN;</w:t>
      </w: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Bentley with handgun</w:t>
      </w:r>
    </w:p>
    <w:p w:rsidR="00ED6E54" w:rsidRPr="00ED6E54" w:rsidRDefault="00ED6E54" w:rsidP="00ED6E54">
      <w:pPr>
        <w:rPr>
          <w:sz w:val="18"/>
          <w:szCs w:val="18"/>
        </w:rPr>
      </w:pPr>
      <w:r w:rsidRPr="00ED6E54">
        <w:rPr>
          <w:sz w:val="18"/>
          <w:szCs w:val="18"/>
        </w:rPr>
        <w:t>void problem1(){</w:t>
      </w:r>
    </w:p>
    <w:p w:rsidR="00ED6E54" w:rsidRPr="00ED6E54" w:rsidRDefault="00ED6E54" w:rsidP="00ED6E54">
      <w:pPr>
        <w:rPr>
          <w:sz w:val="18"/>
          <w:szCs w:val="18"/>
        </w:rPr>
      </w:pPr>
      <w:r w:rsidRPr="00ED6E54">
        <w:rPr>
          <w:sz w:val="18"/>
          <w:szCs w:val="18"/>
        </w:rPr>
        <w:t xml:space="preserve">    int cash, hp ,random, gun_random, random_2, sta;</w:t>
      </w:r>
    </w:p>
    <w:p w:rsidR="00ED6E54" w:rsidRPr="00ED6E54" w:rsidRDefault="00ED6E54" w:rsidP="00ED6E54">
      <w:pPr>
        <w:rPr>
          <w:sz w:val="18"/>
          <w:szCs w:val="18"/>
        </w:rPr>
      </w:pPr>
      <w:r w:rsidRPr="00ED6E54">
        <w:rPr>
          <w:sz w:val="18"/>
          <w:szCs w:val="18"/>
        </w:rPr>
        <w:t xml:space="preserve">    char hp_purchase, dummy;//, 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70;</w:t>
      </w:r>
    </w:p>
    <w:p w:rsidR="00ED6E54" w:rsidRPr="00ED6E54" w:rsidRDefault="00ED6E54" w:rsidP="00ED6E54">
      <w:pPr>
        <w:rPr>
          <w:sz w:val="18"/>
          <w:szCs w:val="18"/>
        </w:rPr>
      </w:pPr>
      <w:r w:rsidRPr="00ED6E54">
        <w:rPr>
          <w:sz w:val="18"/>
          <w:szCs w:val="18"/>
        </w:rPr>
        <w:t xml:space="preserve">    cash=20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ring filename = "art.txt";</w:t>
      </w:r>
    </w:p>
    <w:p w:rsidR="00ED6E54" w:rsidRPr="00ED6E54" w:rsidRDefault="00ED6E54" w:rsidP="00ED6E54">
      <w:pPr>
        <w:rPr>
          <w:sz w:val="18"/>
          <w:szCs w:val="18"/>
        </w:rPr>
      </w:pPr>
      <w:r w:rsidRPr="00ED6E54">
        <w:rPr>
          <w:sz w:val="18"/>
          <w:szCs w:val="18"/>
        </w:rPr>
        <w:t xml:space="preserve">    const int SIZE = 10;</w:t>
      </w:r>
    </w:p>
    <w:p w:rsidR="00ED6E54" w:rsidRPr="00ED6E54" w:rsidRDefault="00ED6E54" w:rsidP="00ED6E54">
      <w:pPr>
        <w:rPr>
          <w:sz w:val="18"/>
          <w:szCs w:val="18"/>
        </w:rPr>
      </w:pPr>
      <w:r w:rsidRPr="00ED6E54">
        <w:rPr>
          <w:sz w:val="18"/>
          <w:szCs w:val="18"/>
        </w:rPr>
        <w:t xml:space="preserve">    string art[SIZE];</w:t>
      </w:r>
    </w:p>
    <w:p w:rsidR="00ED6E54" w:rsidRPr="00ED6E54" w:rsidRDefault="00ED6E54" w:rsidP="00ED6E54">
      <w:pPr>
        <w:rPr>
          <w:sz w:val="18"/>
          <w:szCs w:val="18"/>
        </w:rPr>
      </w:pPr>
      <w:r w:rsidRPr="00ED6E54">
        <w:rPr>
          <w:sz w:val="18"/>
          <w:szCs w:val="18"/>
        </w:rPr>
        <w:t xml:space="preserve">    string art2[SIZE];</w:t>
      </w:r>
    </w:p>
    <w:p w:rsidR="00ED6E54" w:rsidRPr="00ED6E54" w:rsidRDefault="00ED6E54" w:rsidP="00ED6E54">
      <w:pPr>
        <w:rPr>
          <w:sz w:val="18"/>
          <w:szCs w:val="18"/>
        </w:rPr>
      </w:pPr>
      <w:r w:rsidRPr="00ED6E54">
        <w:rPr>
          <w:sz w:val="18"/>
          <w:szCs w:val="18"/>
        </w:rPr>
        <w:t xml:space="preserve">    readFromFile(filename,art,SIZE);</w:t>
      </w:r>
    </w:p>
    <w:p w:rsidR="00ED6E54" w:rsidRPr="00ED6E54" w:rsidRDefault="00ED6E54" w:rsidP="00ED6E54">
      <w:pPr>
        <w:rPr>
          <w:sz w:val="18"/>
          <w:szCs w:val="18"/>
        </w:rPr>
      </w:pPr>
      <w:r w:rsidRPr="00ED6E54">
        <w:rPr>
          <w:sz w:val="18"/>
          <w:szCs w:val="18"/>
        </w:rPr>
        <w:t xml:space="preserve">    filename = "art2.txt";</w:t>
      </w:r>
    </w:p>
    <w:p w:rsidR="00ED6E54" w:rsidRPr="00ED6E54" w:rsidRDefault="00ED6E54" w:rsidP="00ED6E54">
      <w:pPr>
        <w:rPr>
          <w:sz w:val="18"/>
          <w:szCs w:val="18"/>
        </w:rPr>
      </w:pPr>
      <w:r w:rsidRPr="00ED6E54">
        <w:rPr>
          <w:sz w:val="18"/>
          <w:szCs w:val="18"/>
        </w:rPr>
        <w:t xml:space="preserve">    readFromFile(filename,art2,SIZ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Congratulations on your purchase of a used(come on, we all know you can't afford a new one) Bentley Flying Spur and a handgun!\n"</w:t>
      </w:r>
    </w:p>
    <w:p w:rsidR="00ED6E54" w:rsidRPr="00ED6E54" w:rsidRDefault="00ED6E54" w:rsidP="00ED6E54">
      <w:pPr>
        <w:rPr>
          <w:sz w:val="18"/>
          <w:szCs w:val="18"/>
        </w:rPr>
      </w:pPr>
      <w:r w:rsidRPr="00ED6E54">
        <w:rPr>
          <w:sz w:val="18"/>
          <w:szCs w:val="18"/>
        </w:rPr>
        <w:t xml:space="preserve">    "Now your have a total of " &lt;&lt;cash&lt;&lt;" Dollars.\n";</w:t>
      </w:r>
    </w:p>
    <w:p w:rsidR="00ED6E54" w:rsidRPr="00ED6E54" w:rsidRDefault="00ED6E54" w:rsidP="00ED6E54">
      <w:pPr>
        <w:rPr>
          <w:sz w:val="18"/>
          <w:szCs w:val="18"/>
        </w:rPr>
      </w:pPr>
      <w:r w:rsidRPr="00ED6E54">
        <w:rPr>
          <w:sz w:val="18"/>
          <w:szCs w:val="18"/>
        </w:rPr>
        <w:t xml:space="preserve">    printArray(art2,SIZE);  </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Before we embark on our journey you must purchase HP. You have 70HP by default.\n";</w:t>
      </w:r>
    </w:p>
    <w:p w:rsidR="00ED6E54" w:rsidRPr="00ED6E54" w:rsidRDefault="00ED6E54" w:rsidP="00ED6E54">
      <w:pPr>
        <w:rPr>
          <w:sz w:val="18"/>
          <w:szCs w:val="18"/>
        </w:rPr>
      </w:pPr>
      <w:r w:rsidRPr="00ED6E54">
        <w:rPr>
          <w:sz w:val="18"/>
          <w:szCs w:val="18"/>
        </w:rPr>
        <w:t xml:space="preserve">    cout&lt;&lt;"Don't use up all your money though! You could find shops with much cheeper prices in your journey or you could need your money to get out of a hairy situation!\n";</w:t>
      </w:r>
    </w:p>
    <w:p w:rsidR="00ED6E54" w:rsidRPr="00ED6E54" w:rsidRDefault="00ED6E54" w:rsidP="00ED6E54">
      <w:pPr>
        <w:rPr>
          <w:sz w:val="18"/>
          <w:szCs w:val="18"/>
        </w:rPr>
      </w:pPr>
      <w:r w:rsidRPr="00ED6E54">
        <w:rPr>
          <w:sz w:val="18"/>
          <w:szCs w:val="18"/>
        </w:rPr>
        <w:lastRenderedPageBreak/>
        <w:t xml:space="preserve">    cout&lt;&lt;"You can purchase more for the price of:\n";</w:t>
      </w:r>
    </w:p>
    <w:p w:rsidR="00ED6E54" w:rsidRPr="00ED6E54" w:rsidRDefault="00ED6E54" w:rsidP="00ED6E54">
      <w:pPr>
        <w:rPr>
          <w:sz w:val="18"/>
          <w:szCs w:val="18"/>
        </w:rPr>
      </w:pPr>
      <w:r w:rsidRPr="00ED6E54">
        <w:rPr>
          <w:sz w:val="18"/>
          <w:szCs w:val="18"/>
        </w:rPr>
        <w:t xml:space="preserve">    cout&lt;&lt;"     10HP for 40 dollars (Press A to purchase)\n";</w:t>
      </w:r>
    </w:p>
    <w:p w:rsidR="00ED6E54" w:rsidRPr="00ED6E54" w:rsidRDefault="00ED6E54" w:rsidP="00ED6E54">
      <w:pPr>
        <w:rPr>
          <w:sz w:val="18"/>
          <w:szCs w:val="18"/>
        </w:rPr>
      </w:pPr>
      <w:r w:rsidRPr="00ED6E54">
        <w:rPr>
          <w:sz w:val="18"/>
          <w:szCs w:val="18"/>
        </w:rPr>
        <w:t xml:space="preserve">    cout&lt;&lt;"     25HP for 80 dollars (Press B to purchase)\n";</w:t>
      </w:r>
    </w:p>
    <w:p w:rsidR="00ED6E54" w:rsidRPr="00ED6E54" w:rsidRDefault="00ED6E54" w:rsidP="00ED6E54">
      <w:pPr>
        <w:rPr>
          <w:sz w:val="18"/>
          <w:szCs w:val="18"/>
        </w:rPr>
      </w:pPr>
      <w:r w:rsidRPr="00ED6E54">
        <w:rPr>
          <w:sz w:val="18"/>
          <w:szCs w:val="18"/>
        </w:rPr>
        <w:t xml:space="preserve">    cout&lt;&lt;"     60HP for 120 dollars (Press C to purchase)\n";</w:t>
      </w:r>
    </w:p>
    <w:p w:rsidR="00ED6E54" w:rsidRPr="00ED6E54" w:rsidRDefault="00ED6E54" w:rsidP="00ED6E54">
      <w:pPr>
        <w:rPr>
          <w:sz w:val="18"/>
          <w:szCs w:val="18"/>
        </w:rPr>
      </w:pPr>
      <w:r w:rsidRPr="00ED6E54">
        <w:rPr>
          <w:sz w:val="18"/>
          <w:szCs w:val="18"/>
        </w:rPr>
        <w:t xml:space="preserve">    //cout&lt;&lt;"     90HP for 290 dollars (Press D to purchase)\n";</w:t>
      </w:r>
    </w:p>
    <w:p w:rsidR="00ED6E54" w:rsidRPr="00ED6E54" w:rsidRDefault="00ED6E54" w:rsidP="00ED6E54">
      <w:pPr>
        <w:rPr>
          <w:sz w:val="18"/>
          <w:szCs w:val="18"/>
        </w:rPr>
      </w:pPr>
      <w:r w:rsidRPr="00ED6E54">
        <w:rPr>
          <w:sz w:val="18"/>
          <w:szCs w:val="18"/>
        </w:rPr>
        <w:t xml:space="preserve">    //cout&lt;&lt;"     200HP for 500 dollars (Press E to purchase)\n";</w:t>
      </w:r>
    </w:p>
    <w:p w:rsidR="00ED6E54" w:rsidRPr="00ED6E54" w:rsidRDefault="00ED6E54" w:rsidP="00ED6E54">
      <w:pPr>
        <w:rPr>
          <w:sz w:val="18"/>
          <w:szCs w:val="18"/>
        </w:rPr>
      </w:pPr>
      <w:r w:rsidRPr="00ED6E54">
        <w:rPr>
          <w:sz w:val="18"/>
          <w:szCs w:val="18"/>
        </w:rPr>
        <w:t xml:space="preserve">    cout&lt;&lt;"     Press F if you would like not purchase HP\n";</w:t>
      </w:r>
      <w:r w:rsidRPr="00ED6E54">
        <w:rPr>
          <w:sz w:val="18"/>
          <w:szCs w:val="18"/>
        </w:rPr>
        <w:tab/>
      </w:r>
    </w:p>
    <w:p w:rsidR="00ED6E54" w:rsidRPr="00ED6E54" w:rsidRDefault="00ED6E54" w:rsidP="00ED6E54">
      <w:pPr>
        <w:rPr>
          <w:sz w:val="18"/>
          <w:szCs w:val="18"/>
        </w:rPr>
      </w:pPr>
      <w:r w:rsidRPr="00ED6E54">
        <w:rPr>
          <w:sz w:val="18"/>
          <w:szCs w:val="18"/>
        </w:rPr>
        <w:t xml:space="preserve">    cin&gt;&gt;hp_purchas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witch for purchasing HP</w:t>
      </w:r>
    </w:p>
    <w:p w:rsidR="00ED6E54" w:rsidRPr="00ED6E54" w:rsidRDefault="00ED6E54" w:rsidP="00ED6E54">
      <w:pPr>
        <w:rPr>
          <w:sz w:val="18"/>
          <w:szCs w:val="18"/>
        </w:rPr>
      </w:pPr>
      <w:r w:rsidRPr="00ED6E54">
        <w:rPr>
          <w:sz w:val="18"/>
          <w:szCs w:val="18"/>
        </w:rPr>
        <w:t xml:space="preserve">    switch(hp_purchas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A':</w:t>
      </w:r>
    </w:p>
    <w:p w:rsidR="00ED6E54" w:rsidRPr="00ED6E54" w:rsidRDefault="00ED6E54" w:rsidP="00ED6E54">
      <w:pPr>
        <w:rPr>
          <w:sz w:val="18"/>
          <w:szCs w:val="18"/>
        </w:rPr>
      </w:pPr>
      <w:r w:rsidRPr="00ED6E54">
        <w:rPr>
          <w:sz w:val="18"/>
          <w:szCs w:val="18"/>
        </w:rPr>
        <w:tab/>
        <w:t>case'a':</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10;</w:t>
      </w:r>
    </w:p>
    <w:p w:rsidR="00ED6E54" w:rsidRPr="00ED6E54" w:rsidRDefault="00ED6E54" w:rsidP="00ED6E54">
      <w:pPr>
        <w:rPr>
          <w:sz w:val="18"/>
          <w:szCs w:val="18"/>
        </w:rPr>
      </w:pPr>
      <w:r w:rsidRPr="00ED6E54">
        <w:rPr>
          <w:sz w:val="18"/>
          <w:szCs w:val="18"/>
        </w:rPr>
        <w:tab/>
        <w:t>cash=cash-4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10HP. Your new HP value is: "&lt;&lt;hp&lt;&lt;" and you now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B':</w:t>
      </w:r>
    </w:p>
    <w:p w:rsidR="00ED6E54" w:rsidRPr="00ED6E54" w:rsidRDefault="00ED6E54" w:rsidP="00ED6E54">
      <w:pPr>
        <w:rPr>
          <w:sz w:val="18"/>
          <w:szCs w:val="18"/>
        </w:rPr>
      </w:pPr>
      <w:r w:rsidRPr="00ED6E54">
        <w:rPr>
          <w:sz w:val="18"/>
          <w:szCs w:val="18"/>
        </w:rPr>
        <w:t xml:space="preserve">        case'b':</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25;</w:t>
      </w:r>
    </w:p>
    <w:p w:rsidR="00ED6E54" w:rsidRPr="00ED6E54" w:rsidRDefault="00ED6E54" w:rsidP="00ED6E54">
      <w:pPr>
        <w:rPr>
          <w:sz w:val="18"/>
          <w:szCs w:val="18"/>
        </w:rPr>
      </w:pPr>
      <w:r w:rsidRPr="00ED6E54">
        <w:rPr>
          <w:sz w:val="18"/>
          <w:szCs w:val="18"/>
        </w:rPr>
        <w:tab/>
        <w:t>cash=cash-8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25HP. Your new HP value is:"&lt;&lt;hp&lt;&lt;" and you now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C':</w:t>
      </w:r>
    </w:p>
    <w:p w:rsidR="00ED6E54" w:rsidRPr="00ED6E54" w:rsidRDefault="00ED6E54" w:rsidP="00ED6E54">
      <w:pPr>
        <w:rPr>
          <w:sz w:val="18"/>
          <w:szCs w:val="18"/>
        </w:rPr>
      </w:pPr>
      <w:r w:rsidRPr="00ED6E54">
        <w:rPr>
          <w:sz w:val="18"/>
          <w:szCs w:val="18"/>
        </w:rPr>
        <w:lastRenderedPageBreak/>
        <w:t xml:space="preserve">    case'c':</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60;</w:t>
      </w:r>
    </w:p>
    <w:p w:rsidR="00ED6E54" w:rsidRPr="00ED6E54" w:rsidRDefault="00ED6E54" w:rsidP="00ED6E54">
      <w:pPr>
        <w:rPr>
          <w:sz w:val="18"/>
          <w:szCs w:val="18"/>
        </w:rPr>
      </w:pPr>
      <w:r w:rsidRPr="00ED6E54">
        <w:rPr>
          <w:sz w:val="18"/>
          <w:szCs w:val="18"/>
        </w:rPr>
        <w:tab/>
        <w:t>cash=cash-12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60HP. Your new HP value is:"&lt;&lt;hp&lt;&lt;" and you now have"&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D':</w:t>
      </w:r>
    </w:p>
    <w:p w:rsidR="00ED6E54" w:rsidRPr="00ED6E54" w:rsidRDefault="00ED6E54" w:rsidP="00ED6E54">
      <w:pPr>
        <w:rPr>
          <w:sz w:val="18"/>
          <w:szCs w:val="18"/>
        </w:rPr>
      </w:pPr>
      <w:r w:rsidRPr="00ED6E54">
        <w:rPr>
          <w:sz w:val="18"/>
          <w:szCs w:val="18"/>
        </w:rPr>
        <w:t xml:space="preserve">    case'd':</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90;</w:t>
      </w:r>
    </w:p>
    <w:p w:rsidR="00ED6E54" w:rsidRPr="00ED6E54" w:rsidRDefault="00ED6E54" w:rsidP="00ED6E54">
      <w:pPr>
        <w:rPr>
          <w:sz w:val="18"/>
          <w:szCs w:val="18"/>
        </w:rPr>
      </w:pPr>
      <w:r w:rsidRPr="00ED6E54">
        <w:rPr>
          <w:sz w:val="18"/>
          <w:szCs w:val="18"/>
        </w:rPr>
        <w:tab/>
        <w:t>cash=cash-29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90HP. Your new HP value is:"&lt;&lt;hp&lt;&lt;" and you now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E':</w:t>
      </w:r>
    </w:p>
    <w:p w:rsidR="00ED6E54" w:rsidRPr="00ED6E54" w:rsidRDefault="00ED6E54" w:rsidP="00ED6E54">
      <w:pPr>
        <w:rPr>
          <w:sz w:val="18"/>
          <w:szCs w:val="18"/>
        </w:rPr>
      </w:pPr>
      <w:r w:rsidRPr="00ED6E54">
        <w:rPr>
          <w:sz w:val="18"/>
          <w:szCs w:val="18"/>
        </w:rPr>
        <w:tab/>
        <w:t>case'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200;</w:t>
      </w:r>
    </w:p>
    <w:p w:rsidR="00ED6E54" w:rsidRPr="00ED6E54" w:rsidRDefault="00ED6E54" w:rsidP="00ED6E54">
      <w:pPr>
        <w:rPr>
          <w:sz w:val="18"/>
          <w:szCs w:val="18"/>
        </w:rPr>
      </w:pPr>
      <w:r w:rsidRPr="00ED6E54">
        <w:rPr>
          <w:sz w:val="18"/>
          <w:szCs w:val="18"/>
        </w:rPr>
        <w:tab/>
        <w:t>cash=cash-50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200HP. Your new HP value is:"&lt;&lt;hp&lt;&lt;" and you now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F':</w:t>
      </w:r>
    </w:p>
    <w:p w:rsidR="00ED6E54" w:rsidRPr="00ED6E54" w:rsidRDefault="00ED6E54" w:rsidP="00ED6E54">
      <w:pPr>
        <w:rPr>
          <w:sz w:val="18"/>
          <w:szCs w:val="18"/>
        </w:rPr>
      </w:pPr>
      <w:r w:rsidRPr="00ED6E54">
        <w:rPr>
          <w:sz w:val="18"/>
          <w:szCs w:val="18"/>
        </w:rPr>
        <w:tab/>
        <w:t>case'f':</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w:t>
      </w:r>
    </w:p>
    <w:p w:rsidR="00ED6E54" w:rsidRPr="00ED6E54" w:rsidRDefault="00ED6E54" w:rsidP="00ED6E54">
      <w:pPr>
        <w:rPr>
          <w:sz w:val="18"/>
          <w:szCs w:val="18"/>
        </w:rPr>
      </w:pPr>
      <w:r w:rsidRPr="00ED6E54">
        <w:rPr>
          <w:sz w:val="18"/>
          <w:szCs w:val="18"/>
        </w:rPr>
        <w:lastRenderedPageBreak/>
        <w:tab/>
        <w:t>cash=cash;</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0HP. Your HP value is:"&lt;&lt;hp&lt;&lt;" and you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Start of gam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Now you're ready to start your journey!\n"</w:t>
      </w:r>
    </w:p>
    <w:p w:rsidR="00ED6E54" w:rsidRPr="00ED6E54" w:rsidRDefault="00ED6E54" w:rsidP="00ED6E54">
      <w:pPr>
        <w:rPr>
          <w:sz w:val="18"/>
          <w:szCs w:val="18"/>
        </w:rPr>
      </w:pPr>
      <w:r w:rsidRPr="00ED6E54">
        <w:rPr>
          <w:sz w:val="18"/>
          <w:szCs w:val="18"/>
        </w:rPr>
        <w:t xml:space="preserve">    &lt;&lt;"Press any key to start\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char choice;    </w:t>
      </w:r>
    </w:p>
    <w:p w:rsidR="00ED6E54" w:rsidRPr="00ED6E54" w:rsidRDefault="00ED6E54" w:rsidP="00ED6E54">
      <w:pPr>
        <w:rPr>
          <w:sz w:val="18"/>
          <w:szCs w:val="18"/>
        </w:rPr>
      </w:pPr>
      <w:r w:rsidRPr="00ED6E54">
        <w:rPr>
          <w:sz w:val="18"/>
          <w:szCs w:val="18"/>
        </w:rPr>
        <w:t xml:space="preserve">//Loop for the game possibilities    </w:t>
      </w:r>
    </w:p>
    <w:p w:rsidR="00ED6E54" w:rsidRPr="00ED6E54" w:rsidRDefault="00ED6E54" w:rsidP="00ED6E54">
      <w:pPr>
        <w:rPr>
          <w:sz w:val="18"/>
          <w:szCs w:val="18"/>
        </w:rPr>
      </w:pPr>
      <w:r w:rsidRPr="00ED6E54">
        <w:rPr>
          <w:sz w:val="18"/>
          <w:szCs w:val="18"/>
        </w:rPr>
        <w:t xml:space="preserve"> for (sta = 0; sta &lt; 2 &amp;&amp; hp &gt; 0 &amp;&amp; hp&lt;1000; sta++)</w:t>
      </w: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r w:rsidRPr="00ED6E54">
        <w:rPr>
          <w:sz w:val="18"/>
          <w:szCs w:val="18"/>
        </w:rPr>
        <w:t xml:space="preserve">    random=0;</w:t>
      </w:r>
    </w:p>
    <w:p w:rsidR="00ED6E54" w:rsidRPr="00ED6E54" w:rsidRDefault="00ED6E54" w:rsidP="00ED6E54">
      <w:pPr>
        <w:rPr>
          <w:sz w:val="18"/>
          <w:szCs w:val="18"/>
        </w:rPr>
      </w:pPr>
      <w:r w:rsidRPr="00ED6E54">
        <w:rPr>
          <w:sz w:val="18"/>
          <w:szCs w:val="18"/>
        </w:rPr>
        <w:t xml:space="preserve">    random = rand()%100+1;</w:t>
      </w:r>
    </w:p>
    <w:p w:rsidR="00ED6E54" w:rsidRPr="00ED6E54" w:rsidRDefault="00ED6E54" w:rsidP="00ED6E54">
      <w:pPr>
        <w:rPr>
          <w:sz w:val="18"/>
          <w:szCs w:val="18"/>
        </w:rPr>
      </w:pPr>
      <w:r w:rsidRPr="00ED6E54">
        <w:rPr>
          <w:sz w:val="18"/>
          <w:szCs w:val="18"/>
        </w:rPr>
        <w:t xml:space="preserve">    // First possible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gt;=1 &amp;&amp; random&lt;=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is Starving! You can go out hunting or you could let your family starve and lose HP!\n";</w:t>
      </w:r>
    </w:p>
    <w:p w:rsidR="00ED6E54" w:rsidRPr="00ED6E54" w:rsidRDefault="00ED6E54" w:rsidP="00ED6E54">
      <w:pPr>
        <w:rPr>
          <w:sz w:val="18"/>
          <w:szCs w:val="18"/>
        </w:rPr>
      </w:pPr>
      <w:r w:rsidRPr="00ED6E54">
        <w:rPr>
          <w:sz w:val="18"/>
          <w:szCs w:val="18"/>
        </w:rPr>
        <w:t xml:space="preserve">        cout&lt;&lt;"If you would like to go hunting 'Y'. If you don't want to press 'N'\n";</w:t>
      </w:r>
    </w:p>
    <w:p w:rsidR="00ED6E54" w:rsidRPr="00ED6E54" w:rsidRDefault="00ED6E54" w:rsidP="00ED6E54">
      <w:pPr>
        <w:rPr>
          <w:sz w:val="18"/>
          <w:szCs w:val="18"/>
        </w:rPr>
      </w:pPr>
      <w:r w:rsidRPr="00ED6E54">
        <w:rPr>
          <w:sz w:val="18"/>
          <w:szCs w:val="18"/>
        </w:rPr>
        <w:t xml:space="preserve">        //cin.ignore(INT_MAX);</w:t>
      </w:r>
    </w:p>
    <w:p w:rsidR="00ED6E54" w:rsidRPr="00ED6E54" w:rsidRDefault="00ED6E54" w:rsidP="00ED6E54">
      <w:pPr>
        <w:rPr>
          <w:sz w:val="18"/>
          <w:szCs w:val="18"/>
        </w:rPr>
      </w:pPr>
      <w:r w:rsidRPr="00ED6E54">
        <w:rPr>
          <w:sz w:val="18"/>
          <w:szCs w:val="18"/>
        </w:rPr>
        <w:t xml:space="preserve">        //cin.get();</w:t>
      </w:r>
    </w:p>
    <w:p w:rsidR="00ED6E54" w:rsidRPr="00ED6E54" w:rsidRDefault="00ED6E54" w:rsidP="00ED6E54">
      <w:pPr>
        <w:rPr>
          <w:sz w:val="18"/>
          <w:szCs w:val="18"/>
        </w:rPr>
      </w:pPr>
      <w:r w:rsidRPr="00ED6E54">
        <w:rPr>
          <w:sz w:val="18"/>
          <w:szCs w:val="18"/>
        </w:rPr>
        <w:t xml:space="preserve">        //cout&lt;&lt;"\nTEST\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cout&lt;&lt;"\nTEST\n";</w:t>
      </w:r>
    </w:p>
    <w:p w:rsidR="00ED6E54" w:rsidRPr="00ED6E54" w:rsidRDefault="00ED6E54" w:rsidP="00ED6E54">
      <w:pPr>
        <w:rPr>
          <w:sz w:val="18"/>
          <w:szCs w:val="18"/>
        </w:rPr>
      </w:pPr>
      <w:r w:rsidRPr="00ED6E54">
        <w:rPr>
          <w:sz w:val="18"/>
          <w:szCs w:val="18"/>
        </w:rPr>
        <w:t xml:space="preserve">        //choice = 'y';</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lastRenderedPageBreak/>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pathetic attempt at hunting failed! You have tried to hunt a bear and the bear hunted you!\n"</w:t>
      </w:r>
    </w:p>
    <w:p w:rsidR="00ED6E54" w:rsidRPr="00ED6E54" w:rsidRDefault="00ED6E54" w:rsidP="00ED6E54">
      <w:pPr>
        <w:rPr>
          <w:sz w:val="18"/>
          <w:szCs w:val="18"/>
        </w:rPr>
      </w:pPr>
      <w:r w:rsidRPr="00ED6E54">
        <w:rPr>
          <w:sz w:val="18"/>
          <w:szCs w:val="18"/>
        </w:rPr>
        <w:t xml:space="preserve">                &lt;&lt;" you've lost 25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ve succeeded at hunting! You Murdered a bear with your bare hands! You're a badass!\n"</w:t>
      </w:r>
    </w:p>
    <w:p w:rsidR="00ED6E54" w:rsidRPr="00ED6E54" w:rsidRDefault="00ED6E54" w:rsidP="00ED6E54">
      <w:pPr>
        <w:rPr>
          <w:sz w:val="18"/>
          <w:szCs w:val="18"/>
        </w:rPr>
      </w:pPr>
      <w:r w:rsidRPr="00ED6E54">
        <w:rPr>
          <w:sz w:val="18"/>
          <w:szCs w:val="18"/>
        </w:rPr>
        <w:t xml:space="preserve">                        &lt;&lt;"You've gained 2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family starved for a day. You've lost 20HP!\n"</w:t>
      </w:r>
    </w:p>
    <w:p w:rsidR="00ED6E54" w:rsidRPr="00ED6E54" w:rsidRDefault="00ED6E54" w:rsidP="00ED6E54">
      <w:pPr>
        <w:rPr>
          <w:sz w:val="18"/>
          <w:szCs w:val="18"/>
        </w:rPr>
      </w:pPr>
      <w:r w:rsidRPr="00ED6E54">
        <w:rPr>
          <w:sz w:val="18"/>
          <w:szCs w:val="18"/>
        </w:rPr>
        <w:t xml:space="preserve">            &lt;&lt;"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Second possible Event</w:t>
      </w:r>
    </w:p>
    <w:p w:rsidR="00ED6E54" w:rsidRPr="00ED6E54" w:rsidRDefault="00ED6E54" w:rsidP="00ED6E54">
      <w:pPr>
        <w:rPr>
          <w:sz w:val="18"/>
          <w:szCs w:val="18"/>
        </w:rPr>
      </w:pPr>
      <w:r w:rsidRPr="00ED6E54">
        <w:rPr>
          <w:sz w:val="18"/>
          <w:szCs w:val="18"/>
        </w:rPr>
        <w:t xml:space="preserve">    if(random&gt;8 &amp;&amp; random&lt;=16)</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e being ransacked!\n";</w:t>
      </w:r>
    </w:p>
    <w:p w:rsidR="00ED6E54" w:rsidRPr="00ED6E54" w:rsidRDefault="00ED6E54" w:rsidP="00ED6E54">
      <w:pPr>
        <w:rPr>
          <w:sz w:val="18"/>
          <w:szCs w:val="18"/>
        </w:rPr>
      </w:pPr>
      <w:r w:rsidRPr="00ED6E54">
        <w:rPr>
          <w:sz w:val="18"/>
          <w:szCs w:val="18"/>
        </w:rPr>
        <w:lastRenderedPageBreak/>
        <w:t xml:space="preserve">        cout&lt;&lt;"If you would like to fight press'Y'. If you want to pretend to sleep and let them pillage you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Your were outnumbered and out gunned! You lost he fight and got wounded in the process ";</w:t>
      </w:r>
    </w:p>
    <w:p w:rsidR="00ED6E54" w:rsidRPr="00ED6E54" w:rsidRDefault="00ED6E54" w:rsidP="00ED6E54">
      <w:pPr>
        <w:rPr>
          <w:sz w:val="18"/>
          <w:szCs w:val="18"/>
        </w:rPr>
      </w:pPr>
      <w:r w:rsidRPr="00ED6E54">
        <w:rPr>
          <w:sz w:val="18"/>
          <w:szCs w:val="18"/>
        </w:rPr>
        <w:t xml:space="preserve">                cout&lt;&lt;"you also lost 30 dollars!\n";</w:t>
      </w:r>
    </w:p>
    <w:p w:rsidR="00ED6E54" w:rsidRPr="00ED6E54" w:rsidRDefault="00ED6E54" w:rsidP="00ED6E54">
      <w:pPr>
        <w:rPr>
          <w:sz w:val="18"/>
          <w:szCs w:val="18"/>
        </w:rPr>
      </w:pPr>
      <w:r w:rsidRPr="00ED6E54">
        <w:rPr>
          <w:sz w:val="18"/>
          <w:szCs w:val="18"/>
        </w:rPr>
        <w:t xml:space="preserve">                cout&lt;&lt;" you've lost 40HP, your new HP is" &lt;&lt;hp &lt;&lt;"you lost 30 dollars now you have: "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50;</w:t>
      </w:r>
    </w:p>
    <w:p w:rsidR="00ED6E54" w:rsidRPr="00ED6E54" w:rsidRDefault="00ED6E54" w:rsidP="00ED6E54">
      <w:pPr>
        <w:rPr>
          <w:sz w:val="18"/>
          <w:szCs w:val="18"/>
        </w:rPr>
      </w:pPr>
      <w:r w:rsidRPr="00ED6E54">
        <w:rPr>
          <w:sz w:val="18"/>
          <w:szCs w:val="18"/>
        </w:rPr>
        <w:t xml:space="preserve">                hp=hp-10;</w:t>
      </w:r>
    </w:p>
    <w:p w:rsidR="00ED6E54" w:rsidRPr="00ED6E54" w:rsidRDefault="00ED6E54" w:rsidP="00ED6E54">
      <w:pPr>
        <w:rPr>
          <w:sz w:val="18"/>
          <w:szCs w:val="18"/>
        </w:rPr>
      </w:pPr>
      <w:r w:rsidRPr="00ED6E54">
        <w:rPr>
          <w:sz w:val="18"/>
          <w:szCs w:val="18"/>
        </w:rPr>
        <w:t xml:space="preserve">                cout&lt;&lt;endl&lt;&lt;"You've won the fight but you were mildly wounded. The ransackers dropped money while escaping!\n"</w:t>
      </w:r>
    </w:p>
    <w:p w:rsidR="00ED6E54" w:rsidRPr="00ED6E54" w:rsidRDefault="00ED6E54" w:rsidP="00ED6E54">
      <w:pPr>
        <w:rPr>
          <w:sz w:val="18"/>
          <w:szCs w:val="18"/>
        </w:rPr>
      </w:pPr>
      <w:r w:rsidRPr="00ED6E54">
        <w:rPr>
          <w:sz w:val="18"/>
          <w:szCs w:val="18"/>
        </w:rPr>
        <w:t xml:space="preserve">                        &lt;&lt;"You've lost 10HP, your new HP is:"&lt;&lt;hp&lt;&lt;"and you gained 50 dollars, now you have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lastRenderedPageBreak/>
        <w:t xml:space="preserve">            cout&lt;&lt;endl&lt;&lt;"You were a coward and had much of your supplies and money stolen!!\n"</w:t>
      </w:r>
    </w:p>
    <w:p w:rsidR="00ED6E54" w:rsidRPr="00ED6E54" w:rsidRDefault="00ED6E54" w:rsidP="00ED6E54">
      <w:pPr>
        <w:rPr>
          <w:sz w:val="18"/>
          <w:szCs w:val="18"/>
        </w:rPr>
      </w:pPr>
      <w:r w:rsidRPr="00ED6E54">
        <w:rPr>
          <w:sz w:val="18"/>
          <w:szCs w:val="18"/>
        </w:rPr>
        <w:t xml:space="preserve">            &lt;&lt;"You lost 30 HP,your new HP is " &lt;&lt;hp&lt;&lt; "you lost 30 dollars now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Third possible Event</w:t>
      </w:r>
    </w:p>
    <w:p w:rsidR="00ED6E54" w:rsidRPr="00ED6E54" w:rsidRDefault="00ED6E54" w:rsidP="00ED6E54">
      <w:pPr>
        <w:rPr>
          <w:sz w:val="18"/>
          <w:szCs w:val="18"/>
        </w:rPr>
      </w:pPr>
      <w:r w:rsidRPr="00ED6E54">
        <w:rPr>
          <w:sz w:val="18"/>
          <w:szCs w:val="18"/>
        </w:rPr>
        <w:t xml:space="preserve">    if(random&gt;16 &amp;&amp; random &lt;=24)</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is Starving! You find road kill, you can take a chance and eat it or you could let your family starve and lose HP!\n";</w:t>
      </w:r>
    </w:p>
    <w:p w:rsidR="00ED6E54" w:rsidRPr="00ED6E54" w:rsidRDefault="00ED6E54" w:rsidP="00ED6E54">
      <w:pPr>
        <w:rPr>
          <w:sz w:val="18"/>
          <w:szCs w:val="18"/>
        </w:rPr>
      </w:pPr>
      <w:r w:rsidRPr="00ED6E54">
        <w:rPr>
          <w:sz w:val="18"/>
          <w:szCs w:val="18"/>
        </w:rPr>
        <w:t xml:space="preserve">        cout&lt;&lt;"If you would like to eat road kill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random again function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5;</w:t>
      </w:r>
    </w:p>
    <w:p w:rsidR="00ED6E54" w:rsidRPr="00ED6E54" w:rsidRDefault="00ED6E54" w:rsidP="00ED6E54">
      <w:pPr>
        <w:rPr>
          <w:sz w:val="18"/>
          <w:szCs w:val="18"/>
        </w:rPr>
      </w:pPr>
      <w:r w:rsidRPr="00ED6E54">
        <w:rPr>
          <w:sz w:val="18"/>
          <w:szCs w:val="18"/>
        </w:rPr>
        <w:t xml:space="preserve">                cout&lt;&lt;endl&lt;&lt;"You're one crazy bastard! But you've got a gut of metal! The road kill was delicious and you feel better\n"</w:t>
      </w:r>
    </w:p>
    <w:p w:rsidR="00ED6E54" w:rsidRPr="00ED6E54" w:rsidRDefault="00ED6E54" w:rsidP="00ED6E54">
      <w:pPr>
        <w:rPr>
          <w:sz w:val="18"/>
          <w:szCs w:val="18"/>
        </w:rPr>
      </w:pPr>
      <w:r w:rsidRPr="00ED6E54">
        <w:rPr>
          <w:sz w:val="18"/>
          <w:szCs w:val="18"/>
        </w:rPr>
        <w:t xml:space="preserve">                &lt;&lt;" you've gained 15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5;</w:t>
      </w:r>
    </w:p>
    <w:p w:rsidR="00ED6E54" w:rsidRPr="00ED6E54" w:rsidRDefault="00ED6E54" w:rsidP="00ED6E54">
      <w:pPr>
        <w:rPr>
          <w:sz w:val="18"/>
          <w:szCs w:val="18"/>
        </w:rPr>
      </w:pPr>
      <w:r w:rsidRPr="00ED6E54">
        <w:rPr>
          <w:sz w:val="18"/>
          <w:szCs w:val="18"/>
        </w:rPr>
        <w:t xml:space="preserve">                cout&lt;&lt;endl&lt;&lt;"You're disgusting! You've gotten incredibly ill! You've lost HP\n"</w:t>
      </w:r>
    </w:p>
    <w:p w:rsidR="00ED6E54" w:rsidRPr="00ED6E54" w:rsidRDefault="00ED6E54" w:rsidP="00ED6E54">
      <w:pPr>
        <w:rPr>
          <w:sz w:val="18"/>
          <w:szCs w:val="18"/>
        </w:rPr>
      </w:pPr>
      <w:r w:rsidRPr="00ED6E54">
        <w:rPr>
          <w:sz w:val="18"/>
          <w:szCs w:val="18"/>
        </w:rPr>
        <w:t xml:space="preserve">                        &lt;&lt;"You've lost 45 HP, your new HP is:"&lt;&lt;hp&lt;&lt;"and you have"&lt;&lt;cash&lt;&lt;"dollars!\n";</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no event</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family starved for a day. You've lost 20HP!\n"</w:t>
      </w:r>
    </w:p>
    <w:p w:rsidR="00ED6E54" w:rsidRPr="00ED6E54" w:rsidRDefault="00ED6E54" w:rsidP="00ED6E54">
      <w:pPr>
        <w:rPr>
          <w:sz w:val="18"/>
          <w:szCs w:val="18"/>
        </w:rPr>
      </w:pPr>
      <w:r w:rsidRPr="00ED6E54">
        <w:rPr>
          <w:sz w:val="18"/>
          <w:szCs w:val="18"/>
        </w:rPr>
        <w:t xml:space="preserve">            &lt;&lt;"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of no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Fourth possible Event</w:t>
      </w:r>
    </w:p>
    <w:p w:rsidR="00ED6E54" w:rsidRPr="00ED6E54" w:rsidRDefault="00ED6E54" w:rsidP="00ED6E54">
      <w:pPr>
        <w:rPr>
          <w:sz w:val="18"/>
          <w:szCs w:val="18"/>
        </w:rPr>
      </w:pPr>
      <w:r w:rsidRPr="00ED6E54">
        <w:rPr>
          <w:sz w:val="18"/>
          <w:szCs w:val="18"/>
        </w:rPr>
        <w:t xml:space="preserve">    if(random&gt;24 &amp;&amp; random&lt;=3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A man driving by challenges you to a race! He bets 30 dollars and 40 HP!\n";</w:t>
      </w:r>
    </w:p>
    <w:p w:rsidR="00ED6E54" w:rsidRPr="00ED6E54" w:rsidRDefault="00ED6E54" w:rsidP="00ED6E54">
      <w:pPr>
        <w:rPr>
          <w:sz w:val="18"/>
          <w:szCs w:val="18"/>
        </w:rPr>
      </w:pPr>
      <w:r w:rsidRPr="00ED6E54">
        <w:rPr>
          <w:sz w:val="18"/>
          <w:szCs w:val="18"/>
        </w:rPr>
        <w:t xml:space="preserve">        cout&lt;&lt;"If you would like to race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unction again</w:t>
      </w:r>
    </w:p>
    <w:p w:rsidR="00ED6E54" w:rsidRPr="00ED6E54" w:rsidRDefault="00ED6E54" w:rsidP="00ED6E54">
      <w:pPr>
        <w:rPr>
          <w:sz w:val="18"/>
          <w:szCs w:val="18"/>
        </w:rPr>
      </w:pPr>
      <w:r w:rsidRPr="00ED6E54">
        <w:rPr>
          <w:sz w:val="18"/>
          <w:szCs w:val="18"/>
        </w:rPr>
        <w:t xml:space="preserve">            random_2= rand()%10+1;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You lost the race and the bet! Your Driving skill needs work!\n"</w:t>
      </w:r>
    </w:p>
    <w:p w:rsidR="00ED6E54" w:rsidRPr="00ED6E54" w:rsidRDefault="00ED6E54" w:rsidP="00ED6E54">
      <w:pPr>
        <w:rPr>
          <w:sz w:val="18"/>
          <w:szCs w:val="18"/>
        </w:rPr>
      </w:pPr>
      <w:r w:rsidRPr="00ED6E54">
        <w:rPr>
          <w:sz w:val="18"/>
          <w:szCs w:val="18"/>
        </w:rPr>
        <w:t xml:space="preserve">                &lt;&lt;" you've lost 40HP, your new HP is" &lt;&lt;hp &lt;&lt;"and you also lost 30 dollars, now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You've won! That was surprising..\n"</w:t>
      </w:r>
    </w:p>
    <w:p w:rsidR="00ED6E54" w:rsidRPr="00ED6E54" w:rsidRDefault="00ED6E54" w:rsidP="00ED6E54">
      <w:pPr>
        <w:rPr>
          <w:sz w:val="18"/>
          <w:szCs w:val="18"/>
        </w:rPr>
      </w:pPr>
      <w:r w:rsidRPr="00ED6E54">
        <w:rPr>
          <w:sz w:val="18"/>
          <w:szCs w:val="18"/>
        </w:rPr>
        <w:t xml:space="preserve">                        &lt;&lt;"You've gained 40HP, your new HP is:"&lt;&lt;hp&lt;&lt;"and you gained 30 dollars, now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loses respect for you..\n"</w:t>
      </w:r>
    </w:p>
    <w:p w:rsidR="00ED6E54" w:rsidRPr="00ED6E54" w:rsidRDefault="00ED6E54" w:rsidP="00ED6E54">
      <w:pPr>
        <w:rPr>
          <w:sz w:val="18"/>
          <w:szCs w:val="18"/>
        </w:rPr>
      </w:pPr>
      <w:r w:rsidRPr="00ED6E54">
        <w:rPr>
          <w:sz w:val="18"/>
          <w:szCs w:val="18"/>
        </w:rPr>
        <w:t xml:space="preserve">            &lt;&lt;"Your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Fifth possible event </w:t>
      </w:r>
    </w:p>
    <w:p w:rsidR="00ED6E54" w:rsidRPr="00ED6E54" w:rsidRDefault="00ED6E54" w:rsidP="00ED6E54">
      <w:pPr>
        <w:rPr>
          <w:sz w:val="18"/>
          <w:szCs w:val="18"/>
        </w:rPr>
      </w:pPr>
      <w:r w:rsidRPr="00ED6E54">
        <w:rPr>
          <w:sz w:val="18"/>
          <w:szCs w:val="18"/>
        </w:rPr>
        <w:t>if(random&gt;40 &amp;&amp; random&lt;=4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see an innocent looking man on he road who is asking for help!\n";</w:t>
      </w:r>
    </w:p>
    <w:p w:rsidR="00ED6E54" w:rsidRPr="00ED6E54" w:rsidRDefault="00ED6E54" w:rsidP="00ED6E54">
      <w:pPr>
        <w:rPr>
          <w:sz w:val="18"/>
          <w:szCs w:val="18"/>
        </w:rPr>
      </w:pPr>
      <w:r w:rsidRPr="00ED6E54">
        <w:rPr>
          <w:sz w:val="18"/>
          <w:szCs w:val="18"/>
        </w:rPr>
        <w:t xml:space="preserve">        cout&lt;&lt;"If you would like to help,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N' || choice=='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lastRenderedPageBreak/>
        <w:t xml:space="preserve">                cout&lt;&lt;endl&lt;&lt;"The man hold a grudge against you. He find you at the next camp and attacks you!\n"</w:t>
      </w:r>
    </w:p>
    <w:p w:rsidR="00ED6E54" w:rsidRPr="00ED6E54" w:rsidRDefault="00ED6E54" w:rsidP="00ED6E54">
      <w:pPr>
        <w:rPr>
          <w:sz w:val="18"/>
          <w:szCs w:val="18"/>
        </w:rPr>
      </w:pPr>
      <w:r w:rsidRPr="00ED6E54">
        <w:rPr>
          <w:sz w:val="18"/>
          <w:szCs w:val="18"/>
        </w:rPr>
        <w:t xml:space="preserve">                &lt;&lt;" you've lost 30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w:t>
      </w:r>
    </w:p>
    <w:p w:rsidR="00ED6E54" w:rsidRPr="00ED6E54" w:rsidRDefault="00ED6E54" w:rsidP="00ED6E54">
      <w:pPr>
        <w:rPr>
          <w:sz w:val="18"/>
          <w:szCs w:val="18"/>
        </w:rPr>
      </w:pPr>
      <w:r w:rsidRPr="00ED6E54">
        <w:rPr>
          <w:sz w:val="18"/>
          <w:szCs w:val="18"/>
        </w:rPr>
        <w:t xml:space="preserve">                cout&lt;&lt;endl&lt;&lt;"You continue your journey with he lingering though that the man you saw could be dead all because you did no help.\n"</w:t>
      </w:r>
    </w:p>
    <w:p w:rsidR="00ED6E54" w:rsidRPr="00ED6E54" w:rsidRDefault="00ED6E54" w:rsidP="00ED6E54">
      <w:pPr>
        <w:rPr>
          <w:sz w:val="18"/>
          <w:szCs w:val="18"/>
        </w:rPr>
      </w:pPr>
      <w:r w:rsidRPr="00ED6E54">
        <w:rPr>
          <w:sz w:val="18"/>
          <w:szCs w:val="18"/>
        </w:rPr>
        <w:t xml:space="preserve">                        &lt;&lt;"You've gained 0 HP, your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Y'||choice=='y')</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5;</w:t>
      </w:r>
    </w:p>
    <w:p w:rsidR="00ED6E54" w:rsidRPr="00ED6E54" w:rsidRDefault="00ED6E54" w:rsidP="00ED6E54">
      <w:pPr>
        <w:rPr>
          <w:sz w:val="18"/>
          <w:szCs w:val="18"/>
        </w:rPr>
      </w:pPr>
      <w:r w:rsidRPr="00ED6E54">
        <w:rPr>
          <w:sz w:val="18"/>
          <w:szCs w:val="18"/>
        </w:rPr>
        <w:t xml:space="preserve">                cout&lt;&lt;endl&lt;&lt;"He was actually just stretching but is so impressed by your good will that he rewards you with food!\n"</w:t>
      </w:r>
    </w:p>
    <w:p w:rsidR="00ED6E54" w:rsidRPr="00ED6E54" w:rsidRDefault="00ED6E54" w:rsidP="00ED6E54">
      <w:pPr>
        <w:rPr>
          <w:sz w:val="18"/>
          <w:szCs w:val="18"/>
        </w:rPr>
      </w:pPr>
      <w:r w:rsidRPr="00ED6E54">
        <w:rPr>
          <w:sz w:val="18"/>
          <w:szCs w:val="18"/>
        </w:rPr>
        <w:t xml:space="preserve">                &lt;&lt;"Your HP increases by 25 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Sixth possible Event</w:t>
      </w:r>
    </w:p>
    <w:p w:rsidR="00ED6E54" w:rsidRPr="00ED6E54" w:rsidRDefault="00ED6E54" w:rsidP="00ED6E54">
      <w:pPr>
        <w:rPr>
          <w:sz w:val="18"/>
          <w:szCs w:val="18"/>
        </w:rPr>
      </w:pPr>
      <w:r w:rsidRPr="00ED6E54">
        <w:rPr>
          <w:sz w:val="18"/>
          <w:szCs w:val="18"/>
        </w:rPr>
        <w:t xml:space="preserve">   // if(random&gt;48 &amp;&amp; random&lt;=56)</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must once again hunt!\n";</w:t>
      </w:r>
    </w:p>
    <w:p w:rsidR="00ED6E54" w:rsidRPr="00ED6E54" w:rsidRDefault="00ED6E54" w:rsidP="00ED6E54">
      <w:pPr>
        <w:rPr>
          <w:sz w:val="18"/>
          <w:szCs w:val="18"/>
        </w:rPr>
      </w:pPr>
      <w:r w:rsidRPr="00ED6E54">
        <w:rPr>
          <w:sz w:val="18"/>
          <w:szCs w:val="18"/>
        </w:rPr>
        <w:t xml:space="preserve">        cout&lt;&lt;"If you would like to hunt click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pathetic attempt at hunting failed! You have tried to hunt a bear and the bear hunted you!\n"</w:t>
      </w:r>
    </w:p>
    <w:p w:rsidR="00ED6E54" w:rsidRPr="00ED6E54" w:rsidRDefault="00ED6E54" w:rsidP="00ED6E54">
      <w:pPr>
        <w:rPr>
          <w:sz w:val="18"/>
          <w:szCs w:val="18"/>
        </w:rPr>
      </w:pPr>
      <w:r w:rsidRPr="00ED6E54">
        <w:rPr>
          <w:sz w:val="18"/>
          <w:szCs w:val="18"/>
        </w:rPr>
        <w:t xml:space="preserve">                &lt;&lt;" you've lost 25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ve succeeded at hunting! You Murdered a bear with your bare hands! You're a badass!\n"</w:t>
      </w:r>
    </w:p>
    <w:p w:rsidR="00ED6E54" w:rsidRPr="00ED6E54" w:rsidRDefault="00ED6E54" w:rsidP="00ED6E54">
      <w:pPr>
        <w:rPr>
          <w:sz w:val="18"/>
          <w:szCs w:val="18"/>
        </w:rPr>
      </w:pPr>
      <w:r w:rsidRPr="00ED6E54">
        <w:rPr>
          <w:sz w:val="18"/>
          <w:szCs w:val="18"/>
        </w:rPr>
        <w:t xml:space="preserve">                        &lt;&lt;"You've gained 2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family starved for a day. You've lost 20HP!\n"</w:t>
      </w:r>
    </w:p>
    <w:p w:rsidR="00ED6E54" w:rsidRPr="00ED6E54" w:rsidRDefault="00ED6E54" w:rsidP="00ED6E54">
      <w:pPr>
        <w:rPr>
          <w:sz w:val="18"/>
          <w:szCs w:val="18"/>
        </w:rPr>
      </w:pPr>
      <w:r w:rsidRPr="00ED6E54">
        <w:rPr>
          <w:sz w:val="18"/>
          <w:szCs w:val="18"/>
        </w:rPr>
        <w:t xml:space="preserve">            &lt;&lt;"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Seventh possible Event</w:t>
      </w:r>
    </w:p>
    <w:p w:rsidR="00ED6E54" w:rsidRPr="00ED6E54" w:rsidRDefault="00ED6E54" w:rsidP="00ED6E54">
      <w:pPr>
        <w:rPr>
          <w:sz w:val="18"/>
          <w:szCs w:val="18"/>
        </w:rPr>
      </w:pPr>
      <w:r w:rsidRPr="00ED6E54">
        <w:rPr>
          <w:sz w:val="18"/>
          <w:szCs w:val="18"/>
        </w:rPr>
        <w:t xml:space="preserve">    if(random&gt;56 &amp;&amp; random&lt;=6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ve found a sketchy looking man selling HP at 60HP for 20 dollars!!\n";</w:t>
      </w:r>
    </w:p>
    <w:p w:rsidR="00ED6E54" w:rsidRPr="00ED6E54" w:rsidRDefault="00ED6E54" w:rsidP="00ED6E54">
      <w:pPr>
        <w:rPr>
          <w:sz w:val="18"/>
          <w:szCs w:val="18"/>
        </w:rPr>
      </w:pPr>
      <w:r w:rsidRPr="00ED6E54">
        <w:rPr>
          <w:sz w:val="18"/>
          <w:szCs w:val="18"/>
        </w:rPr>
        <w:t xml:space="preserve">        cout&lt;&lt;"If you would like to go buy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20;</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It was an rotten food! You get sick and loose your money..\n"</w:t>
      </w:r>
    </w:p>
    <w:p w:rsidR="00ED6E54" w:rsidRPr="00ED6E54" w:rsidRDefault="00ED6E54" w:rsidP="00ED6E54">
      <w:pPr>
        <w:rPr>
          <w:sz w:val="18"/>
          <w:szCs w:val="18"/>
        </w:rPr>
      </w:pPr>
      <w:r w:rsidRPr="00ED6E54">
        <w:rPr>
          <w:sz w:val="18"/>
          <w:szCs w:val="18"/>
        </w:rPr>
        <w:t xml:space="preserve">                &lt;&lt;" you've lost 40HP, your new HP is" &lt;&lt;hp &lt;&lt;"and lost 20 dollars, you now have :"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60;</w:t>
      </w:r>
    </w:p>
    <w:p w:rsidR="00ED6E54" w:rsidRPr="00ED6E54" w:rsidRDefault="00ED6E54" w:rsidP="00ED6E54">
      <w:pPr>
        <w:rPr>
          <w:sz w:val="18"/>
          <w:szCs w:val="18"/>
        </w:rPr>
      </w:pPr>
      <w:r w:rsidRPr="00ED6E54">
        <w:rPr>
          <w:sz w:val="18"/>
          <w:szCs w:val="18"/>
        </w:rPr>
        <w:t xml:space="preserve">                cash=cash-20;</w:t>
      </w:r>
    </w:p>
    <w:p w:rsidR="00ED6E54" w:rsidRPr="00ED6E54" w:rsidRDefault="00ED6E54" w:rsidP="00ED6E54">
      <w:pPr>
        <w:rPr>
          <w:sz w:val="18"/>
          <w:szCs w:val="18"/>
        </w:rPr>
      </w:pPr>
      <w:r w:rsidRPr="00ED6E54">
        <w:rPr>
          <w:sz w:val="18"/>
          <w:szCs w:val="18"/>
        </w:rPr>
        <w:t xml:space="preserve">                cout&lt;&lt;endl&lt;&lt;"You've made a great deal! What a sucker!\n"</w:t>
      </w:r>
    </w:p>
    <w:p w:rsidR="00ED6E54" w:rsidRPr="00ED6E54" w:rsidRDefault="00ED6E54" w:rsidP="00ED6E54">
      <w:pPr>
        <w:rPr>
          <w:sz w:val="18"/>
          <w:szCs w:val="18"/>
        </w:rPr>
      </w:pPr>
      <w:r w:rsidRPr="00ED6E54">
        <w:rPr>
          <w:sz w:val="18"/>
          <w:szCs w:val="18"/>
        </w:rPr>
        <w:t xml:space="preserve">                        &lt;&lt;"You've gained 60HP, your new HP is:"&lt;&lt;hp&lt;&lt;"and you lost 20 dollars, now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w:t>
      </w:r>
    </w:p>
    <w:p w:rsidR="00ED6E54" w:rsidRPr="00ED6E54" w:rsidRDefault="00ED6E54" w:rsidP="00ED6E54">
      <w:pPr>
        <w:rPr>
          <w:sz w:val="18"/>
          <w:szCs w:val="18"/>
        </w:rPr>
      </w:pPr>
      <w:r w:rsidRPr="00ED6E54">
        <w:rPr>
          <w:sz w:val="18"/>
          <w:szCs w:val="18"/>
        </w:rPr>
        <w:t xml:space="preserve">            cout&lt;&lt;endl&lt;&lt;"Life is good!\n"</w:t>
      </w:r>
    </w:p>
    <w:p w:rsidR="00ED6E54" w:rsidRPr="00ED6E54" w:rsidRDefault="00ED6E54" w:rsidP="00ED6E54">
      <w:pPr>
        <w:rPr>
          <w:sz w:val="18"/>
          <w:szCs w:val="18"/>
        </w:rPr>
      </w:pPr>
      <w:r w:rsidRPr="00ED6E54">
        <w:rPr>
          <w:sz w:val="18"/>
          <w:szCs w:val="18"/>
        </w:rPr>
        <w:t xml:space="preserve">            &lt;&lt;"Your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8th possible Event</w:t>
      </w:r>
    </w:p>
    <w:p w:rsidR="00ED6E54" w:rsidRPr="00ED6E54" w:rsidRDefault="00ED6E54" w:rsidP="00ED6E54">
      <w:pPr>
        <w:rPr>
          <w:sz w:val="18"/>
          <w:szCs w:val="18"/>
        </w:rPr>
      </w:pPr>
      <w:r w:rsidRPr="00ED6E54">
        <w:rPr>
          <w:sz w:val="18"/>
          <w:szCs w:val="18"/>
        </w:rPr>
        <w:t xml:space="preserve">    if(random&gt;62 &amp;&amp; random&lt;=70)</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cout&lt;&lt;endl&lt;&lt;"You got bitten by a poisonous snake! You could lose less HP if you have your wife suck he poison out!\n";</w:t>
      </w:r>
    </w:p>
    <w:p w:rsidR="00ED6E54" w:rsidRPr="00ED6E54" w:rsidRDefault="00ED6E54" w:rsidP="00ED6E54">
      <w:pPr>
        <w:rPr>
          <w:sz w:val="18"/>
          <w:szCs w:val="18"/>
        </w:rPr>
      </w:pPr>
      <w:r w:rsidRPr="00ED6E54">
        <w:rPr>
          <w:sz w:val="18"/>
          <w:szCs w:val="18"/>
        </w:rPr>
        <w:t xml:space="preserve">        cout&lt;&lt;"If you would like to try it,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60;</w:t>
      </w:r>
    </w:p>
    <w:p w:rsidR="00ED6E54" w:rsidRPr="00ED6E54" w:rsidRDefault="00ED6E54" w:rsidP="00ED6E54">
      <w:pPr>
        <w:rPr>
          <w:sz w:val="18"/>
          <w:szCs w:val="18"/>
        </w:rPr>
      </w:pPr>
      <w:r w:rsidRPr="00ED6E54">
        <w:rPr>
          <w:sz w:val="18"/>
          <w:szCs w:val="18"/>
        </w:rPr>
        <w:t xml:space="preserve">                cout&lt;&lt;endl&lt;&lt;"Your wife did it incorrectly and go herself poisoned too!!\n"</w:t>
      </w:r>
    </w:p>
    <w:p w:rsidR="00ED6E54" w:rsidRPr="00ED6E54" w:rsidRDefault="00ED6E54" w:rsidP="00ED6E54">
      <w:pPr>
        <w:rPr>
          <w:sz w:val="18"/>
          <w:szCs w:val="18"/>
        </w:rPr>
      </w:pPr>
      <w:r w:rsidRPr="00ED6E54">
        <w:rPr>
          <w:sz w:val="18"/>
          <w:szCs w:val="18"/>
        </w:rPr>
        <w:t xml:space="preserve">                &lt;&lt;" you've lost 60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0;</w:t>
      </w:r>
    </w:p>
    <w:p w:rsidR="00ED6E54" w:rsidRPr="00ED6E54" w:rsidRDefault="00ED6E54" w:rsidP="00ED6E54">
      <w:pPr>
        <w:rPr>
          <w:sz w:val="18"/>
          <w:szCs w:val="18"/>
        </w:rPr>
      </w:pPr>
      <w:r w:rsidRPr="00ED6E54">
        <w:rPr>
          <w:sz w:val="18"/>
          <w:szCs w:val="18"/>
        </w:rPr>
        <w:t xml:space="preserve">                cout&lt;&lt;endl&lt;&lt;"Your wife succeeded at sucking out the poison!! You only have mild swelling \n"</w:t>
      </w:r>
    </w:p>
    <w:p w:rsidR="00ED6E54" w:rsidRPr="00ED6E54" w:rsidRDefault="00ED6E54" w:rsidP="00ED6E54">
      <w:pPr>
        <w:rPr>
          <w:sz w:val="18"/>
          <w:szCs w:val="18"/>
        </w:rPr>
      </w:pPr>
      <w:r w:rsidRPr="00ED6E54">
        <w:rPr>
          <w:sz w:val="18"/>
          <w:szCs w:val="18"/>
        </w:rPr>
        <w:t xml:space="preserve">                        &lt;&lt;"You've lost only 1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You take the pain and pay for it! You can't move your foot for a week\n"</w:t>
      </w:r>
    </w:p>
    <w:p w:rsidR="00ED6E54" w:rsidRPr="00ED6E54" w:rsidRDefault="00ED6E54" w:rsidP="00ED6E54">
      <w:pPr>
        <w:rPr>
          <w:sz w:val="18"/>
          <w:szCs w:val="18"/>
        </w:rPr>
      </w:pPr>
      <w:r w:rsidRPr="00ED6E54">
        <w:rPr>
          <w:sz w:val="18"/>
          <w:szCs w:val="18"/>
        </w:rPr>
        <w:t xml:space="preserve">            &lt;&lt;"You lose 40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9th possible Event **LOOOOOOOOOOOOOOOOOOW Prov</w:t>
      </w:r>
    </w:p>
    <w:p w:rsidR="00ED6E54" w:rsidRPr="00ED6E54" w:rsidRDefault="00ED6E54" w:rsidP="00ED6E54">
      <w:pPr>
        <w:rPr>
          <w:sz w:val="18"/>
          <w:szCs w:val="18"/>
        </w:rPr>
      </w:pPr>
      <w:r w:rsidRPr="00ED6E54">
        <w:rPr>
          <w:sz w:val="18"/>
          <w:szCs w:val="18"/>
        </w:rPr>
        <w:t xml:space="preserve">    if(random&gt;110 &amp;&amp; random&lt;=104)</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Crashed and died..!\n";</w:t>
      </w:r>
    </w:p>
    <w:p w:rsidR="00ED6E54" w:rsidRPr="00ED6E54" w:rsidRDefault="00ED6E54" w:rsidP="00ED6E54">
      <w:pPr>
        <w:rPr>
          <w:sz w:val="18"/>
          <w:szCs w:val="18"/>
        </w:rPr>
      </w:pPr>
      <w:r w:rsidRPr="00ED6E54">
        <w:rPr>
          <w:sz w:val="18"/>
          <w:szCs w:val="18"/>
        </w:rPr>
        <w:t xml:space="preserve">        cout&lt;&lt;"Press any key to continue.\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hp=hp-1000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10th possible event ** LOOOOOOOOOW</w:t>
      </w:r>
    </w:p>
    <w:p w:rsidR="00ED6E54" w:rsidRPr="00ED6E54" w:rsidRDefault="00ED6E54" w:rsidP="00ED6E54">
      <w:pPr>
        <w:rPr>
          <w:sz w:val="18"/>
          <w:szCs w:val="18"/>
        </w:rPr>
      </w:pPr>
      <w:r w:rsidRPr="00ED6E54">
        <w:rPr>
          <w:sz w:val="18"/>
          <w:szCs w:val="18"/>
        </w:rPr>
        <w:t xml:space="preserve">  if(random&gt;104 &amp;&amp; random&lt;=10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decide that Oregon is bullshit and move to socialist Norway and life you life living of the government! !\n";</w:t>
      </w:r>
    </w:p>
    <w:p w:rsidR="00ED6E54" w:rsidRPr="00ED6E54" w:rsidRDefault="00ED6E54" w:rsidP="00ED6E54">
      <w:pPr>
        <w:rPr>
          <w:sz w:val="18"/>
          <w:szCs w:val="18"/>
        </w:rPr>
      </w:pPr>
      <w:r w:rsidRPr="00ED6E54">
        <w:rPr>
          <w:sz w:val="18"/>
          <w:szCs w:val="18"/>
        </w:rPr>
        <w:t xml:space="preserve">        cout&lt;&lt;"Press any key to continue.\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hp=hp+1000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11th Possible Event</w:t>
      </w:r>
    </w:p>
    <w:p w:rsidR="00ED6E54" w:rsidRPr="00ED6E54" w:rsidRDefault="00ED6E54" w:rsidP="00ED6E54">
      <w:pPr>
        <w:rPr>
          <w:sz w:val="18"/>
          <w:szCs w:val="18"/>
        </w:rPr>
      </w:pPr>
      <w:r w:rsidRPr="00ED6E54">
        <w:rPr>
          <w:sz w:val="18"/>
          <w:szCs w:val="18"/>
        </w:rPr>
        <w:t xml:space="preserve">    if(random&gt;70 &amp;&amp; random&lt;=7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ve been feeling stressed out stress can decrease your HP. A lady of the night(hooker) says she can help you relieve stress for only 20 dollars !\n";</w:t>
      </w:r>
    </w:p>
    <w:p w:rsidR="00ED6E54" w:rsidRPr="00ED6E54" w:rsidRDefault="00ED6E54" w:rsidP="00ED6E54">
      <w:pPr>
        <w:rPr>
          <w:sz w:val="18"/>
          <w:szCs w:val="18"/>
        </w:rPr>
      </w:pPr>
      <w:r w:rsidRPr="00ED6E54">
        <w:rPr>
          <w:sz w:val="18"/>
          <w:szCs w:val="18"/>
        </w:rPr>
        <w:t xml:space="preserve">        cout&lt;&lt;"If you would like to go engage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What a good night!\n";</w:t>
      </w:r>
    </w:p>
    <w:p w:rsidR="00ED6E54" w:rsidRPr="00ED6E54" w:rsidRDefault="00ED6E54" w:rsidP="00ED6E54">
      <w:pPr>
        <w:rPr>
          <w:sz w:val="18"/>
          <w:szCs w:val="18"/>
        </w:rPr>
      </w:pPr>
      <w:r w:rsidRPr="00ED6E54">
        <w:rPr>
          <w:sz w:val="18"/>
          <w:szCs w:val="18"/>
        </w:rPr>
        <w:t xml:space="preserve">                cout&lt;&lt;" You've gained 30 HP, your new HP is" &lt;&lt;hp &lt;&lt;"and you have lost 30 dollars. Now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You got sick! Wrap it up next time!\n"</w:t>
      </w:r>
    </w:p>
    <w:p w:rsidR="00ED6E54" w:rsidRPr="00ED6E54" w:rsidRDefault="00ED6E54" w:rsidP="00ED6E54">
      <w:pPr>
        <w:rPr>
          <w:sz w:val="18"/>
          <w:szCs w:val="18"/>
        </w:rPr>
      </w:pPr>
      <w:r w:rsidRPr="00ED6E54">
        <w:rPr>
          <w:sz w:val="18"/>
          <w:szCs w:val="18"/>
        </w:rPr>
        <w:t xml:space="preserve">                        &lt;&lt;"You've lost 40HP, your new HP is:"&lt;&lt;hp&lt;&lt;"and you lost 30 cash, now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0;</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After the encounter with the hooker you start to laugh. All you needed was a good laugh!!\n";</w:t>
      </w:r>
    </w:p>
    <w:p w:rsidR="00ED6E54" w:rsidRPr="00ED6E54" w:rsidRDefault="00ED6E54" w:rsidP="00ED6E54">
      <w:pPr>
        <w:rPr>
          <w:sz w:val="18"/>
          <w:szCs w:val="18"/>
        </w:rPr>
      </w:pPr>
      <w:r w:rsidRPr="00ED6E54">
        <w:rPr>
          <w:sz w:val="18"/>
          <w:szCs w:val="18"/>
        </w:rPr>
        <w:t xml:space="preserve">                cout&lt;&lt;" You've gained 10 HP, your new HP is" &lt;&lt;hp &lt;&lt;"and you have:" &lt;&lt;cash&lt;&lt; "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hp=hp-15;</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You still feel stressed.. You head starts hurting..\n"</w:t>
      </w:r>
    </w:p>
    <w:p w:rsidR="00ED6E54" w:rsidRPr="00ED6E54" w:rsidRDefault="00ED6E54" w:rsidP="00ED6E54">
      <w:pPr>
        <w:rPr>
          <w:sz w:val="18"/>
          <w:szCs w:val="18"/>
        </w:rPr>
      </w:pPr>
      <w:r w:rsidRPr="00ED6E54">
        <w:rPr>
          <w:sz w:val="18"/>
          <w:szCs w:val="18"/>
        </w:rPr>
        <w:t xml:space="preserve">                        &lt;&lt;"You've lost 15HP, your new HP is:"&lt;&lt;hp&lt;&lt;"and you have "&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12th Event</w:t>
      </w:r>
    </w:p>
    <w:p w:rsidR="00ED6E54" w:rsidRPr="00ED6E54" w:rsidRDefault="00ED6E54" w:rsidP="00ED6E54">
      <w:pPr>
        <w:rPr>
          <w:sz w:val="18"/>
          <w:szCs w:val="18"/>
        </w:rPr>
      </w:pPr>
      <w:r w:rsidRPr="00ED6E54">
        <w:rPr>
          <w:sz w:val="18"/>
          <w:szCs w:val="18"/>
        </w:rPr>
        <w:t>if(random&gt;86 &amp;&amp; random&lt;=94)</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Radiator busted from the high heat! You find a family camping about 2 miles from your own camp with a similar one\n";</w:t>
      </w:r>
    </w:p>
    <w:p w:rsidR="00ED6E54" w:rsidRPr="00ED6E54" w:rsidRDefault="00ED6E54" w:rsidP="00ED6E54">
      <w:pPr>
        <w:rPr>
          <w:sz w:val="18"/>
          <w:szCs w:val="18"/>
        </w:rPr>
      </w:pPr>
      <w:r w:rsidRPr="00ED6E54">
        <w:rPr>
          <w:sz w:val="18"/>
          <w:szCs w:val="18"/>
        </w:rPr>
        <w:t xml:space="preserve">        cout&lt;&lt;"You need it or you will have to drive without the A/C and risk getting a heatstroke..You think about maybe stealing it\n";</w:t>
      </w:r>
    </w:p>
    <w:p w:rsidR="00ED6E54" w:rsidRPr="00ED6E54" w:rsidRDefault="00ED6E54" w:rsidP="00ED6E54">
      <w:pPr>
        <w:rPr>
          <w:sz w:val="18"/>
          <w:szCs w:val="18"/>
        </w:rPr>
      </w:pPr>
      <w:r w:rsidRPr="00ED6E54">
        <w:rPr>
          <w:sz w:val="18"/>
          <w:szCs w:val="18"/>
        </w:rPr>
        <w:t xml:space="preserve">        cout&lt;&lt;"If you would like steal then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got a radiator and can continue on your journey! Poor family though\n";</w:t>
      </w:r>
    </w:p>
    <w:p w:rsidR="00ED6E54" w:rsidRPr="00ED6E54" w:rsidRDefault="00ED6E54" w:rsidP="00ED6E54">
      <w:pPr>
        <w:rPr>
          <w:sz w:val="18"/>
          <w:szCs w:val="18"/>
        </w:rPr>
      </w:pPr>
      <w:r w:rsidRPr="00ED6E54">
        <w:rPr>
          <w:sz w:val="18"/>
          <w:szCs w:val="18"/>
        </w:rPr>
        <w:t xml:space="preserve">                cout&lt;&lt;"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cout&lt;&lt;endl&lt;&lt;"You failed at stealing it and their guard dog attacks you!\n"</w:t>
      </w:r>
    </w:p>
    <w:p w:rsidR="00ED6E54" w:rsidRPr="00ED6E54" w:rsidRDefault="00ED6E54" w:rsidP="00ED6E54">
      <w:pPr>
        <w:rPr>
          <w:sz w:val="18"/>
          <w:szCs w:val="18"/>
        </w:rPr>
      </w:pPr>
      <w:r w:rsidRPr="00ED6E54">
        <w:rPr>
          <w:sz w:val="18"/>
          <w:szCs w:val="18"/>
        </w:rPr>
        <w:t xml:space="preserve">                        &lt;&lt;"You've lost 40HP, your new HP is:"&lt;&lt;hp&lt;&lt;"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You end up driving without the A/C to try to prevent overheating but you get sick in the process\n";</w:t>
      </w:r>
    </w:p>
    <w:p w:rsidR="00ED6E54" w:rsidRPr="00ED6E54" w:rsidRDefault="00ED6E54" w:rsidP="00ED6E54">
      <w:pPr>
        <w:rPr>
          <w:sz w:val="18"/>
          <w:szCs w:val="18"/>
        </w:rPr>
      </w:pPr>
      <w:r w:rsidRPr="00ED6E54">
        <w:rPr>
          <w:sz w:val="18"/>
          <w:szCs w:val="18"/>
        </w:rPr>
        <w:t xml:space="preserve">                cout&lt;&lt;" You've lost 30 HP, your new HP is" &lt;&lt;hp &lt;&lt;"and you have:" &lt;&lt;cash&lt;&lt; "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13th possible event</w:t>
      </w:r>
    </w:p>
    <w:p w:rsidR="00ED6E54" w:rsidRPr="00ED6E54" w:rsidRDefault="00ED6E54" w:rsidP="00ED6E54">
      <w:pPr>
        <w:rPr>
          <w:sz w:val="18"/>
          <w:szCs w:val="18"/>
        </w:rPr>
      </w:pPr>
      <w:r w:rsidRPr="00ED6E54">
        <w:rPr>
          <w:sz w:val="18"/>
          <w:szCs w:val="18"/>
        </w:rPr>
        <w:t>if(random&gt;94 &amp;&amp; random&lt;=10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is starving. You find some wild berries\n";</w:t>
      </w:r>
    </w:p>
    <w:p w:rsidR="00ED6E54" w:rsidRPr="00ED6E54" w:rsidRDefault="00ED6E54" w:rsidP="00ED6E54">
      <w:pPr>
        <w:rPr>
          <w:sz w:val="18"/>
          <w:szCs w:val="18"/>
        </w:rPr>
      </w:pPr>
      <w:r w:rsidRPr="00ED6E54">
        <w:rPr>
          <w:sz w:val="18"/>
          <w:szCs w:val="18"/>
        </w:rPr>
        <w:t xml:space="preserve">        cout&lt;&lt;"If you would like to go pick them then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hp=hp+20;</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The Berries were amazing!!\n";</w:t>
      </w:r>
    </w:p>
    <w:p w:rsidR="00ED6E54" w:rsidRPr="00ED6E54" w:rsidRDefault="00ED6E54" w:rsidP="00ED6E54">
      <w:pPr>
        <w:rPr>
          <w:sz w:val="18"/>
          <w:szCs w:val="18"/>
        </w:rPr>
      </w:pPr>
      <w:r w:rsidRPr="00ED6E54">
        <w:rPr>
          <w:sz w:val="18"/>
          <w:szCs w:val="18"/>
        </w:rPr>
        <w:t xml:space="preserve">                cout&lt;&lt;" You've gained 20 HP, your new HP is" &lt;&lt;hp &lt;&lt;"and you have "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got sick! Those berries were very bad..\n"</w:t>
      </w:r>
    </w:p>
    <w:p w:rsidR="00ED6E54" w:rsidRPr="00ED6E54" w:rsidRDefault="00ED6E54" w:rsidP="00ED6E54">
      <w:pPr>
        <w:rPr>
          <w:sz w:val="18"/>
          <w:szCs w:val="18"/>
        </w:rPr>
      </w:pPr>
      <w:r w:rsidRPr="00ED6E54">
        <w:rPr>
          <w:sz w:val="18"/>
          <w:szCs w:val="18"/>
        </w:rPr>
        <w:t xml:space="preserve">                        &lt;&lt;"You've lost 4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out&lt;&lt;"Your Family starves for a day..\n"</w:t>
      </w:r>
    </w:p>
    <w:p w:rsidR="00ED6E54" w:rsidRPr="00ED6E54" w:rsidRDefault="00ED6E54" w:rsidP="00ED6E54">
      <w:pPr>
        <w:rPr>
          <w:sz w:val="18"/>
          <w:szCs w:val="18"/>
        </w:rPr>
      </w:pPr>
      <w:r w:rsidRPr="00ED6E54">
        <w:rPr>
          <w:sz w:val="18"/>
          <w:szCs w:val="18"/>
        </w:rPr>
        <w:t xml:space="preserve">            &lt;&lt;"You've lost 3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14th possible Event </w:t>
      </w:r>
    </w:p>
    <w:p w:rsidR="00ED6E54" w:rsidRPr="00ED6E54" w:rsidRDefault="00ED6E54" w:rsidP="00ED6E54">
      <w:pPr>
        <w:rPr>
          <w:sz w:val="18"/>
          <w:szCs w:val="18"/>
        </w:rPr>
      </w:pPr>
      <w:r w:rsidRPr="00ED6E54">
        <w:rPr>
          <w:sz w:val="18"/>
          <w:szCs w:val="18"/>
        </w:rPr>
        <w:t xml:space="preserve">    if(random&gt;102 &amp;&amp; random&lt;=11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wife is pregnant! It adds to you stress..!\n";</w:t>
      </w:r>
    </w:p>
    <w:p w:rsidR="00ED6E54" w:rsidRPr="00ED6E54" w:rsidRDefault="00ED6E54" w:rsidP="00ED6E54">
      <w:pPr>
        <w:rPr>
          <w:sz w:val="18"/>
          <w:szCs w:val="18"/>
        </w:rPr>
      </w:pPr>
      <w:r w:rsidRPr="00ED6E54">
        <w:rPr>
          <w:sz w:val="18"/>
          <w:szCs w:val="18"/>
        </w:rPr>
        <w:t xml:space="preserve">        cout&lt;&lt;"Press any key to continue.\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out&lt;&lt;"Too much stress man..\n"</w:t>
      </w:r>
    </w:p>
    <w:p w:rsidR="00ED6E54" w:rsidRPr="00ED6E54" w:rsidRDefault="00ED6E54" w:rsidP="00ED6E54">
      <w:pPr>
        <w:rPr>
          <w:sz w:val="18"/>
          <w:szCs w:val="18"/>
        </w:rPr>
      </w:pPr>
      <w:r w:rsidRPr="00ED6E54">
        <w:rPr>
          <w:sz w:val="18"/>
          <w:szCs w:val="18"/>
        </w:rPr>
        <w:t xml:space="preserve">        &lt;&lt;"You've lost 3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last of loop    </w:t>
      </w: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hp&gt;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Congratulations! You have made it to Oregon!!! Play again?";</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Game over.. You suck!!\n";</w:t>
      </w:r>
    </w:p>
    <w:p w:rsidR="00ED6E54" w:rsidRPr="00ED6E54" w:rsidRDefault="00ED6E54" w:rsidP="00ED6E54">
      <w:pPr>
        <w:rPr>
          <w:sz w:val="18"/>
          <w:szCs w:val="18"/>
        </w:rPr>
      </w:pPr>
      <w:r w:rsidRPr="00ED6E54">
        <w:rPr>
          <w:sz w:val="18"/>
          <w:szCs w:val="18"/>
        </w:rPr>
        <w:t xml:space="preserve">        cout&lt;&lt;"Try again?\n"&lt;&lt;endl;</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ofstream outputFile;</w:t>
      </w:r>
    </w:p>
    <w:p w:rsidR="00ED6E54" w:rsidRPr="00ED6E54" w:rsidRDefault="00ED6E54" w:rsidP="00ED6E54">
      <w:pPr>
        <w:rPr>
          <w:sz w:val="18"/>
          <w:szCs w:val="18"/>
        </w:rPr>
      </w:pPr>
      <w:r w:rsidRPr="00ED6E54">
        <w:rPr>
          <w:sz w:val="18"/>
          <w:szCs w:val="18"/>
        </w:rPr>
        <w:t xml:space="preserve">    string word1,word2,word3;</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outputFile.open("last_word.txt");</w:t>
      </w: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ompleted the game!\n";</w:t>
      </w:r>
    </w:p>
    <w:p w:rsidR="00ED6E54" w:rsidRPr="00ED6E54" w:rsidRDefault="00ED6E54" w:rsidP="00ED6E54">
      <w:pPr>
        <w:rPr>
          <w:sz w:val="18"/>
          <w:szCs w:val="18"/>
        </w:rPr>
      </w:pPr>
      <w:r w:rsidRPr="00ED6E54">
        <w:rPr>
          <w:sz w:val="18"/>
          <w:szCs w:val="18"/>
        </w:rPr>
        <w:lastRenderedPageBreak/>
        <w:t xml:space="preserve">    cout&lt;&lt;" Tell me three words that descrive this game and Ill be sure to remember them by writing them down on a text file!"&lt;&lt;endl;</w:t>
      </w:r>
    </w:p>
    <w:p w:rsidR="00ED6E54" w:rsidRPr="00ED6E54" w:rsidRDefault="00ED6E54" w:rsidP="00ED6E54">
      <w:pPr>
        <w:rPr>
          <w:sz w:val="18"/>
          <w:szCs w:val="18"/>
        </w:rPr>
      </w:pPr>
      <w:r w:rsidRPr="00ED6E54">
        <w:rPr>
          <w:sz w:val="18"/>
          <w:szCs w:val="18"/>
        </w:rPr>
        <w:t>cin&gt;&gt;word1;</w:t>
      </w:r>
    </w:p>
    <w:p w:rsidR="00ED6E54" w:rsidRPr="00ED6E54" w:rsidRDefault="00ED6E54" w:rsidP="00ED6E54">
      <w:pPr>
        <w:rPr>
          <w:sz w:val="18"/>
          <w:szCs w:val="18"/>
        </w:rPr>
      </w:pPr>
      <w:r w:rsidRPr="00ED6E54">
        <w:rPr>
          <w:sz w:val="18"/>
          <w:szCs w:val="18"/>
        </w:rPr>
        <w:t>cin&gt;&gt;word2;</w:t>
      </w:r>
    </w:p>
    <w:p w:rsidR="00ED6E54" w:rsidRPr="00ED6E54" w:rsidRDefault="00ED6E54" w:rsidP="00ED6E54">
      <w:pPr>
        <w:rPr>
          <w:sz w:val="18"/>
          <w:szCs w:val="18"/>
        </w:rPr>
      </w:pPr>
      <w:r w:rsidRPr="00ED6E54">
        <w:rPr>
          <w:sz w:val="18"/>
          <w:szCs w:val="18"/>
        </w:rPr>
        <w:t>cin&gt;&gt;word3;</w:t>
      </w:r>
    </w:p>
    <w:p w:rsidR="00ED6E54" w:rsidRPr="00ED6E54" w:rsidRDefault="00ED6E54" w:rsidP="00ED6E54">
      <w:pPr>
        <w:rPr>
          <w:sz w:val="18"/>
          <w:szCs w:val="18"/>
        </w:rPr>
      </w:pPr>
      <w:r w:rsidRPr="00ED6E54">
        <w:rPr>
          <w:sz w:val="18"/>
          <w:szCs w:val="18"/>
        </w:rPr>
        <w:t xml:space="preserve">    cout&lt;&lt;"Hmm... so you think the game is ";</w:t>
      </w:r>
    </w:p>
    <w:p w:rsidR="00ED6E54" w:rsidRPr="00ED6E54" w:rsidRDefault="00ED6E54" w:rsidP="00ED6E54">
      <w:pPr>
        <w:rPr>
          <w:sz w:val="18"/>
          <w:szCs w:val="18"/>
        </w:rPr>
      </w:pPr>
      <w:r w:rsidRPr="00ED6E54">
        <w:rPr>
          <w:sz w:val="18"/>
          <w:szCs w:val="18"/>
        </w:rPr>
        <w:t xml:space="preserve">    cout&lt;&lt;word1;</w:t>
      </w:r>
    </w:p>
    <w:p w:rsidR="00ED6E54" w:rsidRPr="00ED6E54" w:rsidRDefault="00ED6E54" w:rsidP="00ED6E54">
      <w:pPr>
        <w:rPr>
          <w:sz w:val="18"/>
          <w:szCs w:val="18"/>
        </w:rPr>
      </w:pPr>
      <w:r w:rsidRPr="00ED6E54">
        <w:rPr>
          <w:sz w:val="18"/>
          <w:szCs w:val="18"/>
        </w:rPr>
        <w:t xml:space="preserve">    cout&lt;&lt;" ";</w:t>
      </w:r>
    </w:p>
    <w:p w:rsidR="00ED6E54" w:rsidRPr="00ED6E54" w:rsidRDefault="00ED6E54" w:rsidP="00ED6E54">
      <w:pPr>
        <w:rPr>
          <w:sz w:val="18"/>
          <w:szCs w:val="18"/>
        </w:rPr>
      </w:pPr>
      <w:r w:rsidRPr="00ED6E54">
        <w:rPr>
          <w:sz w:val="18"/>
          <w:szCs w:val="18"/>
        </w:rPr>
        <w:t xml:space="preserve">    cout&lt;&lt;word2;</w:t>
      </w:r>
    </w:p>
    <w:p w:rsidR="00ED6E54" w:rsidRPr="00ED6E54" w:rsidRDefault="00ED6E54" w:rsidP="00ED6E54">
      <w:pPr>
        <w:rPr>
          <w:sz w:val="18"/>
          <w:szCs w:val="18"/>
        </w:rPr>
      </w:pPr>
      <w:r w:rsidRPr="00ED6E54">
        <w:rPr>
          <w:sz w:val="18"/>
          <w:szCs w:val="18"/>
        </w:rPr>
        <w:t xml:space="preserve">    cout&lt;&lt;" and ";</w:t>
      </w:r>
    </w:p>
    <w:p w:rsidR="00ED6E54" w:rsidRPr="00ED6E54" w:rsidRDefault="00ED6E54" w:rsidP="00ED6E54">
      <w:pPr>
        <w:rPr>
          <w:sz w:val="18"/>
          <w:szCs w:val="18"/>
        </w:rPr>
      </w:pPr>
      <w:r w:rsidRPr="00ED6E54">
        <w:rPr>
          <w:sz w:val="18"/>
          <w:szCs w:val="18"/>
        </w:rPr>
        <w:t xml:space="preserve">    cout&lt;&lt;word3;</w:t>
      </w:r>
    </w:p>
    <w:p w:rsidR="00ED6E54" w:rsidRPr="00ED6E54" w:rsidRDefault="00ED6E54" w:rsidP="00ED6E54">
      <w:pPr>
        <w:rPr>
          <w:sz w:val="18"/>
          <w:szCs w:val="18"/>
        </w:rPr>
      </w:pPr>
      <w:r w:rsidRPr="00ED6E54">
        <w:rPr>
          <w:sz w:val="18"/>
          <w:szCs w:val="18"/>
        </w:rPr>
        <w:t xml:space="preserve">    cout&lt;&lt;". Alright! I'be sure to write it down! Press any key to play again.\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outputFile&lt;&lt;word1&lt;&lt;endl;</w:t>
      </w:r>
    </w:p>
    <w:p w:rsidR="00ED6E54" w:rsidRPr="00ED6E54" w:rsidRDefault="00ED6E54" w:rsidP="00ED6E54">
      <w:pPr>
        <w:rPr>
          <w:sz w:val="18"/>
          <w:szCs w:val="18"/>
        </w:rPr>
      </w:pPr>
      <w:r w:rsidRPr="00ED6E54">
        <w:rPr>
          <w:sz w:val="18"/>
          <w:szCs w:val="18"/>
        </w:rPr>
        <w:t xml:space="preserve">    outputFile&lt;&lt;word2&lt;&lt;endl;</w:t>
      </w:r>
    </w:p>
    <w:p w:rsidR="00ED6E54" w:rsidRPr="00ED6E54" w:rsidRDefault="00ED6E54" w:rsidP="00ED6E54">
      <w:pPr>
        <w:rPr>
          <w:sz w:val="18"/>
          <w:szCs w:val="18"/>
        </w:rPr>
      </w:pPr>
      <w:r w:rsidRPr="00ED6E54">
        <w:rPr>
          <w:sz w:val="18"/>
          <w:szCs w:val="18"/>
        </w:rPr>
        <w:t xml:space="preserve">    outputFile&lt;&lt;word3&lt;&lt;endl;</w:t>
      </w: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outputFile.close();</w:t>
      </w: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end    </w:t>
      </w: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Accord with Handgun</w:t>
      </w:r>
    </w:p>
    <w:p w:rsidR="00ED6E54" w:rsidRPr="00ED6E54" w:rsidRDefault="00ED6E54" w:rsidP="00ED6E54">
      <w:pPr>
        <w:rPr>
          <w:sz w:val="18"/>
          <w:szCs w:val="18"/>
        </w:rPr>
      </w:pPr>
      <w:r w:rsidRPr="00ED6E54">
        <w:rPr>
          <w:sz w:val="18"/>
          <w:szCs w:val="18"/>
        </w:rPr>
        <w:t>void problem2(){</w:t>
      </w:r>
    </w:p>
    <w:p w:rsidR="00ED6E54" w:rsidRPr="00ED6E54" w:rsidRDefault="00ED6E54" w:rsidP="00ED6E54">
      <w:pPr>
        <w:rPr>
          <w:sz w:val="18"/>
          <w:szCs w:val="18"/>
        </w:rPr>
      </w:pPr>
      <w:r w:rsidRPr="00ED6E54">
        <w:rPr>
          <w:sz w:val="18"/>
          <w:szCs w:val="18"/>
        </w:rPr>
        <w:t xml:space="preserve">       int cash, hp,random, gun_random, random_2, sta;</w:t>
      </w:r>
    </w:p>
    <w:p w:rsidR="00ED6E54" w:rsidRPr="00ED6E54" w:rsidRDefault="00ED6E54" w:rsidP="00ED6E54">
      <w:pPr>
        <w:rPr>
          <w:sz w:val="18"/>
          <w:szCs w:val="18"/>
        </w:rPr>
      </w:pPr>
      <w:r w:rsidRPr="00ED6E54">
        <w:rPr>
          <w:sz w:val="18"/>
          <w:szCs w:val="18"/>
        </w:rPr>
        <w:t xml:space="preserve">    char hp_purchase, dummy;//, 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ring filename = "art.txt";</w:t>
      </w:r>
    </w:p>
    <w:p w:rsidR="00ED6E54" w:rsidRPr="00ED6E54" w:rsidRDefault="00ED6E54" w:rsidP="00ED6E54">
      <w:pPr>
        <w:rPr>
          <w:sz w:val="18"/>
          <w:szCs w:val="18"/>
        </w:rPr>
      </w:pPr>
      <w:r w:rsidRPr="00ED6E54">
        <w:rPr>
          <w:sz w:val="18"/>
          <w:szCs w:val="18"/>
        </w:rPr>
        <w:t xml:space="preserve">    const int SIZE = 10;</w:t>
      </w:r>
    </w:p>
    <w:p w:rsidR="00ED6E54" w:rsidRPr="00ED6E54" w:rsidRDefault="00ED6E54" w:rsidP="00ED6E54">
      <w:pPr>
        <w:rPr>
          <w:sz w:val="18"/>
          <w:szCs w:val="18"/>
        </w:rPr>
      </w:pPr>
      <w:r w:rsidRPr="00ED6E54">
        <w:rPr>
          <w:sz w:val="18"/>
          <w:szCs w:val="18"/>
        </w:rPr>
        <w:t xml:space="preserve">    string art[SIZE];</w:t>
      </w:r>
    </w:p>
    <w:p w:rsidR="00ED6E54" w:rsidRPr="00ED6E54" w:rsidRDefault="00ED6E54" w:rsidP="00ED6E54">
      <w:pPr>
        <w:rPr>
          <w:sz w:val="18"/>
          <w:szCs w:val="18"/>
        </w:rPr>
      </w:pPr>
      <w:r w:rsidRPr="00ED6E54">
        <w:rPr>
          <w:sz w:val="18"/>
          <w:szCs w:val="18"/>
        </w:rPr>
        <w:t xml:space="preserve">    string art4[SIZE];</w:t>
      </w:r>
    </w:p>
    <w:p w:rsidR="00ED6E54" w:rsidRPr="00ED6E54" w:rsidRDefault="00ED6E54" w:rsidP="00ED6E54">
      <w:pPr>
        <w:rPr>
          <w:sz w:val="18"/>
          <w:szCs w:val="18"/>
        </w:rPr>
      </w:pPr>
      <w:r w:rsidRPr="00ED6E54">
        <w:rPr>
          <w:sz w:val="18"/>
          <w:szCs w:val="18"/>
        </w:rPr>
        <w:lastRenderedPageBreak/>
        <w:t xml:space="preserve">    readFromFile(filename,art,SIZE);</w:t>
      </w:r>
    </w:p>
    <w:p w:rsidR="00ED6E54" w:rsidRPr="00ED6E54" w:rsidRDefault="00ED6E54" w:rsidP="00ED6E54">
      <w:pPr>
        <w:rPr>
          <w:sz w:val="18"/>
          <w:szCs w:val="18"/>
        </w:rPr>
      </w:pPr>
      <w:r w:rsidRPr="00ED6E54">
        <w:rPr>
          <w:sz w:val="18"/>
          <w:szCs w:val="18"/>
        </w:rPr>
        <w:t xml:space="preserve">    filename = "art4.txt";</w:t>
      </w:r>
    </w:p>
    <w:p w:rsidR="00ED6E54" w:rsidRPr="00ED6E54" w:rsidRDefault="00ED6E54" w:rsidP="00ED6E54">
      <w:pPr>
        <w:rPr>
          <w:sz w:val="18"/>
          <w:szCs w:val="18"/>
        </w:rPr>
      </w:pPr>
      <w:r w:rsidRPr="00ED6E54">
        <w:rPr>
          <w:sz w:val="18"/>
          <w:szCs w:val="18"/>
        </w:rPr>
        <w:t xml:space="preserve">    readFromFile(filename,art4,SIZ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70;</w:t>
      </w:r>
    </w:p>
    <w:p w:rsidR="00ED6E54" w:rsidRPr="00ED6E54" w:rsidRDefault="00ED6E54" w:rsidP="00ED6E54">
      <w:pPr>
        <w:rPr>
          <w:sz w:val="18"/>
          <w:szCs w:val="18"/>
        </w:rPr>
      </w:pPr>
      <w:r w:rsidRPr="00ED6E54">
        <w:rPr>
          <w:sz w:val="18"/>
          <w:szCs w:val="18"/>
        </w:rPr>
        <w:t xml:space="preserve">    cash=55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Congratulations on your purchase of a used(come on, we all know you can't afford a new one) Bentley Flying Spur and a handgun!\n"</w:t>
      </w:r>
    </w:p>
    <w:p w:rsidR="00ED6E54" w:rsidRPr="00ED6E54" w:rsidRDefault="00ED6E54" w:rsidP="00ED6E54">
      <w:pPr>
        <w:rPr>
          <w:sz w:val="18"/>
          <w:szCs w:val="18"/>
        </w:rPr>
      </w:pPr>
      <w:r w:rsidRPr="00ED6E54">
        <w:rPr>
          <w:sz w:val="18"/>
          <w:szCs w:val="18"/>
        </w:rPr>
        <w:t xml:space="preserve">    "Now your have a total of "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printArray(art4,SIZE); </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Before we embark on our journey you must purchase HP. You have 70HP by default.\n";</w:t>
      </w:r>
    </w:p>
    <w:p w:rsidR="00ED6E54" w:rsidRPr="00ED6E54" w:rsidRDefault="00ED6E54" w:rsidP="00ED6E54">
      <w:pPr>
        <w:rPr>
          <w:sz w:val="18"/>
          <w:szCs w:val="18"/>
        </w:rPr>
      </w:pPr>
      <w:r w:rsidRPr="00ED6E54">
        <w:rPr>
          <w:sz w:val="18"/>
          <w:szCs w:val="18"/>
        </w:rPr>
        <w:t xml:space="preserve">    cout&lt;&lt;"Don't use up all your money though! You could find shops with much cheeper prices in your journey or you could need your money to get out of a hairy situation!\n";</w:t>
      </w:r>
    </w:p>
    <w:p w:rsidR="00ED6E54" w:rsidRPr="00ED6E54" w:rsidRDefault="00ED6E54" w:rsidP="00ED6E54">
      <w:pPr>
        <w:rPr>
          <w:sz w:val="18"/>
          <w:szCs w:val="18"/>
        </w:rPr>
      </w:pPr>
      <w:r w:rsidRPr="00ED6E54">
        <w:rPr>
          <w:sz w:val="18"/>
          <w:szCs w:val="18"/>
        </w:rPr>
        <w:t xml:space="preserve">    cout&lt;&lt;"You can purchase more for the price of:\n";</w:t>
      </w:r>
    </w:p>
    <w:p w:rsidR="00ED6E54" w:rsidRPr="00ED6E54" w:rsidRDefault="00ED6E54" w:rsidP="00ED6E54">
      <w:pPr>
        <w:rPr>
          <w:sz w:val="18"/>
          <w:szCs w:val="18"/>
        </w:rPr>
      </w:pPr>
      <w:r w:rsidRPr="00ED6E54">
        <w:rPr>
          <w:sz w:val="18"/>
          <w:szCs w:val="18"/>
        </w:rPr>
        <w:t xml:space="preserve">    cout&lt;&lt;"     10HP for 40 dollars (Press A to purchase)\n";</w:t>
      </w:r>
    </w:p>
    <w:p w:rsidR="00ED6E54" w:rsidRPr="00ED6E54" w:rsidRDefault="00ED6E54" w:rsidP="00ED6E54">
      <w:pPr>
        <w:rPr>
          <w:sz w:val="18"/>
          <w:szCs w:val="18"/>
        </w:rPr>
      </w:pPr>
      <w:r w:rsidRPr="00ED6E54">
        <w:rPr>
          <w:sz w:val="18"/>
          <w:szCs w:val="18"/>
        </w:rPr>
        <w:t xml:space="preserve">    cout&lt;&lt;"     25HP for 80 dollars (Press B to purchase)\n";</w:t>
      </w:r>
    </w:p>
    <w:p w:rsidR="00ED6E54" w:rsidRPr="00ED6E54" w:rsidRDefault="00ED6E54" w:rsidP="00ED6E54">
      <w:pPr>
        <w:rPr>
          <w:sz w:val="18"/>
          <w:szCs w:val="18"/>
        </w:rPr>
      </w:pPr>
      <w:r w:rsidRPr="00ED6E54">
        <w:rPr>
          <w:sz w:val="18"/>
          <w:szCs w:val="18"/>
        </w:rPr>
        <w:t xml:space="preserve">    cout&lt;&lt;"     60HP for 120 dollars (Press C to purchase)\n";</w:t>
      </w:r>
    </w:p>
    <w:p w:rsidR="00ED6E54" w:rsidRPr="00ED6E54" w:rsidRDefault="00ED6E54" w:rsidP="00ED6E54">
      <w:pPr>
        <w:rPr>
          <w:sz w:val="18"/>
          <w:szCs w:val="18"/>
        </w:rPr>
      </w:pPr>
      <w:r w:rsidRPr="00ED6E54">
        <w:rPr>
          <w:sz w:val="18"/>
          <w:szCs w:val="18"/>
        </w:rPr>
        <w:t xml:space="preserve">    cout&lt;&lt;"     90HP for 290 dollars (Press D to purchase)\n";</w:t>
      </w:r>
    </w:p>
    <w:p w:rsidR="00ED6E54" w:rsidRPr="00ED6E54" w:rsidRDefault="00ED6E54" w:rsidP="00ED6E54">
      <w:pPr>
        <w:rPr>
          <w:sz w:val="18"/>
          <w:szCs w:val="18"/>
        </w:rPr>
      </w:pPr>
      <w:r w:rsidRPr="00ED6E54">
        <w:rPr>
          <w:sz w:val="18"/>
          <w:szCs w:val="18"/>
        </w:rPr>
        <w:t xml:space="preserve">    //cout&lt;&lt;"     200HP for 500 dollars (Press E to purchase)\n";</w:t>
      </w:r>
    </w:p>
    <w:p w:rsidR="00ED6E54" w:rsidRPr="00ED6E54" w:rsidRDefault="00ED6E54" w:rsidP="00ED6E54">
      <w:pPr>
        <w:rPr>
          <w:sz w:val="18"/>
          <w:szCs w:val="18"/>
        </w:rPr>
      </w:pPr>
      <w:r w:rsidRPr="00ED6E54">
        <w:rPr>
          <w:sz w:val="18"/>
          <w:szCs w:val="18"/>
        </w:rPr>
        <w:t xml:space="preserve">    cout&lt;&lt;"     Press F if you would like not purchase HP\n";</w:t>
      </w:r>
      <w:r w:rsidRPr="00ED6E54">
        <w:rPr>
          <w:sz w:val="18"/>
          <w:szCs w:val="18"/>
        </w:rPr>
        <w:tab/>
      </w:r>
    </w:p>
    <w:p w:rsidR="00ED6E54" w:rsidRPr="00ED6E54" w:rsidRDefault="00ED6E54" w:rsidP="00ED6E54">
      <w:pPr>
        <w:rPr>
          <w:sz w:val="18"/>
          <w:szCs w:val="18"/>
        </w:rPr>
      </w:pPr>
      <w:r w:rsidRPr="00ED6E54">
        <w:rPr>
          <w:sz w:val="18"/>
          <w:szCs w:val="18"/>
        </w:rPr>
        <w:t xml:space="preserve">    cin&gt;&gt;hp_purchas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loop for purchasing HP</w:t>
      </w:r>
    </w:p>
    <w:p w:rsidR="00ED6E54" w:rsidRPr="00ED6E54" w:rsidRDefault="00ED6E54" w:rsidP="00ED6E54">
      <w:pPr>
        <w:rPr>
          <w:sz w:val="18"/>
          <w:szCs w:val="18"/>
        </w:rPr>
      </w:pPr>
      <w:r w:rsidRPr="00ED6E54">
        <w:rPr>
          <w:sz w:val="18"/>
          <w:szCs w:val="18"/>
        </w:rPr>
        <w:t xml:space="preserve">    switch(hp_purchas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A':</w:t>
      </w:r>
    </w:p>
    <w:p w:rsidR="00ED6E54" w:rsidRPr="00ED6E54" w:rsidRDefault="00ED6E54" w:rsidP="00ED6E54">
      <w:pPr>
        <w:rPr>
          <w:sz w:val="18"/>
          <w:szCs w:val="18"/>
        </w:rPr>
      </w:pPr>
      <w:r w:rsidRPr="00ED6E54">
        <w:rPr>
          <w:sz w:val="18"/>
          <w:szCs w:val="18"/>
        </w:rPr>
        <w:tab/>
        <w:t>case'a':</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ab/>
        <w:t>hp=hp+10;</w:t>
      </w:r>
    </w:p>
    <w:p w:rsidR="00ED6E54" w:rsidRPr="00ED6E54" w:rsidRDefault="00ED6E54" w:rsidP="00ED6E54">
      <w:pPr>
        <w:rPr>
          <w:sz w:val="18"/>
          <w:szCs w:val="18"/>
        </w:rPr>
      </w:pPr>
      <w:r w:rsidRPr="00ED6E54">
        <w:rPr>
          <w:sz w:val="18"/>
          <w:szCs w:val="18"/>
        </w:rPr>
        <w:tab/>
        <w:t>cash=cash-4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10HP. Your new HP value is: "&lt;&lt;hp&lt;&lt;" and you now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B':</w:t>
      </w:r>
    </w:p>
    <w:p w:rsidR="00ED6E54" w:rsidRPr="00ED6E54" w:rsidRDefault="00ED6E54" w:rsidP="00ED6E54">
      <w:pPr>
        <w:rPr>
          <w:sz w:val="18"/>
          <w:szCs w:val="18"/>
        </w:rPr>
      </w:pPr>
      <w:r w:rsidRPr="00ED6E54">
        <w:rPr>
          <w:sz w:val="18"/>
          <w:szCs w:val="18"/>
        </w:rPr>
        <w:t xml:space="preserve">        case'b':</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25;</w:t>
      </w:r>
    </w:p>
    <w:p w:rsidR="00ED6E54" w:rsidRPr="00ED6E54" w:rsidRDefault="00ED6E54" w:rsidP="00ED6E54">
      <w:pPr>
        <w:rPr>
          <w:sz w:val="18"/>
          <w:szCs w:val="18"/>
        </w:rPr>
      </w:pPr>
      <w:r w:rsidRPr="00ED6E54">
        <w:rPr>
          <w:sz w:val="18"/>
          <w:szCs w:val="18"/>
        </w:rPr>
        <w:tab/>
        <w:t>cash=cash-8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25HP. Your new HP value is:"&lt;&lt;hp&lt;&lt;" and you now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C':</w:t>
      </w:r>
    </w:p>
    <w:p w:rsidR="00ED6E54" w:rsidRPr="00ED6E54" w:rsidRDefault="00ED6E54" w:rsidP="00ED6E54">
      <w:pPr>
        <w:rPr>
          <w:sz w:val="18"/>
          <w:szCs w:val="18"/>
        </w:rPr>
      </w:pPr>
      <w:r w:rsidRPr="00ED6E54">
        <w:rPr>
          <w:sz w:val="18"/>
          <w:szCs w:val="18"/>
        </w:rPr>
        <w:t xml:space="preserve">    case'c':</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60;</w:t>
      </w:r>
    </w:p>
    <w:p w:rsidR="00ED6E54" w:rsidRPr="00ED6E54" w:rsidRDefault="00ED6E54" w:rsidP="00ED6E54">
      <w:pPr>
        <w:rPr>
          <w:sz w:val="18"/>
          <w:szCs w:val="18"/>
        </w:rPr>
      </w:pPr>
      <w:r w:rsidRPr="00ED6E54">
        <w:rPr>
          <w:sz w:val="18"/>
          <w:szCs w:val="18"/>
        </w:rPr>
        <w:tab/>
        <w:t>cash=cash-12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60HP. Your new HP value is:"&lt;&lt;hp&lt;&lt;" and you now have"&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D':</w:t>
      </w:r>
    </w:p>
    <w:p w:rsidR="00ED6E54" w:rsidRPr="00ED6E54" w:rsidRDefault="00ED6E54" w:rsidP="00ED6E54">
      <w:pPr>
        <w:rPr>
          <w:sz w:val="18"/>
          <w:szCs w:val="18"/>
        </w:rPr>
      </w:pPr>
      <w:r w:rsidRPr="00ED6E54">
        <w:rPr>
          <w:sz w:val="18"/>
          <w:szCs w:val="18"/>
        </w:rPr>
        <w:t xml:space="preserve">    case'd':</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90;</w:t>
      </w:r>
    </w:p>
    <w:p w:rsidR="00ED6E54" w:rsidRPr="00ED6E54" w:rsidRDefault="00ED6E54" w:rsidP="00ED6E54">
      <w:pPr>
        <w:rPr>
          <w:sz w:val="18"/>
          <w:szCs w:val="18"/>
        </w:rPr>
      </w:pPr>
      <w:r w:rsidRPr="00ED6E54">
        <w:rPr>
          <w:sz w:val="18"/>
          <w:szCs w:val="18"/>
        </w:rPr>
        <w:tab/>
        <w:t>cash=cash-29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lastRenderedPageBreak/>
        <w:t xml:space="preserve">    cout&lt;&lt;"You've Chosen to buy 90HP. Your new HP value is:"&lt;&lt;hp&lt;&lt;" and you now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E':</w:t>
      </w:r>
    </w:p>
    <w:p w:rsidR="00ED6E54" w:rsidRPr="00ED6E54" w:rsidRDefault="00ED6E54" w:rsidP="00ED6E54">
      <w:pPr>
        <w:rPr>
          <w:sz w:val="18"/>
          <w:szCs w:val="18"/>
        </w:rPr>
      </w:pPr>
      <w:r w:rsidRPr="00ED6E54">
        <w:rPr>
          <w:sz w:val="18"/>
          <w:szCs w:val="18"/>
        </w:rPr>
        <w:tab/>
        <w:t>case'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200;</w:t>
      </w:r>
    </w:p>
    <w:p w:rsidR="00ED6E54" w:rsidRPr="00ED6E54" w:rsidRDefault="00ED6E54" w:rsidP="00ED6E54">
      <w:pPr>
        <w:rPr>
          <w:sz w:val="18"/>
          <w:szCs w:val="18"/>
        </w:rPr>
      </w:pPr>
      <w:r w:rsidRPr="00ED6E54">
        <w:rPr>
          <w:sz w:val="18"/>
          <w:szCs w:val="18"/>
        </w:rPr>
        <w:tab/>
        <w:t>cash=cash-50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200HP. Your new HP value is:"&lt;&lt;hp&lt;&lt;" and you now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F':</w:t>
      </w:r>
    </w:p>
    <w:p w:rsidR="00ED6E54" w:rsidRPr="00ED6E54" w:rsidRDefault="00ED6E54" w:rsidP="00ED6E54">
      <w:pPr>
        <w:rPr>
          <w:sz w:val="18"/>
          <w:szCs w:val="18"/>
        </w:rPr>
      </w:pPr>
      <w:r w:rsidRPr="00ED6E54">
        <w:rPr>
          <w:sz w:val="18"/>
          <w:szCs w:val="18"/>
        </w:rPr>
        <w:tab/>
        <w:t>case'f':</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w:t>
      </w:r>
    </w:p>
    <w:p w:rsidR="00ED6E54" w:rsidRPr="00ED6E54" w:rsidRDefault="00ED6E54" w:rsidP="00ED6E54">
      <w:pPr>
        <w:rPr>
          <w:sz w:val="18"/>
          <w:szCs w:val="18"/>
        </w:rPr>
      </w:pPr>
      <w:r w:rsidRPr="00ED6E54">
        <w:rPr>
          <w:sz w:val="18"/>
          <w:szCs w:val="18"/>
        </w:rPr>
        <w:tab/>
        <w:t>cash=cash;</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0HP. Your HP value is:"&lt;&lt;hp&lt;&lt;" and you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Start of gam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Now you're ready to start your journey!\n"</w:t>
      </w:r>
    </w:p>
    <w:p w:rsidR="00ED6E54" w:rsidRPr="00ED6E54" w:rsidRDefault="00ED6E54" w:rsidP="00ED6E54">
      <w:pPr>
        <w:rPr>
          <w:sz w:val="18"/>
          <w:szCs w:val="18"/>
        </w:rPr>
      </w:pPr>
      <w:r w:rsidRPr="00ED6E54">
        <w:rPr>
          <w:sz w:val="18"/>
          <w:szCs w:val="18"/>
        </w:rPr>
        <w:t xml:space="preserve">    &lt;&lt;"Press any key to start\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char choice;    </w:t>
      </w:r>
    </w:p>
    <w:p w:rsidR="00ED6E54" w:rsidRPr="00ED6E54" w:rsidRDefault="00ED6E54" w:rsidP="00ED6E54">
      <w:pPr>
        <w:rPr>
          <w:sz w:val="18"/>
          <w:szCs w:val="18"/>
        </w:rPr>
      </w:pPr>
      <w:r w:rsidRPr="00ED6E54">
        <w:rPr>
          <w:sz w:val="18"/>
          <w:szCs w:val="18"/>
        </w:rPr>
        <w:lastRenderedPageBreak/>
        <w:t xml:space="preserve">//Loop for the game possibilities    </w:t>
      </w:r>
    </w:p>
    <w:p w:rsidR="00ED6E54" w:rsidRPr="00ED6E54" w:rsidRDefault="00ED6E54" w:rsidP="00ED6E54">
      <w:pPr>
        <w:rPr>
          <w:sz w:val="18"/>
          <w:szCs w:val="18"/>
        </w:rPr>
      </w:pPr>
      <w:r w:rsidRPr="00ED6E54">
        <w:rPr>
          <w:sz w:val="18"/>
          <w:szCs w:val="18"/>
        </w:rPr>
        <w:t>for (sta = 0; sta &lt; 12 &amp;&amp; hp &gt; 0 &amp;&amp; hp &lt; 1000; sta++)</w:t>
      </w: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 rand()%100+1;</w:t>
      </w:r>
    </w:p>
    <w:p w:rsidR="00ED6E54" w:rsidRPr="00ED6E54" w:rsidRDefault="00ED6E54" w:rsidP="00ED6E54">
      <w:pPr>
        <w:rPr>
          <w:sz w:val="18"/>
          <w:szCs w:val="18"/>
        </w:rPr>
      </w:pPr>
      <w:r w:rsidRPr="00ED6E54">
        <w:rPr>
          <w:sz w:val="18"/>
          <w:szCs w:val="18"/>
        </w:rPr>
        <w:t xml:space="preserve">    // First possible Event</w:t>
      </w:r>
    </w:p>
    <w:p w:rsidR="00ED6E54" w:rsidRPr="00ED6E54" w:rsidRDefault="00ED6E54" w:rsidP="00ED6E54">
      <w:pPr>
        <w:rPr>
          <w:sz w:val="18"/>
          <w:szCs w:val="18"/>
        </w:rPr>
      </w:pPr>
      <w:r w:rsidRPr="00ED6E54">
        <w:rPr>
          <w:sz w:val="18"/>
          <w:szCs w:val="18"/>
        </w:rPr>
        <w:t xml:space="preserve">    if(random&gt;=1 &amp;&amp; random&lt;=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is Starving! You can go out hunting or you could let your family starve and lose HP!\n";</w:t>
      </w:r>
    </w:p>
    <w:p w:rsidR="00ED6E54" w:rsidRPr="00ED6E54" w:rsidRDefault="00ED6E54" w:rsidP="00ED6E54">
      <w:pPr>
        <w:rPr>
          <w:sz w:val="18"/>
          <w:szCs w:val="18"/>
        </w:rPr>
      </w:pPr>
      <w:r w:rsidRPr="00ED6E54">
        <w:rPr>
          <w:sz w:val="18"/>
          <w:szCs w:val="18"/>
        </w:rPr>
        <w:t xml:space="preserve">        cout&lt;&lt;"If you would like to go hunting 'Y'. If you don't want to press 'N'\n";</w:t>
      </w:r>
    </w:p>
    <w:p w:rsidR="00ED6E54" w:rsidRPr="00ED6E54" w:rsidRDefault="00ED6E54" w:rsidP="00ED6E54">
      <w:pPr>
        <w:rPr>
          <w:sz w:val="18"/>
          <w:szCs w:val="18"/>
        </w:rPr>
      </w:pPr>
      <w:r w:rsidRPr="00ED6E54">
        <w:rPr>
          <w:sz w:val="18"/>
          <w:szCs w:val="18"/>
        </w:rPr>
        <w:t xml:space="preserve">        //cin.ignore(INT_MAX);</w:t>
      </w:r>
    </w:p>
    <w:p w:rsidR="00ED6E54" w:rsidRPr="00ED6E54" w:rsidRDefault="00ED6E54" w:rsidP="00ED6E54">
      <w:pPr>
        <w:rPr>
          <w:sz w:val="18"/>
          <w:szCs w:val="18"/>
        </w:rPr>
      </w:pPr>
      <w:r w:rsidRPr="00ED6E54">
        <w:rPr>
          <w:sz w:val="18"/>
          <w:szCs w:val="18"/>
        </w:rPr>
        <w:t xml:space="preserve">        //cin.get();</w:t>
      </w:r>
    </w:p>
    <w:p w:rsidR="00ED6E54" w:rsidRPr="00ED6E54" w:rsidRDefault="00ED6E54" w:rsidP="00ED6E54">
      <w:pPr>
        <w:rPr>
          <w:sz w:val="18"/>
          <w:szCs w:val="18"/>
        </w:rPr>
      </w:pPr>
      <w:r w:rsidRPr="00ED6E54">
        <w:rPr>
          <w:sz w:val="18"/>
          <w:szCs w:val="18"/>
        </w:rPr>
        <w:t xml:space="preserve">        //cout&lt;&lt;"\nTEST\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cout&lt;&lt;"\nTEST\n";</w:t>
      </w:r>
    </w:p>
    <w:p w:rsidR="00ED6E54" w:rsidRPr="00ED6E54" w:rsidRDefault="00ED6E54" w:rsidP="00ED6E54">
      <w:pPr>
        <w:rPr>
          <w:sz w:val="18"/>
          <w:szCs w:val="18"/>
        </w:rPr>
      </w:pPr>
      <w:r w:rsidRPr="00ED6E54">
        <w:rPr>
          <w:sz w:val="18"/>
          <w:szCs w:val="18"/>
        </w:rPr>
        <w:t xml:space="preserve">        //choice = 'y';</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pathetic attempt at hunting failed! You have tried to hunt a bear and the bear hunted you!\n"</w:t>
      </w:r>
    </w:p>
    <w:p w:rsidR="00ED6E54" w:rsidRPr="00ED6E54" w:rsidRDefault="00ED6E54" w:rsidP="00ED6E54">
      <w:pPr>
        <w:rPr>
          <w:sz w:val="18"/>
          <w:szCs w:val="18"/>
        </w:rPr>
      </w:pPr>
      <w:r w:rsidRPr="00ED6E54">
        <w:rPr>
          <w:sz w:val="18"/>
          <w:szCs w:val="18"/>
        </w:rPr>
        <w:t xml:space="preserve">                &lt;&lt;" you've lost 25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ve succeeded at hunting! You Murdered a bear with your bare hands! You're a badass!\n"</w:t>
      </w:r>
    </w:p>
    <w:p w:rsidR="00ED6E54" w:rsidRPr="00ED6E54" w:rsidRDefault="00ED6E54" w:rsidP="00ED6E54">
      <w:pPr>
        <w:rPr>
          <w:sz w:val="18"/>
          <w:szCs w:val="18"/>
        </w:rPr>
      </w:pPr>
      <w:r w:rsidRPr="00ED6E54">
        <w:rPr>
          <w:sz w:val="18"/>
          <w:szCs w:val="18"/>
        </w:rPr>
        <w:t xml:space="preserve">                        &lt;&lt;"You've gained 20HP, your new HP is:"&lt;&lt;hp&lt;&lt;"and you have"&lt;&lt;cash&lt;&lt;"dollars!\n";</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family starved for a day. You've lost 20HP!\n"</w:t>
      </w:r>
    </w:p>
    <w:p w:rsidR="00ED6E54" w:rsidRPr="00ED6E54" w:rsidRDefault="00ED6E54" w:rsidP="00ED6E54">
      <w:pPr>
        <w:rPr>
          <w:sz w:val="18"/>
          <w:szCs w:val="18"/>
        </w:rPr>
      </w:pPr>
      <w:r w:rsidRPr="00ED6E54">
        <w:rPr>
          <w:sz w:val="18"/>
          <w:szCs w:val="18"/>
        </w:rPr>
        <w:t xml:space="preserve">            &lt;&lt;"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Second possible Event</w:t>
      </w:r>
    </w:p>
    <w:p w:rsidR="00ED6E54" w:rsidRPr="00ED6E54" w:rsidRDefault="00ED6E54" w:rsidP="00ED6E54">
      <w:pPr>
        <w:rPr>
          <w:sz w:val="18"/>
          <w:szCs w:val="18"/>
        </w:rPr>
      </w:pPr>
      <w:r w:rsidRPr="00ED6E54">
        <w:rPr>
          <w:sz w:val="18"/>
          <w:szCs w:val="18"/>
        </w:rPr>
        <w:t xml:space="preserve">    if(random&gt;8 &amp;&amp; random&lt;=16)</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e being ransacked!\n";</w:t>
      </w:r>
    </w:p>
    <w:p w:rsidR="00ED6E54" w:rsidRPr="00ED6E54" w:rsidRDefault="00ED6E54" w:rsidP="00ED6E54">
      <w:pPr>
        <w:rPr>
          <w:sz w:val="18"/>
          <w:szCs w:val="18"/>
        </w:rPr>
      </w:pPr>
      <w:r w:rsidRPr="00ED6E54">
        <w:rPr>
          <w:sz w:val="18"/>
          <w:szCs w:val="18"/>
        </w:rPr>
        <w:t xml:space="preserve">        cout&lt;&lt;"If you would like to fight press'Y'. If you want to pretend to sleep and let them pillage you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Your were outnumbered and out gunned! You lost he fight and got wounded in the process ";</w:t>
      </w:r>
    </w:p>
    <w:p w:rsidR="00ED6E54" w:rsidRPr="00ED6E54" w:rsidRDefault="00ED6E54" w:rsidP="00ED6E54">
      <w:pPr>
        <w:rPr>
          <w:sz w:val="18"/>
          <w:szCs w:val="18"/>
        </w:rPr>
      </w:pPr>
      <w:r w:rsidRPr="00ED6E54">
        <w:rPr>
          <w:sz w:val="18"/>
          <w:szCs w:val="18"/>
        </w:rPr>
        <w:t xml:space="preserve">                cout&lt;&lt;"you also lost 30 dollars!\n";</w:t>
      </w:r>
    </w:p>
    <w:p w:rsidR="00ED6E54" w:rsidRPr="00ED6E54" w:rsidRDefault="00ED6E54" w:rsidP="00ED6E54">
      <w:pPr>
        <w:rPr>
          <w:sz w:val="18"/>
          <w:szCs w:val="18"/>
        </w:rPr>
      </w:pPr>
      <w:r w:rsidRPr="00ED6E54">
        <w:rPr>
          <w:sz w:val="18"/>
          <w:szCs w:val="18"/>
        </w:rPr>
        <w:t xml:space="preserve">                cout&lt;&lt;" you've lost 40HP, your new HP is" &lt;&lt;hp &lt;&lt;"you lost 30 dollars now you have: "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50;</w:t>
      </w:r>
    </w:p>
    <w:p w:rsidR="00ED6E54" w:rsidRPr="00ED6E54" w:rsidRDefault="00ED6E54" w:rsidP="00ED6E54">
      <w:pPr>
        <w:rPr>
          <w:sz w:val="18"/>
          <w:szCs w:val="18"/>
        </w:rPr>
      </w:pPr>
      <w:r w:rsidRPr="00ED6E54">
        <w:rPr>
          <w:sz w:val="18"/>
          <w:szCs w:val="18"/>
        </w:rPr>
        <w:t xml:space="preserve">                hp=hp-10;</w:t>
      </w:r>
    </w:p>
    <w:p w:rsidR="00ED6E54" w:rsidRPr="00ED6E54" w:rsidRDefault="00ED6E54" w:rsidP="00ED6E54">
      <w:pPr>
        <w:rPr>
          <w:sz w:val="18"/>
          <w:szCs w:val="18"/>
        </w:rPr>
      </w:pPr>
      <w:r w:rsidRPr="00ED6E54">
        <w:rPr>
          <w:sz w:val="18"/>
          <w:szCs w:val="18"/>
        </w:rPr>
        <w:t xml:space="preserve">                cout&lt;&lt;endl&lt;&lt;"You've won the fight but you were mildly wounded. The ransackers dropped money while escaping!\n"</w:t>
      </w:r>
    </w:p>
    <w:p w:rsidR="00ED6E54" w:rsidRPr="00ED6E54" w:rsidRDefault="00ED6E54" w:rsidP="00ED6E54">
      <w:pPr>
        <w:rPr>
          <w:sz w:val="18"/>
          <w:szCs w:val="18"/>
        </w:rPr>
      </w:pPr>
      <w:r w:rsidRPr="00ED6E54">
        <w:rPr>
          <w:sz w:val="18"/>
          <w:szCs w:val="18"/>
        </w:rPr>
        <w:t xml:space="preserve">                        &lt;&lt;"You've lost 10HP, your new HP is:"&lt;&lt;hp&lt;&lt;"and you gained 50 dollars, now you have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You were a coward and had much of your supplies and money stolen!!\n"</w:t>
      </w:r>
    </w:p>
    <w:p w:rsidR="00ED6E54" w:rsidRPr="00ED6E54" w:rsidRDefault="00ED6E54" w:rsidP="00ED6E54">
      <w:pPr>
        <w:rPr>
          <w:sz w:val="18"/>
          <w:szCs w:val="18"/>
        </w:rPr>
      </w:pPr>
      <w:r w:rsidRPr="00ED6E54">
        <w:rPr>
          <w:sz w:val="18"/>
          <w:szCs w:val="18"/>
        </w:rPr>
        <w:t xml:space="preserve">            &lt;&lt;"You lost 30 HP,your new HP is " &lt;&lt;hp&lt;&lt; "you lost 30 dollars now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Third possible Event</w:t>
      </w:r>
    </w:p>
    <w:p w:rsidR="00ED6E54" w:rsidRPr="00ED6E54" w:rsidRDefault="00ED6E54" w:rsidP="00ED6E54">
      <w:pPr>
        <w:rPr>
          <w:sz w:val="18"/>
          <w:szCs w:val="18"/>
        </w:rPr>
      </w:pPr>
      <w:r w:rsidRPr="00ED6E54">
        <w:rPr>
          <w:sz w:val="18"/>
          <w:szCs w:val="18"/>
        </w:rPr>
        <w:t xml:space="preserve">    if(random&gt;16 &amp;&amp; random &lt;=24)</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is Starving! You find road kill, you can take a chance and eat it or you could let your family starve and lose HP!\n";</w:t>
      </w:r>
    </w:p>
    <w:p w:rsidR="00ED6E54" w:rsidRPr="00ED6E54" w:rsidRDefault="00ED6E54" w:rsidP="00ED6E54">
      <w:pPr>
        <w:rPr>
          <w:sz w:val="18"/>
          <w:szCs w:val="18"/>
        </w:rPr>
      </w:pPr>
      <w:r w:rsidRPr="00ED6E54">
        <w:rPr>
          <w:sz w:val="18"/>
          <w:szCs w:val="18"/>
        </w:rPr>
        <w:t xml:space="preserve">        cout&lt;&lt;"If you would like to eat road kill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lastRenderedPageBreak/>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random again function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5;</w:t>
      </w:r>
    </w:p>
    <w:p w:rsidR="00ED6E54" w:rsidRPr="00ED6E54" w:rsidRDefault="00ED6E54" w:rsidP="00ED6E54">
      <w:pPr>
        <w:rPr>
          <w:sz w:val="18"/>
          <w:szCs w:val="18"/>
        </w:rPr>
      </w:pPr>
      <w:r w:rsidRPr="00ED6E54">
        <w:rPr>
          <w:sz w:val="18"/>
          <w:szCs w:val="18"/>
        </w:rPr>
        <w:t xml:space="preserve">                cout&lt;&lt;endl&lt;&lt;"You're one crazy bastard! But you've got a gut of metal! The road kill was delicious and you feel better\n"</w:t>
      </w:r>
    </w:p>
    <w:p w:rsidR="00ED6E54" w:rsidRPr="00ED6E54" w:rsidRDefault="00ED6E54" w:rsidP="00ED6E54">
      <w:pPr>
        <w:rPr>
          <w:sz w:val="18"/>
          <w:szCs w:val="18"/>
        </w:rPr>
      </w:pPr>
      <w:r w:rsidRPr="00ED6E54">
        <w:rPr>
          <w:sz w:val="18"/>
          <w:szCs w:val="18"/>
        </w:rPr>
        <w:t xml:space="preserve">                &lt;&lt;" you've gained 15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5;</w:t>
      </w:r>
    </w:p>
    <w:p w:rsidR="00ED6E54" w:rsidRPr="00ED6E54" w:rsidRDefault="00ED6E54" w:rsidP="00ED6E54">
      <w:pPr>
        <w:rPr>
          <w:sz w:val="18"/>
          <w:szCs w:val="18"/>
        </w:rPr>
      </w:pPr>
      <w:r w:rsidRPr="00ED6E54">
        <w:rPr>
          <w:sz w:val="18"/>
          <w:szCs w:val="18"/>
        </w:rPr>
        <w:t xml:space="preserve">                cout&lt;&lt;endl&lt;&lt;"You're disgusting! You've gotten incredibly ill! You've lost HP\n"</w:t>
      </w:r>
    </w:p>
    <w:p w:rsidR="00ED6E54" w:rsidRPr="00ED6E54" w:rsidRDefault="00ED6E54" w:rsidP="00ED6E54">
      <w:pPr>
        <w:rPr>
          <w:sz w:val="18"/>
          <w:szCs w:val="18"/>
        </w:rPr>
      </w:pPr>
      <w:r w:rsidRPr="00ED6E54">
        <w:rPr>
          <w:sz w:val="18"/>
          <w:szCs w:val="18"/>
        </w:rPr>
        <w:t xml:space="preserve">                        &lt;&lt;"You've lost 45 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no event</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family starved for a day. You've lost 20HP!\n"</w:t>
      </w:r>
    </w:p>
    <w:p w:rsidR="00ED6E54" w:rsidRPr="00ED6E54" w:rsidRDefault="00ED6E54" w:rsidP="00ED6E54">
      <w:pPr>
        <w:rPr>
          <w:sz w:val="18"/>
          <w:szCs w:val="18"/>
        </w:rPr>
      </w:pPr>
      <w:r w:rsidRPr="00ED6E54">
        <w:rPr>
          <w:sz w:val="18"/>
          <w:szCs w:val="18"/>
        </w:rPr>
        <w:t xml:space="preserve">            &lt;&lt;"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of no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Fourth possible Event</w:t>
      </w:r>
    </w:p>
    <w:p w:rsidR="00ED6E54" w:rsidRPr="00ED6E54" w:rsidRDefault="00ED6E54" w:rsidP="00ED6E54">
      <w:pPr>
        <w:rPr>
          <w:sz w:val="18"/>
          <w:szCs w:val="18"/>
        </w:rPr>
      </w:pPr>
      <w:r w:rsidRPr="00ED6E54">
        <w:rPr>
          <w:sz w:val="18"/>
          <w:szCs w:val="18"/>
        </w:rPr>
        <w:t xml:space="preserve">    if(random&gt;24 &amp;&amp; random&lt;=3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cout&lt;&lt;endl&lt;&lt;"A man driving by challenges you to a race! He bets 30 dollars and 40 HP!\n";</w:t>
      </w:r>
    </w:p>
    <w:p w:rsidR="00ED6E54" w:rsidRPr="00ED6E54" w:rsidRDefault="00ED6E54" w:rsidP="00ED6E54">
      <w:pPr>
        <w:rPr>
          <w:sz w:val="18"/>
          <w:szCs w:val="18"/>
        </w:rPr>
      </w:pPr>
      <w:r w:rsidRPr="00ED6E54">
        <w:rPr>
          <w:sz w:val="18"/>
          <w:szCs w:val="18"/>
        </w:rPr>
        <w:t xml:space="preserve">        cout&lt;&lt;"If you would like to race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unction again</w:t>
      </w:r>
    </w:p>
    <w:p w:rsidR="00ED6E54" w:rsidRPr="00ED6E54" w:rsidRDefault="00ED6E54" w:rsidP="00ED6E54">
      <w:pPr>
        <w:rPr>
          <w:sz w:val="18"/>
          <w:szCs w:val="18"/>
        </w:rPr>
      </w:pPr>
      <w:r w:rsidRPr="00ED6E54">
        <w:rPr>
          <w:sz w:val="18"/>
          <w:szCs w:val="18"/>
        </w:rPr>
        <w:t xml:space="preserve">            random_2= rand()%10+1;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You lost the race and the bet! Your Driving skill needs work!\n"</w:t>
      </w:r>
    </w:p>
    <w:p w:rsidR="00ED6E54" w:rsidRPr="00ED6E54" w:rsidRDefault="00ED6E54" w:rsidP="00ED6E54">
      <w:pPr>
        <w:rPr>
          <w:sz w:val="18"/>
          <w:szCs w:val="18"/>
        </w:rPr>
      </w:pPr>
      <w:r w:rsidRPr="00ED6E54">
        <w:rPr>
          <w:sz w:val="18"/>
          <w:szCs w:val="18"/>
        </w:rPr>
        <w:t xml:space="preserve">                &lt;&lt;" you've lost 40HP, your new HP is" &lt;&lt;hp &lt;&lt;"and you also lost 30 dollars, now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You've won! That was surprising..\n"</w:t>
      </w:r>
    </w:p>
    <w:p w:rsidR="00ED6E54" w:rsidRPr="00ED6E54" w:rsidRDefault="00ED6E54" w:rsidP="00ED6E54">
      <w:pPr>
        <w:rPr>
          <w:sz w:val="18"/>
          <w:szCs w:val="18"/>
        </w:rPr>
      </w:pPr>
      <w:r w:rsidRPr="00ED6E54">
        <w:rPr>
          <w:sz w:val="18"/>
          <w:szCs w:val="18"/>
        </w:rPr>
        <w:t xml:space="preserve">                        &lt;&lt;"You've gained 40HP, your new HP is:"&lt;&lt;hp&lt;&lt;"and you gained 30 dollars, now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loses respect for you..\n"</w:t>
      </w:r>
    </w:p>
    <w:p w:rsidR="00ED6E54" w:rsidRPr="00ED6E54" w:rsidRDefault="00ED6E54" w:rsidP="00ED6E54">
      <w:pPr>
        <w:rPr>
          <w:sz w:val="18"/>
          <w:szCs w:val="18"/>
        </w:rPr>
      </w:pPr>
      <w:r w:rsidRPr="00ED6E54">
        <w:rPr>
          <w:sz w:val="18"/>
          <w:szCs w:val="18"/>
        </w:rPr>
        <w:t xml:space="preserve">            &lt;&lt;"Your HP is " &lt;&lt;hp&lt;&lt; "and you have" &lt;&lt;cash&lt;&lt; "dollars!\n";</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Fifth possible event </w:t>
      </w:r>
    </w:p>
    <w:p w:rsidR="00ED6E54" w:rsidRPr="00ED6E54" w:rsidRDefault="00ED6E54" w:rsidP="00ED6E54">
      <w:pPr>
        <w:rPr>
          <w:sz w:val="18"/>
          <w:szCs w:val="18"/>
        </w:rPr>
      </w:pPr>
      <w:r w:rsidRPr="00ED6E54">
        <w:rPr>
          <w:sz w:val="18"/>
          <w:szCs w:val="18"/>
        </w:rPr>
        <w:t>if(random&gt;40 &amp;&amp; random&lt;=4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see an innocent looking man on he road who is asking for help!\n";</w:t>
      </w:r>
    </w:p>
    <w:p w:rsidR="00ED6E54" w:rsidRPr="00ED6E54" w:rsidRDefault="00ED6E54" w:rsidP="00ED6E54">
      <w:pPr>
        <w:rPr>
          <w:sz w:val="18"/>
          <w:szCs w:val="18"/>
        </w:rPr>
      </w:pPr>
      <w:r w:rsidRPr="00ED6E54">
        <w:rPr>
          <w:sz w:val="18"/>
          <w:szCs w:val="18"/>
        </w:rPr>
        <w:t xml:space="preserve">        cout&lt;&lt;"If you would like to help,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N' || choice=='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out&lt;&lt;endl&lt;&lt;"The man hold a grudge against you. He find you at the next camp and attacks you!\n"</w:t>
      </w:r>
    </w:p>
    <w:p w:rsidR="00ED6E54" w:rsidRPr="00ED6E54" w:rsidRDefault="00ED6E54" w:rsidP="00ED6E54">
      <w:pPr>
        <w:rPr>
          <w:sz w:val="18"/>
          <w:szCs w:val="18"/>
        </w:rPr>
      </w:pPr>
      <w:r w:rsidRPr="00ED6E54">
        <w:rPr>
          <w:sz w:val="18"/>
          <w:szCs w:val="18"/>
        </w:rPr>
        <w:t xml:space="preserve">                &lt;&lt;" you've lost 30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w:t>
      </w:r>
    </w:p>
    <w:p w:rsidR="00ED6E54" w:rsidRPr="00ED6E54" w:rsidRDefault="00ED6E54" w:rsidP="00ED6E54">
      <w:pPr>
        <w:rPr>
          <w:sz w:val="18"/>
          <w:szCs w:val="18"/>
        </w:rPr>
      </w:pPr>
      <w:r w:rsidRPr="00ED6E54">
        <w:rPr>
          <w:sz w:val="18"/>
          <w:szCs w:val="18"/>
        </w:rPr>
        <w:t xml:space="preserve">                cout&lt;&lt;endl&lt;&lt;"You continue your journey with he lingering though that the man you saw could be dead all because you did no help.\n"</w:t>
      </w:r>
    </w:p>
    <w:p w:rsidR="00ED6E54" w:rsidRPr="00ED6E54" w:rsidRDefault="00ED6E54" w:rsidP="00ED6E54">
      <w:pPr>
        <w:rPr>
          <w:sz w:val="18"/>
          <w:szCs w:val="18"/>
        </w:rPr>
      </w:pPr>
      <w:r w:rsidRPr="00ED6E54">
        <w:rPr>
          <w:sz w:val="18"/>
          <w:szCs w:val="18"/>
        </w:rPr>
        <w:t xml:space="preserve">                        &lt;&lt;"You've gained 0 HP, your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Y'||choice=='y')</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lastRenderedPageBreak/>
        <w:t xml:space="preserve">                    hp=hp+25;</w:t>
      </w:r>
    </w:p>
    <w:p w:rsidR="00ED6E54" w:rsidRPr="00ED6E54" w:rsidRDefault="00ED6E54" w:rsidP="00ED6E54">
      <w:pPr>
        <w:rPr>
          <w:sz w:val="18"/>
          <w:szCs w:val="18"/>
        </w:rPr>
      </w:pPr>
      <w:r w:rsidRPr="00ED6E54">
        <w:rPr>
          <w:sz w:val="18"/>
          <w:szCs w:val="18"/>
        </w:rPr>
        <w:t xml:space="preserve">                cout&lt;&lt;endl&lt;&lt;"He was actually just stretching but is so impressed by your good will that he rewards you with food!\n"</w:t>
      </w:r>
    </w:p>
    <w:p w:rsidR="00ED6E54" w:rsidRPr="00ED6E54" w:rsidRDefault="00ED6E54" w:rsidP="00ED6E54">
      <w:pPr>
        <w:rPr>
          <w:sz w:val="18"/>
          <w:szCs w:val="18"/>
        </w:rPr>
      </w:pPr>
      <w:r w:rsidRPr="00ED6E54">
        <w:rPr>
          <w:sz w:val="18"/>
          <w:szCs w:val="18"/>
        </w:rPr>
        <w:t xml:space="preserve">                &lt;&lt;"Your HP increases by 25 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Sixth possible Event</w:t>
      </w:r>
    </w:p>
    <w:p w:rsidR="00ED6E54" w:rsidRPr="00ED6E54" w:rsidRDefault="00ED6E54" w:rsidP="00ED6E54">
      <w:pPr>
        <w:rPr>
          <w:sz w:val="18"/>
          <w:szCs w:val="18"/>
        </w:rPr>
      </w:pPr>
      <w:r w:rsidRPr="00ED6E54">
        <w:rPr>
          <w:sz w:val="18"/>
          <w:szCs w:val="18"/>
        </w:rPr>
        <w:t xml:space="preserve">    if(random&gt;48 &amp;&amp; random&lt;=56)</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must hunt to feed your family!!\n";</w:t>
      </w:r>
    </w:p>
    <w:p w:rsidR="00ED6E54" w:rsidRPr="00ED6E54" w:rsidRDefault="00ED6E54" w:rsidP="00ED6E54">
      <w:pPr>
        <w:rPr>
          <w:sz w:val="18"/>
          <w:szCs w:val="18"/>
        </w:rPr>
      </w:pPr>
      <w:r w:rsidRPr="00ED6E54">
        <w:rPr>
          <w:sz w:val="18"/>
          <w:szCs w:val="18"/>
        </w:rPr>
        <w:t xml:space="preserve">        cout&lt;&lt;"If you would like to hunt click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pathetic attempt at hunting failed! You have tried to hunt a bear and the bear hunted you!\n"</w:t>
      </w:r>
    </w:p>
    <w:p w:rsidR="00ED6E54" w:rsidRPr="00ED6E54" w:rsidRDefault="00ED6E54" w:rsidP="00ED6E54">
      <w:pPr>
        <w:rPr>
          <w:sz w:val="18"/>
          <w:szCs w:val="18"/>
        </w:rPr>
      </w:pPr>
      <w:r w:rsidRPr="00ED6E54">
        <w:rPr>
          <w:sz w:val="18"/>
          <w:szCs w:val="18"/>
        </w:rPr>
        <w:t xml:space="preserve">                &lt;&lt;" you've lost 25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ve succeeded at hunting! You Murdered a bear with your bare hands! You're a badass!\n"</w:t>
      </w:r>
    </w:p>
    <w:p w:rsidR="00ED6E54" w:rsidRPr="00ED6E54" w:rsidRDefault="00ED6E54" w:rsidP="00ED6E54">
      <w:pPr>
        <w:rPr>
          <w:sz w:val="18"/>
          <w:szCs w:val="18"/>
        </w:rPr>
      </w:pPr>
      <w:r w:rsidRPr="00ED6E54">
        <w:rPr>
          <w:sz w:val="18"/>
          <w:szCs w:val="18"/>
        </w:rPr>
        <w:t xml:space="preserve">                        &lt;&lt;"You've gained 2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family starved for a day. You've lost 20HP!\n"</w:t>
      </w:r>
    </w:p>
    <w:p w:rsidR="00ED6E54" w:rsidRPr="00ED6E54" w:rsidRDefault="00ED6E54" w:rsidP="00ED6E54">
      <w:pPr>
        <w:rPr>
          <w:sz w:val="18"/>
          <w:szCs w:val="18"/>
        </w:rPr>
      </w:pPr>
      <w:r w:rsidRPr="00ED6E54">
        <w:rPr>
          <w:sz w:val="18"/>
          <w:szCs w:val="18"/>
        </w:rPr>
        <w:t xml:space="preserve">            &lt;&lt;"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Seventh possible Event</w:t>
      </w:r>
    </w:p>
    <w:p w:rsidR="00ED6E54" w:rsidRPr="00ED6E54" w:rsidRDefault="00ED6E54" w:rsidP="00ED6E54">
      <w:pPr>
        <w:rPr>
          <w:sz w:val="18"/>
          <w:szCs w:val="18"/>
        </w:rPr>
      </w:pPr>
      <w:r w:rsidRPr="00ED6E54">
        <w:rPr>
          <w:sz w:val="18"/>
          <w:szCs w:val="18"/>
        </w:rPr>
        <w:t xml:space="preserve">    if(random&gt;56 &amp;&amp; random&lt;=6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ve found a sketchy looking man selling HP at 60HP for 20 dollars!!\n";</w:t>
      </w:r>
    </w:p>
    <w:p w:rsidR="00ED6E54" w:rsidRPr="00ED6E54" w:rsidRDefault="00ED6E54" w:rsidP="00ED6E54">
      <w:pPr>
        <w:rPr>
          <w:sz w:val="18"/>
          <w:szCs w:val="18"/>
        </w:rPr>
      </w:pPr>
      <w:r w:rsidRPr="00ED6E54">
        <w:rPr>
          <w:sz w:val="18"/>
          <w:szCs w:val="18"/>
        </w:rPr>
        <w:t xml:space="preserve">        cout&lt;&lt;"If you would like to go buy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20;</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It was an rotten food! You get sick and loose your money..\n"</w:t>
      </w:r>
    </w:p>
    <w:p w:rsidR="00ED6E54" w:rsidRPr="00ED6E54" w:rsidRDefault="00ED6E54" w:rsidP="00ED6E54">
      <w:pPr>
        <w:rPr>
          <w:sz w:val="18"/>
          <w:szCs w:val="18"/>
        </w:rPr>
      </w:pPr>
      <w:r w:rsidRPr="00ED6E54">
        <w:rPr>
          <w:sz w:val="18"/>
          <w:szCs w:val="18"/>
        </w:rPr>
        <w:t xml:space="preserve">                &lt;&lt;" you've lost 40HP, your new HP is" &lt;&lt;hp &lt;&lt;"and lost 20 dollars, you now have :"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60;</w:t>
      </w:r>
    </w:p>
    <w:p w:rsidR="00ED6E54" w:rsidRPr="00ED6E54" w:rsidRDefault="00ED6E54" w:rsidP="00ED6E54">
      <w:pPr>
        <w:rPr>
          <w:sz w:val="18"/>
          <w:szCs w:val="18"/>
        </w:rPr>
      </w:pPr>
      <w:r w:rsidRPr="00ED6E54">
        <w:rPr>
          <w:sz w:val="18"/>
          <w:szCs w:val="18"/>
        </w:rPr>
        <w:lastRenderedPageBreak/>
        <w:t xml:space="preserve">                cash=cash-20;</w:t>
      </w:r>
    </w:p>
    <w:p w:rsidR="00ED6E54" w:rsidRPr="00ED6E54" w:rsidRDefault="00ED6E54" w:rsidP="00ED6E54">
      <w:pPr>
        <w:rPr>
          <w:sz w:val="18"/>
          <w:szCs w:val="18"/>
        </w:rPr>
      </w:pPr>
      <w:r w:rsidRPr="00ED6E54">
        <w:rPr>
          <w:sz w:val="18"/>
          <w:szCs w:val="18"/>
        </w:rPr>
        <w:t xml:space="preserve">                cout&lt;&lt;endl&lt;&lt;"You've made a great deal! What a sucker!\n"</w:t>
      </w:r>
    </w:p>
    <w:p w:rsidR="00ED6E54" w:rsidRPr="00ED6E54" w:rsidRDefault="00ED6E54" w:rsidP="00ED6E54">
      <w:pPr>
        <w:rPr>
          <w:sz w:val="18"/>
          <w:szCs w:val="18"/>
        </w:rPr>
      </w:pPr>
      <w:r w:rsidRPr="00ED6E54">
        <w:rPr>
          <w:sz w:val="18"/>
          <w:szCs w:val="18"/>
        </w:rPr>
        <w:t xml:space="preserve">                        &lt;&lt;"You've gained 60HP, your new HP is:"&lt;&lt;hp&lt;&lt;"and you lost 20 dollars, now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w:t>
      </w:r>
    </w:p>
    <w:p w:rsidR="00ED6E54" w:rsidRPr="00ED6E54" w:rsidRDefault="00ED6E54" w:rsidP="00ED6E54">
      <w:pPr>
        <w:rPr>
          <w:sz w:val="18"/>
          <w:szCs w:val="18"/>
        </w:rPr>
      </w:pPr>
      <w:r w:rsidRPr="00ED6E54">
        <w:rPr>
          <w:sz w:val="18"/>
          <w:szCs w:val="18"/>
        </w:rPr>
        <w:t xml:space="preserve">            cout&lt;&lt;endl&lt;&lt;"Life is good!\n"</w:t>
      </w:r>
    </w:p>
    <w:p w:rsidR="00ED6E54" w:rsidRPr="00ED6E54" w:rsidRDefault="00ED6E54" w:rsidP="00ED6E54">
      <w:pPr>
        <w:rPr>
          <w:sz w:val="18"/>
          <w:szCs w:val="18"/>
        </w:rPr>
      </w:pPr>
      <w:r w:rsidRPr="00ED6E54">
        <w:rPr>
          <w:sz w:val="18"/>
          <w:szCs w:val="18"/>
        </w:rPr>
        <w:t xml:space="preserve">            &lt;&lt;"Your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8th possible Event</w:t>
      </w:r>
    </w:p>
    <w:p w:rsidR="00ED6E54" w:rsidRPr="00ED6E54" w:rsidRDefault="00ED6E54" w:rsidP="00ED6E54">
      <w:pPr>
        <w:rPr>
          <w:sz w:val="18"/>
          <w:szCs w:val="18"/>
        </w:rPr>
      </w:pPr>
      <w:r w:rsidRPr="00ED6E54">
        <w:rPr>
          <w:sz w:val="18"/>
          <w:szCs w:val="18"/>
        </w:rPr>
        <w:t xml:space="preserve">    if(random&gt;62 &amp;&amp; random&lt;=7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got bitten by a poisonous snake! You could lose less HP if you have your wife suck he poison out!\n";</w:t>
      </w:r>
    </w:p>
    <w:p w:rsidR="00ED6E54" w:rsidRPr="00ED6E54" w:rsidRDefault="00ED6E54" w:rsidP="00ED6E54">
      <w:pPr>
        <w:rPr>
          <w:sz w:val="18"/>
          <w:szCs w:val="18"/>
        </w:rPr>
      </w:pPr>
      <w:r w:rsidRPr="00ED6E54">
        <w:rPr>
          <w:sz w:val="18"/>
          <w:szCs w:val="18"/>
        </w:rPr>
        <w:t xml:space="preserve">        cout&lt;&lt;"If you would like to try it,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60;</w:t>
      </w:r>
    </w:p>
    <w:p w:rsidR="00ED6E54" w:rsidRPr="00ED6E54" w:rsidRDefault="00ED6E54" w:rsidP="00ED6E54">
      <w:pPr>
        <w:rPr>
          <w:sz w:val="18"/>
          <w:szCs w:val="18"/>
        </w:rPr>
      </w:pPr>
      <w:r w:rsidRPr="00ED6E54">
        <w:rPr>
          <w:sz w:val="18"/>
          <w:szCs w:val="18"/>
        </w:rPr>
        <w:t xml:space="preserve">                cout&lt;&lt;endl&lt;&lt;"Your wife did it incorrectly and go herself poisoned too!!\n"</w:t>
      </w:r>
    </w:p>
    <w:p w:rsidR="00ED6E54" w:rsidRPr="00ED6E54" w:rsidRDefault="00ED6E54" w:rsidP="00ED6E54">
      <w:pPr>
        <w:rPr>
          <w:sz w:val="18"/>
          <w:szCs w:val="18"/>
        </w:rPr>
      </w:pPr>
      <w:r w:rsidRPr="00ED6E54">
        <w:rPr>
          <w:sz w:val="18"/>
          <w:szCs w:val="18"/>
        </w:rPr>
        <w:t xml:space="preserve">                &lt;&lt;" you've lost 60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0;</w:t>
      </w:r>
    </w:p>
    <w:p w:rsidR="00ED6E54" w:rsidRPr="00ED6E54" w:rsidRDefault="00ED6E54" w:rsidP="00ED6E54">
      <w:pPr>
        <w:rPr>
          <w:sz w:val="18"/>
          <w:szCs w:val="18"/>
        </w:rPr>
      </w:pPr>
      <w:r w:rsidRPr="00ED6E54">
        <w:rPr>
          <w:sz w:val="18"/>
          <w:szCs w:val="18"/>
        </w:rPr>
        <w:t xml:space="preserve">                cout&lt;&lt;endl&lt;&lt;"Your wife succeeded at sucking out the poison!! You only have mild swelling \n"</w:t>
      </w:r>
    </w:p>
    <w:p w:rsidR="00ED6E54" w:rsidRPr="00ED6E54" w:rsidRDefault="00ED6E54" w:rsidP="00ED6E54">
      <w:pPr>
        <w:rPr>
          <w:sz w:val="18"/>
          <w:szCs w:val="18"/>
        </w:rPr>
      </w:pPr>
      <w:r w:rsidRPr="00ED6E54">
        <w:rPr>
          <w:sz w:val="18"/>
          <w:szCs w:val="18"/>
        </w:rPr>
        <w:t xml:space="preserve">                        &lt;&lt;"You've lost only 1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You take the pain and pay for it! You can't move your foot for a week\n"</w:t>
      </w:r>
    </w:p>
    <w:p w:rsidR="00ED6E54" w:rsidRPr="00ED6E54" w:rsidRDefault="00ED6E54" w:rsidP="00ED6E54">
      <w:pPr>
        <w:rPr>
          <w:sz w:val="18"/>
          <w:szCs w:val="18"/>
        </w:rPr>
      </w:pPr>
      <w:r w:rsidRPr="00ED6E54">
        <w:rPr>
          <w:sz w:val="18"/>
          <w:szCs w:val="18"/>
        </w:rPr>
        <w:t xml:space="preserve">            &lt;&lt;"You lose 40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9th possible Event **LOOOOOOOOOOOOOOOOOOW Prov</w:t>
      </w:r>
    </w:p>
    <w:p w:rsidR="00ED6E54" w:rsidRPr="00ED6E54" w:rsidRDefault="00ED6E54" w:rsidP="00ED6E54">
      <w:pPr>
        <w:rPr>
          <w:sz w:val="18"/>
          <w:szCs w:val="18"/>
        </w:rPr>
      </w:pPr>
      <w:r w:rsidRPr="00ED6E54">
        <w:rPr>
          <w:sz w:val="18"/>
          <w:szCs w:val="18"/>
        </w:rPr>
        <w:t xml:space="preserve">    if(random&gt;110 &amp;&amp; random&lt;=104)</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Crashed and died..!\n";</w:t>
      </w:r>
    </w:p>
    <w:p w:rsidR="00ED6E54" w:rsidRPr="00ED6E54" w:rsidRDefault="00ED6E54" w:rsidP="00ED6E54">
      <w:pPr>
        <w:rPr>
          <w:sz w:val="18"/>
          <w:szCs w:val="18"/>
        </w:rPr>
      </w:pPr>
      <w:r w:rsidRPr="00ED6E54">
        <w:rPr>
          <w:sz w:val="18"/>
          <w:szCs w:val="18"/>
        </w:rPr>
        <w:t xml:space="preserve">        cout&lt;&lt;"Press any key to continue.\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hp=hp-1000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10th possible event ** LOOOOOOOOOW</w:t>
      </w:r>
    </w:p>
    <w:p w:rsidR="00ED6E54" w:rsidRPr="00ED6E54" w:rsidRDefault="00ED6E54" w:rsidP="00ED6E54">
      <w:pPr>
        <w:rPr>
          <w:sz w:val="18"/>
          <w:szCs w:val="18"/>
        </w:rPr>
      </w:pPr>
      <w:r w:rsidRPr="00ED6E54">
        <w:rPr>
          <w:sz w:val="18"/>
          <w:szCs w:val="18"/>
        </w:rPr>
        <w:t xml:space="preserve">  if(random&gt;104 &amp;&amp; random&lt;=10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decide that Oregon is bullshit and move to socialist Norway and life you life living of the government! !\n";</w:t>
      </w:r>
    </w:p>
    <w:p w:rsidR="00ED6E54" w:rsidRPr="00ED6E54" w:rsidRDefault="00ED6E54" w:rsidP="00ED6E54">
      <w:pPr>
        <w:rPr>
          <w:sz w:val="18"/>
          <w:szCs w:val="18"/>
        </w:rPr>
      </w:pPr>
      <w:r w:rsidRPr="00ED6E54">
        <w:rPr>
          <w:sz w:val="18"/>
          <w:szCs w:val="18"/>
        </w:rPr>
        <w:t xml:space="preserve">        cout&lt;&lt;"Press any key to continue.\n";</w:t>
      </w:r>
    </w:p>
    <w:p w:rsidR="00ED6E54" w:rsidRPr="00ED6E54" w:rsidRDefault="00ED6E54" w:rsidP="00ED6E54">
      <w:pPr>
        <w:rPr>
          <w:sz w:val="18"/>
          <w:szCs w:val="18"/>
        </w:rPr>
      </w:pPr>
      <w:r w:rsidRPr="00ED6E54">
        <w:rPr>
          <w:sz w:val="18"/>
          <w:szCs w:val="18"/>
        </w:rPr>
        <w:lastRenderedPageBreak/>
        <w:t xml:space="preserve">        cin&gt;&gt;dummy;</w:t>
      </w:r>
    </w:p>
    <w:p w:rsidR="00ED6E54" w:rsidRPr="00ED6E54" w:rsidRDefault="00ED6E54" w:rsidP="00ED6E54">
      <w:pPr>
        <w:rPr>
          <w:sz w:val="18"/>
          <w:szCs w:val="18"/>
        </w:rPr>
      </w:pPr>
      <w:r w:rsidRPr="00ED6E54">
        <w:rPr>
          <w:sz w:val="18"/>
          <w:szCs w:val="18"/>
        </w:rPr>
        <w:t xml:space="preserve">        hp=hp+1000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11th Possible Event</w:t>
      </w:r>
    </w:p>
    <w:p w:rsidR="00ED6E54" w:rsidRPr="00ED6E54" w:rsidRDefault="00ED6E54" w:rsidP="00ED6E54">
      <w:pPr>
        <w:rPr>
          <w:sz w:val="18"/>
          <w:szCs w:val="18"/>
        </w:rPr>
      </w:pPr>
      <w:r w:rsidRPr="00ED6E54">
        <w:rPr>
          <w:sz w:val="18"/>
          <w:szCs w:val="18"/>
        </w:rPr>
        <w:t xml:space="preserve">    if(random&gt;70 &amp;&amp; random&lt;=7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ve been feeling stressed out stress can decrease your HP. A lady of the night(hooker) says she can help you relieve stress for only 20 dollars !\n";</w:t>
      </w:r>
    </w:p>
    <w:p w:rsidR="00ED6E54" w:rsidRPr="00ED6E54" w:rsidRDefault="00ED6E54" w:rsidP="00ED6E54">
      <w:pPr>
        <w:rPr>
          <w:sz w:val="18"/>
          <w:szCs w:val="18"/>
        </w:rPr>
      </w:pPr>
      <w:r w:rsidRPr="00ED6E54">
        <w:rPr>
          <w:sz w:val="18"/>
          <w:szCs w:val="18"/>
        </w:rPr>
        <w:t xml:space="preserve">        cout&lt;&lt;"If you would like to go engage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What a good night!\n";</w:t>
      </w:r>
    </w:p>
    <w:p w:rsidR="00ED6E54" w:rsidRPr="00ED6E54" w:rsidRDefault="00ED6E54" w:rsidP="00ED6E54">
      <w:pPr>
        <w:rPr>
          <w:sz w:val="18"/>
          <w:szCs w:val="18"/>
        </w:rPr>
      </w:pPr>
      <w:r w:rsidRPr="00ED6E54">
        <w:rPr>
          <w:sz w:val="18"/>
          <w:szCs w:val="18"/>
        </w:rPr>
        <w:t xml:space="preserve">                cout&lt;&lt;" You've gained 30 HP, your new HP is" &lt;&lt;hp &lt;&lt;"and you have lost 30 dollars. Now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You got sick! Wrap it up next time!\n"</w:t>
      </w:r>
    </w:p>
    <w:p w:rsidR="00ED6E54" w:rsidRPr="00ED6E54" w:rsidRDefault="00ED6E54" w:rsidP="00ED6E54">
      <w:pPr>
        <w:rPr>
          <w:sz w:val="18"/>
          <w:szCs w:val="18"/>
        </w:rPr>
      </w:pPr>
      <w:r w:rsidRPr="00ED6E54">
        <w:rPr>
          <w:sz w:val="18"/>
          <w:szCs w:val="18"/>
        </w:rPr>
        <w:t xml:space="preserve">                        &lt;&lt;"You've lost 40HP, your new HP is:"&lt;&lt;hp&lt;&lt;"and you lost 30 cash, now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0;</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After the encounter with the hooker you start to laugh. All you needed was a good laugh!!\n";</w:t>
      </w:r>
    </w:p>
    <w:p w:rsidR="00ED6E54" w:rsidRPr="00ED6E54" w:rsidRDefault="00ED6E54" w:rsidP="00ED6E54">
      <w:pPr>
        <w:rPr>
          <w:sz w:val="18"/>
          <w:szCs w:val="18"/>
        </w:rPr>
      </w:pPr>
      <w:r w:rsidRPr="00ED6E54">
        <w:rPr>
          <w:sz w:val="18"/>
          <w:szCs w:val="18"/>
        </w:rPr>
        <w:t xml:space="preserve">                cout&lt;&lt;" You've gained 10 HP, your new HP is" &lt;&lt;hp &lt;&lt;"and you have:" &lt;&lt;cash&lt;&lt; "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5;</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You still feel stressed.. You head starts hurting..\n"</w:t>
      </w:r>
    </w:p>
    <w:p w:rsidR="00ED6E54" w:rsidRPr="00ED6E54" w:rsidRDefault="00ED6E54" w:rsidP="00ED6E54">
      <w:pPr>
        <w:rPr>
          <w:sz w:val="18"/>
          <w:szCs w:val="18"/>
        </w:rPr>
      </w:pPr>
      <w:r w:rsidRPr="00ED6E54">
        <w:rPr>
          <w:sz w:val="18"/>
          <w:szCs w:val="18"/>
        </w:rPr>
        <w:t xml:space="preserve">                        &lt;&lt;"You've lost 15HP, your new HP is:"&lt;&lt;hp&lt;&lt;"and you have "&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12th Event</w:t>
      </w:r>
    </w:p>
    <w:p w:rsidR="00ED6E54" w:rsidRPr="00ED6E54" w:rsidRDefault="00ED6E54" w:rsidP="00ED6E54">
      <w:pPr>
        <w:rPr>
          <w:sz w:val="18"/>
          <w:szCs w:val="18"/>
        </w:rPr>
      </w:pPr>
      <w:r w:rsidRPr="00ED6E54">
        <w:rPr>
          <w:sz w:val="18"/>
          <w:szCs w:val="18"/>
        </w:rPr>
        <w:t>if(random&gt;86 &amp;&amp; random&lt;=94)</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Radiator busted from the high heat! You find a family camping about 2 miles from your own camp with a similar one\n";</w:t>
      </w:r>
    </w:p>
    <w:p w:rsidR="00ED6E54" w:rsidRPr="00ED6E54" w:rsidRDefault="00ED6E54" w:rsidP="00ED6E54">
      <w:pPr>
        <w:rPr>
          <w:sz w:val="18"/>
          <w:szCs w:val="18"/>
        </w:rPr>
      </w:pPr>
      <w:r w:rsidRPr="00ED6E54">
        <w:rPr>
          <w:sz w:val="18"/>
          <w:szCs w:val="18"/>
        </w:rPr>
        <w:t xml:space="preserve">        cout&lt;&lt;"You need it or you will have to drive without the A/C and risk getting a heatstroke..You think about maybe stealing it\n";</w:t>
      </w:r>
    </w:p>
    <w:p w:rsidR="00ED6E54" w:rsidRPr="00ED6E54" w:rsidRDefault="00ED6E54" w:rsidP="00ED6E54">
      <w:pPr>
        <w:rPr>
          <w:sz w:val="18"/>
          <w:szCs w:val="18"/>
        </w:rPr>
      </w:pPr>
      <w:r w:rsidRPr="00ED6E54">
        <w:rPr>
          <w:sz w:val="18"/>
          <w:szCs w:val="18"/>
        </w:rPr>
        <w:t xml:space="preserve">        cout&lt;&lt;"If you would like steal then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got a radiator and can continue on your journey! Poor family though\n";</w:t>
      </w:r>
    </w:p>
    <w:p w:rsidR="00ED6E54" w:rsidRPr="00ED6E54" w:rsidRDefault="00ED6E54" w:rsidP="00ED6E54">
      <w:pPr>
        <w:rPr>
          <w:sz w:val="18"/>
          <w:szCs w:val="18"/>
        </w:rPr>
      </w:pPr>
      <w:r w:rsidRPr="00ED6E54">
        <w:rPr>
          <w:sz w:val="18"/>
          <w:szCs w:val="18"/>
        </w:rPr>
        <w:t xml:space="preserve">                cout&lt;&lt;"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failed at stealing it and their guard dog attacks you!\n"</w:t>
      </w:r>
    </w:p>
    <w:p w:rsidR="00ED6E54" w:rsidRPr="00ED6E54" w:rsidRDefault="00ED6E54" w:rsidP="00ED6E54">
      <w:pPr>
        <w:rPr>
          <w:sz w:val="18"/>
          <w:szCs w:val="18"/>
        </w:rPr>
      </w:pPr>
      <w:r w:rsidRPr="00ED6E54">
        <w:rPr>
          <w:sz w:val="18"/>
          <w:szCs w:val="18"/>
        </w:rPr>
        <w:t xml:space="preserve">                        &lt;&lt;"You've lost 40HP, your new HP is:"&lt;&lt;hp&lt;&lt;"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You end up driving without the A/C to try to prevent overheating but you get sick in the process\n";</w:t>
      </w:r>
    </w:p>
    <w:p w:rsidR="00ED6E54" w:rsidRPr="00ED6E54" w:rsidRDefault="00ED6E54" w:rsidP="00ED6E54">
      <w:pPr>
        <w:rPr>
          <w:sz w:val="18"/>
          <w:szCs w:val="18"/>
        </w:rPr>
      </w:pPr>
      <w:r w:rsidRPr="00ED6E54">
        <w:rPr>
          <w:sz w:val="18"/>
          <w:szCs w:val="18"/>
        </w:rPr>
        <w:t xml:space="preserve">                cout&lt;&lt;" You've lost 30 HP, your new HP is" &lt;&lt;hp &lt;&lt;"and you have:" &lt;&lt;cash&lt;&lt; "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13th possible event</w:t>
      </w:r>
    </w:p>
    <w:p w:rsidR="00ED6E54" w:rsidRPr="00ED6E54" w:rsidRDefault="00ED6E54" w:rsidP="00ED6E54">
      <w:pPr>
        <w:rPr>
          <w:sz w:val="18"/>
          <w:szCs w:val="18"/>
        </w:rPr>
      </w:pPr>
      <w:r w:rsidRPr="00ED6E54">
        <w:rPr>
          <w:sz w:val="18"/>
          <w:szCs w:val="18"/>
        </w:rPr>
        <w:t>if(random&gt;94 &amp;&amp; random&lt;=10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is starving. You find some wild berries\n";</w:t>
      </w:r>
    </w:p>
    <w:p w:rsidR="00ED6E54" w:rsidRPr="00ED6E54" w:rsidRDefault="00ED6E54" w:rsidP="00ED6E54">
      <w:pPr>
        <w:rPr>
          <w:sz w:val="18"/>
          <w:szCs w:val="18"/>
        </w:rPr>
      </w:pPr>
      <w:r w:rsidRPr="00ED6E54">
        <w:rPr>
          <w:sz w:val="18"/>
          <w:szCs w:val="18"/>
        </w:rPr>
        <w:t xml:space="preserve">        cout&lt;&lt;"If you would like to go pick them then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The Berries were amazing!!\n";</w:t>
      </w:r>
    </w:p>
    <w:p w:rsidR="00ED6E54" w:rsidRPr="00ED6E54" w:rsidRDefault="00ED6E54" w:rsidP="00ED6E54">
      <w:pPr>
        <w:rPr>
          <w:sz w:val="18"/>
          <w:szCs w:val="18"/>
        </w:rPr>
      </w:pPr>
      <w:r w:rsidRPr="00ED6E54">
        <w:rPr>
          <w:sz w:val="18"/>
          <w:szCs w:val="18"/>
        </w:rPr>
        <w:t xml:space="preserve">                cout&lt;&lt;" You've gained 20 HP, your new HP is" &lt;&lt;hp &lt;&lt;"and you have "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got sick! Those berries were very bad..\n"</w:t>
      </w:r>
    </w:p>
    <w:p w:rsidR="00ED6E54" w:rsidRPr="00ED6E54" w:rsidRDefault="00ED6E54" w:rsidP="00ED6E54">
      <w:pPr>
        <w:rPr>
          <w:sz w:val="18"/>
          <w:szCs w:val="18"/>
        </w:rPr>
      </w:pPr>
      <w:r w:rsidRPr="00ED6E54">
        <w:rPr>
          <w:sz w:val="18"/>
          <w:szCs w:val="18"/>
        </w:rPr>
        <w:t xml:space="preserve">                        &lt;&lt;"You've lost 4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out&lt;&lt;"Your Family starves for a day..\n"</w:t>
      </w:r>
    </w:p>
    <w:p w:rsidR="00ED6E54" w:rsidRPr="00ED6E54" w:rsidRDefault="00ED6E54" w:rsidP="00ED6E54">
      <w:pPr>
        <w:rPr>
          <w:sz w:val="18"/>
          <w:szCs w:val="18"/>
        </w:rPr>
      </w:pPr>
      <w:r w:rsidRPr="00ED6E54">
        <w:rPr>
          <w:sz w:val="18"/>
          <w:szCs w:val="18"/>
        </w:rPr>
        <w:t xml:space="preserve">            &lt;&lt;"You've lost 3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14th possible Event </w:t>
      </w:r>
    </w:p>
    <w:p w:rsidR="00ED6E54" w:rsidRPr="00ED6E54" w:rsidRDefault="00ED6E54" w:rsidP="00ED6E54">
      <w:pPr>
        <w:rPr>
          <w:sz w:val="18"/>
          <w:szCs w:val="18"/>
        </w:rPr>
      </w:pPr>
      <w:r w:rsidRPr="00ED6E54">
        <w:rPr>
          <w:sz w:val="18"/>
          <w:szCs w:val="18"/>
        </w:rPr>
        <w:t xml:space="preserve">    if(random&gt;102 &amp;&amp; random&lt;=11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wife is pregnant! It adds to you stress..!\n";</w:t>
      </w:r>
    </w:p>
    <w:p w:rsidR="00ED6E54" w:rsidRPr="00ED6E54" w:rsidRDefault="00ED6E54" w:rsidP="00ED6E54">
      <w:pPr>
        <w:rPr>
          <w:sz w:val="18"/>
          <w:szCs w:val="18"/>
        </w:rPr>
      </w:pPr>
      <w:r w:rsidRPr="00ED6E54">
        <w:rPr>
          <w:sz w:val="18"/>
          <w:szCs w:val="18"/>
        </w:rPr>
        <w:t xml:space="preserve">        cout&lt;&lt;"Press any key to continue.\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out&lt;&lt;"Too much stress man..\n"</w:t>
      </w:r>
    </w:p>
    <w:p w:rsidR="00ED6E54" w:rsidRPr="00ED6E54" w:rsidRDefault="00ED6E54" w:rsidP="00ED6E54">
      <w:pPr>
        <w:rPr>
          <w:sz w:val="18"/>
          <w:szCs w:val="18"/>
        </w:rPr>
      </w:pPr>
      <w:r w:rsidRPr="00ED6E54">
        <w:rPr>
          <w:sz w:val="18"/>
          <w:szCs w:val="18"/>
        </w:rPr>
        <w:t xml:space="preserve">        &lt;&lt;"You've lost 3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last of loop    </w:t>
      </w: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hp&gt;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Congratulations! You have made it to Oregon!!! Play again?";</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cout&lt;&lt;endl;</w:t>
      </w:r>
    </w:p>
    <w:p w:rsidR="00ED6E54" w:rsidRPr="00ED6E54" w:rsidRDefault="00ED6E54" w:rsidP="00ED6E54">
      <w:pPr>
        <w:rPr>
          <w:sz w:val="18"/>
          <w:szCs w:val="18"/>
        </w:rPr>
      </w:pPr>
      <w:r w:rsidRPr="00ED6E54">
        <w:rPr>
          <w:sz w:val="18"/>
          <w:szCs w:val="18"/>
        </w:rPr>
        <w:t xml:space="preserve">        cout&lt;&lt;"Game over.. You suck!!\n";</w:t>
      </w:r>
    </w:p>
    <w:p w:rsidR="00ED6E54" w:rsidRPr="00ED6E54" w:rsidRDefault="00ED6E54" w:rsidP="00ED6E54">
      <w:pPr>
        <w:rPr>
          <w:sz w:val="18"/>
          <w:szCs w:val="18"/>
        </w:rPr>
      </w:pPr>
      <w:r w:rsidRPr="00ED6E54">
        <w:rPr>
          <w:sz w:val="18"/>
          <w:szCs w:val="18"/>
        </w:rPr>
        <w:t xml:space="preserve">        cout&lt;&lt;"Try again?\n"&lt;&lt;endl;</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w:t>
      </w:r>
    </w:p>
    <w:p w:rsidR="00ED6E54" w:rsidRPr="00ED6E54" w:rsidRDefault="00ED6E54" w:rsidP="00ED6E54">
      <w:pPr>
        <w:rPr>
          <w:sz w:val="18"/>
          <w:szCs w:val="18"/>
        </w:rPr>
      </w:pPr>
      <w:r w:rsidRPr="00ED6E54">
        <w:rPr>
          <w:sz w:val="18"/>
          <w:szCs w:val="18"/>
        </w:rPr>
        <w:t>ofstream outputFile;</w:t>
      </w:r>
    </w:p>
    <w:p w:rsidR="00ED6E54" w:rsidRPr="00ED6E54" w:rsidRDefault="00ED6E54" w:rsidP="00ED6E54">
      <w:pPr>
        <w:rPr>
          <w:sz w:val="18"/>
          <w:szCs w:val="18"/>
        </w:rPr>
      </w:pPr>
      <w:r w:rsidRPr="00ED6E54">
        <w:rPr>
          <w:sz w:val="18"/>
          <w:szCs w:val="18"/>
        </w:rPr>
        <w:t xml:space="preserve">    string word1,word2,word3;</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outputFile.open("last_word.txt");</w:t>
      </w: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ompleted the game!\n";</w:t>
      </w:r>
    </w:p>
    <w:p w:rsidR="00ED6E54" w:rsidRPr="00ED6E54" w:rsidRDefault="00ED6E54" w:rsidP="00ED6E54">
      <w:pPr>
        <w:rPr>
          <w:sz w:val="18"/>
          <w:szCs w:val="18"/>
        </w:rPr>
      </w:pPr>
      <w:r w:rsidRPr="00ED6E54">
        <w:rPr>
          <w:sz w:val="18"/>
          <w:szCs w:val="18"/>
        </w:rPr>
        <w:t xml:space="preserve">    cout&lt;&lt;" Tell me three words that descrive this game and Ill be sure to remember them by writing them down on a text file!"&lt;&lt;endl;</w:t>
      </w:r>
    </w:p>
    <w:p w:rsidR="00ED6E54" w:rsidRPr="00ED6E54" w:rsidRDefault="00ED6E54" w:rsidP="00ED6E54">
      <w:pPr>
        <w:rPr>
          <w:sz w:val="18"/>
          <w:szCs w:val="18"/>
        </w:rPr>
      </w:pPr>
      <w:r w:rsidRPr="00ED6E54">
        <w:rPr>
          <w:sz w:val="18"/>
          <w:szCs w:val="18"/>
        </w:rPr>
        <w:t>cin&gt;&gt;word1;</w:t>
      </w:r>
    </w:p>
    <w:p w:rsidR="00ED6E54" w:rsidRPr="00ED6E54" w:rsidRDefault="00ED6E54" w:rsidP="00ED6E54">
      <w:pPr>
        <w:rPr>
          <w:sz w:val="18"/>
          <w:szCs w:val="18"/>
        </w:rPr>
      </w:pPr>
      <w:r w:rsidRPr="00ED6E54">
        <w:rPr>
          <w:sz w:val="18"/>
          <w:szCs w:val="18"/>
        </w:rPr>
        <w:t>cin&gt;&gt;word2;</w:t>
      </w:r>
    </w:p>
    <w:p w:rsidR="00ED6E54" w:rsidRPr="00ED6E54" w:rsidRDefault="00ED6E54" w:rsidP="00ED6E54">
      <w:pPr>
        <w:rPr>
          <w:sz w:val="18"/>
          <w:szCs w:val="18"/>
        </w:rPr>
      </w:pPr>
      <w:r w:rsidRPr="00ED6E54">
        <w:rPr>
          <w:sz w:val="18"/>
          <w:szCs w:val="18"/>
        </w:rPr>
        <w:t>cin&gt;&gt;word3;</w:t>
      </w:r>
    </w:p>
    <w:p w:rsidR="00ED6E54" w:rsidRPr="00ED6E54" w:rsidRDefault="00ED6E54" w:rsidP="00ED6E54">
      <w:pPr>
        <w:rPr>
          <w:sz w:val="18"/>
          <w:szCs w:val="18"/>
        </w:rPr>
      </w:pPr>
      <w:r w:rsidRPr="00ED6E54">
        <w:rPr>
          <w:sz w:val="18"/>
          <w:szCs w:val="18"/>
        </w:rPr>
        <w:t xml:space="preserve">    cout&lt;&lt;"Hmm... so you think the game is ";</w:t>
      </w:r>
    </w:p>
    <w:p w:rsidR="00ED6E54" w:rsidRPr="00ED6E54" w:rsidRDefault="00ED6E54" w:rsidP="00ED6E54">
      <w:pPr>
        <w:rPr>
          <w:sz w:val="18"/>
          <w:szCs w:val="18"/>
        </w:rPr>
      </w:pPr>
      <w:r w:rsidRPr="00ED6E54">
        <w:rPr>
          <w:sz w:val="18"/>
          <w:szCs w:val="18"/>
        </w:rPr>
        <w:t xml:space="preserve">    cout&lt;&lt;word1;</w:t>
      </w:r>
    </w:p>
    <w:p w:rsidR="00ED6E54" w:rsidRPr="00ED6E54" w:rsidRDefault="00ED6E54" w:rsidP="00ED6E54">
      <w:pPr>
        <w:rPr>
          <w:sz w:val="18"/>
          <w:szCs w:val="18"/>
        </w:rPr>
      </w:pPr>
      <w:r w:rsidRPr="00ED6E54">
        <w:rPr>
          <w:sz w:val="18"/>
          <w:szCs w:val="18"/>
        </w:rPr>
        <w:t xml:space="preserve">    cout&lt;&lt;" ";</w:t>
      </w:r>
    </w:p>
    <w:p w:rsidR="00ED6E54" w:rsidRPr="00ED6E54" w:rsidRDefault="00ED6E54" w:rsidP="00ED6E54">
      <w:pPr>
        <w:rPr>
          <w:sz w:val="18"/>
          <w:szCs w:val="18"/>
        </w:rPr>
      </w:pPr>
      <w:r w:rsidRPr="00ED6E54">
        <w:rPr>
          <w:sz w:val="18"/>
          <w:szCs w:val="18"/>
        </w:rPr>
        <w:t xml:space="preserve">    cout&lt;&lt;word2;</w:t>
      </w:r>
    </w:p>
    <w:p w:rsidR="00ED6E54" w:rsidRPr="00ED6E54" w:rsidRDefault="00ED6E54" w:rsidP="00ED6E54">
      <w:pPr>
        <w:rPr>
          <w:sz w:val="18"/>
          <w:szCs w:val="18"/>
        </w:rPr>
      </w:pPr>
      <w:r w:rsidRPr="00ED6E54">
        <w:rPr>
          <w:sz w:val="18"/>
          <w:szCs w:val="18"/>
        </w:rPr>
        <w:t xml:space="preserve">    cout&lt;&lt;" and ";</w:t>
      </w:r>
    </w:p>
    <w:p w:rsidR="00ED6E54" w:rsidRPr="00ED6E54" w:rsidRDefault="00ED6E54" w:rsidP="00ED6E54">
      <w:pPr>
        <w:rPr>
          <w:sz w:val="18"/>
          <w:szCs w:val="18"/>
        </w:rPr>
      </w:pPr>
      <w:r w:rsidRPr="00ED6E54">
        <w:rPr>
          <w:sz w:val="18"/>
          <w:szCs w:val="18"/>
        </w:rPr>
        <w:t xml:space="preserve">    cout&lt;&lt;word3;</w:t>
      </w:r>
    </w:p>
    <w:p w:rsidR="00ED6E54" w:rsidRPr="00ED6E54" w:rsidRDefault="00ED6E54" w:rsidP="00ED6E54">
      <w:pPr>
        <w:rPr>
          <w:sz w:val="18"/>
          <w:szCs w:val="18"/>
        </w:rPr>
      </w:pPr>
      <w:r w:rsidRPr="00ED6E54">
        <w:rPr>
          <w:sz w:val="18"/>
          <w:szCs w:val="18"/>
        </w:rPr>
        <w:t xml:space="preserve">    cout&lt;&lt;". Alright! I'be sure to write it down! Press any key to play again.\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outputFile&lt;&lt;word1&lt;&lt;endl;</w:t>
      </w:r>
    </w:p>
    <w:p w:rsidR="00ED6E54" w:rsidRPr="00ED6E54" w:rsidRDefault="00ED6E54" w:rsidP="00ED6E54">
      <w:pPr>
        <w:rPr>
          <w:sz w:val="18"/>
          <w:szCs w:val="18"/>
        </w:rPr>
      </w:pPr>
      <w:r w:rsidRPr="00ED6E54">
        <w:rPr>
          <w:sz w:val="18"/>
          <w:szCs w:val="18"/>
        </w:rPr>
        <w:t xml:space="preserve">    outputFile&lt;&lt;word2&lt;&lt;endl;</w:t>
      </w:r>
    </w:p>
    <w:p w:rsidR="00ED6E54" w:rsidRPr="00ED6E54" w:rsidRDefault="00ED6E54" w:rsidP="00ED6E54">
      <w:pPr>
        <w:rPr>
          <w:sz w:val="18"/>
          <w:szCs w:val="18"/>
        </w:rPr>
      </w:pPr>
      <w:r w:rsidRPr="00ED6E54">
        <w:rPr>
          <w:sz w:val="18"/>
          <w:szCs w:val="18"/>
        </w:rPr>
        <w:t xml:space="preserve">    outputFile&lt;&lt;word3&lt;&lt;endl;</w:t>
      </w: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outputFile.close();</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van with handgun</w:t>
      </w:r>
    </w:p>
    <w:p w:rsidR="00ED6E54" w:rsidRPr="00ED6E54" w:rsidRDefault="00ED6E54" w:rsidP="00ED6E54">
      <w:pPr>
        <w:rPr>
          <w:sz w:val="18"/>
          <w:szCs w:val="18"/>
        </w:rPr>
      </w:pPr>
      <w:r w:rsidRPr="00ED6E54">
        <w:rPr>
          <w:sz w:val="18"/>
          <w:szCs w:val="18"/>
        </w:rPr>
        <w:t>void problem3(){</w:t>
      </w:r>
    </w:p>
    <w:p w:rsidR="00ED6E54" w:rsidRPr="00ED6E54" w:rsidRDefault="00ED6E54" w:rsidP="00ED6E54">
      <w:pPr>
        <w:rPr>
          <w:sz w:val="18"/>
          <w:szCs w:val="18"/>
        </w:rPr>
      </w:pPr>
      <w:r w:rsidRPr="00ED6E54">
        <w:rPr>
          <w:sz w:val="18"/>
          <w:szCs w:val="18"/>
        </w:rPr>
        <w:t xml:space="preserve">       int cash, hp,random, gun_random, random_2, sta;</w:t>
      </w:r>
    </w:p>
    <w:p w:rsidR="00ED6E54" w:rsidRPr="00ED6E54" w:rsidRDefault="00ED6E54" w:rsidP="00ED6E54">
      <w:pPr>
        <w:rPr>
          <w:sz w:val="18"/>
          <w:szCs w:val="18"/>
        </w:rPr>
      </w:pPr>
      <w:r w:rsidRPr="00ED6E54">
        <w:rPr>
          <w:sz w:val="18"/>
          <w:szCs w:val="18"/>
        </w:rPr>
        <w:t xml:space="preserve">    char hp_purchase, dummy;//, 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70;</w:t>
      </w:r>
    </w:p>
    <w:p w:rsidR="00ED6E54" w:rsidRPr="00ED6E54" w:rsidRDefault="00ED6E54" w:rsidP="00ED6E54">
      <w:pPr>
        <w:rPr>
          <w:sz w:val="18"/>
          <w:szCs w:val="18"/>
        </w:rPr>
      </w:pPr>
      <w:r w:rsidRPr="00ED6E54">
        <w:rPr>
          <w:sz w:val="18"/>
          <w:szCs w:val="18"/>
        </w:rPr>
        <w:t xml:space="preserve">    cash=75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ring filename = "art.txt";</w:t>
      </w:r>
    </w:p>
    <w:p w:rsidR="00ED6E54" w:rsidRPr="00ED6E54" w:rsidRDefault="00ED6E54" w:rsidP="00ED6E54">
      <w:pPr>
        <w:rPr>
          <w:sz w:val="18"/>
          <w:szCs w:val="18"/>
        </w:rPr>
      </w:pPr>
      <w:r w:rsidRPr="00ED6E54">
        <w:rPr>
          <w:sz w:val="18"/>
          <w:szCs w:val="18"/>
        </w:rPr>
        <w:t xml:space="preserve">    const int SIZE = 7;</w:t>
      </w:r>
    </w:p>
    <w:p w:rsidR="00ED6E54" w:rsidRPr="00ED6E54" w:rsidRDefault="00ED6E54" w:rsidP="00ED6E54">
      <w:pPr>
        <w:rPr>
          <w:sz w:val="18"/>
          <w:szCs w:val="18"/>
        </w:rPr>
      </w:pPr>
      <w:r w:rsidRPr="00ED6E54">
        <w:rPr>
          <w:sz w:val="18"/>
          <w:szCs w:val="18"/>
        </w:rPr>
        <w:t xml:space="preserve">    string art[SIZE];</w:t>
      </w:r>
    </w:p>
    <w:p w:rsidR="00ED6E54" w:rsidRPr="00ED6E54" w:rsidRDefault="00ED6E54" w:rsidP="00ED6E54">
      <w:pPr>
        <w:rPr>
          <w:sz w:val="18"/>
          <w:szCs w:val="18"/>
        </w:rPr>
      </w:pPr>
      <w:r w:rsidRPr="00ED6E54">
        <w:rPr>
          <w:sz w:val="18"/>
          <w:szCs w:val="18"/>
        </w:rPr>
        <w:t xml:space="preserve">    string art3[SIZE];</w:t>
      </w:r>
    </w:p>
    <w:p w:rsidR="00ED6E54" w:rsidRPr="00ED6E54" w:rsidRDefault="00ED6E54" w:rsidP="00ED6E54">
      <w:pPr>
        <w:rPr>
          <w:sz w:val="18"/>
          <w:szCs w:val="18"/>
        </w:rPr>
      </w:pPr>
      <w:r w:rsidRPr="00ED6E54">
        <w:rPr>
          <w:sz w:val="18"/>
          <w:szCs w:val="18"/>
        </w:rPr>
        <w:t xml:space="preserve">    readFromFile(filename,art,SIZE);</w:t>
      </w:r>
    </w:p>
    <w:p w:rsidR="00ED6E54" w:rsidRPr="00ED6E54" w:rsidRDefault="00ED6E54" w:rsidP="00ED6E54">
      <w:pPr>
        <w:rPr>
          <w:sz w:val="18"/>
          <w:szCs w:val="18"/>
        </w:rPr>
      </w:pPr>
      <w:r w:rsidRPr="00ED6E54">
        <w:rPr>
          <w:sz w:val="18"/>
          <w:szCs w:val="18"/>
        </w:rPr>
        <w:t xml:space="preserve">    filename = "art3.txt";</w:t>
      </w:r>
    </w:p>
    <w:p w:rsidR="00ED6E54" w:rsidRPr="00ED6E54" w:rsidRDefault="00ED6E54" w:rsidP="00ED6E54">
      <w:pPr>
        <w:rPr>
          <w:sz w:val="18"/>
          <w:szCs w:val="18"/>
        </w:rPr>
      </w:pPr>
      <w:r w:rsidRPr="00ED6E54">
        <w:rPr>
          <w:sz w:val="18"/>
          <w:szCs w:val="18"/>
        </w:rPr>
        <w:t xml:space="preserve">    readFromFile(filename,art3,SIZ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Congratulations on your purchase of a van and a handgun!\n"</w:t>
      </w:r>
    </w:p>
    <w:p w:rsidR="00ED6E54" w:rsidRPr="00ED6E54" w:rsidRDefault="00ED6E54" w:rsidP="00ED6E54">
      <w:pPr>
        <w:rPr>
          <w:sz w:val="18"/>
          <w:szCs w:val="18"/>
        </w:rPr>
      </w:pPr>
      <w:r w:rsidRPr="00ED6E54">
        <w:rPr>
          <w:sz w:val="18"/>
          <w:szCs w:val="18"/>
        </w:rPr>
        <w:t xml:space="preserve">    "Now your have a total of " &lt;&lt;cash&lt;&lt;" Dollars.\n";</w:t>
      </w:r>
    </w:p>
    <w:p w:rsidR="00ED6E54" w:rsidRPr="00ED6E54" w:rsidRDefault="00ED6E54" w:rsidP="00ED6E54">
      <w:pPr>
        <w:rPr>
          <w:sz w:val="18"/>
          <w:szCs w:val="18"/>
        </w:rPr>
      </w:pPr>
      <w:r w:rsidRPr="00ED6E54">
        <w:rPr>
          <w:sz w:val="18"/>
          <w:szCs w:val="18"/>
        </w:rPr>
        <w:t xml:space="preserve">    printArray(art3,SIZE); </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Before we embark on our journey you must purchase HP. You have 70HP by default.\n";</w:t>
      </w:r>
    </w:p>
    <w:p w:rsidR="00ED6E54" w:rsidRPr="00ED6E54" w:rsidRDefault="00ED6E54" w:rsidP="00ED6E54">
      <w:pPr>
        <w:rPr>
          <w:sz w:val="18"/>
          <w:szCs w:val="18"/>
        </w:rPr>
      </w:pPr>
      <w:r w:rsidRPr="00ED6E54">
        <w:rPr>
          <w:sz w:val="18"/>
          <w:szCs w:val="18"/>
        </w:rPr>
        <w:t xml:space="preserve">    cout&lt;&lt;"Don't use up all your money though! You could find shops with much cheeper prices in your journey or you could need your money to get out of a hairy situation!\n";</w:t>
      </w:r>
    </w:p>
    <w:p w:rsidR="00ED6E54" w:rsidRPr="00ED6E54" w:rsidRDefault="00ED6E54" w:rsidP="00ED6E54">
      <w:pPr>
        <w:rPr>
          <w:sz w:val="18"/>
          <w:szCs w:val="18"/>
        </w:rPr>
      </w:pPr>
      <w:r w:rsidRPr="00ED6E54">
        <w:rPr>
          <w:sz w:val="18"/>
          <w:szCs w:val="18"/>
        </w:rPr>
        <w:t xml:space="preserve">    cout&lt;&lt;"You can purchase more for the price of:\n";</w:t>
      </w:r>
    </w:p>
    <w:p w:rsidR="00ED6E54" w:rsidRPr="00ED6E54" w:rsidRDefault="00ED6E54" w:rsidP="00ED6E54">
      <w:pPr>
        <w:rPr>
          <w:sz w:val="18"/>
          <w:szCs w:val="18"/>
        </w:rPr>
      </w:pPr>
      <w:r w:rsidRPr="00ED6E54">
        <w:rPr>
          <w:sz w:val="18"/>
          <w:szCs w:val="18"/>
        </w:rPr>
        <w:t xml:space="preserve">    cout&lt;&lt;"     10HP for 40 dollars (Press A to purchase)\n";</w:t>
      </w:r>
    </w:p>
    <w:p w:rsidR="00ED6E54" w:rsidRPr="00ED6E54" w:rsidRDefault="00ED6E54" w:rsidP="00ED6E54">
      <w:pPr>
        <w:rPr>
          <w:sz w:val="18"/>
          <w:szCs w:val="18"/>
        </w:rPr>
      </w:pPr>
      <w:r w:rsidRPr="00ED6E54">
        <w:rPr>
          <w:sz w:val="18"/>
          <w:szCs w:val="18"/>
        </w:rPr>
        <w:t xml:space="preserve">    cout&lt;&lt;"     25HP for 80 dollars (Press B to purchase)\n";</w:t>
      </w:r>
    </w:p>
    <w:p w:rsidR="00ED6E54" w:rsidRPr="00ED6E54" w:rsidRDefault="00ED6E54" w:rsidP="00ED6E54">
      <w:pPr>
        <w:rPr>
          <w:sz w:val="18"/>
          <w:szCs w:val="18"/>
        </w:rPr>
      </w:pPr>
      <w:r w:rsidRPr="00ED6E54">
        <w:rPr>
          <w:sz w:val="18"/>
          <w:szCs w:val="18"/>
        </w:rPr>
        <w:lastRenderedPageBreak/>
        <w:t xml:space="preserve">    cout&lt;&lt;"     60HP for 120 dollars (Press C to purchase)\n";</w:t>
      </w:r>
    </w:p>
    <w:p w:rsidR="00ED6E54" w:rsidRPr="00ED6E54" w:rsidRDefault="00ED6E54" w:rsidP="00ED6E54">
      <w:pPr>
        <w:rPr>
          <w:sz w:val="18"/>
          <w:szCs w:val="18"/>
        </w:rPr>
      </w:pPr>
      <w:r w:rsidRPr="00ED6E54">
        <w:rPr>
          <w:sz w:val="18"/>
          <w:szCs w:val="18"/>
        </w:rPr>
        <w:t xml:space="preserve">    cout&lt;&lt;"     90HP for 290 dollars (Press D to purchase)\n";</w:t>
      </w:r>
    </w:p>
    <w:p w:rsidR="00ED6E54" w:rsidRPr="00ED6E54" w:rsidRDefault="00ED6E54" w:rsidP="00ED6E54">
      <w:pPr>
        <w:rPr>
          <w:sz w:val="18"/>
          <w:szCs w:val="18"/>
        </w:rPr>
      </w:pPr>
      <w:r w:rsidRPr="00ED6E54">
        <w:rPr>
          <w:sz w:val="18"/>
          <w:szCs w:val="18"/>
        </w:rPr>
        <w:t xml:space="preserve">    cout&lt;&lt;"     200HP for 500 dollars (Press E to purchase)\n";</w:t>
      </w:r>
    </w:p>
    <w:p w:rsidR="00ED6E54" w:rsidRPr="00ED6E54" w:rsidRDefault="00ED6E54" w:rsidP="00ED6E54">
      <w:pPr>
        <w:rPr>
          <w:sz w:val="18"/>
          <w:szCs w:val="18"/>
        </w:rPr>
      </w:pPr>
      <w:r w:rsidRPr="00ED6E54">
        <w:rPr>
          <w:sz w:val="18"/>
          <w:szCs w:val="18"/>
        </w:rPr>
        <w:t xml:space="preserve">    cout&lt;&lt;"     Press F if you would like not purchase HP\n";</w:t>
      </w:r>
      <w:r w:rsidRPr="00ED6E54">
        <w:rPr>
          <w:sz w:val="18"/>
          <w:szCs w:val="18"/>
        </w:rPr>
        <w:tab/>
      </w:r>
    </w:p>
    <w:p w:rsidR="00ED6E54" w:rsidRPr="00ED6E54" w:rsidRDefault="00ED6E54" w:rsidP="00ED6E54">
      <w:pPr>
        <w:rPr>
          <w:sz w:val="18"/>
          <w:szCs w:val="18"/>
        </w:rPr>
      </w:pPr>
      <w:r w:rsidRPr="00ED6E54">
        <w:rPr>
          <w:sz w:val="18"/>
          <w:szCs w:val="18"/>
        </w:rPr>
        <w:t xml:space="preserve">    cin&gt;&gt;hp_purchas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loop for purchasing HP</w:t>
      </w:r>
    </w:p>
    <w:p w:rsidR="00ED6E54" w:rsidRPr="00ED6E54" w:rsidRDefault="00ED6E54" w:rsidP="00ED6E54">
      <w:pPr>
        <w:rPr>
          <w:sz w:val="18"/>
          <w:szCs w:val="18"/>
        </w:rPr>
      </w:pPr>
      <w:r w:rsidRPr="00ED6E54">
        <w:rPr>
          <w:sz w:val="18"/>
          <w:szCs w:val="18"/>
        </w:rPr>
        <w:t xml:space="preserve">    switch(hp_purchas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A':</w:t>
      </w:r>
    </w:p>
    <w:p w:rsidR="00ED6E54" w:rsidRPr="00ED6E54" w:rsidRDefault="00ED6E54" w:rsidP="00ED6E54">
      <w:pPr>
        <w:rPr>
          <w:sz w:val="18"/>
          <w:szCs w:val="18"/>
        </w:rPr>
      </w:pPr>
      <w:r w:rsidRPr="00ED6E54">
        <w:rPr>
          <w:sz w:val="18"/>
          <w:szCs w:val="18"/>
        </w:rPr>
        <w:tab/>
        <w:t>case'a':</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10;</w:t>
      </w:r>
    </w:p>
    <w:p w:rsidR="00ED6E54" w:rsidRPr="00ED6E54" w:rsidRDefault="00ED6E54" w:rsidP="00ED6E54">
      <w:pPr>
        <w:rPr>
          <w:sz w:val="18"/>
          <w:szCs w:val="18"/>
        </w:rPr>
      </w:pPr>
      <w:r w:rsidRPr="00ED6E54">
        <w:rPr>
          <w:sz w:val="18"/>
          <w:szCs w:val="18"/>
        </w:rPr>
        <w:tab/>
        <w:t>cash=cash-4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10HP. Your new HP value is: "&lt;&lt;hp&lt;&lt;" and you now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B':</w:t>
      </w:r>
    </w:p>
    <w:p w:rsidR="00ED6E54" w:rsidRPr="00ED6E54" w:rsidRDefault="00ED6E54" w:rsidP="00ED6E54">
      <w:pPr>
        <w:rPr>
          <w:sz w:val="18"/>
          <w:szCs w:val="18"/>
        </w:rPr>
      </w:pPr>
      <w:r w:rsidRPr="00ED6E54">
        <w:rPr>
          <w:sz w:val="18"/>
          <w:szCs w:val="18"/>
        </w:rPr>
        <w:t xml:space="preserve">        case'b':</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25;</w:t>
      </w:r>
    </w:p>
    <w:p w:rsidR="00ED6E54" w:rsidRPr="00ED6E54" w:rsidRDefault="00ED6E54" w:rsidP="00ED6E54">
      <w:pPr>
        <w:rPr>
          <w:sz w:val="18"/>
          <w:szCs w:val="18"/>
        </w:rPr>
      </w:pPr>
      <w:r w:rsidRPr="00ED6E54">
        <w:rPr>
          <w:sz w:val="18"/>
          <w:szCs w:val="18"/>
        </w:rPr>
        <w:tab/>
        <w:t>cash=cash-8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25HP. Your new HP value is:"&lt;&lt;hp&lt;&lt;" and you now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C':</w:t>
      </w:r>
    </w:p>
    <w:p w:rsidR="00ED6E54" w:rsidRPr="00ED6E54" w:rsidRDefault="00ED6E54" w:rsidP="00ED6E54">
      <w:pPr>
        <w:rPr>
          <w:sz w:val="18"/>
          <w:szCs w:val="18"/>
        </w:rPr>
      </w:pPr>
      <w:r w:rsidRPr="00ED6E54">
        <w:rPr>
          <w:sz w:val="18"/>
          <w:szCs w:val="18"/>
        </w:rPr>
        <w:t xml:space="preserve">    case'c':</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60;</w:t>
      </w:r>
    </w:p>
    <w:p w:rsidR="00ED6E54" w:rsidRPr="00ED6E54" w:rsidRDefault="00ED6E54" w:rsidP="00ED6E54">
      <w:pPr>
        <w:rPr>
          <w:sz w:val="18"/>
          <w:szCs w:val="18"/>
        </w:rPr>
      </w:pPr>
      <w:r w:rsidRPr="00ED6E54">
        <w:rPr>
          <w:sz w:val="18"/>
          <w:szCs w:val="18"/>
        </w:rPr>
        <w:lastRenderedPageBreak/>
        <w:tab/>
        <w:t>cash=cash-12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60HP. Your new HP value is:"&lt;&lt;hp&lt;&lt;" and you now have"&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D':</w:t>
      </w:r>
    </w:p>
    <w:p w:rsidR="00ED6E54" w:rsidRPr="00ED6E54" w:rsidRDefault="00ED6E54" w:rsidP="00ED6E54">
      <w:pPr>
        <w:rPr>
          <w:sz w:val="18"/>
          <w:szCs w:val="18"/>
        </w:rPr>
      </w:pPr>
      <w:r w:rsidRPr="00ED6E54">
        <w:rPr>
          <w:sz w:val="18"/>
          <w:szCs w:val="18"/>
        </w:rPr>
        <w:t xml:space="preserve">    case'd':</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90;</w:t>
      </w:r>
    </w:p>
    <w:p w:rsidR="00ED6E54" w:rsidRPr="00ED6E54" w:rsidRDefault="00ED6E54" w:rsidP="00ED6E54">
      <w:pPr>
        <w:rPr>
          <w:sz w:val="18"/>
          <w:szCs w:val="18"/>
        </w:rPr>
      </w:pPr>
      <w:r w:rsidRPr="00ED6E54">
        <w:rPr>
          <w:sz w:val="18"/>
          <w:szCs w:val="18"/>
        </w:rPr>
        <w:tab/>
        <w:t>cash=cash-29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90HP. Your new HP value is:"&lt;&lt;hp&lt;&lt;" and you now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E':</w:t>
      </w:r>
    </w:p>
    <w:p w:rsidR="00ED6E54" w:rsidRPr="00ED6E54" w:rsidRDefault="00ED6E54" w:rsidP="00ED6E54">
      <w:pPr>
        <w:rPr>
          <w:sz w:val="18"/>
          <w:szCs w:val="18"/>
        </w:rPr>
      </w:pPr>
      <w:r w:rsidRPr="00ED6E54">
        <w:rPr>
          <w:sz w:val="18"/>
          <w:szCs w:val="18"/>
        </w:rPr>
        <w:tab/>
        <w:t>case'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200;</w:t>
      </w:r>
    </w:p>
    <w:p w:rsidR="00ED6E54" w:rsidRPr="00ED6E54" w:rsidRDefault="00ED6E54" w:rsidP="00ED6E54">
      <w:pPr>
        <w:rPr>
          <w:sz w:val="18"/>
          <w:szCs w:val="18"/>
        </w:rPr>
      </w:pPr>
      <w:r w:rsidRPr="00ED6E54">
        <w:rPr>
          <w:sz w:val="18"/>
          <w:szCs w:val="18"/>
        </w:rPr>
        <w:tab/>
        <w:t>cash=cash-50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200HP. Your new HP value is:"&lt;&lt;hp&lt;&lt;" and you now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F':</w:t>
      </w:r>
    </w:p>
    <w:p w:rsidR="00ED6E54" w:rsidRPr="00ED6E54" w:rsidRDefault="00ED6E54" w:rsidP="00ED6E54">
      <w:pPr>
        <w:rPr>
          <w:sz w:val="18"/>
          <w:szCs w:val="18"/>
        </w:rPr>
      </w:pPr>
      <w:r w:rsidRPr="00ED6E54">
        <w:rPr>
          <w:sz w:val="18"/>
          <w:szCs w:val="18"/>
        </w:rPr>
        <w:tab/>
        <w:t>case'f':</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w:t>
      </w:r>
    </w:p>
    <w:p w:rsidR="00ED6E54" w:rsidRPr="00ED6E54" w:rsidRDefault="00ED6E54" w:rsidP="00ED6E54">
      <w:pPr>
        <w:rPr>
          <w:sz w:val="18"/>
          <w:szCs w:val="18"/>
        </w:rPr>
      </w:pPr>
      <w:r w:rsidRPr="00ED6E54">
        <w:rPr>
          <w:sz w:val="18"/>
          <w:szCs w:val="18"/>
        </w:rPr>
        <w:tab/>
        <w:t>cash=cash;</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0HP. Your HP value is:"&lt;&lt;hp&lt;&lt;" and you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Start of gam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Now you're ready to start your journey!\n"</w:t>
      </w:r>
    </w:p>
    <w:p w:rsidR="00ED6E54" w:rsidRPr="00ED6E54" w:rsidRDefault="00ED6E54" w:rsidP="00ED6E54">
      <w:pPr>
        <w:rPr>
          <w:sz w:val="18"/>
          <w:szCs w:val="18"/>
        </w:rPr>
      </w:pPr>
      <w:r w:rsidRPr="00ED6E54">
        <w:rPr>
          <w:sz w:val="18"/>
          <w:szCs w:val="18"/>
        </w:rPr>
        <w:t xml:space="preserve">    &lt;&lt;"Press any key to start\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char choice;    </w:t>
      </w:r>
    </w:p>
    <w:p w:rsidR="00ED6E54" w:rsidRPr="00ED6E54" w:rsidRDefault="00ED6E54" w:rsidP="00ED6E54">
      <w:pPr>
        <w:rPr>
          <w:sz w:val="18"/>
          <w:szCs w:val="18"/>
        </w:rPr>
      </w:pPr>
      <w:r w:rsidRPr="00ED6E54">
        <w:rPr>
          <w:sz w:val="18"/>
          <w:szCs w:val="18"/>
        </w:rPr>
        <w:t xml:space="preserve">//Loop for the game possibilities    </w:t>
      </w:r>
    </w:p>
    <w:p w:rsidR="00ED6E54" w:rsidRPr="00ED6E54" w:rsidRDefault="00ED6E54" w:rsidP="00ED6E54">
      <w:pPr>
        <w:rPr>
          <w:sz w:val="18"/>
          <w:szCs w:val="18"/>
        </w:rPr>
      </w:pPr>
      <w:r w:rsidRPr="00ED6E54">
        <w:rPr>
          <w:sz w:val="18"/>
          <w:szCs w:val="18"/>
        </w:rPr>
        <w:t>for (sta = 0; sta &lt; 16 &amp;&amp; hp &gt; 0 &amp;&amp; hp&lt;1000; sta++)</w:t>
      </w: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 rand()%100+1;</w:t>
      </w:r>
    </w:p>
    <w:p w:rsidR="00ED6E54" w:rsidRPr="00ED6E54" w:rsidRDefault="00ED6E54" w:rsidP="00ED6E54">
      <w:pPr>
        <w:rPr>
          <w:sz w:val="18"/>
          <w:szCs w:val="18"/>
        </w:rPr>
      </w:pPr>
      <w:r w:rsidRPr="00ED6E54">
        <w:rPr>
          <w:sz w:val="18"/>
          <w:szCs w:val="18"/>
        </w:rPr>
        <w:t xml:space="preserve">    // First possible Event</w:t>
      </w:r>
    </w:p>
    <w:p w:rsidR="00ED6E54" w:rsidRPr="00ED6E54" w:rsidRDefault="00ED6E54" w:rsidP="00ED6E54">
      <w:pPr>
        <w:rPr>
          <w:sz w:val="18"/>
          <w:szCs w:val="18"/>
        </w:rPr>
      </w:pPr>
      <w:r w:rsidRPr="00ED6E54">
        <w:rPr>
          <w:sz w:val="18"/>
          <w:szCs w:val="18"/>
        </w:rPr>
        <w:t xml:space="preserve">    if(random&gt;=1 &amp;&amp; random&lt;=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is Starving! You can go out hunting or you could let your family starve and lose HP!\n";</w:t>
      </w:r>
    </w:p>
    <w:p w:rsidR="00ED6E54" w:rsidRPr="00ED6E54" w:rsidRDefault="00ED6E54" w:rsidP="00ED6E54">
      <w:pPr>
        <w:rPr>
          <w:sz w:val="18"/>
          <w:szCs w:val="18"/>
        </w:rPr>
      </w:pPr>
      <w:r w:rsidRPr="00ED6E54">
        <w:rPr>
          <w:sz w:val="18"/>
          <w:szCs w:val="18"/>
        </w:rPr>
        <w:t xml:space="preserve">        cout&lt;&lt;"If you would like to go hunting 'Y'. If you don't want to press 'N'\n";</w:t>
      </w:r>
    </w:p>
    <w:p w:rsidR="00ED6E54" w:rsidRPr="00ED6E54" w:rsidRDefault="00ED6E54" w:rsidP="00ED6E54">
      <w:pPr>
        <w:rPr>
          <w:sz w:val="18"/>
          <w:szCs w:val="18"/>
        </w:rPr>
      </w:pPr>
      <w:r w:rsidRPr="00ED6E54">
        <w:rPr>
          <w:sz w:val="18"/>
          <w:szCs w:val="18"/>
        </w:rPr>
        <w:t xml:space="preserve">        //cin.ignore(INT_MAX);</w:t>
      </w:r>
    </w:p>
    <w:p w:rsidR="00ED6E54" w:rsidRPr="00ED6E54" w:rsidRDefault="00ED6E54" w:rsidP="00ED6E54">
      <w:pPr>
        <w:rPr>
          <w:sz w:val="18"/>
          <w:szCs w:val="18"/>
        </w:rPr>
      </w:pPr>
      <w:r w:rsidRPr="00ED6E54">
        <w:rPr>
          <w:sz w:val="18"/>
          <w:szCs w:val="18"/>
        </w:rPr>
        <w:t xml:space="preserve">        //cin.get();</w:t>
      </w:r>
    </w:p>
    <w:p w:rsidR="00ED6E54" w:rsidRPr="00ED6E54" w:rsidRDefault="00ED6E54" w:rsidP="00ED6E54">
      <w:pPr>
        <w:rPr>
          <w:sz w:val="18"/>
          <w:szCs w:val="18"/>
        </w:rPr>
      </w:pPr>
      <w:r w:rsidRPr="00ED6E54">
        <w:rPr>
          <w:sz w:val="18"/>
          <w:szCs w:val="18"/>
        </w:rPr>
        <w:t xml:space="preserve">        //cout&lt;&lt;"\nTEST\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cout&lt;&lt;"\nTEST\n";</w:t>
      </w:r>
    </w:p>
    <w:p w:rsidR="00ED6E54" w:rsidRPr="00ED6E54" w:rsidRDefault="00ED6E54" w:rsidP="00ED6E54">
      <w:pPr>
        <w:rPr>
          <w:sz w:val="18"/>
          <w:szCs w:val="18"/>
        </w:rPr>
      </w:pPr>
      <w:r w:rsidRPr="00ED6E54">
        <w:rPr>
          <w:sz w:val="18"/>
          <w:szCs w:val="18"/>
        </w:rPr>
        <w:t xml:space="preserve">        //choice = 'y';</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pathetic attempt at hunting failed! You have tried to hunt a bear and the bear hunted you!\n"</w:t>
      </w:r>
    </w:p>
    <w:p w:rsidR="00ED6E54" w:rsidRPr="00ED6E54" w:rsidRDefault="00ED6E54" w:rsidP="00ED6E54">
      <w:pPr>
        <w:rPr>
          <w:sz w:val="18"/>
          <w:szCs w:val="18"/>
        </w:rPr>
      </w:pPr>
      <w:r w:rsidRPr="00ED6E54">
        <w:rPr>
          <w:sz w:val="18"/>
          <w:szCs w:val="18"/>
        </w:rPr>
        <w:t xml:space="preserve">                &lt;&lt;" you've lost 25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ve succeeded at hunting! You Murdered a bear with your bare hands! You're a badass!\n"</w:t>
      </w:r>
    </w:p>
    <w:p w:rsidR="00ED6E54" w:rsidRPr="00ED6E54" w:rsidRDefault="00ED6E54" w:rsidP="00ED6E54">
      <w:pPr>
        <w:rPr>
          <w:sz w:val="18"/>
          <w:szCs w:val="18"/>
        </w:rPr>
      </w:pPr>
      <w:r w:rsidRPr="00ED6E54">
        <w:rPr>
          <w:sz w:val="18"/>
          <w:szCs w:val="18"/>
        </w:rPr>
        <w:t xml:space="preserve">                        &lt;&lt;"You've gained 2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family starved for a day. You've lost 20HP!\n"</w:t>
      </w:r>
    </w:p>
    <w:p w:rsidR="00ED6E54" w:rsidRPr="00ED6E54" w:rsidRDefault="00ED6E54" w:rsidP="00ED6E54">
      <w:pPr>
        <w:rPr>
          <w:sz w:val="18"/>
          <w:szCs w:val="18"/>
        </w:rPr>
      </w:pPr>
      <w:r w:rsidRPr="00ED6E54">
        <w:rPr>
          <w:sz w:val="18"/>
          <w:szCs w:val="18"/>
        </w:rPr>
        <w:t xml:space="preserve">            &lt;&lt;"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Second possible Event</w:t>
      </w:r>
    </w:p>
    <w:p w:rsidR="00ED6E54" w:rsidRPr="00ED6E54" w:rsidRDefault="00ED6E54" w:rsidP="00ED6E54">
      <w:pPr>
        <w:rPr>
          <w:sz w:val="18"/>
          <w:szCs w:val="18"/>
        </w:rPr>
      </w:pPr>
      <w:r w:rsidRPr="00ED6E54">
        <w:rPr>
          <w:sz w:val="18"/>
          <w:szCs w:val="18"/>
        </w:rPr>
        <w:t xml:space="preserve">    if(random&gt;8 &amp;&amp; random&lt;=16)</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e being ransacked!\n";</w:t>
      </w:r>
    </w:p>
    <w:p w:rsidR="00ED6E54" w:rsidRPr="00ED6E54" w:rsidRDefault="00ED6E54" w:rsidP="00ED6E54">
      <w:pPr>
        <w:rPr>
          <w:sz w:val="18"/>
          <w:szCs w:val="18"/>
        </w:rPr>
      </w:pPr>
      <w:r w:rsidRPr="00ED6E54">
        <w:rPr>
          <w:sz w:val="18"/>
          <w:szCs w:val="18"/>
        </w:rPr>
        <w:t xml:space="preserve">        cout&lt;&lt;"If you would like to fight press'Y'. If you want to pretend to sleep and let them pillage you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lastRenderedPageBreak/>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Your were outnumbered and out gunned! You lost he fight and got wounded in the process ";</w:t>
      </w:r>
    </w:p>
    <w:p w:rsidR="00ED6E54" w:rsidRPr="00ED6E54" w:rsidRDefault="00ED6E54" w:rsidP="00ED6E54">
      <w:pPr>
        <w:rPr>
          <w:sz w:val="18"/>
          <w:szCs w:val="18"/>
        </w:rPr>
      </w:pPr>
      <w:r w:rsidRPr="00ED6E54">
        <w:rPr>
          <w:sz w:val="18"/>
          <w:szCs w:val="18"/>
        </w:rPr>
        <w:t xml:space="preserve">                cout&lt;&lt;"you also lost 30 dollars!\n";</w:t>
      </w:r>
    </w:p>
    <w:p w:rsidR="00ED6E54" w:rsidRPr="00ED6E54" w:rsidRDefault="00ED6E54" w:rsidP="00ED6E54">
      <w:pPr>
        <w:rPr>
          <w:sz w:val="18"/>
          <w:szCs w:val="18"/>
        </w:rPr>
      </w:pPr>
      <w:r w:rsidRPr="00ED6E54">
        <w:rPr>
          <w:sz w:val="18"/>
          <w:szCs w:val="18"/>
        </w:rPr>
        <w:t xml:space="preserve">                cout&lt;&lt;" you've lost 40HP, your new HP is" &lt;&lt;hp &lt;&lt;"you lost 30 dollars now you have: "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50;</w:t>
      </w:r>
    </w:p>
    <w:p w:rsidR="00ED6E54" w:rsidRPr="00ED6E54" w:rsidRDefault="00ED6E54" w:rsidP="00ED6E54">
      <w:pPr>
        <w:rPr>
          <w:sz w:val="18"/>
          <w:szCs w:val="18"/>
        </w:rPr>
      </w:pPr>
      <w:r w:rsidRPr="00ED6E54">
        <w:rPr>
          <w:sz w:val="18"/>
          <w:szCs w:val="18"/>
        </w:rPr>
        <w:t xml:space="preserve">                hp=hp-10;</w:t>
      </w:r>
    </w:p>
    <w:p w:rsidR="00ED6E54" w:rsidRPr="00ED6E54" w:rsidRDefault="00ED6E54" w:rsidP="00ED6E54">
      <w:pPr>
        <w:rPr>
          <w:sz w:val="18"/>
          <w:szCs w:val="18"/>
        </w:rPr>
      </w:pPr>
      <w:r w:rsidRPr="00ED6E54">
        <w:rPr>
          <w:sz w:val="18"/>
          <w:szCs w:val="18"/>
        </w:rPr>
        <w:t xml:space="preserve">                cout&lt;&lt;endl&lt;&lt;"You've won the fight but you were mildly wounded. The ransackers dropped money while escaping!\n"</w:t>
      </w:r>
    </w:p>
    <w:p w:rsidR="00ED6E54" w:rsidRPr="00ED6E54" w:rsidRDefault="00ED6E54" w:rsidP="00ED6E54">
      <w:pPr>
        <w:rPr>
          <w:sz w:val="18"/>
          <w:szCs w:val="18"/>
        </w:rPr>
      </w:pPr>
      <w:r w:rsidRPr="00ED6E54">
        <w:rPr>
          <w:sz w:val="18"/>
          <w:szCs w:val="18"/>
        </w:rPr>
        <w:t xml:space="preserve">                        &lt;&lt;"You've lost 10HP, your new HP is:"&lt;&lt;hp&lt;&lt;"and you gained 50 dollars, now you have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You were a coward and had much of your supplies and money stolen!!\n"</w:t>
      </w:r>
    </w:p>
    <w:p w:rsidR="00ED6E54" w:rsidRPr="00ED6E54" w:rsidRDefault="00ED6E54" w:rsidP="00ED6E54">
      <w:pPr>
        <w:rPr>
          <w:sz w:val="18"/>
          <w:szCs w:val="18"/>
        </w:rPr>
      </w:pPr>
      <w:r w:rsidRPr="00ED6E54">
        <w:rPr>
          <w:sz w:val="18"/>
          <w:szCs w:val="18"/>
        </w:rPr>
        <w:t xml:space="preserve">            &lt;&lt;"You lost 30 HP,your new HP is " &lt;&lt;hp&lt;&lt; "you lost 30 dollars now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Third possible Event</w:t>
      </w:r>
    </w:p>
    <w:p w:rsidR="00ED6E54" w:rsidRPr="00ED6E54" w:rsidRDefault="00ED6E54" w:rsidP="00ED6E54">
      <w:pPr>
        <w:rPr>
          <w:sz w:val="18"/>
          <w:szCs w:val="18"/>
        </w:rPr>
      </w:pPr>
      <w:r w:rsidRPr="00ED6E54">
        <w:rPr>
          <w:sz w:val="18"/>
          <w:szCs w:val="18"/>
        </w:rPr>
        <w:t xml:space="preserve">    if(random&gt;16 &amp;&amp; random &lt;=24)</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is Starving! You find road kill, you can take a chance and eat it or you could let your family starve and lose HP!\n";</w:t>
      </w:r>
    </w:p>
    <w:p w:rsidR="00ED6E54" w:rsidRPr="00ED6E54" w:rsidRDefault="00ED6E54" w:rsidP="00ED6E54">
      <w:pPr>
        <w:rPr>
          <w:sz w:val="18"/>
          <w:szCs w:val="18"/>
        </w:rPr>
      </w:pPr>
      <w:r w:rsidRPr="00ED6E54">
        <w:rPr>
          <w:sz w:val="18"/>
          <w:szCs w:val="18"/>
        </w:rPr>
        <w:t xml:space="preserve">        cout&lt;&lt;"If you would like to eat road kill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random again function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5;</w:t>
      </w:r>
    </w:p>
    <w:p w:rsidR="00ED6E54" w:rsidRPr="00ED6E54" w:rsidRDefault="00ED6E54" w:rsidP="00ED6E54">
      <w:pPr>
        <w:rPr>
          <w:sz w:val="18"/>
          <w:szCs w:val="18"/>
        </w:rPr>
      </w:pPr>
      <w:r w:rsidRPr="00ED6E54">
        <w:rPr>
          <w:sz w:val="18"/>
          <w:szCs w:val="18"/>
        </w:rPr>
        <w:t xml:space="preserve">                cout&lt;&lt;endl&lt;&lt;"You're one crazy bastard! But you've got a gut of metal! The road kill was delicious and you feel better\n"</w:t>
      </w:r>
    </w:p>
    <w:p w:rsidR="00ED6E54" w:rsidRPr="00ED6E54" w:rsidRDefault="00ED6E54" w:rsidP="00ED6E54">
      <w:pPr>
        <w:rPr>
          <w:sz w:val="18"/>
          <w:szCs w:val="18"/>
        </w:rPr>
      </w:pPr>
      <w:r w:rsidRPr="00ED6E54">
        <w:rPr>
          <w:sz w:val="18"/>
          <w:szCs w:val="18"/>
        </w:rPr>
        <w:t xml:space="preserve">                &lt;&lt;" you've gained 15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5;</w:t>
      </w:r>
    </w:p>
    <w:p w:rsidR="00ED6E54" w:rsidRPr="00ED6E54" w:rsidRDefault="00ED6E54" w:rsidP="00ED6E54">
      <w:pPr>
        <w:rPr>
          <w:sz w:val="18"/>
          <w:szCs w:val="18"/>
        </w:rPr>
      </w:pPr>
      <w:r w:rsidRPr="00ED6E54">
        <w:rPr>
          <w:sz w:val="18"/>
          <w:szCs w:val="18"/>
        </w:rPr>
        <w:t xml:space="preserve">                cout&lt;&lt;endl&lt;&lt;"You're disgusting! You've gotten incredibly ill! You've lost HP\n"</w:t>
      </w:r>
    </w:p>
    <w:p w:rsidR="00ED6E54" w:rsidRPr="00ED6E54" w:rsidRDefault="00ED6E54" w:rsidP="00ED6E54">
      <w:pPr>
        <w:rPr>
          <w:sz w:val="18"/>
          <w:szCs w:val="18"/>
        </w:rPr>
      </w:pPr>
      <w:r w:rsidRPr="00ED6E54">
        <w:rPr>
          <w:sz w:val="18"/>
          <w:szCs w:val="18"/>
        </w:rPr>
        <w:t xml:space="preserve">                        &lt;&lt;"You've lost 45 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no event</w:t>
      </w:r>
    </w:p>
    <w:p w:rsidR="00ED6E54" w:rsidRPr="00ED6E54" w:rsidRDefault="00ED6E54" w:rsidP="00ED6E54">
      <w:pPr>
        <w:rPr>
          <w:sz w:val="18"/>
          <w:szCs w:val="18"/>
        </w:rPr>
      </w:pPr>
      <w:r w:rsidRPr="00ED6E54">
        <w:rPr>
          <w:sz w:val="18"/>
          <w:szCs w:val="18"/>
        </w:rPr>
        <w:lastRenderedPageBreak/>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family starved for a day. You've lost 20HP!\n"</w:t>
      </w:r>
    </w:p>
    <w:p w:rsidR="00ED6E54" w:rsidRPr="00ED6E54" w:rsidRDefault="00ED6E54" w:rsidP="00ED6E54">
      <w:pPr>
        <w:rPr>
          <w:sz w:val="18"/>
          <w:szCs w:val="18"/>
        </w:rPr>
      </w:pPr>
      <w:r w:rsidRPr="00ED6E54">
        <w:rPr>
          <w:sz w:val="18"/>
          <w:szCs w:val="18"/>
        </w:rPr>
        <w:t xml:space="preserve">            &lt;&lt;"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of no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Fourth possible Event</w:t>
      </w:r>
    </w:p>
    <w:p w:rsidR="00ED6E54" w:rsidRPr="00ED6E54" w:rsidRDefault="00ED6E54" w:rsidP="00ED6E54">
      <w:pPr>
        <w:rPr>
          <w:sz w:val="18"/>
          <w:szCs w:val="18"/>
        </w:rPr>
      </w:pPr>
      <w:r w:rsidRPr="00ED6E54">
        <w:rPr>
          <w:sz w:val="18"/>
          <w:szCs w:val="18"/>
        </w:rPr>
        <w:t xml:space="preserve">    if(random&gt;24 &amp;&amp; random&lt;=3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A man driving by challenges you to a race! He bets 30 dollars and 40 HP!\n";</w:t>
      </w:r>
    </w:p>
    <w:p w:rsidR="00ED6E54" w:rsidRPr="00ED6E54" w:rsidRDefault="00ED6E54" w:rsidP="00ED6E54">
      <w:pPr>
        <w:rPr>
          <w:sz w:val="18"/>
          <w:szCs w:val="18"/>
        </w:rPr>
      </w:pPr>
      <w:r w:rsidRPr="00ED6E54">
        <w:rPr>
          <w:sz w:val="18"/>
          <w:szCs w:val="18"/>
        </w:rPr>
        <w:t xml:space="preserve">        cout&lt;&lt;"If you would like to race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unction again</w:t>
      </w:r>
    </w:p>
    <w:p w:rsidR="00ED6E54" w:rsidRPr="00ED6E54" w:rsidRDefault="00ED6E54" w:rsidP="00ED6E54">
      <w:pPr>
        <w:rPr>
          <w:sz w:val="18"/>
          <w:szCs w:val="18"/>
        </w:rPr>
      </w:pPr>
      <w:r w:rsidRPr="00ED6E54">
        <w:rPr>
          <w:sz w:val="18"/>
          <w:szCs w:val="18"/>
        </w:rPr>
        <w:t xml:space="preserve">            random_2= rand()%10+1;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You lost the race and the bet! Your Driving skill needs work!\n"</w:t>
      </w:r>
    </w:p>
    <w:p w:rsidR="00ED6E54" w:rsidRPr="00ED6E54" w:rsidRDefault="00ED6E54" w:rsidP="00ED6E54">
      <w:pPr>
        <w:rPr>
          <w:sz w:val="18"/>
          <w:szCs w:val="18"/>
        </w:rPr>
      </w:pPr>
      <w:r w:rsidRPr="00ED6E54">
        <w:rPr>
          <w:sz w:val="18"/>
          <w:szCs w:val="18"/>
        </w:rPr>
        <w:t xml:space="preserve">                &lt;&lt;" you've lost 40HP, your new HP is" &lt;&lt;hp &lt;&lt;"and you also lost 30 dollars, now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lastRenderedPageBreak/>
        <w:t xml:space="preserve">                cout&lt;&lt;endl&lt;&lt;"You've won! That was surprising..\n"</w:t>
      </w:r>
    </w:p>
    <w:p w:rsidR="00ED6E54" w:rsidRPr="00ED6E54" w:rsidRDefault="00ED6E54" w:rsidP="00ED6E54">
      <w:pPr>
        <w:rPr>
          <w:sz w:val="18"/>
          <w:szCs w:val="18"/>
        </w:rPr>
      </w:pPr>
      <w:r w:rsidRPr="00ED6E54">
        <w:rPr>
          <w:sz w:val="18"/>
          <w:szCs w:val="18"/>
        </w:rPr>
        <w:t xml:space="preserve">                        &lt;&lt;"You've gained 40HP, your new HP is:"&lt;&lt;hp&lt;&lt;"and you gained 30 dollars, now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loses respect for you..\n"</w:t>
      </w:r>
    </w:p>
    <w:p w:rsidR="00ED6E54" w:rsidRPr="00ED6E54" w:rsidRDefault="00ED6E54" w:rsidP="00ED6E54">
      <w:pPr>
        <w:rPr>
          <w:sz w:val="18"/>
          <w:szCs w:val="18"/>
        </w:rPr>
      </w:pPr>
      <w:r w:rsidRPr="00ED6E54">
        <w:rPr>
          <w:sz w:val="18"/>
          <w:szCs w:val="18"/>
        </w:rPr>
        <w:t xml:space="preserve">            &lt;&lt;"Your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Fifth possible event </w:t>
      </w:r>
    </w:p>
    <w:p w:rsidR="00ED6E54" w:rsidRPr="00ED6E54" w:rsidRDefault="00ED6E54" w:rsidP="00ED6E54">
      <w:pPr>
        <w:rPr>
          <w:sz w:val="18"/>
          <w:szCs w:val="18"/>
        </w:rPr>
      </w:pPr>
      <w:r w:rsidRPr="00ED6E54">
        <w:rPr>
          <w:sz w:val="18"/>
          <w:szCs w:val="18"/>
        </w:rPr>
        <w:t>if(random&gt;40 &amp;&amp; random&lt;=4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see an innocent looking man on he road who is asking for help!\n";</w:t>
      </w:r>
    </w:p>
    <w:p w:rsidR="00ED6E54" w:rsidRPr="00ED6E54" w:rsidRDefault="00ED6E54" w:rsidP="00ED6E54">
      <w:pPr>
        <w:rPr>
          <w:sz w:val="18"/>
          <w:szCs w:val="18"/>
        </w:rPr>
      </w:pPr>
      <w:r w:rsidRPr="00ED6E54">
        <w:rPr>
          <w:sz w:val="18"/>
          <w:szCs w:val="18"/>
        </w:rPr>
        <w:t xml:space="preserve">        cout&lt;&lt;"If you would like to help,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N' || choice=='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out&lt;&lt;endl&lt;&lt;"The man hold a grudge against you. He find you at the next camp and attacks you!\n"</w:t>
      </w:r>
    </w:p>
    <w:p w:rsidR="00ED6E54" w:rsidRPr="00ED6E54" w:rsidRDefault="00ED6E54" w:rsidP="00ED6E54">
      <w:pPr>
        <w:rPr>
          <w:sz w:val="18"/>
          <w:szCs w:val="18"/>
        </w:rPr>
      </w:pPr>
      <w:r w:rsidRPr="00ED6E54">
        <w:rPr>
          <w:sz w:val="18"/>
          <w:szCs w:val="18"/>
        </w:rPr>
        <w:t xml:space="preserve">                &lt;&lt;" you've lost 30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w:t>
      </w:r>
    </w:p>
    <w:p w:rsidR="00ED6E54" w:rsidRPr="00ED6E54" w:rsidRDefault="00ED6E54" w:rsidP="00ED6E54">
      <w:pPr>
        <w:rPr>
          <w:sz w:val="18"/>
          <w:szCs w:val="18"/>
        </w:rPr>
      </w:pPr>
      <w:r w:rsidRPr="00ED6E54">
        <w:rPr>
          <w:sz w:val="18"/>
          <w:szCs w:val="18"/>
        </w:rPr>
        <w:t xml:space="preserve">                cout&lt;&lt;endl&lt;&lt;"You continue your journey with he lingering though that the man you saw could be dead all because you did no help.\n"</w:t>
      </w:r>
    </w:p>
    <w:p w:rsidR="00ED6E54" w:rsidRPr="00ED6E54" w:rsidRDefault="00ED6E54" w:rsidP="00ED6E54">
      <w:pPr>
        <w:rPr>
          <w:sz w:val="18"/>
          <w:szCs w:val="18"/>
        </w:rPr>
      </w:pPr>
      <w:r w:rsidRPr="00ED6E54">
        <w:rPr>
          <w:sz w:val="18"/>
          <w:szCs w:val="18"/>
        </w:rPr>
        <w:t xml:space="preserve">                        &lt;&lt;"You've gained 0 HP, your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Y'||choice=='y')</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5;</w:t>
      </w:r>
    </w:p>
    <w:p w:rsidR="00ED6E54" w:rsidRPr="00ED6E54" w:rsidRDefault="00ED6E54" w:rsidP="00ED6E54">
      <w:pPr>
        <w:rPr>
          <w:sz w:val="18"/>
          <w:szCs w:val="18"/>
        </w:rPr>
      </w:pPr>
      <w:r w:rsidRPr="00ED6E54">
        <w:rPr>
          <w:sz w:val="18"/>
          <w:szCs w:val="18"/>
        </w:rPr>
        <w:t xml:space="preserve">                cout&lt;&lt;endl&lt;&lt;"He was actually just stretching but is so impressed by your good will that he rewards you with food!\n"</w:t>
      </w:r>
    </w:p>
    <w:p w:rsidR="00ED6E54" w:rsidRPr="00ED6E54" w:rsidRDefault="00ED6E54" w:rsidP="00ED6E54">
      <w:pPr>
        <w:rPr>
          <w:sz w:val="18"/>
          <w:szCs w:val="18"/>
        </w:rPr>
      </w:pPr>
      <w:r w:rsidRPr="00ED6E54">
        <w:rPr>
          <w:sz w:val="18"/>
          <w:szCs w:val="18"/>
        </w:rPr>
        <w:t xml:space="preserve">                &lt;&lt;"Your HP increases by 25 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Sixth possible Event</w:t>
      </w:r>
    </w:p>
    <w:p w:rsidR="00ED6E54" w:rsidRPr="00ED6E54" w:rsidRDefault="00ED6E54" w:rsidP="00ED6E54">
      <w:pPr>
        <w:rPr>
          <w:sz w:val="18"/>
          <w:szCs w:val="18"/>
        </w:rPr>
      </w:pPr>
      <w:r w:rsidRPr="00ED6E54">
        <w:rPr>
          <w:sz w:val="18"/>
          <w:szCs w:val="18"/>
        </w:rPr>
        <w:t xml:space="preserve">    if(random&gt;48 &amp;&amp; random&lt;=56)</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must hunt to feed your family!\n";</w:t>
      </w:r>
    </w:p>
    <w:p w:rsidR="00ED6E54" w:rsidRPr="00ED6E54" w:rsidRDefault="00ED6E54" w:rsidP="00ED6E54">
      <w:pPr>
        <w:rPr>
          <w:sz w:val="18"/>
          <w:szCs w:val="18"/>
        </w:rPr>
      </w:pPr>
      <w:r w:rsidRPr="00ED6E54">
        <w:rPr>
          <w:sz w:val="18"/>
          <w:szCs w:val="18"/>
        </w:rPr>
        <w:t xml:space="preserve">        cout&lt;&lt;"If you would like to hunt click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lastRenderedPageBreak/>
        <w:t xml:space="preserve">                cout&lt;&lt;endl&lt;&lt;"Your pathetic attempt at hunting failed! You have tried to hunt a bear and the bear hunted you!\n"</w:t>
      </w:r>
    </w:p>
    <w:p w:rsidR="00ED6E54" w:rsidRPr="00ED6E54" w:rsidRDefault="00ED6E54" w:rsidP="00ED6E54">
      <w:pPr>
        <w:rPr>
          <w:sz w:val="18"/>
          <w:szCs w:val="18"/>
        </w:rPr>
      </w:pPr>
      <w:r w:rsidRPr="00ED6E54">
        <w:rPr>
          <w:sz w:val="18"/>
          <w:szCs w:val="18"/>
        </w:rPr>
        <w:t xml:space="preserve">                &lt;&lt;" you've lost 25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ve succeeded at hunting! You Murdered a bear with your bare hands! You're a badass!\n"</w:t>
      </w:r>
    </w:p>
    <w:p w:rsidR="00ED6E54" w:rsidRPr="00ED6E54" w:rsidRDefault="00ED6E54" w:rsidP="00ED6E54">
      <w:pPr>
        <w:rPr>
          <w:sz w:val="18"/>
          <w:szCs w:val="18"/>
        </w:rPr>
      </w:pPr>
      <w:r w:rsidRPr="00ED6E54">
        <w:rPr>
          <w:sz w:val="18"/>
          <w:szCs w:val="18"/>
        </w:rPr>
        <w:t xml:space="preserve">                        &lt;&lt;"You've gained 2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family starved for a day. You've lost 20HP!\n"</w:t>
      </w:r>
    </w:p>
    <w:p w:rsidR="00ED6E54" w:rsidRPr="00ED6E54" w:rsidRDefault="00ED6E54" w:rsidP="00ED6E54">
      <w:pPr>
        <w:rPr>
          <w:sz w:val="18"/>
          <w:szCs w:val="18"/>
        </w:rPr>
      </w:pPr>
      <w:r w:rsidRPr="00ED6E54">
        <w:rPr>
          <w:sz w:val="18"/>
          <w:szCs w:val="18"/>
        </w:rPr>
        <w:t xml:space="preserve">            &lt;&lt;"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Seventh possible Event</w:t>
      </w:r>
    </w:p>
    <w:p w:rsidR="00ED6E54" w:rsidRPr="00ED6E54" w:rsidRDefault="00ED6E54" w:rsidP="00ED6E54">
      <w:pPr>
        <w:rPr>
          <w:sz w:val="18"/>
          <w:szCs w:val="18"/>
        </w:rPr>
      </w:pPr>
      <w:r w:rsidRPr="00ED6E54">
        <w:rPr>
          <w:sz w:val="18"/>
          <w:szCs w:val="18"/>
        </w:rPr>
        <w:t xml:space="preserve">    if(random&gt;56 &amp;&amp; random&lt;=6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ve found a sketchy looking man selling HP at 60HP for 20 dollars!!\n";</w:t>
      </w:r>
    </w:p>
    <w:p w:rsidR="00ED6E54" w:rsidRPr="00ED6E54" w:rsidRDefault="00ED6E54" w:rsidP="00ED6E54">
      <w:pPr>
        <w:rPr>
          <w:sz w:val="18"/>
          <w:szCs w:val="18"/>
        </w:rPr>
      </w:pPr>
      <w:r w:rsidRPr="00ED6E54">
        <w:rPr>
          <w:sz w:val="18"/>
          <w:szCs w:val="18"/>
        </w:rPr>
        <w:t xml:space="preserve">        cout&lt;&lt;"If you would like to go buy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if(random_2&lt;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20;</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It was an rotten food! You get sick and loose your money..\n"</w:t>
      </w:r>
    </w:p>
    <w:p w:rsidR="00ED6E54" w:rsidRPr="00ED6E54" w:rsidRDefault="00ED6E54" w:rsidP="00ED6E54">
      <w:pPr>
        <w:rPr>
          <w:sz w:val="18"/>
          <w:szCs w:val="18"/>
        </w:rPr>
      </w:pPr>
      <w:r w:rsidRPr="00ED6E54">
        <w:rPr>
          <w:sz w:val="18"/>
          <w:szCs w:val="18"/>
        </w:rPr>
        <w:t xml:space="preserve">                &lt;&lt;" you've lost 40HP, your new HP is" &lt;&lt;hp &lt;&lt;"and lost 20 dollars, you now have :"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60;</w:t>
      </w:r>
    </w:p>
    <w:p w:rsidR="00ED6E54" w:rsidRPr="00ED6E54" w:rsidRDefault="00ED6E54" w:rsidP="00ED6E54">
      <w:pPr>
        <w:rPr>
          <w:sz w:val="18"/>
          <w:szCs w:val="18"/>
        </w:rPr>
      </w:pPr>
      <w:r w:rsidRPr="00ED6E54">
        <w:rPr>
          <w:sz w:val="18"/>
          <w:szCs w:val="18"/>
        </w:rPr>
        <w:t xml:space="preserve">                cash=cash-20;</w:t>
      </w:r>
    </w:p>
    <w:p w:rsidR="00ED6E54" w:rsidRPr="00ED6E54" w:rsidRDefault="00ED6E54" w:rsidP="00ED6E54">
      <w:pPr>
        <w:rPr>
          <w:sz w:val="18"/>
          <w:szCs w:val="18"/>
        </w:rPr>
      </w:pPr>
      <w:r w:rsidRPr="00ED6E54">
        <w:rPr>
          <w:sz w:val="18"/>
          <w:szCs w:val="18"/>
        </w:rPr>
        <w:t xml:space="preserve">                cout&lt;&lt;endl&lt;&lt;"You've made a great deal! What a sucker!\n"</w:t>
      </w:r>
    </w:p>
    <w:p w:rsidR="00ED6E54" w:rsidRPr="00ED6E54" w:rsidRDefault="00ED6E54" w:rsidP="00ED6E54">
      <w:pPr>
        <w:rPr>
          <w:sz w:val="18"/>
          <w:szCs w:val="18"/>
        </w:rPr>
      </w:pPr>
      <w:r w:rsidRPr="00ED6E54">
        <w:rPr>
          <w:sz w:val="18"/>
          <w:szCs w:val="18"/>
        </w:rPr>
        <w:t xml:space="preserve">                        &lt;&lt;"You've gained 60HP, your new HP is:"&lt;&lt;hp&lt;&lt;"and you lost 20 dollars, now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w:t>
      </w:r>
    </w:p>
    <w:p w:rsidR="00ED6E54" w:rsidRPr="00ED6E54" w:rsidRDefault="00ED6E54" w:rsidP="00ED6E54">
      <w:pPr>
        <w:rPr>
          <w:sz w:val="18"/>
          <w:szCs w:val="18"/>
        </w:rPr>
      </w:pPr>
      <w:r w:rsidRPr="00ED6E54">
        <w:rPr>
          <w:sz w:val="18"/>
          <w:szCs w:val="18"/>
        </w:rPr>
        <w:t xml:space="preserve">            cout&lt;&lt;endl&lt;&lt;"Life is good!\n"</w:t>
      </w:r>
    </w:p>
    <w:p w:rsidR="00ED6E54" w:rsidRPr="00ED6E54" w:rsidRDefault="00ED6E54" w:rsidP="00ED6E54">
      <w:pPr>
        <w:rPr>
          <w:sz w:val="18"/>
          <w:szCs w:val="18"/>
        </w:rPr>
      </w:pPr>
      <w:r w:rsidRPr="00ED6E54">
        <w:rPr>
          <w:sz w:val="18"/>
          <w:szCs w:val="18"/>
        </w:rPr>
        <w:t xml:space="preserve">            &lt;&lt;"Your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8th possible Event</w:t>
      </w:r>
    </w:p>
    <w:p w:rsidR="00ED6E54" w:rsidRPr="00ED6E54" w:rsidRDefault="00ED6E54" w:rsidP="00ED6E54">
      <w:pPr>
        <w:rPr>
          <w:sz w:val="18"/>
          <w:szCs w:val="18"/>
        </w:rPr>
      </w:pPr>
      <w:r w:rsidRPr="00ED6E54">
        <w:rPr>
          <w:sz w:val="18"/>
          <w:szCs w:val="18"/>
        </w:rPr>
        <w:t xml:space="preserve">    if(random&gt;62 &amp;&amp; random&lt;=7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got bitten by a poisonous snake! You could lose less HP if you have your wife suck he poison out!\n";</w:t>
      </w:r>
    </w:p>
    <w:p w:rsidR="00ED6E54" w:rsidRPr="00ED6E54" w:rsidRDefault="00ED6E54" w:rsidP="00ED6E54">
      <w:pPr>
        <w:rPr>
          <w:sz w:val="18"/>
          <w:szCs w:val="18"/>
        </w:rPr>
      </w:pPr>
      <w:r w:rsidRPr="00ED6E54">
        <w:rPr>
          <w:sz w:val="18"/>
          <w:szCs w:val="18"/>
        </w:rPr>
        <w:t xml:space="preserve">        cout&lt;&lt;"If you would like to try it,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60;</w:t>
      </w:r>
    </w:p>
    <w:p w:rsidR="00ED6E54" w:rsidRPr="00ED6E54" w:rsidRDefault="00ED6E54" w:rsidP="00ED6E54">
      <w:pPr>
        <w:rPr>
          <w:sz w:val="18"/>
          <w:szCs w:val="18"/>
        </w:rPr>
      </w:pPr>
      <w:r w:rsidRPr="00ED6E54">
        <w:rPr>
          <w:sz w:val="18"/>
          <w:szCs w:val="18"/>
        </w:rPr>
        <w:t xml:space="preserve">                cout&lt;&lt;endl&lt;&lt;"Your wife did it incorrectly and go herself poisoned too!!\n"</w:t>
      </w:r>
    </w:p>
    <w:p w:rsidR="00ED6E54" w:rsidRPr="00ED6E54" w:rsidRDefault="00ED6E54" w:rsidP="00ED6E54">
      <w:pPr>
        <w:rPr>
          <w:sz w:val="18"/>
          <w:szCs w:val="18"/>
        </w:rPr>
      </w:pPr>
      <w:r w:rsidRPr="00ED6E54">
        <w:rPr>
          <w:sz w:val="18"/>
          <w:szCs w:val="18"/>
        </w:rPr>
        <w:t xml:space="preserve">                &lt;&lt;" you've lost 60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0;</w:t>
      </w:r>
    </w:p>
    <w:p w:rsidR="00ED6E54" w:rsidRPr="00ED6E54" w:rsidRDefault="00ED6E54" w:rsidP="00ED6E54">
      <w:pPr>
        <w:rPr>
          <w:sz w:val="18"/>
          <w:szCs w:val="18"/>
        </w:rPr>
      </w:pPr>
      <w:r w:rsidRPr="00ED6E54">
        <w:rPr>
          <w:sz w:val="18"/>
          <w:szCs w:val="18"/>
        </w:rPr>
        <w:t xml:space="preserve">                cout&lt;&lt;endl&lt;&lt;"Your wife succeeded at sucking out the poison!! You only have mild swelling \n"</w:t>
      </w:r>
    </w:p>
    <w:p w:rsidR="00ED6E54" w:rsidRPr="00ED6E54" w:rsidRDefault="00ED6E54" w:rsidP="00ED6E54">
      <w:pPr>
        <w:rPr>
          <w:sz w:val="18"/>
          <w:szCs w:val="18"/>
        </w:rPr>
      </w:pPr>
      <w:r w:rsidRPr="00ED6E54">
        <w:rPr>
          <w:sz w:val="18"/>
          <w:szCs w:val="18"/>
        </w:rPr>
        <w:t xml:space="preserve">                        &lt;&lt;"You've lost only 1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You take the pain and pay for it! You can't move your foot for a week\n"</w:t>
      </w:r>
    </w:p>
    <w:p w:rsidR="00ED6E54" w:rsidRPr="00ED6E54" w:rsidRDefault="00ED6E54" w:rsidP="00ED6E54">
      <w:pPr>
        <w:rPr>
          <w:sz w:val="18"/>
          <w:szCs w:val="18"/>
        </w:rPr>
      </w:pPr>
      <w:r w:rsidRPr="00ED6E54">
        <w:rPr>
          <w:sz w:val="18"/>
          <w:szCs w:val="18"/>
        </w:rPr>
        <w:t xml:space="preserve">            &lt;&lt;"You lose 40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9th possible Event **LOOOOOOOOOOOOOOOOOOW Prov</w:t>
      </w:r>
    </w:p>
    <w:p w:rsidR="00ED6E54" w:rsidRPr="00ED6E54" w:rsidRDefault="00ED6E54" w:rsidP="00ED6E54">
      <w:pPr>
        <w:rPr>
          <w:sz w:val="18"/>
          <w:szCs w:val="18"/>
        </w:rPr>
      </w:pPr>
      <w:r w:rsidRPr="00ED6E54">
        <w:rPr>
          <w:sz w:val="18"/>
          <w:szCs w:val="18"/>
        </w:rPr>
        <w:t xml:space="preserve">    if(random&gt;110 &amp;&amp; random&lt;=104)</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cout&lt;&lt;endl&lt;&lt;"Crashed and died..!\n";</w:t>
      </w:r>
    </w:p>
    <w:p w:rsidR="00ED6E54" w:rsidRPr="00ED6E54" w:rsidRDefault="00ED6E54" w:rsidP="00ED6E54">
      <w:pPr>
        <w:rPr>
          <w:sz w:val="18"/>
          <w:szCs w:val="18"/>
        </w:rPr>
      </w:pPr>
      <w:r w:rsidRPr="00ED6E54">
        <w:rPr>
          <w:sz w:val="18"/>
          <w:szCs w:val="18"/>
        </w:rPr>
        <w:t xml:space="preserve">        cout&lt;&lt;"Press any key to continue.\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hp=hp-1000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10th possible event ** LOOOOOOOOOW</w:t>
      </w:r>
    </w:p>
    <w:p w:rsidR="00ED6E54" w:rsidRPr="00ED6E54" w:rsidRDefault="00ED6E54" w:rsidP="00ED6E54">
      <w:pPr>
        <w:rPr>
          <w:sz w:val="18"/>
          <w:szCs w:val="18"/>
        </w:rPr>
      </w:pPr>
      <w:r w:rsidRPr="00ED6E54">
        <w:rPr>
          <w:sz w:val="18"/>
          <w:szCs w:val="18"/>
        </w:rPr>
        <w:t xml:space="preserve">  if(random&gt;104 &amp;&amp; random&lt;=10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decide that Oregon is bullshit and move to socialist Norway and life you life living of the government! !\n";</w:t>
      </w:r>
    </w:p>
    <w:p w:rsidR="00ED6E54" w:rsidRPr="00ED6E54" w:rsidRDefault="00ED6E54" w:rsidP="00ED6E54">
      <w:pPr>
        <w:rPr>
          <w:sz w:val="18"/>
          <w:szCs w:val="18"/>
        </w:rPr>
      </w:pPr>
      <w:r w:rsidRPr="00ED6E54">
        <w:rPr>
          <w:sz w:val="18"/>
          <w:szCs w:val="18"/>
        </w:rPr>
        <w:t xml:space="preserve">        cout&lt;&lt;"Press any key to continue.\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hp=hp+1000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11th Possible Event</w:t>
      </w:r>
    </w:p>
    <w:p w:rsidR="00ED6E54" w:rsidRPr="00ED6E54" w:rsidRDefault="00ED6E54" w:rsidP="00ED6E54">
      <w:pPr>
        <w:rPr>
          <w:sz w:val="18"/>
          <w:szCs w:val="18"/>
        </w:rPr>
      </w:pPr>
      <w:r w:rsidRPr="00ED6E54">
        <w:rPr>
          <w:sz w:val="18"/>
          <w:szCs w:val="18"/>
        </w:rPr>
        <w:t xml:space="preserve">    if(random&gt;70 &amp;&amp; random&lt;=7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ve been feeling stressed out stress can decrease your HP. A lady of the night(hooker) says she can help you relieve stress for only 20 dollars !\n";</w:t>
      </w:r>
    </w:p>
    <w:p w:rsidR="00ED6E54" w:rsidRPr="00ED6E54" w:rsidRDefault="00ED6E54" w:rsidP="00ED6E54">
      <w:pPr>
        <w:rPr>
          <w:sz w:val="18"/>
          <w:szCs w:val="18"/>
        </w:rPr>
      </w:pPr>
      <w:r w:rsidRPr="00ED6E54">
        <w:rPr>
          <w:sz w:val="18"/>
          <w:szCs w:val="18"/>
        </w:rPr>
        <w:t xml:space="preserve">        cout&lt;&lt;"If you would like to go engage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lastRenderedPageBreak/>
        <w:t xml:space="preserve">                cout&lt;&lt;endl&lt;&lt;"What a good night!\n";</w:t>
      </w:r>
    </w:p>
    <w:p w:rsidR="00ED6E54" w:rsidRPr="00ED6E54" w:rsidRDefault="00ED6E54" w:rsidP="00ED6E54">
      <w:pPr>
        <w:rPr>
          <w:sz w:val="18"/>
          <w:szCs w:val="18"/>
        </w:rPr>
      </w:pPr>
      <w:r w:rsidRPr="00ED6E54">
        <w:rPr>
          <w:sz w:val="18"/>
          <w:szCs w:val="18"/>
        </w:rPr>
        <w:t xml:space="preserve">                cout&lt;&lt;" You've gained 30 HP, your new HP is" &lt;&lt;hp &lt;&lt;"and you have lost 30 dollars. Now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You got sick! Wrap it up next time!\n"</w:t>
      </w:r>
    </w:p>
    <w:p w:rsidR="00ED6E54" w:rsidRPr="00ED6E54" w:rsidRDefault="00ED6E54" w:rsidP="00ED6E54">
      <w:pPr>
        <w:rPr>
          <w:sz w:val="18"/>
          <w:szCs w:val="18"/>
        </w:rPr>
      </w:pPr>
      <w:r w:rsidRPr="00ED6E54">
        <w:rPr>
          <w:sz w:val="18"/>
          <w:szCs w:val="18"/>
        </w:rPr>
        <w:t xml:space="preserve">                        &lt;&lt;"You've lost 40HP, your new HP is:"&lt;&lt;hp&lt;&lt;"and you lost 30 cash, now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0;</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After the encounter with the hooker you start to laugh. All you needed was a good laugh!!\n";</w:t>
      </w:r>
    </w:p>
    <w:p w:rsidR="00ED6E54" w:rsidRPr="00ED6E54" w:rsidRDefault="00ED6E54" w:rsidP="00ED6E54">
      <w:pPr>
        <w:rPr>
          <w:sz w:val="18"/>
          <w:szCs w:val="18"/>
        </w:rPr>
      </w:pPr>
      <w:r w:rsidRPr="00ED6E54">
        <w:rPr>
          <w:sz w:val="18"/>
          <w:szCs w:val="18"/>
        </w:rPr>
        <w:t xml:space="preserve">                cout&lt;&lt;" You've gained 10 HP, your new HP is" &lt;&lt;hp &lt;&lt;"and you have:" &lt;&lt;cash&lt;&lt; "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5;</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You still feel stressed.. You head starts hurting..\n"</w:t>
      </w:r>
    </w:p>
    <w:p w:rsidR="00ED6E54" w:rsidRPr="00ED6E54" w:rsidRDefault="00ED6E54" w:rsidP="00ED6E54">
      <w:pPr>
        <w:rPr>
          <w:sz w:val="18"/>
          <w:szCs w:val="18"/>
        </w:rPr>
      </w:pPr>
      <w:r w:rsidRPr="00ED6E54">
        <w:rPr>
          <w:sz w:val="18"/>
          <w:szCs w:val="18"/>
        </w:rPr>
        <w:t xml:space="preserve">                        &lt;&lt;"You've lost 15HP, your new HP is:"&lt;&lt;hp&lt;&lt;"and you have "&lt;&lt;cash&lt;&lt;"dollars!\n";</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12th Event</w:t>
      </w:r>
    </w:p>
    <w:p w:rsidR="00ED6E54" w:rsidRPr="00ED6E54" w:rsidRDefault="00ED6E54" w:rsidP="00ED6E54">
      <w:pPr>
        <w:rPr>
          <w:sz w:val="18"/>
          <w:szCs w:val="18"/>
        </w:rPr>
      </w:pPr>
      <w:r w:rsidRPr="00ED6E54">
        <w:rPr>
          <w:sz w:val="18"/>
          <w:szCs w:val="18"/>
        </w:rPr>
        <w:t>if(random&gt;86 &amp;&amp; random&lt;=94)</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Radiator busted from the high heat! You find a family camping about 2 miles from your own camp with a similar one\n";</w:t>
      </w:r>
    </w:p>
    <w:p w:rsidR="00ED6E54" w:rsidRPr="00ED6E54" w:rsidRDefault="00ED6E54" w:rsidP="00ED6E54">
      <w:pPr>
        <w:rPr>
          <w:sz w:val="18"/>
          <w:szCs w:val="18"/>
        </w:rPr>
      </w:pPr>
      <w:r w:rsidRPr="00ED6E54">
        <w:rPr>
          <w:sz w:val="18"/>
          <w:szCs w:val="18"/>
        </w:rPr>
        <w:t xml:space="preserve">        cout&lt;&lt;"You need it or you will have to drive without the A/C and risk getting a heatstroke..You think about maybe stealing it\n";</w:t>
      </w:r>
    </w:p>
    <w:p w:rsidR="00ED6E54" w:rsidRPr="00ED6E54" w:rsidRDefault="00ED6E54" w:rsidP="00ED6E54">
      <w:pPr>
        <w:rPr>
          <w:sz w:val="18"/>
          <w:szCs w:val="18"/>
        </w:rPr>
      </w:pPr>
      <w:r w:rsidRPr="00ED6E54">
        <w:rPr>
          <w:sz w:val="18"/>
          <w:szCs w:val="18"/>
        </w:rPr>
        <w:t xml:space="preserve">        cout&lt;&lt;"If you would like steal then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got a radiator and can continue on your journey! Poor family though\n";</w:t>
      </w:r>
    </w:p>
    <w:p w:rsidR="00ED6E54" w:rsidRPr="00ED6E54" w:rsidRDefault="00ED6E54" w:rsidP="00ED6E54">
      <w:pPr>
        <w:rPr>
          <w:sz w:val="18"/>
          <w:szCs w:val="18"/>
        </w:rPr>
      </w:pPr>
      <w:r w:rsidRPr="00ED6E54">
        <w:rPr>
          <w:sz w:val="18"/>
          <w:szCs w:val="18"/>
        </w:rPr>
        <w:t xml:space="preserve">                cout&lt;&lt;"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failed at stealing it and their guard dog attacks you!\n"</w:t>
      </w:r>
    </w:p>
    <w:p w:rsidR="00ED6E54" w:rsidRPr="00ED6E54" w:rsidRDefault="00ED6E54" w:rsidP="00ED6E54">
      <w:pPr>
        <w:rPr>
          <w:sz w:val="18"/>
          <w:szCs w:val="18"/>
        </w:rPr>
      </w:pPr>
      <w:r w:rsidRPr="00ED6E54">
        <w:rPr>
          <w:sz w:val="18"/>
          <w:szCs w:val="18"/>
        </w:rPr>
        <w:t xml:space="preserve">                        &lt;&lt;"You've lost 40HP, your new HP is:"&lt;&lt;hp&lt;&lt;"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You end up driving without the A/C to try to prevent overheating but you get sick in the process\n";</w:t>
      </w:r>
    </w:p>
    <w:p w:rsidR="00ED6E54" w:rsidRPr="00ED6E54" w:rsidRDefault="00ED6E54" w:rsidP="00ED6E54">
      <w:pPr>
        <w:rPr>
          <w:sz w:val="18"/>
          <w:szCs w:val="18"/>
        </w:rPr>
      </w:pPr>
      <w:r w:rsidRPr="00ED6E54">
        <w:rPr>
          <w:sz w:val="18"/>
          <w:szCs w:val="18"/>
        </w:rPr>
        <w:t xml:space="preserve">                cout&lt;&lt;" You've lost 30 HP, your new HP is" &lt;&lt;hp &lt;&lt;"and you have:" &lt;&lt;cash&lt;&lt; "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13th possible event</w:t>
      </w:r>
    </w:p>
    <w:p w:rsidR="00ED6E54" w:rsidRPr="00ED6E54" w:rsidRDefault="00ED6E54" w:rsidP="00ED6E54">
      <w:pPr>
        <w:rPr>
          <w:sz w:val="18"/>
          <w:szCs w:val="18"/>
        </w:rPr>
      </w:pPr>
      <w:r w:rsidRPr="00ED6E54">
        <w:rPr>
          <w:sz w:val="18"/>
          <w:szCs w:val="18"/>
        </w:rPr>
        <w:t>if(random&gt;94 &amp;&amp; random&lt;=10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is starving. You find some wild berries\n";</w:t>
      </w:r>
    </w:p>
    <w:p w:rsidR="00ED6E54" w:rsidRPr="00ED6E54" w:rsidRDefault="00ED6E54" w:rsidP="00ED6E54">
      <w:pPr>
        <w:rPr>
          <w:sz w:val="18"/>
          <w:szCs w:val="18"/>
        </w:rPr>
      </w:pPr>
      <w:r w:rsidRPr="00ED6E54">
        <w:rPr>
          <w:sz w:val="18"/>
          <w:szCs w:val="18"/>
        </w:rPr>
        <w:t xml:space="preserve">        cout&lt;&lt;"If you would like to go pick them then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The Berries were amazing!!\n";</w:t>
      </w:r>
    </w:p>
    <w:p w:rsidR="00ED6E54" w:rsidRPr="00ED6E54" w:rsidRDefault="00ED6E54" w:rsidP="00ED6E54">
      <w:pPr>
        <w:rPr>
          <w:sz w:val="18"/>
          <w:szCs w:val="18"/>
        </w:rPr>
      </w:pPr>
      <w:r w:rsidRPr="00ED6E54">
        <w:rPr>
          <w:sz w:val="18"/>
          <w:szCs w:val="18"/>
        </w:rPr>
        <w:t xml:space="preserve">                cout&lt;&lt;" You've gained 20 HP, your new HP is" &lt;&lt;hp &lt;&lt;"and you have " &lt;&lt;cash&lt;&lt; "dollars!\n";                </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got sick! Those berries were very bad..\n"</w:t>
      </w:r>
    </w:p>
    <w:p w:rsidR="00ED6E54" w:rsidRPr="00ED6E54" w:rsidRDefault="00ED6E54" w:rsidP="00ED6E54">
      <w:pPr>
        <w:rPr>
          <w:sz w:val="18"/>
          <w:szCs w:val="18"/>
        </w:rPr>
      </w:pPr>
      <w:r w:rsidRPr="00ED6E54">
        <w:rPr>
          <w:sz w:val="18"/>
          <w:szCs w:val="18"/>
        </w:rPr>
        <w:t xml:space="preserve">                        &lt;&lt;"You've lost 4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out&lt;&lt;"Your Family starves for a day..\n"</w:t>
      </w:r>
    </w:p>
    <w:p w:rsidR="00ED6E54" w:rsidRPr="00ED6E54" w:rsidRDefault="00ED6E54" w:rsidP="00ED6E54">
      <w:pPr>
        <w:rPr>
          <w:sz w:val="18"/>
          <w:szCs w:val="18"/>
        </w:rPr>
      </w:pPr>
      <w:r w:rsidRPr="00ED6E54">
        <w:rPr>
          <w:sz w:val="18"/>
          <w:szCs w:val="18"/>
        </w:rPr>
        <w:t xml:space="preserve">            &lt;&lt;"You've lost 3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14th possible Event </w:t>
      </w:r>
    </w:p>
    <w:p w:rsidR="00ED6E54" w:rsidRPr="00ED6E54" w:rsidRDefault="00ED6E54" w:rsidP="00ED6E54">
      <w:pPr>
        <w:rPr>
          <w:sz w:val="18"/>
          <w:szCs w:val="18"/>
        </w:rPr>
      </w:pPr>
      <w:r w:rsidRPr="00ED6E54">
        <w:rPr>
          <w:sz w:val="18"/>
          <w:szCs w:val="18"/>
        </w:rPr>
        <w:t xml:space="preserve">    if(random&gt;102 &amp;&amp; random&lt;=11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wife is pregnant! It adds to you stress..!\n";</w:t>
      </w:r>
    </w:p>
    <w:p w:rsidR="00ED6E54" w:rsidRPr="00ED6E54" w:rsidRDefault="00ED6E54" w:rsidP="00ED6E54">
      <w:pPr>
        <w:rPr>
          <w:sz w:val="18"/>
          <w:szCs w:val="18"/>
        </w:rPr>
      </w:pPr>
      <w:r w:rsidRPr="00ED6E54">
        <w:rPr>
          <w:sz w:val="18"/>
          <w:szCs w:val="18"/>
        </w:rPr>
        <w:t xml:space="preserve">        cout&lt;&lt;"Press any key to continue.\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out&lt;&lt;"Too much stress man..\n"</w:t>
      </w:r>
    </w:p>
    <w:p w:rsidR="00ED6E54" w:rsidRPr="00ED6E54" w:rsidRDefault="00ED6E54" w:rsidP="00ED6E54">
      <w:pPr>
        <w:rPr>
          <w:sz w:val="18"/>
          <w:szCs w:val="18"/>
        </w:rPr>
      </w:pPr>
      <w:r w:rsidRPr="00ED6E54">
        <w:rPr>
          <w:sz w:val="18"/>
          <w:szCs w:val="18"/>
        </w:rPr>
        <w:t xml:space="preserve">        &lt;&lt;"You've lost 3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last of loop    </w:t>
      </w: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if (hp&gt;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Congratulations! You have made it to Oregon!!! Play again?";</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Game over.. You suck!!\n";</w:t>
      </w:r>
    </w:p>
    <w:p w:rsidR="00ED6E54" w:rsidRPr="00ED6E54" w:rsidRDefault="00ED6E54" w:rsidP="00ED6E54">
      <w:pPr>
        <w:rPr>
          <w:sz w:val="18"/>
          <w:szCs w:val="18"/>
        </w:rPr>
      </w:pPr>
      <w:r w:rsidRPr="00ED6E54">
        <w:rPr>
          <w:sz w:val="18"/>
          <w:szCs w:val="18"/>
        </w:rPr>
        <w:t xml:space="preserve">        cout&lt;&lt;"Try again?\n"&lt;&lt;endl;</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w:t>
      </w:r>
    </w:p>
    <w:p w:rsidR="00ED6E54" w:rsidRPr="00ED6E54" w:rsidRDefault="00ED6E54" w:rsidP="00ED6E54">
      <w:pPr>
        <w:rPr>
          <w:sz w:val="18"/>
          <w:szCs w:val="18"/>
        </w:rPr>
      </w:pPr>
      <w:r w:rsidRPr="00ED6E54">
        <w:rPr>
          <w:sz w:val="18"/>
          <w:szCs w:val="18"/>
        </w:rPr>
        <w:t>ofstream outputFile;</w:t>
      </w:r>
    </w:p>
    <w:p w:rsidR="00ED6E54" w:rsidRPr="00ED6E54" w:rsidRDefault="00ED6E54" w:rsidP="00ED6E54">
      <w:pPr>
        <w:rPr>
          <w:sz w:val="18"/>
          <w:szCs w:val="18"/>
        </w:rPr>
      </w:pPr>
      <w:r w:rsidRPr="00ED6E54">
        <w:rPr>
          <w:sz w:val="18"/>
          <w:szCs w:val="18"/>
        </w:rPr>
        <w:t xml:space="preserve">    string word1,word2,word3;</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outputFile.open("last_word.txt");</w:t>
      </w: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ompleted the game!\n";</w:t>
      </w:r>
    </w:p>
    <w:p w:rsidR="00ED6E54" w:rsidRPr="00ED6E54" w:rsidRDefault="00ED6E54" w:rsidP="00ED6E54">
      <w:pPr>
        <w:rPr>
          <w:sz w:val="18"/>
          <w:szCs w:val="18"/>
        </w:rPr>
      </w:pPr>
      <w:r w:rsidRPr="00ED6E54">
        <w:rPr>
          <w:sz w:val="18"/>
          <w:szCs w:val="18"/>
        </w:rPr>
        <w:t xml:space="preserve">    cout&lt;&lt;" Tell me three words that descrive this game and Ill be sure to remember them by writing them down on a text file!"&lt;&lt;endl;</w:t>
      </w:r>
    </w:p>
    <w:p w:rsidR="00ED6E54" w:rsidRPr="00ED6E54" w:rsidRDefault="00ED6E54" w:rsidP="00ED6E54">
      <w:pPr>
        <w:rPr>
          <w:sz w:val="18"/>
          <w:szCs w:val="18"/>
        </w:rPr>
      </w:pPr>
      <w:r w:rsidRPr="00ED6E54">
        <w:rPr>
          <w:sz w:val="18"/>
          <w:szCs w:val="18"/>
        </w:rPr>
        <w:t>cin&gt;&gt;word1;</w:t>
      </w:r>
    </w:p>
    <w:p w:rsidR="00ED6E54" w:rsidRPr="00ED6E54" w:rsidRDefault="00ED6E54" w:rsidP="00ED6E54">
      <w:pPr>
        <w:rPr>
          <w:sz w:val="18"/>
          <w:szCs w:val="18"/>
        </w:rPr>
      </w:pPr>
      <w:r w:rsidRPr="00ED6E54">
        <w:rPr>
          <w:sz w:val="18"/>
          <w:szCs w:val="18"/>
        </w:rPr>
        <w:t>cin&gt;&gt;word2;</w:t>
      </w:r>
    </w:p>
    <w:p w:rsidR="00ED6E54" w:rsidRPr="00ED6E54" w:rsidRDefault="00ED6E54" w:rsidP="00ED6E54">
      <w:pPr>
        <w:rPr>
          <w:sz w:val="18"/>
          <w:szCs w:val="18"/>
        </w:rPr>
      </w:pPr>
      <w:r w:rsidRPr="00ED6E54">
        <w:rPr>
          <w:sz w:val="18"/>
          <w:szCs w:val="18"/>
        </w:rPr>
        <w:t>cin&gt;&gt;word3;</w:t>
      </w:r>
    </w:p>
    <w:p w:rsidR="00ED6E54" w:rsidRPr="00ED6E54" w:rsidRDefault="00ED6E54" w:rsidP="00ED6E54">
      <w:pPr>
        <w:rPr>
          <w:sz w:val="18"/>
          <w:szCs w:val="18"/>
        </w:rPr>
      </w:pPr>
      <w:r w:rsidRPr="00ED6E54">
        <w:rPr>
          <w:sz w:val="18"/>
          <w:szCs w:val="18"/>
        </w:rPr>
        <w:lastRenderedPageBreak/>
        <w:t xml:space="preserve">    cout&lt;&lt;"Hmm... so you think the game is ";</w:t>
      </w:r>
    </w:p>
    <w:p w:rsidR="00ED6E54" w:rsidRPr="00ED6E54" w:rsidRDefault="00ED6E54" w:rsidP="00ED6E54">
      <w:pPr>
        <w:rPr>
          <w:sz w:val="18"/>
          <w:szCs w:val="18"/>
        </w:rPr>
      </w:pPr>
      <w:r w:rsidRPr="00ED6E54">
        <w:rPr>
          <w:sz w:val="18"/>
          <w:szCs w:val="18"/>
        </w:rPr>
        <w:t xml:space="preserve">    cout&lt;&lt;word1;</w:t>
      </w:r>
    </w:p>
    <w:p w:rsidR="00ED6E54" w:rsidRPr="00ED6E54" w:rsidRDefault="00ED6E54" w:rsidP="00ED6E54">
      <w:pPr>
        <w:rPr>
          <w:sz w:val="18"/>
          <w:szCs w:val="18"/>
        </w:rPr>
      </w:pPr>
      <w:r w:rsidRPr="00ED6E54">
        <w:rPr>
          <w:sz w:val="18"/>
          <w:szCs w:val="18"/>
        </w:rPr>
        <w:t xml:space="preserve">    cout&lt;&lt;" ";</w:t>
      </w:r>
    </w:p>
    <w:p w:rsidR="00ED6E54" w:rsidRPr="00ED6E54" w:rsidRDefault="00ED6E54" w:rsidP="00ED6E54">
      <w:pPr>
        <w:rPr>
          <w:sz w:val="18"/>
          <w:szCs w:val="18"/>
        </w:rPr>
      </w:pPr>
      <w:r w:rsidRPr="00ED6E54">
        <w:rPr>
          <w:sz w:val="18"/>
          <w:szCs w:val="18"/>
        </w:rPr>
        <w:t xml:space="preserve">    cout&lt;&lt;word2;</w:t>
      </w:r>
    </w:p>
    <w:p w:rsidR="00ED6E54" w:rsidRPr="00ED6E54" w:rsidRDefault="00ED6E54" w:rsidP="00ED6E54">
      <w:pPr>
        <w:rPr>
          <w:sz w:val="18"/>
          <w:szCs w:val="18"/>
        </w:rPr>
      </w:pPr>
      <w:r w:rsidRPr="00ED6E54">
        <w:rPr>
          <w:sz w:val="18"/>
          <w:szCs w:val="18"/>
        </w:rPr>
        <w:t xml:space="preserve">    cout&lt;&lt;" and ";</w:t>
      </w:r>
    </w:p>
    <w:p w:rsidR="00ED6E54" w:rsidRPr="00ED6E54" w:rsidRDefault="00ED6E54" w:rsidP="00ED6E54">
      <w:pPr>
        <w:rPr>
          <w:sz w:val="18"/>
          <w:szCs w:val="18"/>
        </w:rPr>
      </w:pPr>
      <w:r w:rsidRPr="00ED6E54">
        <w:rPr>
          <w:sz w:val="18"/>
          <w:szCs w:val="18"/>
        </w:rPr>
        <w:t xml:space="preserve">    cout&lt;&lt;word3;</w:t>
      </w:r>
    </w:p>
    <w:p w:rsidR="00ED6E54" w:rsidRPr="00ED6E54" w:rsidRDefault="00ED6E54" w:rsidP="00ED6E54">
      <w:pPr>
        <w:rPr>
          <w:sz w:val="18"/>
          <w:szCs w:val="18"/>
        </w:rPr>
      </w:pPr>
      <w:r w:rsidRPr="00ED6E54">
        <w:rPr>
          <w:sz w:val="18"/>
          <w:szCs w:val="18"/>
        </w:rPr>
        <w:t xml:space="preserve">    cout&lt;&lt;". Alright! I'be sure to write it down! Press any key to play again.\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outputFile&lt;&lt;word1&lt;&lt;endl;</w:t>
      </w:r>
    </w:p>
    <w:p w:rsidR="00ED6E54" w:rsidRPr="00ED6E54" w:rsidRDefault="00ED6E54" w:rsidP="00ED6E54">
      <w:pPr>
        <w:rPr>
          <w:sz w:val="18"/>
          <w:szCs w:val="18"/>
        </w:rPr>
      </w:pPr>
      <w:r w:rsidRPr="00ED6E54">
        <w:rPr>
          <w:sz w:val="18"/>
          <w:szCs w:val="18"/>
        </w:rPr>
        <w:t xml:space="preserve">    outputFile&lt;&lt;word2&lt;&lt;endl;</w:t>
      </w:r>
    </w:p>
    <w:p w:rsidR="00ED6E54" w:rsidRPr="00ED6E54" w:rsidRDefault="00ED6E54" w:rsidP="00ED6E54">
      <w:pPr>
        <w:rPr>
          <w:sz w:val="18"/>
          <w:szCs w:val="18"/>
        </w:rPr>
      </w:pPr>
      <w:r w:rsidRPr="00ED6E54">
        <w:rPr>
          <w:sz w:val="18"/>
          <w:szCs w:val="18"/>
        </w:rPr>
        <w:t xml:space="preserve">    outputFile&lt;&lt;word3&lt;&lt;endl;</w:t>
      </w: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outputFile.close();</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Bentley wit shotgun</w:t>
      </w:r>
    </w:p>
    <w:p w:rsidR="00ED6E54" w:rsidRPr="00ED6E54" w:rsidRDefault="00ED6E54" w:rsidP="00ED6E54">
      <w:pPr>
        <w:rPr>
          <w:sz w:val="18"/>
          <w:szCs w:val="18"/>
        </w:rPr>
      </w:pPr>
      <w:r w:rsidRPr="00ED6E54">
        <w:rPr>
          <w:sz w:val="18"/>
          <w:szCs w:val="18"/>
        </w:rPr>
        <w:t>void problem4(){</w:t>
      </w:r>
    </w:p>
    <w:p w:rsidR="00ED6E54" w:rsidRPr="00ED6E54" w:rsidRDefault="00ED6E54" w:rsidP="00ED6E54">
      <w:pPr>
        <w:rPr>
          <w:sz w:val="18"/>
          <w:szCs w:val="18"/>
        </w:rPr>
      </w:pPr>
      <w:r w:rsidRPr="00ED6E54">
        <w:rPr>
          <w:sz w:val="18"/>
          <w:szCs w:val="18"/>
        </w:rPr>
        <w:t xml:space="preserve">    //Van with handgun.</w:t>
      </w:r>
    </w:p>
    <w:p w:rsidR="00ED6E54" w:rsidRPr="00ED6E54" w:rsidRDefault="00ED6E54" w:rsidP="00ED6E54">
      <w:pPr>
        <w:rPr>
          <w:sz w:val="18"/>
          <w:szCs w:val="18"/>
        </w:rPr>
      </w:pPr>
      <w:r w:rsidRPr="00ED6E54">
        <w:rPr>
          <w:sz w:val="18"/>
          <w:szCs w:val="18"/>
        </w:rPr>
        <w:t xml:space="preserve">       int cash, hp,random, gun_random, random_2, sta;</w:t>
      </w:r>
    </w:p>
    <w:p w:rsidR="00ED6E54" w:rsidRPr="00ED6E54" w:rsidRDefault="00ED6E54" w:rsidP="00ED6E54">
      <w:pPr>
        <w:rPr>
          <w:sz w:val="18"/>
          <w:szCs w:val="18"/>
        </w:rPr>
      </w:pPr>
      <w:r w:rsidRPr="00ED6E54">
        <w:rPr>
          <w:sz w:val="18"/>
          <w:szCs w:val="18"/>
        </w:rPr>
        <w:t xml:space="preserve">    char hp_purchase, dummy;//, 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70;</w:t>
      </w:r>
    </w:p>
    <w:p w:rsidR="00ED6E54" w:rsidRPr="00ED6E54" w:rsidRDefault="00ED6E54" w:rsidP="00ED6E54">
      <w:pPr>
        <w:rPr>
          <w:sz w:val="18"/>
          <w:szCs w:val="18"/>
        </w:rPr>
      </w:pPr>
      <w:r w:rsidRPr="00ED6E54">
        <w:rPr>
          <w:sz w:val="18"/>
          <w:szCs w:val="18"/>
        </w:rPr>
        <w:t xml:space="preserve">    cash=15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ring filename = "art.txt";</w:t>
      </w:r>
    </w:p>
    <w:p w:rsidR="00ED6E54" w:rsidRPr="00ED6E54" w:rsidRDefault="00ED6E54" w:rsidP="00ED6E54">
      <w:pPr>
        <w:rPr>
          <w:sz w:val="18"/>
          <w:szCs w:val="18"/>
        </w:rPr>
      </w:pPr>
      <w:r w:rsidRPr="00ED6E54">
        <w:rPr>
          <w:sz w:val="18"/>
          <w:szCs w:val="18"/>
        </w:rPr>
        <w:t xml:space="preserve">    const int SIZE = 10;</w:t>
      </w:r>
    </w:p>
    <w:p w:rsidR="00ED6E54" w:rsidRPr="00ED6E54" w:rsidRDefault="00ED6E54" w:rsidP="00ED6E54">
      <w:pPr>
        <w:rPr>
          <w:sz w:val="18"/>
          <w:szCs w:val="18"/>
        </w:rPr>
      </w:pPr>
      <w:r w:rsidRPr="00ED6E54">
        <w:rPr>
          <w:sz w:val="18"/>
          <w:szCs w:val="18"/>
        </w:rPr>
        <w:t xml:space="preserve">    string art[SIZE];</w:t>
      </w:r>
    </w:p>
    <w:p w:rsidR="00ED6E54" w:rsidRPr="00ED6E54" w:rsidRDefault="00ED6E54" w:rsidP="00ED6E54">
      <w:pPr>
        <w:rPr>
          <w:sz w:val="18"/>
          <w:szCs w:val="18"/>
        </w:rPr>
      </w:pPr>
      <w:r w:rsidRPr="00ED6E54">
        <w:rPr>
          <w:sz w:val="18"/>
          <w:szCs w:val="18"/>
        </w:rPr>
        <w:t xml:space="preserve">    string art2[SIZE];</w:t>
      </w:r>
    </w:p>
    <w:p w:rsidR="00ED6E54" w:rsidRPr="00ED6E54" w:rsidRDefault="00ED6E54" w:rsidP="00ED6E54">
      <w:pPr>
        <w:rPr>
          <w:sz w:val="18"/>
          <w:szCs w:val="18"/>
        </w:rPr>
      </w:pPr>
      <w:r w:rsidRPr="00ED6E54">
        <w:rPr>
          <w:sz w:val="18"/>
          <w:szCs w:val="18"/>
        </w:rPr>
        <w:t xml:space="preserve">    readFromFile(filename,art,SIZE);</w:t>
      </w:r>
    </w:p>
    <w:p w:rsidR="00ED6E54" w:rsidRPr="00ED6E54" w:rsidRDefault="00ED6E54" w:rsidP="00ED6E54">
      <w:pPr>
        <w:rPr>
          <w:sz w:val="18"/>
          <w:szCs w:val="18"/>
        </w:rPr>
      </w:pPr>
      <w:r w:rsidRPr="00ED6E54">
        <w:rPr>
          <w:sz w:val="18"/>
          <w:szCs w:val="18"/>
        </w:rPr>
        <w:t xml:space="preserve">    filename = "art2.txt";</w:t>
      </w:r>
    </w:p>
    <w:p w:rsidR="00ED6E54" w:rsidRPr="00ED6E54" w:rsidRDefault="00ED6E54" w:rsidP="00ED6E54">
      <w:pPr>
        <w:rPr>
          <w:sz w:val="18"/>
          <w:szCs w:val="18"/>
        </w:rPr>
      </w:pPr>
      <w:r w:rsidRPr="00ED6E54">
        <w:rPr>
          <w:sz w:val="18"/>
          <w:szCs w:val="18"/>
        </w:rPr>
        <w:t xml:space="preserve">    readFromFile(filename,art2,SIZE);</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Congratulations on your purchase of a used(come on, we all know you can't afford a new one) Bentley Flying Spur and a handgun!\n"</w:t>
      </w:r>
    </w:p>
    <w:p w:rsidR="00ED6E54" w:rsidRPr="00ED6E54" w:rsidRDefault="00ED6E54" w:rsidP="00ED6E54">
      <w:pPr>
        <w:rPr>
          <w:sz w:val="18"/>
          <w:szCs w:val="18"/>
        </w:rPr>
      </w:pPr>
      <w:r w:rsidRPr="00ED6E54">
        <w:rPr>
          <w:sz w:val="18"/>
          <w:szCs w:val="18"/>
        </w:rPr>
        <w:t xml:space="preserve">    "Now your have a total of "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printArray(art2,SIZ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Before we embark on our journey you must purchase HP. You have 70HP by default.\n";</w:t>
      </w:r>
    </w:p>
    <w:p w:rsidR="00ED6E54" w:rsidRPr="00ED6E54" w:rsidRDefault="00ED6E54" w:rsidP="00ED6E54">
      <w:pPr>
        <w:rPr>
          <w:sz w:val="18"/>
          <w:szCs w:val="18"/>
        </w:rPr>
      </w:pPr>
      <w:r w:rsidRPr="00ED6E54">
        <w:rPr>
          <w:sz w:val="18"/>
          <w:szCs w:val="18"/>
        </w:rPr>
        <w:t xml:space="preserve">    cout&lt;&lt;"Don't use up all your money though! You could find shops with much cheeper prices in your journey or you could need your money to get out of a hairy situation!\n";</w:t>
      </w:r>
    </w:p>
    <w:p w:rsidR="00ED6E54" w:rsidRPr="00ED6E54" w:rsidRDefault="00ED6E54" w:rsidP="00ED6E54">
      <w:pPr>
        <w:rPr>
          <w:sz w:val="18"/>
          <w:szCs w:val="18"/>
        </w:rPr>
      </w:pPr>
      <w:r w:rsidRPr="00ED6E54">
        <w:rPr>
          <w:sz w:val="18"/>
          <w:szCs w:val="18"/>
        </w:rPr>
        <w:t xml:space="preserve">    cout&lt;&lt;"You can purchase more for the price of:\n";</w:t>
      </w:r>
    </w:p>
    <w:p w:rsidR="00ED6E54" w:rsidRPr="00ED6E54" w:rsidRDefault="00ED6E54" w:rsidP="00ED6E54">
      <w:pPr>
        <w:rPr>
          <w:sz w:val="18"/>
          <w:szCs w:val="18"/>
        </w:rPr>
      </w:pPr>
      <w:r w:rsidRPr="00ED6E54">
        <w:rPr>
          <w:sz w:val="18"/>
          <w:szCs w:val="18"/>
        </w:rPr>
        <w:t xml:space="preserve">    cout&lt;&lt;"     10HP for 40 dollars (Press A to purchase)\n";</w:t>
      </w:r>
    </w:p>
    <w:p w:rsidR="00ED6E54" w:rsidRPr="00ED6E54" w:rsidRDefault="00ED6E54" w:rsidP="00ED6E54">
      <w:pPr>
        <w:rPr>
          <w:sz w:val="18"/>
          <w:szCs w:val="18"/>
        </w:rPr>
      </w:pPr>
      <w:r w:rsidRPr="00ED6E54">
        <w:rPr>
          <w:sz w:val="18"/>
          <w:szCs w:val="18"/>
        </w:rPr>
        <w:t xml:space="preserve">    cout&lt;&lt;"     25HP for 80 dollars (Press B to purchase)\n";</w:t>
      </w:r>
    </w:p>
    <w:p w:rsidR="00ED6E54" w:rsidRPr="00ED6E54" w:rsidRDefault="00ED6E54" w:rsidP="00ED6E54">
      <w:pPr>
        <w:rPr>
          <w:sz w:val="18"/>
          <w:szCs w:val="18"/>
        </w:rPr>
      </w:pPr>
      <w:r w:rsidRPr="00ED6E54">
        <w:rPr>
          <w:sz w:val="18"/>
          <w:szCs w:val="18"/>
        </w:rPr>
        <w:t xml:space="preserve">    cout&lt;&lt;"     60HP for 120 dollars (Press C to purchase)\n";</w:t>
      </w:r>
    </w:p>
    <w:p w:rsidR="00ED6E54" w:rsidRPr="00ED6E54" w:rsidRDefault="00ED6E54" w:rsidP="00ED6E54">
      <w:pPr>
        <w:rPr>
          <w:sz w:val="18"/>
          <w:szCs w:val="18"/>
        </w:rPr>
      </w:pPr>
      <w:r w:rsidRPr="00ED6E54">
        <w:rPr>
          <w:sz w:val="18"/>
          <w:szCs w:val="18"/>
        </w:rPr>
        <w:t xml:space="preserve">    //cout&lt;&lt;"     90HP for 290 dollars (Press D to purchase)\n";</w:t>
      </w:r>
    </w:p>
    <w:p w:rsidR="00ED6E54" w:rsidRPr="00ED6E54" w:rsidRDefault="00ED6E54" w:rsidP="00ED6E54">
      <w:pPr>
        <w:rPr>
          <w:sz w:val="18"/>
          <w:szCs w:val="18"/>
        </w:rPr>
      </w:pPr>
      <w:r w:rsidRPr="00ED6E54">
        <w:rPr>
          <w:sz w:val="18"/>
          <w:szCs w:val="18"/>
        </w:rPr>
        <w:t xml:space="preserve">    //cout&lt;&lt;"     200HP for 500 dollars (Press E to purchase)\n";</w:t>
      </w:r>
    </w:p>
    <w:p w:rsidR="00ED6E54" w:rsidRPr="00ED6E54" w:rsidRDefault="00ED6E54" w:rsidP="00ED6E54">
      <w:pPr>
        <w:rPr>
          <w:sz w:val="18"/>
          <w:szCs w:val="18"/>
        </w:rPr>
      </w:pPr>
      <w:r w:rsidRPr="00ED6E54">
        <w:rPr>
          <w:sz w:val="18"/>
          <w:szCs w:val="18"/>
        </w:rPr>
        <w:t xml:space="preserve">    cout&lt;&lt;"     Press F if you would like not purchase HP\n";</w:t>
      </w:r>
      <w:r w:rsidRPr="00ED6E54">
        <w:rPr>
          <w:sz w:val="18"/>
          <w:szCs w:val="18"/>
        </w:rPr>
        <w:tab/>
      </w:r>
    </w:p>
    <w:p w:rsidR="00ED6E54" w:rsidRPr="00ED6E54" w:rsidRDefault="00ED6E54" w:rsidP="00ED6E54">
      <w:pPr>
        <w:rPr>
          <w:sz w:val="18"/>
          <w:szCs w:val="18"/>
        </w:rPr>
      </w:pPr>
      <w:r w:rsidRPr="00ED6E54">
        <w:rPr>
          <w:sz w:val="18"/>
          <w:szCs w:val="18"/>
        </w:rPr>
        <w:t xml:space="preserve">    cin&gt;&gt;hp_purchas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loop for purchasing HP</w:t>
      </w:r>
    </w:p>
    <w:p w:rsidR="00ED6E54" w:rsidRPr="00ED6E54" w:rsidRDefault="00ED6E54" w:rsidP="00ED6E54">
      <w:pPr>
        <w:rPr>
          <w:sz w:val="18"/>
          <w:szCs w:val="18"/>
        </w:rPr>
      </w:pPr>
      <w:r w:rsidRPr="00ED6E54">
        <w:rPr>
          <w:sz w:val="18"/>
          <w:szCs w:val="18"/>
        </w:rPr>
        <w:t xml:space="preserve">    switch(hp_purchas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A':</w:t>
      </w:r>
    </w:p>
    <w:p w:rsidR="00ED6E54" w:rsidRPr="00ED6E54" w:rsidRDefault="00ED6E54" w:rsidP="00ED6E54">
      <w:pPr>
        <w:rPr>
          <w:sz w:val="18"/>
          <w:szCs w:val="18"/>
        </w:rPr>
      </w:pPr>
      <w:r w:rsidRPr="00ED6E54">
        <w:rPr>
          <w:sz w:val="18"/>
          <w:szCs w:val="18"/>
        </w:rPr>
        <w:tab/>
        <w:t>case'a':</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10;</w:t>
      </w:r>
    </w:p>
    <w:p w:rsidR="00ED6E54" w:rsidRPr="00ED6E54" w:rsidRDefault="00ED6E54" w:rsidP="00ED6E54">
      <w:pPr>
        <w:rPr>
          <w:sz w:val="18"/>
          <w:szCs w:val="18"/>
        </w:rPr>
      </w:pPr>
      <w:r w:rsidRPr="00ED6E54">
        <w:rPr>
          <w:sz w:val="18"/>
          <w:szCs w:val="18"/>
        </w:rPr>
        <w:tab/>
        <w:t>cash=cash-4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10HP. Your new HP value is: "&lt;&lt;hp&lt;&lt;" and you now have "&lt;&lt;cash&lt;&lt; "dollars!\n"; </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B':</w:t>
      </w:r>
    </w:p>
    <w:p w:rsidR="00ED6E54" w:rsidRPr="00ED6E54" w:rsidRDefault="00ED6E54" w:rsidP="00ED6E54">
      <w:pPr>
        <w:rPr>
          <w:sz w:val="18"/>
          <w:szCs w:val="18"/>
        </w:rPr>
      </w:pPr>
      <w:r w:rsidRPr="00ED6E54">
        <w:rPr>
          <w:sz w:val="18"/>
          <w:szCs w:val="18"/>
        </w:rPr>
        <w:t xml:space="preserve">        case'b':</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25;</w:t>
      </w:r>
    </w:p>
    <w:p w:rsidR="00ED6E54" w:rsidRPr="00ED6E54" w:rsidRDefault="00ED6E54" w:rsidP="00ED6E54">
      <w:pPr>
        <w:rPr>
          <w:sz w:val="18"/>
          <w:szCs w:val="18"/>
        </w:rPr>
      </w:pPr>
      <w:r w:rsidRPr="00ED6E54">
        <w:rPr>
          <w:sz w:val="18"/>
          <w:szCs w:val="18"/>
        </w:rPr>
        <w:tab/>
        <w:t>cash=cash-8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25HP. Your new HP value is:"&lt;&lt;hp&lt;&lt;" and you now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C':</w:t>
      </w:r>
    </w:p>
    <w:p w:rsidR="00ED6E54" w:rsidRPr="00ED6E54" w:rsidRDefault="00ED6E54" w:rsidP="00ED6E54">
      <w:pPr>
        <w:rPr>
          <w:sz w:val="18"/>
          <w:szCs w:val="18"/>
        </w:rPr>
      </w:pPr>
      <w:r w:rsidRPr="00ED6E54">
        <w:rPr>
          <w:sz w:val="18"/>
          <w:szCs w:val="18"/>
        </w:rPr>
        <w:t xml:space="preserve">    case'c':</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60;</w:t>
      </w:r>
    </w:p>
    <w:p w:rsidR="00ED6E54" w:rsidRPr="00ED6E54" w:rsidRDefault="00ED6E54" w:rsidP="00ED6E54">
      <w:pPr>
        <w:rPr>
          <w:sz w:val="18"/>
          <w:szCs w:val="18"/>
        </w:rPr>
      </w:pPr>
      <w:r w:rsidRPr="00ED6E54">
        <w:rPr>
          <w:sz w:val="18"/>
          <w:szCs w:val="18"/>
        </w:rPr>
        <w:tab/>
        <w:t>cash=cash-12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60HP. Your new HP value is:"&lt;&lt;hp&lt;&lt;" and you now have"&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D':</w:t>
      </w:r>
    </w:p>
    <w:p w:rsidR="00ED6E54" w:rsidRPr="00ED6E54" w:rsidRDefault="00ED6E54" w:rsidP="00ED6E54">
      <w:pPr>
        <w:rPr>
          <w:sz w:val="18"/>
          <w:szCs w:val="18"/>
        </w:rPr>
      </w:pPr>
      <w:r w:rsidRPr="00ED6E54">
        <w:rPr>
          <w:sz w:val="18"/>
          <w:szCs w:val="18"/>
        </w:rPr>
        <w:t xml:space="preserve">    case'd':</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90;</w:t>
      </w:r>
    </w:p>
    <w:p w:rsidR="00ED6E54" w:rsidRPr="00ED6E54" w:rsidRDefault="00ED6E54" w:rsidP="00ED6E54">
      <w:pPr>
        <w:rPr>
          <w:sz w:val="18"/>
          <w:szCs w:val="18"/>
        </w:rPr>
      </w:pPr>
      <w:r w:rsidRPr="00ED6E54">
        <w:rPr>
          <w:sz w:val="18"/>
          <w:szCs w:val="18"/>
        </w:rPr>
        <w:tab/>
        <w:t>cash=cash-29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90HP. Your new HP value is:"&lt;&lt;hp&lt;&lt;" and you now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case'E':</w:t>
      </w:r>
    </w:p>
    <w:p w:rsidR="00ED6E54" w:rsidRPr="00ED6E54" w:rsidRDefault="00ED6E54" w:rsidP="00ED6E54">
      <w:pPr>
        <w:rPr>
          <w:sz w:val="18"/>
          <w:szCs w:val="18"/>
        </w:rPr>
      </w:pPr>
      <w:r w:rsidRPr="00ED6E54">
        <w:rPr>
          <w:sz w:val="18"/>
          <w:szCs w:val="18"/>
        </w:rPr>
        <w:tab/>
        <w:t>case'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200;</w:t>
      </w:r>
    </w:p>
    <w:p w:rsidR="00ED6E54" w:rsidRPr="00ED6E54" w:rsidRDefault="00ED6E54" w:rsidP="00ED6E54">
      <w:pPr>
        <w:rPr>
          <w:sz w:val="18"/>
          <w:szCs w:val="18"/>
        </w:rPr>
      </w:pPr>
      <w:r w:rsidRPr="00ED6E54">
        <w:rPr>
          <w:sz w:val="18"/>
          <w:szCs w:val="18"/>
        </w:rPr>
        <w:tab/>
        <w:t>cash=cash-50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200HP. Your new HP value is:"&lt;&lt;hp&lt;&lt;" and you now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F':</w:t>
      </w:r>
    </w:p>
    <w:p w:rsidR="00ED6E54" w:rsidRPr="00ED6E54" w:rsidRDefault="00ED6E54" w:rsidP="00ED6E54">
      <w:pPr>
        <w:rPr>
          <w:sz w:val="18"/>
          <w:szCs w:val="18"/>
        </w:rPr>
      </w:pPr>
      <w:r w:rsidRPr="00ED6E54">
        <w:rPr>
          <w:sz w:val="18"/>
          <w:szCs w:val="18"/>
        </w:rPr>
        <w:tab/>
        <w:t>case'f':</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w:t>
      </w:r>
    </w:p>
    <w:p w:rsidR="00ED6E54" w:rsidRPr="00ED6E54" w:rsidRDefault="00ED6E54" w:rsidP="00ED6E54">
      <w:pPr>
        <w:rPr>
          <w:sz w:val="18"/>
          <w:szCs w:val="18"/>
        </w:rPr>
      </w:pPr>
      <w:r w:rsidRPr="00ED6E54">
        <w:rPr>
          <w:sz w:val="18"/>
          <w:szCs w:val="18"/>
        </w:rPr>
        <w:tab/>
        <w:t>cash=cash;</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0HP. Your HP value is:"&lt;&lt;hp&lt;&lt;" and you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Start of gam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Now you're ready to start your journey!\n"</w:t>
      </w:r>
    </w:p>
    <w:p w:rsidR="00ED6E54" w:rsidRPr="00ED6E54" w:rsidRDefault="00ED6E54" w:rsidP="00ED6E54">
      <w:pPr>
        <w:rPr>
          <w:sz w:val="18"/>
          <w:szCs w:val="18"/>
        </w:rPr>
      </w:pPr>
      <w:r w:rsidRPr="00ED6E54">
        <w:rPr>
          <w:sz w:val="18"/>
          <w:szCs w:val="18"/>
        </w:rPr>
        <w:t xml:space="preserve">    &lt;&lt;"Press any key to start\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char choice;    </w:t>
      </w:r>
    </w:p>
    <w:p w:rsidR="00ED6E54" w:rsidRPr="00ED6E54" w:rsidRDefault="00ED6E54" w:rsidP="00ED6E54">
      <w:pPr>
        <w:rPr>
          <w:sz w:val="18"/>
          <w:szCs w:val="18"/>
        </w:rPr>
      </w:pPr>
      <w:r w:rsidRPr="00ED6E54">
        <w:rPr>
          <w:sz w:val="18"/>
          <w:szCs w:val="18"/>
        </w:rPr>
        <w:t xml:space="preserve">//Loop for the game possibilities    </w:t>
      </w:r>
    </w:p>
    <w:p w:rsidR="00ED6E54" w:rsidRPr="00ED6E54" w:rsidRDefault="00ED6E54" w:rsidP="00ED6E54">
      <w:pPr>
        <w:rPr>
          <w:sz w:val="18"/>
          <w:szCs w:val="18"/>
        </w:rPr>
      </w:pPr>
      <w:r w:rsidRPr="00ED6E54">
        <w:rPr>
          <w:sz w:val="18"/>
          <w:szCs w:val="18"/>
        </w:rPr>
        <w:t>for (sta = 0; sta &lt; 7 &amp;&amp; hp &lt; 0 &amp;&amp; hp&gt;1000; sta++)</w:t>
      </w: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random = rand()%100+1;</w:t>
      </w:r>
    </w:p>
    <w:p w:rsidR="00ED6E54" w:rsidRPr="00ED6E54" w:rsidRDefault="00ED6E54" w:rsidP="00ED6E54">
      <w:pPr>
        <w:rPr>
          <w:sz w:val="18"/>
          <w:szCs w:val="18"/>
        </w:rPr>
      </w:pPr>
      <w:r w:rsidRPr="00ED6E54">
        <w:rPr>
          <w:sz w:val="18"/>
          <w:szCs w:val="18"/>
        </w:rPr>
        <w:t xml:space="preserve">    // First possible Event</w:t>
      </w:r>
    </w:p>
    <w:p w:rsidR="00ED6E54" w:rsidRPr="00ED6E54" w:rsidRDefault="00ED6E54" w:rsidP="00ED6E54">
      <w:pPr>
        <w:rPr>
          <w:sz w:val="18"/>
          <w:szCs w:val="18"/>
        </w:rPr>
      </w:pPr>
      <w:r w:rsidRPr="00ED6E54">
        <w:rPr>
          <w:sz w:val="18"/>
          <w:szCs w:val="18"/>
        </w:rPr>
        <w:t xml:space="preserve">    if(random&gt;=1 &amp;&amp; random&lt;=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is Starving! You can go out hunting or you could let your family starve and lose HP!\n";</w:t>
      </w:r>
    </w:p>
    <w:p w:rsidR="00ED6E54" w:rsidRPr="00ED6E54" w:rsidRDefault="00ED6E54" w:rsidP="00ED6E54">
      <w:pPr>
        <w:rPr>
          <w:sz w:val="18"/>
          <w:szCs w:val="18"/>
        </w:rPr>
      </w:pPr>
      <w:r w:rsidRPr="00ED6E54">
        <w:rPr>
          <w:sz w:val="18"/>
          <w:szCs w:val="18"/>
        </w:rPr>
        <w:t xml:space="preserve">        cout&lt;&lt;"If you would like to go hunting 'Y'. If you don't want to press 'N'\n";</w:t>
      </w:r>
    </w:p>
    <w:p w:rsidR="00ED6E54" w:rsidRPr="00ED6E54" w:rsidRDefault="00ED6E54" w:rsidP="00ED6E54">
      <w:pPr>
        <w:rPr>
          <w:sz w:val="18"/>
          <w:szCs w:val="18"/>
        </w:rPr>
      </w:pPr>
      <w:r w:rsidRPr="00ED6E54">
        <w:rPr>
          <w:sz w:val="18"/>
          <w:szCs w:val="18"/>
        </w:rPr>
        <w:t xml:space="preserve">        //cin.ignore(INT_MAX);</w:t>
      </w:r>
    </w:p>
    <w:p w:rsidR="00ED6E54" w:rsidRPr="00ED6E54" w:rsidRDefault="00ED6E54" w:rsidP="00ED6E54">
      <w:pPr>
        <w:rPr>
          <w:sz w:val="18"/>
          <w:szCs w:val="18"/>
        </w:rPr>
      </w:pPr>
      <w:r w:rsidRPr="00ED6E54">
        <w:rPr>
          <w:sz w:val="18"/>
          <w:szCs w:val="18"/>
        </w:rPr>
        <w:t xml:space="preserve">        //cin.get();</w:t>
      </w:r>
    </w:p>
    <w:p w:rsidR="00ED6E54" w:rsidRPr="00ED6E54" w:rsidRDefault="00ED6E54" w:rsidP="00ED6E54">
      <w:pPr>
        <w:rPr>
          <w:sz w:val="18"/>
          <w:szCs w:val="18"/>
        </w:rPr>
      </w:pPr>
      <w:r w:rsidRPr="00ED6E54">
        <w:rPr>
          <w:sz w:val="18"/>
          <w:szCs w:val="18"/>
        </w:rPr>
        <w:t xml:space="preserve">        //cout&lt;&lt;"\nTEST\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cout&lt;&lt;"\nTEST\n";</w:t>
      </w:r>
    </w:p>
    <w:p w:rsidR="00ED6E54" w:rsidRPr="00ED6E54" w:rsidRDefault="00ED6E54" w:rsidP="00ED6E54">
      <w:pPr>
        <w:rPr>
          <w:sz w:val="18"/>
          <w:szCs w:val="18"/>
        </w:rPr>
      </w:pPr>
      <w:r w:rsidRPr="00ED6E54">
        <w:rPr>
          <w:sz w:val="18"/>
          <w:szCs w:val="18"/>
        </w:rPr>
        <w:t xml:space="preserve">        //choice = 'y';</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3)</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pathetic attempt at hunting failed! You have tried to hunt a bear and the bear hunted you!\n"</w:t>
      </w:r>
    </w:p>
    <w:p w:rsidR="00ED6E54" w:rsidRPr="00ED6E54" w:rsidRDefault="00ED6E54" w:rsidP="00ED6E54">
      <w:pPr>
        <w:rPr>
          <w:sz w:val="18"/>
          <w:szCs w:val="18"/>
        </w:rPr>
      </w:pPr>
      <w:r w:rsidRPr="00ED6E54">
        <w:rPr>
          <w:sz w:val="18"/>
          <w:szCs w:val="18"/>
        </w:rPr>
        <w:t xml:space="preserve">                &lt;&lt;" you've lost 25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ve succeeded at hunting! You Murdered a bear with your bare hands! You're a badass!\n"</w:t>
      </w:r>
    </w:p>
    <w:p w:rsidR="00ED6E54" w:rsidRPr="00ED6E54" w:rsidRDefault="00ED6E54" w:rsidP="00ED6E54">
      <w:pPr>
        <w:rPr>
          <w:sz w:val="18"/>
          <w:szCs w:val="18"/>
        </w:rPr>
      </w:pPr>
      <w:r w:rsidRPr="00ED6E54">
        <w:rPr>
          <w:sz w:val="18"/>
          <w:szCs w:val="18"/>
        </w:rPr>
        <w:t xml:space="preserve">                        &lt;&lt;"You've gained 2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family starved for a day. You've lost 20HP!\n"</w:t>
      </w:r>
    </w:p>
    <w:p w:rsidR="00ED6E54" w:rsidRPr="00ED6E54" w:rsidRDefault="00ED6E54" w:rsidP="00ED6E54">
      <w:pPr>
        <w:rPr>
          <w:sz w:val="18"/>
          <w:szCs w:val="18"/>
        </w:rPr>
      </w:pPr>
      <w:r w:rsidRPr="00ED6E54">
        <w:rPr>
          <w:sz w:val="18"/>
          <w:szCs w:val="18"/>
        </w:rPr>
        <w:t xml:space="preserve">            &lt;&lt;"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Second possible Event</w:t>
      </w:r>
    </w:p>
    <w:p w:rsidR="00ED6E54" w:rsidRPr="00ED6E54" w:rsidRDefault="00ED6E54" w:rsidP="00ED6E54">
      <w:pPr>
        <w:rPr>
          <w:sz w:val="18"/>
          <w:szCs w:val="18"/>
        </w:rPr>
      </w:pPr>
      <w:r w:rsidRPr="00ED6E54">
        <w:rPr>
          <w:sz w:val="18"/>
          <w:szCs w:val="18"/>
        </w:rPr>
        <w:t xml:space="preserve">    if(random&gt;8 &amp;&amp; random&lt;=16)</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e being ransacked!\n";</w:t>
      </w:r>
    </w:p>
    <w:p w:rsidR="00ED6E54" w:rsidRPr="00ED6E54" w:rsidRDefault="00ED6E54" w:rsidP="00ED6E54">
      <w:pPr>
        <w:rPr>
          <w:sz w:val="18"/>
          <w:szCs w:val="18"/>
        </w:rPr>
      </w:pPr>
      <w:r w:rsidRPr="00ED6E54">
        <w:rPr>
          <w:sz w:val="18"/>
          <w:szCs w:val="18"/>
        </w:rPr>
        <w:t xml:space="preserve">        cout&lt;&lt;"If you would like to fight press'Y'. If you want to pretend to sleep and let them pillage you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Your were outnumbered and out gunned! You lost he fight and got wounded in the process ";</w:t>
      </w:r>
    </w:p>
    <w:p w:rsidR="00ED6E54" w:rsidRPr="00ED6E54" w:rsidRDefault="00ED6E54" w:rsidP="00ED6E54">
      <w:pPr>
        <w:rPr>
          <w:sz w:val="18"/>
          <w:szCs w:val="18"/>
        </w:rPr>
      </w:pPr>
      <w:r w:rsidRPr="00ED6E54">
        <w:rPr>
          <w:sz w:val="18"/>
          <w:szCs w:val="18"/>
        </w:rPr>
        <w:t xml:space="preserve">                cout&lt;&lt;"you also lost 30 dollars!\n";</w:t>
      </w:r>
    </w:p>
    <w:p w:rsidR="00ED6E54" w:rsidRPr="00ED6E54" w:rsidRDefault="00ED6E54" w:rsidP="00ED6E54">
      <w:pPr>
        <w:rPr>
          <w:sz w:val="18"/>
          <w:szCs w:val="18"/>
        </w:rPr>
      </w:pPr>
      <w:r w:rsidRPr="00ED6E54">
        <w:rPr>
          <w:sz w:val="18"/>
          <w:szCs w:val="18"/>
        </w:rPr>
        <w:t xml:space="preserve">                cout&lt;&lt;" you've lost 40HP, your new HP is" &lt;&lt;hp &lt;&lt;"you lost 30 dollars now you have: "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50;</w:t>
      </w:r>
    </w:p>
    <w:p w:rsidR="00ED6E54" w:rsidRPr="00ED6E54" w:rsidRDefault="00ED6E54" w:rsidP="00ED6E54">
      <w:pPr>
        <w:rPr>
          <w:sz w:val="18"/>
          <w:szCs w:val="18"/>
        </w:rPr>
      </w:pPr>
      <w:r w:rsidRPr="00ED6E54">
        <w:rPr>
          <w:sz w:val="18"/>
          <w:szCs w:val="18"/>
        </w:rPr>
        <w:lastRenderedPageBreak/>
        <w:t xml:space="preserve">                hp=hp-10;</w:t>
      </w:r>
    </w:p>
    <w:p w:rsidR="00ED6E54" w:rsidRPr="00ED6E54" w:rsidRDefault="00ED6E54" w:rsidP="00ED6E54">
      <w:pPr>
        <w:rPr>
          <w:sz w:val="18"/>
          <w:szCs w:val="18"/>
        </w:rPr>
      </w:pPr>
      <w:r w:rsidRPr="00ED6E54">
        <w:rPr>
          <w:sz w:val="18"/>
          <w:szCs w:val="18"/>
        </w:rPr>
        <w:t xml:space="preserve">                cout&lt;&lt;endl&lt;&lt;"You've won the fight but you were mildly wounded. The ransackers dropped money while escaping!\n"</w:t>
      </w:r>
    </w:p>
    <w:p w:rsidR="00ED6E54" w:rsidRPr="00ED6E54" w:rsidRDefault="00ED6E54" w:rsidP="00ED6E54">
      <w:pPr>
        <w:rPr>
          <w:sz w:val="18"/>
          <w:szCs w:val="18"/>
        </w:rPr>
      </w:pPr>
      <w:r w:rsidRPr="00ED6E54">
        <w:rPr>
          <w:sz w:val="18"/>
          <w:szCs w:val="18"/>
        </w:rPr>
        <w:t xml:space="preserve">                        &lt;&lt;"You've lost 10HP, your new HP is:"&lt;&lt;hp&lt;&lt;"and you gained 50 dollars, now you have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You were a coward and had much of your supplies and money stolen!!\n"</w:t>
      </w:r>
    </w:p>
    <w:p w:rsidR="00ED6E54" w:rsidRPr="00ED6E54" w:rsidRDefault="00ED6E54" w:rsidP="00ED6E54">
      <w:pPr>
        <w:rPr>
          <w:sz w:val="18"/>
          <w:szCs w:val="18"/>
        </w:rPr>
      </w:pPr>
      <w:r w:rsidRPr="00ED6E54">
        <w:rPr>
          <w:sz w:val="18"/>
          <w:szCs w:val="18"/>
        </w:rPr>
        <w:t xml:space="preserve">            &lt;&lt;"You lost 30 HP,your new HP is " &lt;&lt;hp&lt;&lt; "you lost 30 dollars now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Third possible Event</w:t>
      </w:r>
    </w:p>
    <w:p w:rsidR="00ED6E54" w:rsidRPr="00ED6E54" w:rsidRDefault="00ED6E54" w:rsidP="00ED6E54">
      <w:pPr>
        <w:rPr>
          <w:sz w:val="18"/>
          <w:szCs w:val="18"/>
        </w:rPr>
      </w:pPr>
      <w:r w:rsidRPr="00ED6E54">
        <w:rPr>
          <w:sz w:val="18"/>
          <w:szCs w:val="18"/>
        </w:rPr>
        <w:t xml:space="preserve">    if(random&gt;16 &amp;&amp; random &lt;=24)</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is Starving! You find road kill, you can take a chance and eat it or you could let your family starve and lose HP!\n";</w:t>
      </w:r>
    </w:p>
    <w:p w:rsidR="00ED6E54" w:rsidRPr="00ED6E54" w:rsidRDefault="00ED6E54" w:rsidP="00ED6E54">
      <w:pPr>
        <w:rPr>
          <w:sz w:val="18"/>
          <w:szCs w:val="18"/>
        </w:rPr>
      </w:pPr>
      <w:r w:rsidRPr="00ED6E54">
        <w:rPr>
          <w:sz w:val="18"/>
          <w:szCs w:val="18"/>
        </w:rPr>
        <w:t xml:space="preserve">        cout&lt;&lt;"If you would like to eat road kill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random again function </w:t>
      </w:r>
    </w:p>
    <w:p w:rsidR="00ED6E54" w:rsidRPr="00ED6E54" w:rsidRDefault="00ED6E54" w:rsidP="00ED6E54">
      <w:pPr>
        <w:rPr>
          <w:sz w:val="18"/>
          <w:szCs w:val="18"/>
        </w:rPr>
      </w:pPr>
      <w:r w:rsidRPr="00ED6E54">
        <w:rPr>
          <w:sz w:val="18"/>
          <w:szCs w:val="18"/>
        </w:rPr>
        <w:lastRenderedPageBreak/>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5;</w:t>
      </w:r>
    </w:p>
    <w:p w:rsidR="00ED6E54" w:rsidRPr="00ED6E54" w:rsidRDefault="00ED6E54" w:rsidP="00ED6E54">
      <w:pPr>
        <w:rPr>
          <w:sz w:val="18"/>
          <w:szCs w:val="18"/>
        </w:rPr>
      </w:pPr>
      <w:r w:rsidRPr="00ED6E54">
        <w:rPr>
          <w:sz w:val="18"/>
          <w:szCs w:val="18"/>
        </w:rPr>
        <w:t xml:space="preserve">                cout&lt;&lt;endl&lt;&lt;"You're one crazy bastard! But you've got a gut of metal! The road kill was delicious and you feel better\n"</w:t>
      </w:r>
    </w:p>
    <w:p w:rsidR="00ED6E54" w:rsidRPr="00ED6E54" w:rsidRDefault="00ED6E54" w:rsidP="00ED6E54">
      <w:pPr>
        <w:rPr>
          <w:sz w:val="18"/>
          <w:szCs w:val="18"/>
        </w:rPr>
      </w:pPr>
      <w:r w:rsidRPr="00ED6E54">
        <w:rPr>
          <w:sz w:val="18"/>
          <w:szCs w:val="18"/>
        </w:rPr>
        <w:t xml:space="preserve">                &lt;&lt;" you've gained 15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5;</w:t>
      </w:r>
    </w:p>
    <w:p w:rsidR="00ED6E54" w:rsidRPr="00ED6E54" w:rsidRDefault="00ED6E54" w:rsidP="00ED6E54">
      <w:pPr>
        <w:rPr>
          <w:sz w:val="18"/>
          <w:szCs w:val="18"/>
        </w:rPr>
      </w:pPr>
      <w:r w:rsidRPr="00ED6E54">
        <w:rPr>
          <w:sz w:val="18"/>
          <w:szCs w:val="18"/>
        </w:rPr>
        <w:t xml:space="preserve">                cout&lt;&lt;endl&lt;&lt;"You're disgusting! You've gotten incredibly ill! You've lost HP\n"</w:t>
      </w:r>
    </w:p>
    <w:p w:rsidR="00ED6E54" w:rsidRPr="00ED6E54" w:rsidRDefault="00ED6E54" w:rsidP="00ED6E54">
      <w:pPr>
        <w:rPr>
          <w:sz w:val="18"/>
          <w:szCs w:val="18"/>
        </w:rPr>
      </w:pPr>
      <w:r w:rsidRPr="00ED6E54">
        <w:rPr>
          <w:sz w:val="18"/>
          <w:szCs w:val="18"/>
        </w:rPr>
        <w:t xml:space="preserve">                        &lt;&lt;"You've lost 45 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no event</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family starved for a day. You've lost 20HP!\n"</w:t>
      </w:r>
    </w:p>
    <w:p w:rsidR="00ED6E54" w:rsidRPr="00ED6E54" w:rsidRDefault="00ED6E54" w:rsidP="00ED6E54">
      <w:pPr>
        <w:rPr>
          <w:sz w:val="18"/>
          <w:szCs w:val="18"/>
        </w:rPr>
      </w:pPr>
      <w:r w:rsidRPr="00ED6E54">
        <w:rPr>
          <w:sz w:val="18"/>
          <w:szCs w:val="18"/>
        </w:rPr>
        <w:t xml:space="preserve">            &lt;&lt;"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of no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Fourth possible Event</w:t>
      </w:r>
    </w:p>
    <w:p w:rsidR="00ED6E54" w:rsidRPr="00ED6E54" w:rsidRDefault="00ED6E54" w:rsidP="00ED6E54">
      <w:pPr>
        <w:rPr>
          <w:sz w:val="18"/>
          <w:szCs w:val="18"/>
        </w:rPr>
      </w:pPr>
      <w:r w:rsidRPr="00ED6E54">
        <w:rPr>
          <w:sz w:val="18"/>
          <w:szCs w:val="18"/>
        </w:rPr>
        <w:t xml:space="preserve">    if(random&gt;24 &amp;&amp; random&lt;=3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A man driving by challenges you to a race! He bets 30 dollars and 40 HP!\n";</w:t>
      </w:r>
    </w:p>
    <w:p w:rsidR="00ED6E54" w:rsidRPr="00ED6E54" w:rsidRDefault="00ED6E54" w:rsidP="00ED6E54">
      <w:pPr>
        <w:rPr>
          <w:sz w:val="18"/>
          <w:szCs w:val="18"/>
        </w:rPr>
      </w:pPr>
      <w:r w:rsidRPr="00ED6E54">
        <w:rPr>
          <w:sz w:val="18"/>
          <w:szCs w:val="18"/>
        </w:rPr>
        <w:t xml:space="preserve">        cout&lt;&lt;"If you would like to race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unction again</w:t>
      </w:r>
    </w:p>
    <w:p w:rsidR="00ED6E54" w:rsidRPr="00ED6E54" w:rsidRDefault="00ED6E54" w:rsidP="00ED6E54">
      <w:pPr>
        <w:rPr>
          <w:sz w:val="18"/>
          <w:szCs w:val="18"/>
        </w:rPr>
      </w:pPr>
      <w:r w:rsidRPr="00ED6E54">
        <w:rPr>
          <w:sz w:val="18"/>
          <w:szCs w:val="18"/>
        </w:rPr>
        <w:t xml:space="preserve">            random_2= rand()%10+1;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You lost the race and the bet! Your Driving skill needs work!\n"</w:t>
      </w:r>
    </w:p>
    <w:p w:rsidR="00ED6E54" w:rsidRPr="00ED6E54" w:rsidRDefault="00ED6E54" w:rsidP="00ED6E54">
      <w:pPr>
        <w:rPr>
          <w:sz w:val="18"/>
          <w:szCs w:val="18"/>
        </w:rPr>
      </w:pPr>
      <w:r w:rsidRPr="00ED6E54">
        <w:rPr>
          <w:sz w:val="18"/>
          <w:szCs w:val="18"/>
        </w:rPr>
        <w:t xml:space="preserve">                &lt;&lt;" you've lost 40HP, your new HP is" &lt;&lt;hp &lt;&lt;"and you also lost 30 dollars, now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You've won! That was surprising..\n"</w:t>
      </w:r>
    </w:p>
    <w:p w:rsidR="00ED6E54" w:rsidRPr="00ED6E54" w:rsidRDefault="00ED6E54" w:rsidP="00ED6E54">
      <w:pPr>
        <w:rPr>
          <w:sz w:val="18"/>
          <w:szCs w:val="18"/>
        </w:rPr>
      </w:pPr>
      <w:r w:rsidRPr="00ED6E54">
        <w:rPr>
          <w:sz w:val="18"/>
          <w:szCs w:val="18"/>
        </w:rPr>
        <w:t xml:space="preserve">                        &lt;&lt;"You've gained 40HP, your new HP is:"&lt;&lt;hp&lt;&lt;"and you gained 30 dollars, now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loses respect for you..\n"</w:t>
      </w:r>
    </w:p>
    <w:p w:rsidR="00ED6E54" w:rsidRPr="00ED6E54" w:rsidRDefault="00ED6E54" w:rsidP="00ED6E54">
      <w:pPr>
        <w:rPr>
          <w:sz w:val="18"/>
          <w:szCs w:val="18"/>
        </w:rPr>
      </w:pPr>
      <w:r w:rsidRPr="00ED6E54">
        <w:rPr>
          <w:sz w:val="18"/>
          <w:szCs w:val="18"/>
        </w:rPr>
        <w:t xml:space="preserve">            &lt;&lt;"Your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Fifth possible event </w:t>
      </w:r>
    </w:p>
    <w:p w:rsidR="00ED6E54" w:rsidRPr="00ED6E54" w:rsidRDefault="00ED6E54" w:rsidP="00ED6E54">
      <w:pPr>
        <w:rPr>
          <w:sz w:val="18"/>
          <w:szCs w:val="18"/>
        </w:rPr>
      </w:pPr>
      <w:r w:rsidRPr="00ED6E54">
        <w:rPr>
          <w:sz w:val="18"/>
          <w:szCs w:val="18"/>
        </w:rPr>
        <w:t>if(random&gt;40 &amp;&amp; random&lt;=48)</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cout&lt;&lt;endl&lt;&lt;"You see an innocent looking man on he road who is asking for help!\n";</w:t>
      </w:r>
    </w:p>
    <w:p w:rsidR="00ED6E54" w:rsidRPr="00ED6E54" w:rsidRDefault="00ED6E54" w:rsidP="00ED6E54">
      <w:pPr>
        <w:rPr>
          <w:sz w:val="18"/>
          <w:szCs w:val="18"/>
        </w:rPr>
      </w:pPr>
      <w:r w:rsidRPr="00ED6E54">
        <w:rPr>
          <w:sz w:val="18"/>
          <w:szCs w:val="18"/>
        </w:rPr>
        <w:t xml:space="preserve">        cout&lt;&lt;"If you would like to help,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N' || choice=='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out&lt;&lt;endl&lt;&lt;"The man hold a grudge against you. He find you at the next camp and attacks you!\n"</w:t>
      </w:r>
    </w:p>
    <w:p w:rsidR="00ED6E54" w:rsidRPr="00ED6E54" w:rsidRDefault="00ED6E54" w:rsidP="00ED6E54">
      <w:pPr>
        <w:rPr>
          <w:sz w:val="18"/>
          <w:szCs w:val="18"/>
        </w:rPr>
      </w:pPr>
      <w:r w:rsidRPr="00ED6E54">
        <w:rPr>
          <w:sz w:val="18"/>
          <w:szCs w:val="18"/>
        </w:rPr>
        <w:t xml:space="preserve">                &lt;&lt;" you've lost 30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w:t>
      </w:r>
    </w:p>
    <w:p w:rsidR="00ED6E54" w:rsidRPr="00ED6E54" w:rsidRDefault="00ED6E54" w:rsidP="00ED6E54">
      <w:pPr>
        <w:rPr>
          <w:sz w:val="18"/>
          <w:szCs w:val="18"/>
        </w:rPr>
      </w:pPr>
      <w:r w:rsidRPr="00ED6E54">
        <w:rPr>
          <w:sz w:val="18"/>
          <w:szCs w:val="18"/>
        </w:rPr>
        <w:t xml:space="preserve">                cout&lt;&lt;endl&lt;&lt;"You continue your journey with he lingering though that the man you saw could be dead all because you did no help.\n"</w:t>
      </w:r>
    </w:p>
    <w:p w:rsidR="00ED6E54" w:rsidRPr="00ED6E54" w:rsidRDefault="00ED6E54" w:rsidP="00ED6E54">
      <w:pPr>
        <w:rPr>
          <w:sz w:val="18"/>
          <w:szCs w:val="18"/>
        </w:rPr>
      </w:pPr>
      <w:r w:rsidRPr="00ED6E54">
        <w:rPr>
          <w:sz w:val="18"/>
          <w:szCs w:val="18"/>
        </w:rPr>
        <w:t xml:space="preserve">                        &lt;&lt;"You've gained 0 HP, your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Y'||choice=='y')</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5;</w:t>
      </w:r>
    </w:p>
    <w:p w:rsidR="00ED6E54" w:rsidRPr="00ED6E54" w:rsidRDefault="00ED6E54" w:rsidP="00ED6E54">
      <w:pPr>
        <w:rPr>
          <w:sz w:val="18"/>
          <w:szCs w:val="18"/>
        </w:rPr>
      </w:pPr>
      <w:r w:rsidRPr="00ED6E54">
        <w:rPr>
          <w:sz w:val="18"/>
          <w:szCs w:val="18"/>
        </w:rPr>
        <w:t xml:space="preserve">                cout&lt;&lt;endl&lt;&lt;"He was actually just stretching but is so impressed by your good will that he rewards you with food!\n"</w:t>
      </w:r>
    </w:p>
    <w:p w:rsidR="00ED6E54" w:rsidRPr="00ED6E54" w:rsidRDefault="00ED6E54" w:rsidP="00ED6E54">
      <w:pPr>
        <w:rPr>
          <w:sz w:val="18"/>
          <w:szCs w:val="18"/>
        </w:rPr>
      </w:pPr>
      <w:r w:rsidRPr="00ED6E54">
        <w:rPr>
          <w:sz w:val="18"/>
          <w:szCs w:val="18"/>
        </w:rPr>
        <w:t xml:space="preserve">                &lt;&lt;"Your HP increases by 25 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Sixth possible Event</w:t>
      </w:r>
    </w:p>
    <w:p w:rsidR="00ED6E54" w:rsidRPr="00ED6E54" w:rsidRDefault="00ED6E54" w:rsidP="00ED6E54">
      <w:pPr>
        <w:rPr>
          <w:sz w:val="18"/>
          <w:szCs w:val="18"/>
        </w:rPr>
      </w:pPr>
      <w:r w:rsidRPr="00ED6E54">
        <w:rPr>
          <w:sz w:val="18"/>
          <w:szCs w:val="18"/>
        </w:rPr>
        <w:t xml:space="preserve">    if(random&gt;48 &amp;&amp; random&lt;=56)</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must hunt to feed your family!\n";</w:t>
      </w:r>
    </w:p>
    <w:p w:rsidR="00ED6E54" w:rsidRPr="00ED6E54" w:rsidRDefault="00ED6E54" w:rsidP="00ED6E54">
      <w:pPr>
        <w:rPr>
          <w:sz w:val="18"/>
          <w:szCs w:val="18"/>
        </w:rPr>
      </w:pPr>
      <w:r w:rsidRPr="00ED6E54">
        <w:rPr>
          <w:sz w:val="18"/>
          <w:szCs w:val="18"/>
        </w:rPr>
        <w:t xml:space="preserve">        cout&lt;&lt;"If you would like to hunt click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3)</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pathetic attempt at hunting failed! You have tried to hunt a bear and the bear hunted you!\n"</w:t>
      </w:r>
    </w:p>
    <w:p w:rsidR="00ED6E54" w:rsidRPr="00ED6E54" w:rsidRDefault="00ED6E54" w:rsidP="00ED6E54">
      <w:pPr>
        <w:rPr>
          <w:sz w:val="18"/>
          <w:szCs w:val="18"/>
        </w:rPr>
      </w:pPr>
      <w:r w:rsidRPr="00ED6E54">
        <w:rPr>
          <w:sz w:val="18"/>
          <w:szCs w:val="18"/>
        </w:rPr>
        <w:t xml:space="preserve">                &lt;&lt;" you've lost 25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ve succeeded at hunting! You Murdered a bear with your bare hands! You're a badass!\n"</w:t>
      </w:r>
    </w:p>
    <w:p w:rsidR="00ED6E54" w:rsidRPr="00ED6E54" w:rsidRDefault="00ED6E54" w:rsidP="00ED6E54">
      <w:pPr>
        <w:rPr>
          <w:sz w:val="18"/>
          <w:szCs w:val="18"/>
        </w:rPr>
      </w:pPr>
      <w:r w:rsidRPr="00ED6E54">
        <w:rPr>
          <w:sz w:val="18"/>
          <w:szCs w:val="18"/>
        </w:rPr>
        <w:t xml:space="preserve">                        &lt;&lt;"You've gained 2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lastRenderedPageBreak/>
        <w:t xml:space="preserve">            hp=hp-20;</w:t>
      </w:r>
    </w:p>
    <w:p w:rsidR="00ED6E54" w:rsidRPr="00ED6E54" w:rsidRDefault="00ED6E54" w:rsidP="00ED6E54">
      <w:pPr>
        <w:rPr>
          <w:sz w:val="18"/>
          <w:szCs w:val="18"/>
        </w:rPr>
      </w:pPr>
      <w:r w:rsidRPr="00ED6E54">
        <w:rPr>
          <w:sz w:val="18"/>
          <w:szCs w:val="18"/>
        </w:rPr>
        <w:t xml:space="preserve">            cout&lt;&lt;endl&lt;&lt;"Your family starved for a day. You've lost 20HP!\n"</w:t>
      </w:r>
    </w:p>
    <w:p w:rsidR="00ED6E54" w:rsidRPr="00ED6E54" w:rsidRDefault="00ED6E54" w:rsidP="00ED6E54">
      <w:pPr>
        <w:rPr>
          <w:sz w:val="18"/>
          <w:szCs w:val="18"/>
        </w:rPr>
      </w:pPr>
      <w:r w:rsidRPr="00ED6E54">
        <w:rPr>
          <w:sz w:val="18"/>
          <w:szCs w:val="18"/>
        </w:rPr>
        <w:t xml:space="preserve">            &lt;&lt;"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Seventh possible Event</w:t>
      </w:r>
    </w:p>
    <w:p w:rsidR="00ED6E54" w:rsidRPr="00ED6E54" w:rsidRDefault="00ED6E54" w:rsidP="00ED6E54">
      <w:pPr>
        <w:rPr>
          <w:sz w:val="18"/>
          <w:szCs w:val="18"/>
        </w:rPr>
      </w:pPr>
      <w:r w:rsidRPr="00ED6E54">
        <w:rPr>
          <w:sz w:val="18"/>
          <w:szCs w:val="18"/>
        </w:rPr>
        <w:t xml:space="preserve">    if(random&gt;56 &amp;&amp; random&lt;=6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ve found a sketchy looking man selling HP at 60HP for 20 dollars!!\n";</w:t>
      </w:r>
    </w:p>
    <w:p w:rsidR="00ED6E54" w:rsidRPr="00ED6E54" w:rsidRDefault="00ED6E54" w:rsidP="00ED6E54">
      <w:pPr>
        <w:rPr>
          <w:sz w:val="18"/>
          <w:szCs w:val="18"/>
        </w:rPr>
      </w:pPr>
      <w:r w:rsidRPr="00ED6E54">
        <w:rPr>
          <w:sz w:val="18"/>
          <w:szCs w:val="18"/>
        </w:rPr>
        <w:t xml:space="preserve">        cout&lt;&lt;"If you would like to go buy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20;</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It was an rotten food! You get sick and loose your money..\n"</w:t>
      </w:r>
    </w:p>
    <w:p w:rsidR="00ED6E54" w:rsidRPr="00ED6E54" w:rsidRDefault="00ED6E54" w:rsidP="00ED6E54">
      <w:pPr>
        <w:rPr>
          <w:sz w:val="18"/>
          <w:szCs w:val="18"/>
        </w:rPr>
      </w:pPr>
      <w:r w:rsidRPr="00ED6E54">
        <w:rPr>
          <w:sz w:val="18"/>
          <w:szCs w:val="18"/>
        </w:rPr>
        <w:t xml:space="preserve">                &lt;&lt;" you've lost 40HP, your new HP is" &lt;&lt;hp &lt;&lt;"and lost 20 dollars, you now have :"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60;</w:t>
      </w:r>
    </w:p>
    <w:p w:rsidR="00ED6E54" w:rsidRPr="00ED6E54" w:rsidRDefault="00ED6E54" w:rsidP="00ED6E54">
      <w:pPr>
        <w:rPr>
          <w:sz w:val="18"/>
          <w:szCs w:val="18"/>
        </w:rPr>
      </w:pPr>
      <w:r w:rsidRPr="00ED6E54">
        <w:rPr>
          <w:sz w:val="18"/>
          <w:szCs w:val="18"/>
        </w:rPr>
        <w:t xml:space="preserve">                cash=cash-20;</w:t>
      </w:r>
    </w:p>
    <w:p w:rsidR="00ED6E54" w:rsidRPr="00ED6E54" w:rsidRDefault="00ED6E54" w:rsidP="00ED6E54">
      <w:pPr>
        <w:rPr>
          <w:sz w:val="18"/>
          <w:szCs w:val="18"/>
        </w:rPr>
      </w:pPr>
      <w:r w:rsidRPr="00ED6E54">
        <w:rPr>
          <w:sz w:val="18"/>
          <w:szCs w:val="18"/>
        </w:rPr>
        <w:t xml:space="preserve">                cout&lt;&lt;endl&lt;&lt;"You've made a great deal! What a sucker!\n"</w:t>
      </w:r>
    </w:p>
    <w:p w:rsidR="00ED6E54" w:rsidRPr="00ED6E54" w:rsidRDefault="00ED6E54" w:rsidP="00ED6E54">
      <w:pPr>
        <w:rPr>
          <w:sz w:val="18"/>
          <w:szCs w:val="18"/>
        </w:rPr>
      </w:pPr>
      <w:r w:rsidRPr="00ED6E54">
        <w:rPr>
          <w:sz w:val="18"/>
          <w:szCs w:val="18"/>
        </w:rPr>
        <w:t xml:space="preserve">                        &lt;&lt;"You've gained 60HP, your new HP is:"&lt;&lt;hp&lt;&lt;"and you lost 20 dollars, now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w:t>
      </w:r>
    </w:p>
    <w:p w:rsidR="00ED6E54" w:rsidRPr="00ED6E54" w:rsidRDefault="00ED6E54" w:rsidP="00ED6E54">
      <w:pPr>
        <w:rPr>
          <w:sz w:val="18"/>
          <w:szCs w:val="18"/>
        </w:rPr>
      </w:pPr>
      <w:r w:rsidRPr="00ED6E54">
        <w:rPr>
          <w:sz w:val="18"/>
          <w:szCs w:val="18"/>
        </w:rPr>
        <w:t xml:space="preserve">            cout&lt;&lt;endl&lt;&lt;"Life is good!\n"</w:t>
      </w:r>
    </w:p>
    <w:p w:rsidR="00ED6E54" w:rsidRPr="00ED6E54" w:rsidRDefault="00ED6E54" w:rsidP="00ED6E54">
      <w:pPr>
        <w:rPr>
          <w:sz w:val="18"/>
          <w:szCs w:val="18"/>
        </w:rPr>
      </w:pPr>
      <w:r w:rsidRPr="00ED6E54">
        <w:rPr>
          <w:sz w:val="18"/>
          <w:szCs w:val="18"/>
        </w:rPr>
        <w:t xml:space="preserve">            &lt;&lt;"Your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8th possible Event</w:t>
      </w:r>
    </w:p>
    <w:p w:rsidR="00ED6E54" w:rsidRPr="00ED6E54" w:rsidRDefault="00ED6E54" w:rsidP="00ED6E54">
      <w:pPr>
        <w:rPr>
          <w:sz w:val="18"/>
          <w:szCs w:val="18"/>
        </w:rPr>
      </w:pPr>
      <w:r w:rsidRPr="00ED6E54">
        <w:rPr>
          <w:sz w:val="18"/>
          <w:szCs w:val="18"/>
        </w:rPr>
        <w:t xml:space="preserve">    if(random&gt;62 &amp;&amp; random&lt;=7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got bitten by a poisonous snake! You could lose less HP if you have your wife suck he poison out!\n";</w:t>
      </w:r>
    </w:p>
    <w:p w:rsidR="00ED6E54" w:rsidRPr="00ED6E54" w:rsidRDefault="00ED6E54" w:rsidP="00ED6E54">
      <w:pPr>
        <w:rPr>
          <w:sz w:val="18"/>
          <w:szCs w:val="18"/>
        </w:rPr>
      </w:pPr>
      <w:r w:rsidRPr="00ED6E54">
        <w:rPr>
          <w:sz w:val="18"/>
          <w:szCs w:val="18"/>
        </w:rPr>
        <w:t xml:space="preserve">        cout&lt;&lt;"If you would like to try it,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60;</w:t>
      </w:r>
    </w:p>
    <w:p w:rsidR="00ED6E54" w:rsidRPr="00ED6E54" w:rsidRDefault="00ED6E54" w:rsidP="00ED6E54">
      <w:pPr>
        <w:rPr>
          <w:sz w:val="18"/>
          <w:szCs w:val="18"/>
        </w:rPr>
      </w:pPr>
      <w:r w:rsidRPr="00ED6E54">
        <w:rPr>
          <w:sz w:val="18"/>
          <w:szCs w:val="18"/>
        </w:rPr>
        <w:t xml:space="preserve">                cout&lt;&lt;endl&lt;&lt;"Your wife did it incorrectly and go herself poisoned too!!\n"</w:t>
      </w:r>
    </w:p>
    <w:p w:rsidR="00ED6E54" w:rsidRPr="00ED6E54" w:rsidRDefault="00ED6E54" w:rsidP="00ED6E54">
      <w:pPr>
        <w:rPr>
          <w:sz w:val="18"/>
          <w:szCs w:val="18"/>
        </w:rPr>
      </w:pPr>
      <w:r w:rsidRPr="00ED6E54">
        <w:rPr>
          <w:sz w:val="18"/>
          <w:szCs w:val="18"/>
        </w:rPr>
        <w:t xml:space="preserve">                &lt;&lt;" you've lost 60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0;</w:t>
      </w:r>
    </w:p>
    <w:p w:rsidR="00ED6E54" w:rsidRPr="00ED6E54" w:rsidRDefault="00ED6E54" w:rsidP="00ED6E54">
      <w:pPr>
        <w:rPr>
          <w:sz w:val="18"/>
          <w:szCs w:val="18"/>
        </w:rPr>
      </w:pPr>
      <w:r w:rsidRPr="00ED6E54">
        <w:rPr>
          <w:sz w:val="18"/>
          <w:szCs w:val="18"/>
        </w:rPr>
        <w:lastRenderedPageBreak/>
        <w:t xml:space="preserve">                cout&lt;&lt;endl&lt;&lt;"Your wife succeeded at sucking out the poison!! You only have mild swelling \n"</w:t>
      </w:r>
    </w:p>
    <w:p w:rsidR="00ED6E54" w:rsidRPr="00ED6E54" w:rsidRDefault="00ED6E54" w:rsidP="00ED6E54">
      <w:pPr>
        <w:rPr>
          <w:sz w:val="18"/>
          <w:szCs w:val="18"/>
        </w:rPr>
      </w:pPr>
      <w:r w:rsidRPr="00ED6E54">
        <w:rPr>
          <w:sz w:val="18"/>
          <w:szCs w:val="18"/>
        </w:rPr>
        <w:t xml:space="preserve">                        &lt;&lt;"You've lost only 1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You take the pain and pay for it! You can't move your foot for a week\n"</w:t>
      </w:r>
    </w:p>
    <w:p w:rsidR="00ED6E54" w:rsidRPr="00ED6E54" w:rsidRDefault="00ED6E54" w:rsidP="00ED6E54">
      <w:pPr>
        <w:rPr>
          <w:sz w:val="18"/>
          <w:szCs w:val="18"/>
        </w:rPr>
      </w:pPr>
      <w:r w:rsidRPr="00ED6E54">
        <w:rPr>
          <w:sz w:val="18"/>
          <w:szCs w:val="18"/>
        </w:rPr>
        <w:t xml:space="preserve">            &lt;&lt;"You lose 40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9th possible Event **LOOOOOOOOOOOOOOOOOOW Prov</w:t>
      </w:r>
    </w:p>
    <w:p w:rsidR="00ED6E54" w:rsidRPr="00ED6E54" w:rsidRDefault="00ED6E54" w:rsidP="00ED6E54">
      <w:pPr>
        <w:rPr>
          <w:sz w:val="18"/>
          <w:szCs w:val="18"/>
        </w:rPr>
      </w:pPr>
      <w:r w:rsidRPr="00ED6E54">
        <w:rPr>
          <w:sz w:val="18"/>
          <w:szCs w:val="18"/>
        </w:rPr>
        <w:t xml:space="preserve">    if(random&gt;110 &amp;&amp; random&lt;=104)</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Crashed and died..!\n";</w:t>
      </w:r>
    </w:p>
    <w:p w:rsidR="00ED6E54" w:rsidRPr="00ED6E54" w:rsidRDefault="00ED6E54" w:rsidP="00ED6E54">
      <w:pPr>
        <w:rPr>
          <w:sz w:val="18"/>
          <w:szCs w:val="18"/>
        </w:rPr>
      </w:pPr>
      <w:r w:rsidRPr="00ED6E54">
        <w:rPr>
          <w:sz w:val="18"/>
          <w:szCs w:val="18"/>
        </w:rPr>
        <w:t xml:space="preserve">        cout&lt;&lt;"Press any key to continue.\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hp=hp-1000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10th possible event ** LOOOOOOOOOW</w:t>
      </w:r>
    </w:p>
    <w:p w:rsidR="00ED6E54" w:rsidRPr="00ED6E54" w:rsidRDefault="00ED6E54" w:rsidP="00ED6E54">
      <w:pPr>
        <w:rPr>
          <w:sz w:val="18"/>
          <w:szCs w:val="18"/>
        </w:rPr>
      </w:pPr>
      <w:r w:rsidRPr="00ED6E54">
        <w:rPr>
          <w:sz w:val="18"/>
          <w:szCs w:val="18"/>
        </w:rPr>
        <w:t xml:space="preserve">  if(random&gt;104 &amp;&amp; random&lt;=10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decide that Oregon is bullshit and move to socialist Norway and life you life living of the government! !\n";</w:t>
      </w:r>
    </w:p>
    <w:p w:rsidR="00ED6E54" w:rsidRPr="00ED6E54" w:rsidRDefault="00ED6E54" w:rsidP="00ED6E54">
      <w:pPr>
        <w:rPr>
          <w:sz w:val="18"/>
          <w:szCs w:val="18"/>
        </w:rPr>
      </w:pPr>
      <w:r w:rsidRPr="00ED6E54">
        <w:rPr>
          <w:sz w:val="18"/>
          <w:szCs w:val="18"/>
        </w:rPr>
        <w:t xml:space="preserve">        cout&lt;&lt;"Press any key to continue.\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hp=hp+1000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11th Possible Event</w:t>
      </w:r>
    </w:p>
    <w:p w:rsidR="00ED6E54" w:rsidRPr="00ED6E54" w:rsidRDefault="00ED6E54" w:rsidP="00ED6E54">
      <w:pPr>
        <w:rPr>
          <w:sz w:val="18"/>
          <w:szCs w:val="18"/>
        </w:rPr>
      </w:pPr>
      <w:r w:rsidRPr="00ED6E54">
        <w:rPr>
          <w:sz w:val="18"/>
          <w:szCs w:val="18"/>
        </w:rPr>
        <w:t xml:space="preserve">    if(random&gt;70 &amp;&amp; random&lt;=7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ve been feeling stressed out stress can decrease your HP. A lady of the night(hooker) says she can help you relieve stress for only 20 dollars !\n";</w:t>
      </w:r>
    </w:p>
    <w:p w:rsidR="00ED6E54" w:rsidRPr="00ED6E54" w:rsidRDefault="00ED6E54" w:rsidP="00ED6E54">
      <w:pPr>
        <w:rPr>
          <w:sz w:val="18"/>
          <w:szCs w:val="18"/>
        </w:rPr>
      </w:pPr>
      <w:r w:rsidRPr="00ED6E54">
        <w:rPr>
          <w:sz w:val="18"/>
          <w:szCs w:val="18"/>
        </w:rPr>
        <w:t xml:space="preserve">        cout&lt;&lt;"If you would like to go engage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What a good night!\n";</w:t>
      </w:r>
    </w:p>
    <w:p w:rsidR="00ED6E54" w:rsidRPr="00ED6E54" w:rsidRDefault="00ED6E54" w:rsidP="00ED6E54">
      <w:pPr>
        <w:rPr>
          <w:sz w:val="18"/>
          <w:szCs w:val="18"/>
        </w:rPr>
      </w:pPr>
      <w:r w:rsidRPr="00ED6E54">
        <w:rPr>
          <w:sz w:val="18"/>
          <w:szCs w:val="18"/>
        </w:rPr>
        <w:t xml:space="preserve">                cout&lt;&lt;" You've gained 30 HP, your new HP is" &lt;&lt;hp &lt;&lt;"and you have lost 30 dollars. Now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You got sick! Wrap it up next time!\n"</w:t>
      </w:r>
    </w:p>
    <w:p w:rsidR="00ED6E54" w:rsidRPr="00ED6E54" w:rsidRDefault="00ED6E54" w:rsidP="00ED6E54">
      <w:pPr>
        <w:rPr>
          <w:sz w:val="18"/>
          <w:szCs w:val="18"/>
        </w:rPr>
      </w:pPr>
      <w:r w:rsidRPr="00ED6E54">
        <w:rPr>
          <w:sz w:val="18"/>
          <w:szCs w:val="18"/>
        </w:rPr>
        <w:t xml:space="preserve">                        &lt;&lt;"You've lost 40HP, your new HP is:"&lt;&lt;hp&lt;&lt;"and you lost 30 cash, now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0;</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After the encounter with the hooker you start to laugh. All you needed was a good laugh!!\n";</w:t>
      </w:r>
    </w:p>
    <w:p w:rsidR="00ED6E54" w:rsidRPr="00ED6E54" w:rsidRDefault="00ED6E54" w:rsidP="00ED6E54">
      <w:pPr>
        <w:rPr>
          <w:sz w:val="18"/>
          <w:szCs w:val="18"/>
        </w:rPr>
      </w:pPr>
      <w:r w:rsidRPr="00ED6E54">
        <w:rPr>
          <w:sz w:val="18"/>
          <w:szCs w:val="18"/>
        </w:rPr>
        <w:t xml:space="preserve">                cout&lt;&lt;" You've gained 10 HP, your new HP is" &lt;&lt;hp &lt;&lt;"and you have:" &lt;&lt;cash&lt;&lt; "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5;</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You still feel stressed.. You head starts hurting..\n"</w:t>
      </w:r>
    </w:p>
    <w:p w:rsidR="00ED6E54" w:rsidRPr="00ED6E54" w:rsidRDefault="00ED6E54" w:rsidP="00ED6E54">
      <w:pPr>
        <w:rPr>
          <w:sz w:val="18"/>
          <w:szCs w:val="18"/>
        </w:rPr>
      </w:pPr>
      <w:r w:rsidRPr="00ED6E54">
        <w:rPr>
          <w:sz w:val="18"/>
          <w:szCs w:val="18"/>
        </w:rPr>
        <w:t xml:space="preserve">                        &lt;&lt;"You've lost 15HP, your new HP is:"&lt;&lt;hp&lt;&lt;"and you have "&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12th Event</w:t>
      </w:r>
    </w:p>
    <w:p w:rsidR="00ED6E54" w:rsidRPr="00ED6E54" w:rsidRDefault="00ED6E54" w:rsidP="00ED6E54">
      <w:pPr>
        <w:rPr>
          <w:sz w:val="18"/>
          <w:szCs w:val="18"/>
        </w:rPr>
      </w:pPr>
      <w:r w:rsidRPr="00ED6E54">
        <w:rPr>
          <w:sz w:val="18"/>
          <w:szCs w:val="18"/>
        </w:rPr>
        <w:t>if(random&gt;86 &amp;&amp; random&lt;=94)</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Radiator busted from the high heat! You find a family camping about 2 miles from your own camp with a similar one\n";</w:t>
      </w:r>
    </w:p>
    <w:p w:rsidR="00ED6E54" w:rsidRPr="00ED6E54" w:rsidRDefault="00ED6E54" w:rsidP="00ED6E54">
      <w:pPr>
        <w:rPr>
          <w:sz w:val="18"/>
          <w:szCs w:val="18"/>
        </w:rPr>
      </w:pPr>
      <w:r w:rsidRPr="00ED6E54">
        <w:rPr>
          <w:sz w:val="18"/>
          <w:szCs w:val="18"/>
        </w:rPr>
        <w:t xml:space="preserve">        cout&lt;&lt;"You need it or you will have to drive without the A/C and risk getting a heatstroke..You think about maybe stealing it\n";</w:t>
      </w:r>
    </w:p>
    <w:p w:rsidR="00ED6E54" w:rsidRPr="00ED6E54" w:rsidRDefault="00ED6E54" w:rsidP="00ED6E54">
      <w:pPr>
        <w:rPr>
          <w:sz w:val="18"/>
          <w:szCs w:val="18"/>
        </w:rPr>
      </w:pPr>
      <w:r w:rsidRPr="00ED6E54">
        <w:rPr>
          <w:sz w:val="18"/>
          <w:szCs w:val="18"/>
        </w:rPr>
        <w:t xml:space="preserve">        cout&lt;&lt;"If you would like steal then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3)</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got a radiator and can continue on your journey! Poor family though\n";</w:t>
      </w:r>
    </w:p>
    <w:p w:rsidR="00ED6E54" w:rsidRPr="00ED6E54" w:rsidRDefault="00ED6E54" w:rsidP="00ED6E54">
      <w:pPr>
        <w:rPr>
          <w:sz w:val="18"/>
          <w:szCs w:val="18"/>
        </w:rPr>
      </w:pPr>
      <w:r w:rsidRPr="00ED6E54">
        <w:rPr>
          <w:sz w:val="18"/>
          <w:szCs w:val="18"/>
        </w:rPr>
        <w:t xml:space="preserve">                cout&lt;&lt;"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failed at stealing it and their guard dog attacks you!\n"</w:t>
      </w:r>
    </w:p>
    <w:p w:rsidR="00ED6E54" w:rsidRPr="00ED6E54" w:rsidRDefault="00ED6E54" w:rsidP="00ED6E54">
      <w:pPr>
        <w:rPr>
          <w:sz w:val="18"/>
          <w:szCs w:val="18"/>
        </w:rPr>
      </w:pPr>
      <w:r w:rsidRPr="00ED6E54">
        <w:rPr>
          <w:sz w:val="18"/>
          <w:szCs w:val="18"/>
        </w:rPr>
        <w:t xml:space="preserve">                        &lt;&lt;"You've lost 40HP, your new HP is:"&lt;&lt;hp&lt;&lt;"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You end up driving without the A/C to try to prevent overheating but you get sick in the process\n";</w:t>
      </w:r>
    </w:p>
    <w:p w:rsidR="00ED6E54" w:rsidRPr="00ED6E54" w:rsidRDefault="00ED6E54" w:rsidP="00ED6E54">
      <w:pPr>
        <w:rPr>
          <w:sz w:val="18"/>
          <w:szCs w:val="18"/>
        </w:rPr>
      </w:pPr>
      <w:r w:rsidRPr="00ED6E54">
        <w:rPr>
          <w:sz w:val="18"/>
          <w:szCs w:val="18"/>
        </w:rPr>
        <w:t xml:space="preserve">                cout&lt;&lt;" You've lost 30 HP, your new HP is" &lt;&lt;hp &lt;&lt;"and you have:" &lt;&lt;cash&lt;&lt; "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13th possible event</w:t>
      </w:r>
    </w:p>
    <w:p w:rsidR="00ED6E54" w:rsidRPr="00ED6E54" w:rsidRDefault="00ED6E54" w:rsidP="00ED6E54">
      <w:pPr>
        <w:rPr>
          <w:sz w:val="18"/>
          <w:szCs w:val="18"/>
        </w:rPr>
      </w:pPr>
      <w:r w:rsidRPr="00ED6E54">
        <w:rPr>
          <w:sz w:val="18"/>
          <w:szCs w:val="18"/>
        </w:rPr>
        <w:lastRenderedPageBreak/>
        <w:t>if(random&gt;94 &amp;&amp; random&lt;=10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is starving. You find some wild berries\n";</w:t>
      </w:r>
    </w:p>
    <w:p w:rsidR="00ED6E54" w:rsidRPr="00ED6E54" w:rsidRDefault="00ED6E54" w:rsidP="00ED6E54">
      <w:pPr>
        <w:rPr>
          <w:sz w:val="18"/>
          <w:szCs w:val="18"/>
        </w:rPr>
      </w:pPr>
      <w:r w:rsidRPr="00ED6E54">
        <w:rPr>
          <w:sz w:val="18"/>
          <w:szCs w:val="18"/>
        </w:rPr>
        <w:t xml:space="preserve">        cout&lt;&lt;"If you would like to go pick them then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The Berries were amazing!!\n";</w:t>
      </w:r>
    </w:p>
    <w:p w:rsidR="00ED6E54" w:rsidRPr="00ED6E54" w:rsidRDefault="00ED6E54" w:rsidP="00ED6E54">
      <w:pPr>
        <w:rPr>
          <w:sz w:val="18"/>
          <w:szCs w:val="18"/>
        </w:rPr>
      </w:pPr>
      <w:r w:rsidRPr="00ED6E54">
        <w:rPr>
          <w:sz w:val="18"/>
          <w:szCs w:val="18"/>
        </w:rPr>
        <w:t xml:space="preserve">                cout&lt;&lt;" You've gained 20 HP, your new HP is" &lt;&lt;hp &lt;&lt;"and you have "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got sick! Those berries were very bad..\n"</w:t>
      </w:r>
    </w:p>
    <w:p w:rsidR="00ED6E54" w:rsidRPr="00ED6E54" w:rsidRDefault="00ED6E54" w:rsidP="00ED6E54">
      <w:pPr>
        <w:rPr>
          <w:sz w:val="18"/>
          <w:szCs w:val="18"/>
        </w:rPr>
      </w:pPr>
      <w:r w:rsidRPr="00ED6E54">
        <w:rPr>
          <w:sz w:val="18"/>
          <w:szCs w:val="18"/>
        </w:rPr>
        <w:t xml:space="preserve">                        &lt;&lt;"You've lost 4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out&lt;&lt;"Your Family starves for a day..\n"</w:t>
      </w:r>
    </w:p>
    <w:p w:rsidR="00ED6E54" w:rsidRPr="00ED6E54" w:rsidRDefault="00ED6E54" w:rsidP="00ED6E54">
      <w:pPr>
        <w:rPr>
          <w:sz w:val="18"/>
          <w:szCs w:val="18"/>
        </w:rPr>
      </w:pPr>
      <w:r w:rsidRPr="00ED6E54">
        <w:rPr>
          <w:sz w:val="18"/>
          <w:szCs w:val="18"/>
        </w:rPr>
        <w:lastRenderedPageBreak/>
        <w:t xml:space="preserve">            &lt;&lt;"You've lost 3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14th possible Event </w:t>
      </w:r>
    </w:p>
    <w:p w:rsidR="00ED6E54" w:rsidRPr="00ED6E54" w:rsidRDefault="00ED6E54" w:rsidP="00ED6E54">
      <w:pPr>
        <w:rPr>
          <w:sz w:val="18"/>
          <w:szCs w:val="18"/>
        </w:rPr>
      </w:pPr>
      <w:r w:rsidRPr="00ED6E54">
        <w:rPr>
          <w:sz w:val="18"/>
          <w:szCs w:val="18"/>
        </w:rPr>
        <w:t xml:space="preserve">    if(random&gt;102 &amp;&amp; random&lt;=11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wife is pregnant! It adds to you stress..!\n";</w:t>
      </w:r>
    </w:p>
    <w:p w:rsidR="00ED6E54" w:rsidRPr="00ED6E54" w:rsidRDefault="00ED6E54" w:rsidP="00ED6E54">
      <w:pPr>
        <w:rPr>
          <w:sz w:val="18"/>
          <w:szCs w:val="18"/>
        </w:rPr>
      </w:pPr>
      <w:r w:rsidRPr="00ED6E54">
        <w:rPr>
          <w:sz w:val="18"/>
          <w:szCs w:val="18"/>
        </w:rPr>
        <w:t xml:space="preserve">        cout&lt;&lt;"Press any key to continue.\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out&lt;&lt;"Too much stress man..\n"</w:t>
      </w:r>
    </w:p>
    <w:p w:rsidR="00ED6E54" w:rsidRPr="00ED6E54" w:rsidRDefault="00ED6E54" w:rsidP="00ED6E54">
      <w:pPr>
        <w:rPr>
          <w:sz w:val="18"/>
          <w:szCs w:val="18"/>
        </w:rPr>
      </w:pPr>
      <w:r w:rsidRPr="00ED6E54">
        <w:rPr>
          <w:sz w:val="18"/>
          <w:szCs w:val="18"/>
        </w:rPr>
        <w:t xml:space="preserve">        &lt;&lt;"You've lost 3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last of loop    </w:t>
      </w: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hp&gt;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Congratulations! You have made it to Oregon!!! Play again?";</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Game over.. You suck!!\n";</w:t>
      </w:r>
    </w:p>
    <w:p w:rsidR="00ED6E54" w:rsidRPr="00ED6E54" w:rsidRDefault="00ED6E54" w:rsidP="00ED6E54">
      <w:pPr>
        <w:rPr>
          <w:sz w:val="18"/>
          <w:szCs w:val="18"/>
        </w:rPr>
      </w:pPr>
      <w:r w:rsidRPr="00ED6E54">
        <w:rPr>
          <w:sz w:val="18"/>
          <w:szCs w:val="18"/>
        </w:rPr>
        <w:t xml:space="preserve">        cout&lt;&lt;"Try again?\n"&lt;&lt;endl;</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lastRenderedPageBreak/>
        <w:t xml:space="preserve">        cout&lt;&lt;endl;</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w:t>
      </w: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Accord with shotgun</w:t>
      </w:r>
    </w:p>
    <w:p w:rsidR="00ED6E54" w:rsidRPr="00ED6E54" w:rsidRDefault="00ED6E54" w:rsidP="00ED6E54">
      <w:pPr>
        <w:rPr>
          <w:sz w:val="18"/>
          <w:szCs w:val="18"/>
        </w:rPr>
      </w:pPr>
      <w:r w:rsidRPr="00ED6E54">
        <w:rPr>
          <w:sz w:val="18"/>
          <w:szCs w:val="18"/>
        </w:rPr>
        <w:t>void problem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nt cash, hp,random, gun_random, random_2, sta;</w:t>
      </w:r>
    </w:p>
    <w:p w:rsidR="00ED6E54" w:rsidRPr="00ED6E54" w:rsidRDefault="00ED6E54" w:rsidP="00ED6E54">
      <w:pPr>
        <w:rPr>
          <w:sz w:val="18"/>
          <w:szCs w:val="18"/>
        </w:rPr>
      </w:pPr>
      <w:r w:rsidRPr="00ED6E54">
        <w:rPr>
          <w:sz w:val="18"/>
          <w:szCs w:val="18"/>
        </w:rPr>
        <w:t xml:space="preserve">    char hp_purchase, dummy;//, 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70;</w:t>
      </w:r>
    </w:p>
    <w:p w:rsidR="00ED6E54" w:rsidRPr="00ED6E54" w:rsidRDefault="00ED6E54" w:rsidP="00ED6E54">
      <w:pPr>
        <w:rPr>
          <w:sz w:val="18"/>
          <w:szCs w:val="18"/>
        </w:rPr>
      </w:pPr>
      <w:r w:rsidRPr="00ED6E54">
        <w:rPr>
          <w:sz w:val="18"/>
          <w:szCs w:val="18"/>
        </w:rPr>
        <w:t xml:space="preserve">    cash=50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ring filename = "art.txt";</w:t>
      </w:r>
    </w:p>
    <w:p w:rsidR="00ED6E54" w:rsidRPr="00ED6E54" w:rsidRDefault="00ED6E54" w:rsidP="00ED6E54">
      <w:pPr>
        <w:rPr>
          <w:sz w:val="18"/>
          <w:szCs w:val="18"/>
        </w:rPr>
      </w:pPr>
      <w:r w:rsidRPr="00ED6E54">
        <w:rPr>
          <w:sz w:val="18"/>
          <w:szCs w:val="18"/>
        </w:rPr>
        <w:t xml:space="preserve">    const int SIZE = 10;</w:t>
      </w:r>
    </w:p>
    <w:p w:rsidR="00ED6E54" w:rsidRPr="00ED6E54" w:rsidRDefault="00ED6E54" w:rsidP="00ED6E54">
      <w:pPr>
        <w:rPr>
          <w:sz w:val="18"/>
          <w:szCs w:val="18"/>
        </w:rPr>
      </w:pPr>
      <w:r w:rsidRPr="00ED6E54">
        <w:rPr>
          <w:sz w:val="18"/>
          <w:szCs w:val="18"/>
        </w:rPr>
        <w:t xml:space="preserve">    string art[SIZE];</w:t>
      </w:r>
    </w:p>
    <w:p w:rsidR="00ED6E54" w:rsidRPr="00ED6E54" w:rsidRDefault="00ED6E54" w:rsidP="00ED6E54">
      <w:pPr>
        <w:rPr>
          <w:sz w:val="18"/>
          <w:szCs w:val="18"/>
        </w:rPr>
      </w:pPr>
      <w:r w:rsidRPr="00ED6E54">
        <w:rPr>
          <w:sz w:val="18"/>
          <w:szCs w:val="18"/>
        </w:rPr>
        <w:t xml:space="preserve">    string art4[SIZE];</w:t>
      </w:r>
    </w:p>
    <w:p w:rsidR="00ED6E54" w:rsidRPr="00ED6E54" w:rsidRDefault="00ED6E54" w:rsidP="00ED6E54">
      <w:pPr>
        <w:rPr>
          <w:sz w:val="18"/>
          <w:szCs w:val="18"/>
        </w:rPr>
      </w:pPr>
      <w:r w:rsidRPr="00ED6E54">
        <w:rPr>
          <w:sz w:val="18"/>
          <w:szCs w:val="18"/>
        </w:rPr>
        <w:t xml:space="preserve">    readFromFile(filename,art,SIZE);</w:t>
      </w:r>
    </w:p>
    <w:p w:rsidR="00ED6E54" w:rsidRPr="00ED6E54" w:rsidRDefault="00ED6E54" w:rsidP="00ED6E54">
      <w:pPr>
        <w:rPr>
          <w:sz w:val="18"/>
          <w:szCs w:val="18"/>
        </w:rPr>
      </w:pPr>
      <w:r w:rsidRPr="00ED6E54">
        <w:rPr>
          <w:sz w:val="18"/>
          <w:szCs w:val="18"/>
        </w:rPr>
        <w:t xml:space="preserve">    filename = "art4.txt";</w:t>
      </w:r>
    </w:p>
    <w:p w:rsidR="00ED6E54" w:rsidRPr="00ED6E54" w:rsidRDefault="00ED6E54" w:rsidP="00ED6E54">
      <w:pPr>
        <w:rPr>
          <w:sz w:val="18"/>
          <w:szCs w:val="18"/>
        </w:rPr>
      </w:pPr>
      <w:r w:rsidRPr="00ED6E54">
        <w:rPr>
          <w:sz w:val="18"/>
          <w:szCs w:val="18"/>
        </w:rPr>
        <w:t xml:space="preserve">    readFromFile(filename,art4,SIZ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Congratulations on your purchase of a Honda Accord and a handgun!\n"</w:t>
      </w:r>
    </w:p>
    <w:p w:rsidR="00ED6E54" w:rsidRPr="00ED6E54" w:rsidRDefault="00ED6E54" w:rsidP="00ED6E54">
      <w:pPr>
        <w:rPr>
          <w:sz w:val="18"/>
          <w:szCs w:val="18"/>
        </w:rPr>
      </w:pPr>
      <w:r w:rsidRPr="00ED6E54">
        <w:rPr>
          <w:sz w:val="18"/>
          <w:szCs w:val="18"/>
        </w:rPr>
        <w:t xml:space="preserve">    "Now your have a total of "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printArray(art4,SIZ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Before we embark on our journey you must purchase HP. You have 70HP by default.\n";</w:t>
      </w:r>
    </w:p>
    <w:p w:rsidR="00ED6E54" w:rsidRPr="00ED6E54" w:rsidRDefault="00ED6E54" w:rsidP="00ED6E54">
      <w:pPr>
        <w:rPr>
          <w:sz w:val="18"/>
          <w:szCs w:val="18"/>
        </w:rPr>
      </w:pPr>
      <w:r w:rsidRPr="00ED6E54">
        <w:rPr>
          <w:sz w:val="18"/>
          <w:szCs w:val="18"/>
        </w:rPr>
        <w:lastRenderedPageBreak/>
        <w:t xml:space="preserve">    cout&lt;&lt;"Don't use up all your money though! You could find shops with much cheeper prices in your journey or you could need your money to get out of a hairy situation!\n";</w:t>
      </w:r>
    </w:p>
    <w:p w:rsidR="00ED6E54" w:rsidRPr="00ED6E54" w:rsidRDefault="00ED6E54" w:rsidP="00ED6E54">
      <w:pPr>
        <w:rPr>
          <w:sz w:val="18"/>
          <w:szCs w:val="18"/>
        </w:rPr>
      </w:pPr>
      <w:r w:rsidRPr="00ED6E54">
        <w:rPr>
          <w:sz w:val="18"/>
          <w:szCs w:val="18"/>
        </w:rPr>
        <w:t xml:space="preserve">    cout&lt;&lt;"You can purchase more for the price of:\n";</w:t>
      </w:r>
    </w:p>
    <w:p w:rsidR="00ED6E54" w:rsidRPr="00ED6E54" w:rsidRDefault="00ED6E54" w:rsidP="00ED6E54">
      <w:pPr>
        <w:rPr>
          <w:sz w:val="18"/>
          <w:szCs w:val="18"/>
        </w:rPr>
      </w:pPr>
      <w:r w:rsidRPr="00ED6E54">
        <w:rPr>
          <w:sz w:val="18"/>
          <w:szCs w:val="18"/>
        </w:rPr>
        <w:t xml:space="preserve">    cout&lt;&lt;"     10HP for 40 dollars (Press A to purchase)\n";</w:t>
      </w:r>
    </w:p>
    <w:p w:rsidR="00ED6E54" w:rsidRPr="00ED6E54" w:rsidRDefault="00ED6E54" w:rsidP="00ED6E54">
      <w:pPr>
        <w:rPr>
          <w:sz w:val="18"/>
          <w:szCs w:val="18"/>
        </w:rPr>
      </w:pPr>
      <w:r w:rsidRPr="00ED6E54">
        <w:rPr>
          <w:sz w:val="18"/>
          <w:szCs w:val="18"/>
        </w:rPr>
        <w:t xml:space="preserve">    cout&lt;&lt;"     25HP for 80 dollars (Press B to purchase)\n";</w:t>
      </w:r>
    </w:p>
    <w:p w:rsidR="00ED6E54" w:rsidRPr="00ED6E54" w:rsidRDefault="00ED6E54" w:rsidP="00ED6E54">
      <w:pPr>
        <w:rPr>
          <w:sz w:val="18"/>
          <w:szCs w:val="18"/>
        </w:rPr>
      </w:pPr>
      <w:r w:rsidRPr="00ED6E54">
        <w:rPr>
          <w:sz w:val="18"/>
          <w:szCs w:val="18"/>
        </w:rPr>
        <w:t xml:space="preserve">    cout&lt;&lt;"     60HP for 120 dollars (Press C to purchase)\n";</w:t>
      </w:r>
    </w:p>
    <w:p w:rsidR="00ED6E54" w:rsidRPr="00ED6E54" w:rsidRDefault="00ED6E54" w:rsidP="00ED6E54">
      <w:pPr>
        <w:rPr>
          <w:sz w:val="18"/>
          <w:szCs w:val="18"/>
        </w:rPr>
      </w:pPr>
      <w:r w:rsidRPr="00ED6E54">
        <w:rPr>
          <w:sz w:val="18"/>
          <w:szCs w:val="18"/>
        </w:rPr>
        <w:t xml:space="preserve">    cout&lt;&lt;"     90HP for 290 dollars (Press D to purchase)\n";</w:t>
      </w:r>
    </w:p>
    <w:p w:rsidR="00ED6E54" w:rsidRPr="00ED6E54" w:rsidRDefault="00ED6E54" w:rsidP="00ED6E54">
      <w:pPr>
        <w:rPr>
          <w:sz w:val="18"/>
          <w:szCs w:val="18"/>
        </w:rPr>
      </w:pPr>
      <w:r w:rsidRPr="00ED6E54">
        <w:rPr>
          <w:sz w:val="18"/>
          <w:szCs w:val="18"/>
        </w:rPr>
        <w:t xml:space="preserve">    cout&lt;&lt;"     200HP for 500 dollars (Press E to purchase)\n";</w:t>
      </w:r>
    </w:p>
    <w:p w:rsidR="00ED6E54" w:rsidRPr="00ED6E54" w:rsidRDefault="00ED6E54" w:rsidP="00ED6E54">
      <w:pPr>
        <w:rPr>
          <w:sz w:val="18"/>
          <w:szCs w:val="18"/>
        </w:rPr>
      </w:pPr>
      <w:r w:rsidRPr="00ED6E54">
        <w:rPr>
          <w:sz w:val="18"/>
          <w:szCs w:val="18"/>
        </w:rPr>
        <w:t xml:space="preserve">    cout&lt;&lt;"     Press F if you would like not purchase HP\n";</w:t>
      </w:r>
      <w:r w:rsidRPr="00ED6E54">
        <w:rPr>
          <w:sz w:val="18"/>
          <w:szCs w:val="18"/>
        </w:rPr>
        <w:tab/>
      </w:r>
    </w:p>
    <w:p w:rsidR="00ED6E54" w:rsidRPr="00ED6E54" w:rsidRDefault="00ED6E54" w:rsidP="00ED6E54">
      <w:pPr>
        <w:rPr>
          <w:sz w:val="18"/>
          <w:szCs w:val="18"/>
        </w:rPr>
      </w:pPr>
      <w:r w:rsidRPr="00ED6E54">
        <w:rPr>
          <w:sz w:val="18"/>
          <w:szCs w:val="18"/>
        </w:rPr>
        <w:t xml:space="preserve">    cin&gt;&gt;hp_purchas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loop for purchasing HP</w:t>
      </w:r>
    </w:p>
    <w:p w:rsidR="00ED6E54" w:rsidRPr="00ED6E54" w:rsidRDefault="00ED6E54" w:rsidP="00ED6E54">
      <w:pPr>
        <w:rPr>
          <w:sz w:val="18"/>
          <w:szCs w:val="18"/>
        </w:rPr>
      </w:pPr>
      <w:r w:rsidRPr="00ED6E54">
        <w:rPr>
          <w:sz w:val="18"/>
          <w:szCs w:val="18"/>
        </w:rPr>
        <w:t xml:space="preserve">    switch(hp_purchas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A':</w:t>
      </w:r>
    </w:p>
    <w:p w:rsidR="00ED6E54" w:rsidRPr="00ED6E54" w:rsidRDefault="00ED6E54" w:rsidP="00ED6E54">
      <w:pPr>
        <w:rPr>
          <w:sz w:val="18"/>
          <w:szCs w:val="18"/>
        </w:rPr>
      </w:pPr>
      <w:r w:rsidRPr="00ED6E54">
        <w:rPr>
          <w:sz w:val="18"/>
          <w:szCs w:val="18"/>
        </w:rPr>
        <w:tab/>
        <w:t>case'a':</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10;</w:t>
      </w:r>
    </w:p>
    <w:p w:rsidR="00ED6E54" w:rsidRPr="00ED6E54" w:rsidRDefault="00ED6E54" w:rsidP="00ED6E54">
      <w:pPr>
        <w:rPr>
          <w:sz w:val="18"/>
          <w:szCs w:val="18"/>
        </w:rPr>
      </w:pPr>
      <w:r w:rsidRPr="00ED6E54">
        <w:rPr>
          <w:sz w:val="18"/>
          <w:szCs w:val="18"/>
        </w:rPr>
        <w:tab/>
        <w:t>cash=cash-4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10HP. Your new HP value is: "&lt;&lt;hp&lt;&lt;" and you now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B':</w:t>
      </w:r>
    </w:p>
    <w:p w:rsidR="00ED6E54" w:rsidRPr="00ED6E54" w:rsidRDefault="00ED6E54" w:rsidP="00ED6E54">
      <w:pPr>
        <w:rPr>
          <w:sz w:val="18"/>
          <w:szCs w:val="18"/>
        </w:rPr>
      </w:pPr>
      <w:r w:rsidRPr="00ED6E54">
        <w:rPr>
          <w:sz w:val="18"/>
          <w:szCs w:val="18"/>
        </w:rPr>
        <w:t xml:space="preserve">        case'b':</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25;</w:t>
      </w:r>
    </w:p>
    <w:p w:rsidR="00ED6E54" w:rsidRPr="00ED6E54" w:rsidRDefault="00ED6E54" w:rsidP="00ED6E54">
      <w:pPr>
        <w:rPr>
          <w:sz w:val="18"/>
          <w:szCs w:val="18"/>
        </w:rPr>
      </w:pPr>
      <w:r w:rsidRPr="00ED6E54">
        <w:rPr>
          <w:sz w:val="18"/>
          <w:szCs w:val="18"/>
        </w:rPr>
        <w:tab/>
        <w:t>cash=cash-8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25HP. Your new HP value is:"&lt;&lt;hp&lt;&lt;" and you now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case'C':</w:t>
      </w:r>
    </w:p>
    <w:p w:rsidR="00ED6E54" w:rsidRPr="00ED6E54" w:rsidRDefault="00ED6E54" w:rsidP="00ED6E54">
      <w:pPr>
        <w:rPr>
          <w:sz w:val="18"/>
          <w:szCs w:val="18"/>
        </w:rPr>
      </w:pPr>
      <w:r w:rsidRPr="00ED6E54">
        <w:rPr>
          <w:sz w:val="18"/>
          <w:szCs w:val="18"/>
        </w:rPr>
        <w:t xml:space="preserve">    case'c':</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60;</w:t>
      </w:r>
    </w:p>
    <w:p w:rsidR="00ED6E54" w:rsidRPr="00ED6E54" w:rsidRDefault="00ED6E54" w:rsidP="00ED6E54">
      <w:pPr>
        <w:rPr>
          <w:sz w:val="18"/>
          <w:szCs w:val="18"/>
        </w:rPr>
      </w:pPr>
      <w:r w:rsidRPr="00ED6E54">
        <w:rPr>
          <w:sz w:val="18"/>
          <w:szCs w:val="18"/>
        </w:rPr>
        <w:tab/>
        <w:t>cash=cash-12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60HP. Your new HP value is:"&lt;&lt;hp&lt;&lt;" and you now have"&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D':</w:t>
      </w:r>
    </w:p>
    <w:p w:rsidR="00ED6E54" w:rsidRPr="00ED6E54" w:rsidRDefault="00ED6E54" w:rsidP="00ED6E54">
      <w:pPr>
        <w:rPr>
          <w:sz w:val="18"/>
          <w:szCs w:val="18"/>
        </w:rPr>
      </w:pPr>
      <w:r w:rsidRPr="00ED6E54">
        <w:rPr>
          <w:sz w:val="18"/>
          <w:szCs w:val="18"/>
        </w:rPr>
        <w:t xml:space="preserve">    case'd':</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90;</w:t>
      </w:r>
    </w:p>
    <w:p w:rsidR="00ED6E54" w:rsidRPr="00ED6E54" w:rsidRDefault="00ED6E54" w:rsidP="00ED6E54">
      <w:pPr>
        <w:rPr>
          <w:sz w:val="18"/>
          <w:szCs w:val="18"/>
        </w:rPr>
      </w:pPr>
      <w:r w:rsidRPr="00ED6E54">
        <w:rPr>
          <w:sz w:val="18"/>
          <w:szCs w:val="18"/>
        </w:rPr>
        <w:tab/>
        <w:t>cash=cash-29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90HP. Your new HP value is:"&lt;&lt;hp&lt;&lt;" and you now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E':</w:t>
      </w:r>
    </w:p>
    <w:p w:rsidR="00ED6E54" w:rsidRPr="00ED6E54" w:rsidRDefault="00ED6E54" w:rsidP="00ED6E54">
      <w:pPr>
        <w:rPr>
          <w:sz w:val="18"/>
          <w:szCs w:val="18"/>
        </w:rPr>
      </w:pPr>
      <w:r w:rsidRPr="00ED6E54">
        <w:rPr>
          <w:sz w:val="18"/>
          <w:szCs w:val="18"/>
        </w:rPr>
        <w:tab/>
        <w:t>case'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200;</w:t>
      </w:r>
    </w:p>
    <w:p w:rsidR="00ED6E54" w:rsidRPr="00ED6E54" w:rsidRDefault="00ED6E54" w:rsidP="00ED6E54">
      <w:pPr>
        <w:rPr>
          <w:sz w:val="18"/>
          <w:szCs w:val="18"/>
        </w:rPr>
      </w:pPr>
      <w:r w:rsidRPr="00ED6E54">
        <w:rPr>
          <w:sz w:val="18"/>
          <w:szCs w:val="18"/>
        </w:rPr>
        <w:tab/>
        <w:t>cash=cash-50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200HP. Your new HP value is:"&lt;&lt;hp&lt;&lt;" and you now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F':</w:t>
      </w:r>
    </w:p>
    <w:p w:rsidR="00ED6E54" w:rsidRPr="00ED6E54" w:rsidRDefault="00ED6E54" w:rsidP="00ED6E54">
      <w:pPr>
        <w:rPr>
          <w:sz w:val="18"/>
          <w:szCs w:val="18"/>
        </w:rPr>
      </w:pPr>
      <w:r w:rsidRPr="00ED6E54">
        <w:rPr>
          <w:sz w:val="18"/>
          <w:szCs w:val="18"/>
        </w:rPr>
        <w:tab/>
        <w:t>case'f':</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ab/>
        <w:t>hp=hp;</w:t>
      </w:r>
    </w:p>
    <w:p w:rsidR="00ED6E54" w:rsidRPr="00ED6E54" w:rsidRDefault="00ED6E54" w:rsidP="00ED6E54">
      <w:pPr>
        <w:rPr>
          <w:sz w:val="18"/>
          <w:szCs w:val="18"/>
        </w:rPr>
      </w:pPr>
      <w:r w:rsidRPr="00ED6E54">
        <w:rPr>
          <w:sz w:val="18"/>
          <w:szCs w:val="18"/>
        </w:rPr>
        <w:tab/>
        <w:t>cash=cash;</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0HP. Your HP value is:"&lt;&lt;hp&lt;&lt;" and you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Start of gam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Now you're ready to start your journey!\n"</w:t>
      </w:r>
    </w:p>
    <w:p w:rsidR="00ED6E54" w:rsidRPr="00ED6E54" w:rsidRDefault="00ED6E54" w:rsidP="00ED6E54">
      <w:pPr>
        <w:rPr>
          <w:sz w:val="18"/>
          <w:szCs w:val="18"/>
        </w:rPr>
      </w:pPr>
      <w:r w:rsidRPr="00ED6E54">
        <w:rPr>
          <w:sz w:val="18"/>
          <w:szCs w:val="18"/>
        </w:rPr>
        <w:t xml:space="preserve">    &lt;&lt;"Press any key to start\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char choice;    </w:t>
      </w:r>
    </w:p>
    <w:p w:rsidR="00ED6E54" w:rsidRPr="00ED6E54" w:rsidRDefault="00ED6E54" w:rsidP="00ED6E54">
      <w:pPr>
        <w:rPr>
          <w:sz w:val="18"/>
          <w:szCs w:val="18"/>
        </w:rPr>
      </w:pPr>
      <w:r w:rsidRPr="00ED6E54">
        <w:rPr>
          <w:sz w:val="18"/>
          <w:szCs w:val="18"/>
        </w:rPr>
        <w:t xml:space="preserve">//Loop for the game possibilities    </w:t>
      </w:r>
    </w:p>
    <w:p w:rsidR="00ED6E54" w:rsidRPr="00ED6E54" w:rsidRDefault="00ED6E54" w:rsidP="00ED6E54">
      <w:pPr>
        <w:rPr>
          <w:sz w:val="18"/>
          <w:szCs w:val="18"/>
        </w:rPr>
      </w:pPr>
      <w:r w:rsidRPr="00ED6E54">
        <w:rPr>
          <w:sz w:val="18"/>
          <w:szCs w:val="18"/>
        </w:rPr>
        <w:t>for (sta = 0; sta &lt; 12 || hp &lt; 0 || hp&gt;1000; sta++)</w:t>
      </w: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 rand()%100+1;</w:t>
      </w:r>
    </w:p>
    <w:p w:rsidR="00ED6E54" w:rsidRPr="00ED6E54" w:rsidRDefault="00ED6E54" w:rsidP="00ED6E54">
      <w:pPr>
        <w:rPr>
          <w:sz w:val="18"/>
          <w:szCs w:val="18"/>
        </w:rPr>
      </w:pPr>
      <w:r w:rsidRPr="00ED6E54">
        <w:rPr>
          <w:sz w:val="18"/>
          <w:szCs w:val="18"/>
        </w:rPr>
        <w:t xml:space="preserve">    // First possible Event</w:t>
      </w:r>
    </w:p>
    <w:p w:rsidR="00ED6E54" w:rsidRPr="00ED6E54" w:rsidRDefault="00ED6E54" w:rsidP="00ED6E54">
      <w:pPr>
        <w:rPr>
          <w:sz w:val="18"/>
          <w:szCs w:val="18"/>
        </w:rPr>
      </w:pPr>
      <w:r w:rsidRPr="00ED6E54">
        <w:rPr>
          <w:sz w:val="18"/>
          <w:szCs w:val="18"/>
        </w:rPr>
        <w:t xml:space="preserve">    if(random&gt;=1 &amp;&amp; random&lt;=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is Starving! You can go out hunting or you could let your family starve and lose HP!\n";</w:t>
      </w:r>
    </w:p>
    <w:p w:rsidR="00ED6E54" w:rsidRPr="00ED6E54" w:rsidRDefault="00ED6E54" w:rsidP="00ED6E54">
      <w:pPr>
        <w:rPr>
          <w:sz w:val="18"/>
          <w:szCs w:val="18"/>
        </w:rPr>
      </w:pPr>
      <w:r w:rsidRPr="00ED6E54">
        <w:rPr>
          <w:sz w:val="18"/>
          <w:szCs w:val="18"/>
        </w:rPr>
        <w:t xml:space="preserve">        cout&lt;&lt;"If you would like to go hunting 'Y'. If you don't want to press 'N'\n";</w:t>
      </w:r>
    </w:p>
    <w:p w:rsidR="00ED6E54" w:rsidRPr="00ED6E54" w:rsidRDefault="00ED6E54" w:rsidP="00ED6E54">
      <w:pPr>
        <w:rPr>
          <w:sz w:val="18"/>
          <w:szCs w:val="18"/>
        </w:rPr>
      </w:pPr>
      <w:r w:rsidRPr="00ED6E54">
        <w:rPr>
          <w:sz w:val="18"/>
          <w:szCs w:val="18"/>
        </w:rPr>
        <w:t xml:space="preserve">        //cin.ignore(INT_MAX);</w:t>
      </w:r>
    </w:p>
    <w:p w:rsidR="00ED6E54" w:rsidRPr="00ED6E54" w:rsidRDefault="00ED6E54" w:rsidP="00ED6E54">
      <w:pPr>
        <w:rPr>
          <w:sz w:val="18"/>
          <w:szCs w:val="18"/>
        </w:rPr>
      </w:pPr>
      <w:r w:rsidRPr="00ED6E54">
        <w:rPr>
          <w:sz w:val="18"/>
          <w:szCs w:val="18"/>
        </w:rPr>
        <w:t xml:space="preserve">        //cin.get();</w:t>
      </w:r>
    </w:p>
    <w:p w:rsidR="00ED6E54" w:rsidRPr="00ED6E54" w:rsidRDefault="00ED6E54" w:rsidP="00ED6E54">
      <w:pPr>
        <w:rPr>
          <w:sz w:val="18"/>
          <w:szCs w:val="18"/>
        </w:rPr>
      </w:pPr>
      <w:r w:rsidRPr="00ED6E54">
        <w:rPr>
          <w:sz w:val="18"/>
          <w:szCs w:val="18"/>
        </w:rPr>
        <w:t xml:space="preserve">        //cout&lt;&lt;"\nTEST\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cout&lt;&lt;"\nTEST\n";</w:t>
      </w:r>
    </w:p>
    <w:p w:rsidR="00ED6E54" w:rsidRPr="00ED6E54" w:rsidRDefault="00ED6E54" w:rsidP="00ED6E54">
      <w:pPr>
        <w:rPr>
          <w:sz w:val="18"/>
          <w:szCs w:val="18"/>
        </w:rPr>
      </w:pPr>
      <w:r w:rsidRPr="00ED6E54">
        <w:rPr>
          <w:sz w:val="18"/>
          <w:szCs w:val="18"/>
        </w:rPr>
        <w:t xml:space="preserve">        //choice = 'y';</w:t>
      </w:r>
    </w:p>
    <w:p w:rsidR="00ED6E54" w:rsidRPr="00ED6E54" w:rsidRDefault="00ED6E54" w:rsidP="00ED6E54">
      <w:pPr>
        <w:rPr>
          <w:sz w:val="18"/>
          <w:szCs w:val="18"/>
        </w:rPr>
      </w:pPr>
      <w:r w:rsidRPr="00ED6E54">
        <w:rPr>
          <w:sz w:val="18"/>
          <w:szCs w:val="18"/>
        </w:rPr>
        <w:lastRenderedPageBreak/>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3)</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pathetic attempt at hunting failed! You have tried to hunt a bear and the bear hunted you!\n"</w:t>
      </w:r>
    </w:p>
    <w:p w:rsidR="00ED6E54" w:rsidRPr="00ED6E54" w:rsidRDefault="00ED6E54" w:rsidP="00ED6E54">
      <w:pPr>
        <w:rPr>
          <w:sz w:val="18"/>
          <w:szCs w:val="18"/>
        </w:rPr>
      </w:pPr>
      <w:r w:rsidRPr="00ED6E54">
        <w:rPr>
          <w:sz w:val="18"/>
          <w:szCs w:val="18"/>
        </w:rPr>
        <w:t xml:space="preserve">                &lt;&lt;" you've lost 25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ve succeeded at hunting! You Murdered a bear with your bare hands! You're a badass!\n"</w:t>
      </w:r>
    </w:p>
    <w:p w:rsidR="00ED6E54" w:rsidRPr="00ED6E54" w:rsidRDefault="00ED6E54" w:rsidP="00ED6E54">
      <w:pPr>
        <w:rPr>
          <w:sz w:val="18"/>
          <w:szCs w:val="18"/>
        </w:rPr>
      </w:pPr>
      <w:r w:rsidRPr="00ED6E54">
        <w:rPr>
          <w:sz w:val="18"/>
          <w:szCs w:val="18"/>
        </w:rPr>
        <w:t xml:space="preserve">                        &lt;&lt;"You've gained 2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family starved for a day. You've lost 20HP!\n"</w:t>
      </w:r>
    </w:p>
    <w:p w:rsidR="00ED6E54" w:rsidRPr="00ED6E54" w:rsidRDefault="00ED6E54" w:rsidP="00ED6E54">
      <w:pPr>
        <w:rPr>
          <w:sz w:val="18"/>
          <w:szCs w:val="18"/>
        </w:rPr>
      </w:pPr>
      <w:r w:rsidRPr="00ED6E54">
        <w:rPr>
          <w:sz w:val="18"/>
          <w:szCs w:val="18"/>
        </w:rPr>
        <w:t xml:space="preserve">            &lt;&lt;"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Second possible Event</w:t>
      </w:r>
    </w:p>
    <w:p w:rsidR="00ED6E54" w:rsidRPr="00ED6E54" w:rsidRDefault="00ED6E54" w:rsidP="00ED6E54">
      <w:pPr>
        <w:rPr>
          <w:sz w:val="18"/>
          <w:szCs w:val="18"/>
        </w:rPr>
      </w:pPr>
      <w:r w:rsidRPr="00ED6E54">
        <w:rPr>
          <w:sz w:val="18"/>
          <w:szCs w:val="18"/>
        </w:rPr>
        <w:t xml:space="preserve">    if(random&gt;8 &amp;&amp; random&lt;=16)</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cout&lt;&lt;endl&lt;&lt;"You're being ransacked!\n";</w:t>
      </w:r>
    </w:p>
    <w:p w:rsidR="00ED6E54" w:rsidRPr="00ED6E54" w:rsidRDefault="00ED6E54" w:rsidP="00ED6E54">
      <w:pPr>
        <w:rPr>
          <w:sz w:val="18"/>
          <w:szCs w:val="18"/>
        </w:rPr>
      </w:pPr>
      <w:r w:rsidRPr="00ED6E54">
        <w:rPr>
          <w:sz w:val="18"/>
          <w:szCs w:val="18"/>
        </w:rPr>
        <w:t xml:space="preserve">        cout&lt;&lt;"If you would like to fight press'Y'. If you want to pretend to sleep and let them pillage you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Your were outnumbered and out gunned! You lost he fight and got wounded in the process ";</w:t>
      </w:r>
    </w:p>
    <w:p w:rsidR="00ED6E54" w:rsidRPr="00ED6E54" w:rsidRDefault="00ED6E54" w:rsidP="00ED6E54">
      <w:pPr>
        <w:rPr>
          <w:sz w:val="18"/>
          <w:szCs w:val="18"/>
        </w:rPr>
      </w:pPr>
      <w:r w:rsidRPr="00ED6E54">
        <w:rPr>
          <w:sz w:val="18"/>
          <w:szCs w:val="18"/>
        </w:rPr>
        <w:t xml:space="preserve">                cout&lt;&lt;"you also lost 30 dollars!\n";</w:t>
      </w:r>
    </w:p>
    <w:p w:rsidR="00ED6E54" w:rsidRPr="00ED6E54" w:rsidRDefault="00ED6E54" w:rsidP="00ED6E54">
      <w:pPr>
        <w:rPr>
          <w:sz w:val="18"/>
          <w:szCs w:val="18"/>
        </w:rPr>
      </w:pPr>
      <w:r w:rsidRPr="00ED6E54">
        <w:rPr>
          <w:sz w:val="18"/>
          <w:szCs w:val="18"/>
        </w:rPr>
        <w:t xml:space="preserve">                cout&lt;&lt;" you've lost 40HP, your new HP is" &lt;&lt;hp &lt;&lt;"you lost 30 dollars now you have: "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50;</w:t>
      </w:r>
    </w:p>
    <w:p w:rsidR="00ED6E54" w:rsidRPr="00ED6E54" w:rsidRDefault="00ED6E54" w:rsidP="00ED6E54">
      <w:pPr>
        <w:rPr>
          <w:sz w:val="18"/>
          <w:szCs w:val="18"/>
        </w:rPr>
      </w:pPr>
      <w:r w:rsidRPr="00ED6E54">
        <w:rPr>
          <w:sz w:val="18"/>
          <w:szCs w:val="18"/>
        </w:rPr>
        <w:t xml:space="preserve">                hp=hp-10;</w:t>
      </w:r>
    </w:p>
    <w:p w:rsidR="00ED6E54" w:rsidRPr="00ED6E54" w:rsidRDefault="00ED6E54" w:rsidP="00ED6E54">
      <w:pPr>
        <w:rPr>
          <w:sz w:val="18"/>
          <w:szCs w:val="18"/>
        </w:rPr>
      </w:pPr>
      <w:r w:rsidRPr="00ED6E54">
        <w:rPr>
          <w:sz w:val="18"/>
          <w:szCs w:val="18"/>
        </w:rPr>
        <w:t xml:space="preserve">                cout&lt;&lt;endl&lt;&lt;"You've won the fight but you were mildly wounded. The ransackers dropped money while escaping!\n"</w:t>
      </w:r>
    </w:p>
    <w:p w:rsidR="00ED6E54" w:rsidRPr="00ED6E54" w:rsidRDefault="00ED6E54" w:rsidP="00ED6E54">
      <w:pPr>
        <w:rPr>
          <w:sz w:val="18"/>
          <w:szCs w:val="18"/>
        </w:rPr>
      </w:pPr>
      <w:r w:rsidRPr="00ED6E54">
        <w:rPr>
          <w:sz w:val="18"/>
          <w:szCs w:val="18"/>
        </w:rPr>
        <w:t xml:space="preserve">                        &lt;&lt;"You've lost 10HP, your new HP is:"&lt;&lt;hp&lt;&lt;"and you gained 50 dollars, now you have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lastRenderedPageBreak/>
        <w:t xml:space="preserve">            cash=cash-30;</w:t>
      </w:r>
    </w:p>
    <w:p w:rsidR="00ED6E54" w:rsidRPr="00ED6E54" w:rsidRDefault="00ED6E54" w:rsidP="00ED6E54">
      <w:pPr>
        <w:rPr>
          <w:sz w:val="18"/>
          <w:szCs w:val="18"/>
        </w:rPr>
      </w:pPr>
      <w:r w:rsidRPr="00ED6E54">
        <w:rPr>
          <w:sz w:val="18"/>
          <w:szCs w:val="18"/>
        </w:rPr>
        <w:t xml:space="preserve">            cout&lt;&lt;endl&lt;&lt;"You were a coward and had much of your supplies and money stolen!!\n"</w:t>
      </w:r>
    </w:p>
    <w:p w:rsidR="00ED6E54" w:rsidRPr="00ED6E54" w:rsidRDefault="00ED6E54" w:rsidP="00ED6E54">
      <w:pPr>
        <w:rPr>
          <w:sz w:val="18"/>
          <w:szCs w:val="18"/>
        </w:rPr>
      </w:pPr>
      <w:r w:rsidRPr="00ED6E54">
        <w:rPr>
          <w:sz w:val="18"/>
          <w:szCs w:val="18"/>
        </w:rPr>
        <w:t xml:space="preserve">            &lt;&lt;"You lost 30 HP,your new HP is " &lt;&lt;hp&lt;&lt; "you lost 30 dollars now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Third possible Event</w:t>
      </w:r>
    </w:p>
    <w:p w:rsidR="00ED6E54" w:rsidRPr="00ED6E54" w:rsidRDefault="00ED6E54" w:rsidP="00ED6E54">
      <w:pPr>
        <w:rPr>
          <w:sz w:val="18"/>
          <w:szCs w:val="18"/>
        </w:rPr>
      </w:pPr>
      <w:r w:rsidRPr="00ED6E54">
        <w:rPr>
          <w:sz w:val="18"/>
          <w:szCs w:val="18"/>
        </w:rPr>
        <w:t xml:space="preserve">    if(random&gt;16 &amp;&amp; random &lt;=24)</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is Starving! You find road kill, you can take a chance and eat it or you could let your family starve and lose HP!\n";</w:t>
      </w:r>
    </w:p>
    <w:p w:rsidR="00ED6E54" w:rsidRPr="00ED6E54" w:rsidRDefault="00ED6E54" w:rsidP="00ED6E54">
      <w:pPr>
        <w:rPr>
          <w:sz w:val="18"/>
          <w:szCs w:val="18"/>
        </w:rPr>
      </w:pPr>
      <w:r w:rsidRPr="00ED6E54">
        <w:rPr>
          <w:sz w:val="18"/>
          <w:szCs w:val="18"/>
        </w:rPr>
        <w:t xml:space="preserve">        cout&lt;&lt;"If you would like to eat road kill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random again function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5;</w:t>
      </w:r>
    </w:p>
    <w:p w:rsidR="00ED6E54" w:rsidRPr="00ED6E54" w:rsidRDefault="00ED6E54" w:rsidP="00ED6E54">
      <w:pPr>
        <w:rPr>
          <w:sz w:val="18"/>
          <w:szCs w:val="18"/>
        </w:rPr>
      </w:pPr>
      <w:r w:rsidRPr="00ED6E54">
        <w:rPr>
          <w:sz w:val="18"/>
          <w:szCs w:val="18"/>
        </w:rPr>
        <w:t xml:space="preserve">                cout&lt;&lt;endl&lt;&lt;"You're one crazy bastard! But you've got a gut of metal! The road kill was delicious and you feel better\n"</w:t>
      </w:r>
    </w:p>
    <w:p w:rsidR="00ED6E54" w:rsidRPr="00ED6E54" w:rsidRDefault="00ED6E54" w:rsidP="00ED6E54">
      <w:pPr>
        <w:rPr>
          <w:sz w:val="18"/>
          <w:szCs w:val="18"/>
        </w:rPr>
      </w:pPr>
      <w:r w:rsidRPr="00ED6E54">
        <w:rPr>
          <w:sz w:val="18"/>
          <w:szCs w:val="18"/>
        </w:rPr>
        <w:t xml:space="preserve">                &lt;&lt;" you've gained 15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5;</w:t>
      </w:r>
    </w:p>
    <w:p w:rsidR="00ED6E54" w:rsidRPr="00ED6E54" w:rsidRDefault="00ED6E54" w:rsidP="00ED6E54">
      <w:pPr>
        <w:rPr>
          <w:sz w:val="18"/>
          <w:szCs w:val="18"/>
        </w:rPr>
      </w:pPr>
      <w:r w:rsidRPr="00ED6E54">
        <w:rPr>
          <w:sz w:val="18"/>
          <w:szCs w:val="18"/>
        </w:rPr>
        <w:t xml:space="preserve">                cout&lt;&lt;endl&lt;&lt;"You're disgusting! You've gotten incredibly ill! You've lost HP\n"</w:t>
      </w:r>
    </w:p>
    <w:p w:rsidR="00ED6E54" w:rsidRPr="00ED6E54" w:rsidRDefault="00ED6E54" w:rsidP="00ED6E54">
      <w:pPr>
        <w:rPr>
          <w:sz w:val="18"/>
          <w:szCs w:val="18"/>
        </w:rPr>
      </w:pPr>
      <w:r w:rsidRPr="00ED6E54">
        <w:rPr>
          <w:sz w:val="18"/>
          <w:szCs w:val="18"/>
        </w:rPr>
        <w:lastRenderedPageBreak/>
        <w:t xml:space="preserve">                        &lt;&lt;"You've lost 45 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no event</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family starved for a day. You've lost 20HP!\n"</w:t>
      </w:r>
    </w:p>
    <w:p w:rsidR="00ED6E54" w:rsidRPr="00ED6E54" w:rsidRDefault="00ED6E54" w:rsidP="00ED6E54">
      <w:pPr>
        <w:rPr>
          <w:sz w:val="18"/>
          <w:szCs w:val="18"/>
        </w:rPr>
      </w:pPr>
      <w:r w:rsidRPr="00ED6E54">
        <w:rPr>
          <w:sz w:val="18"/>
          <w:szCs w:val="18"/>
        </w:rPr>
        <w:t xml:space="preserve">            &lt;&lt;"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of no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Fourth possible Event</w:t>
      </w:r>
    </w:p>
    <w:p w:rsidR="00ED6E54" w:rsidRPr="00ED6E54" w:rsidRDefault="00ED6E54" w:rsidP="00ED6E54">
      <w:pPr>
        <w:rPr>
          <w:sz w:val="18"/>
          <w:szCs w:val="18"/>
        </w:rPr>
      </w:pPr>
      <w:r w:rsidRPr="00ED6E54">
        <w:rPr>
          <w:sz w:val="18"/>
          <w:szCs w:val="18"/>
        </w:rPr>
        <w:t xml:space="preserve">    if(random&gt;24 &amp;&amp; random&lt;=3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A man driving by challenges you to a race! He bets 30 dollars and 40 HP!\n";</w:t>
      </w:r>
    </w:p>
    <w:p w:rsidR="00ED6E54" w:rsidRPr="00ED6E54" w:rsidRDefault="00ED6E54" w:rsidP="00ED6E54">
      <w:pPr>
        <w:rPr>
          <w:sz w:val="18"/>
          <w:szCs w:val="18"/>
        </w:rPr>
      </w:pPr>
      <w:r w:rsidRPr="00ED6E54">
        <w:rPr>
          <w:sz w:val="18"/>
          <w:szCs w:val="18"/>
        </w:rPr>
        <w:t xml:space="preserve">        cout&lt;&lt;"If you would like to race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unction again</w:t>
      </w:r>
    </w:p>
    <w:p w:rsidR="00ED6E54" w:rsidRPr="00ED6E54" w:rsidRDefault="00ED6E54" w:rsidP="00ED6E54">
      <w:pPr>
        <w:rPr>
          <w:sz w:val="18"/>
          <w:szCs w:val="18"/>
        </w:rPr>
      </w:pPr>
      <w:r w:rsidRPr="00ED6E54">
        <w:rPr>
          <w:sz w:val="18"/>
          <w:szCs w:val="18"/>
        </w:rPr>
        <w:t xml:space="preserve">            random_2= rand()%10+1;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You lost the race and the bet! Your Driving skill needs work!\n"</w:t>
      </w:r>
    </w:p>
    <w:p w:rsidR="00ED6E54" w:rsidRPr="00ED6E54" w:rsidRDefault="00ED6E54" w:rsidP="00ED6E54">
      <w:pPr>
        <w:rPr>
          <w:sz w:val="18"/>
          <w:szCs w:val="18"/>
        </w:rPr>
      </w:pPr>
      <w:r w:rsidRPr="00ED6E54">
        <w:rPr>
          <w:sz w:val="18"/>
          <w:szCs w:val="18"/>
        </w:rPr>
        <w:t xml:space="preserve">                &lt;&lt;" you've lost 40HP, your new HP is" &lt;&lt;hp &lt;&lt;"and you also lost 30 dollars, now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You've won! That was surprising..\n"</w:t>
      </w:r>
    </w:p>
    <w:p w:rsidR="00ED6E54" w:rsidRPr="00ED6E54" w:rsidRDefault="00ED6E54" w:rsidP="00ED6E54">
      <w:pPr>
        <w:rPr>
          <w:sz w:val="18"/>
          <w:szCs w:val="18"/>
        </w:rPr>
      </w:pPr>
      <w:r w:rsidRPr="00ED6E54">
        <w:rPr>
          <w:sz w:val="18"/>
          <w:szCs w:val="18"/>
        </w:rPr>
        <w:t xml:space="preserve">                        &lt;&lt;"You've gained 40HP, your new HP is:"&lt;&lt;hp&lt;&lt;"and you gained 30 dollars, now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loses respect for you..\n"</w:t>
      </w:r>
    </w:p>
    <w:p w:rsidR="00ED6E54" w:rsidRPr="00ED6E54" w:rsidRDefault="00ED6E54" w:rsidP="00ED6E54">
      <w:pPr>
        <w:rPr>
          <w:sz w:val="18"/>
          <w:szCs w:val="18"/>
        </w:rPr>
      </w:pPr>
      <w:r w:rsidRPr="00ED6E54">
        <w:rPr>
          <w:sz w:val="18"/>
          <w:szCs w:val="18"/>
        </w:rPr>
        <w:t xml:space="preserve">            &lt;&lt;"Your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Fifth possible event </w:t>
      </w:r>
    </w:p>
    <w:p w:rsidR="00ED6E54" w:rsidRPr="00ED6E54" w:rsidRDefault="00ED6E54" w:rsidP="00ED6E54">
      <w:pPr>
        <w:rPr>
          <w:sz w:val="18"/>
          <w:szCs w:val="18"/>
        </w:rPr>
      </w:pPr>
      <w:r w:rsidRPr="00ED6E54">
        <w:rPr>
          <w:sz w:val="18"/>
          <w:szCs w:val="18"/>
        </w:rPr>
        <w:t>if(random&gt;40 &amp;&amp; random&lt;=4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see an innocent looking man on he road who is asking for help!\n";</w:t>
      </w:r>
    </w:p>
    <w:p w:rsidR="00ED6E54" w:rsidRPr="00ED6E54" w:rsidRDefault="00ED6E54" w:rsidP="00ED6E54">
      <w:pPr>
        <w:rPr>
          <w:sz w:val="18"/>
          <w:szCs w:val="18"/>
        </w:rPr>
      </w:pPr>
      <w:r w:rsidRPr="00ED6E54">
        <w:rPr>
          <w:sz w:val="18"/>
          <w:szCs w:val="18"/>
        </w:rPr>
        <w:t xml:space="preserve">        cout&lt;&lt;"If you would like to help,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N' || choice=='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hp=hp-30;</w:t>
      </w:r>
    </w:p>
    <w:p w:rsidR="00ED6E54" w:rsidRPr="00ED6E54" w:rsidRDefault="00ED6E54" w:rsidP="00ED6E54">
      <w:pPr>
        <w:rPr>
          <w:sz w:val="18"/>
          <w:szCs w:val="18"/>
        </w:rPr>
      </w:pPr>
      <w:r w:rsidRPr="00ED6E54">
        <w:rPr>
          <w:sz w:val="18"/>
          <w:szCs w:val="18"/>
        </w:rPr>
        <w:t xml:space="preserve">                cout&lt;&lt;endl&lt;&lt;"The man hold a grudge against you. He find you at the next camp and attacks you!\n"</w:t>
      </w:r>
    </w:p>
    <w:p w:rsidR="00ED6E54" w:rsidRPr="00ED6E54" w:rsidRDefault="00ED6E54" w:rsidP="00ED6E54">
      <w:pPr>
        <w:rPr>
          <w:sz w:val="18"/>
          <w:szCs w:val="18"/>
        </w:rPr>
      </w:pPr>
      <w:r w:rsidRPr="00ED6E54">
        <w:rPr>
          <w:sz w:val="18"/>
          <w:szCs w:val="18"/>
        </w:rPr>
        <w:t xml:space="preserve">                &lt;&lt;" you've lost 30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w:t>
      </w:r>
    </w:p>
    <w:p w:rsidR="00ED6E54" w:rsidRPr="00ED6E54" w:rsidRDefault="00ED6E54" w:rsidP="00ED6E54">
      <w:pPr>
        <w:rPr>
          <w:sz w:val="18"/>
          <w:szCs w:val="18"/>
        </w:rPr>
      </w:pPr>
      <w:r w:rsidRPr="00ED6E54">
        <w:rPr>
          <w:sz w:val="18"/>
          <w:szCs w:val="18"/>
        </w:rPr>
        <w:t xml:space="preserve">                cout&lt;&lt;endl&lt;&lt;"You continue your journey with he lingering though that the man you saw could be dead all because you did no help.\n"</w:t>
      </w:r>
    </w:p>
    <w:p w:rsidR="00ED6E54" w:rsidRPr="00ED6E54" w:rsidRDefault="00ED6E54" w:rsidP="00ED6E54">
      <w:pPr>
        <w:rPr>
          <w:sz w:val="18"/>
          <w:szCs w:val="18"/>
        </w:rPr>
      </w:pPr>
      <w:r w:rsidRPr="00ED6E54">
        <w:rPr>
          <w:sz w:val="18"/>
          <w:szCs w:val="18"/>
        </w:rPr>
        <w:t xml:space="preserve">                        &lt;&lt;"You've gained 0 HP, your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Y'||choice=='y')</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5;</w:t>
      </w:r>
    </w:p>
    <w:p w:rsidR="00ED6E54" w:rsidRPr="00ED6E54" w:rsidRDefault="00ED6E54" w:rsidP="00ED6E54">
      <w:pPr>
        <w:rPr>
          <w:sz w:val="18"/>
          <w:szCs w:val="18"/>
        </w:rPr>
      </w:pPr>
      <w:r w:rsidRPr="00ED6E54">
        <w:rPr>
          <w:sz w:val="18"/>
          <w:szCs w:val="18"/>
        </w:rPr>
        <w:t xml:space="preserve">                cout&lt;&lt;endl&lt;&lt;"He was actually just stretching but is so impressed by your good will that he rewards you with food!\n"</w:t>
      </w:r>
    </w:p>
    <w:p w:rsidR="00ED6E54" w:rsidRPr="00ED6E54" w:rsidRDefault="00ED6E54" w:rsidP="00ED6E54">
      <w:pPr>
        <w:rPr>
          <w:sz w:val="18"/>
          <w:szCs w:val="18"/>
        </w:rPr>
      </w:pPr>
      <w:r w:rsidRPr="00ED6E54">
        <w:rPr>
          <w:sz w:val="18"/>
          <w:szCs w:val="18"/>
        </w:rPr>
        <w:t xml:space="preserve">                &lt;&lt;"Your HP increases by 25 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Sixth possible Event</w:t>
      </w:r>
    </w:p>
    <w:p w:rsidR="00ED6E54" w:rsidRPr="00ED6E54" w:rsidRDefault="00ED6E54" w:rsidP="00ED6E54">
      <w:pPr>
        <w:rPr>
          <w:sz w:val="18"/>
          <w:szCs w:val="18"/>
        </w:rPr>
      </w:pPr>
      <w:r w:rsidRPr="00ED6E54">
        <w:rPr>
          <w:sz w:val="18"/>
          <w:szCs w:val="18"/>
        </w:rPr>
        <w:t xml:space="preserve">    if(random&gt;48 &amp;&amp; random&lt;=56)</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must hunt to feed your family!!\n";</w:t>
      </w:r>
    </w:p>
    <w:p w:rsidR="00ED6E54" w:rsidRPr="00ED6E54" w:rsidRDefault="00ED6E54" w:rsidP="00ED6E54">
      <w:pPr>
        <w:rPr>
          <w:sz w:val="18"/>
          <w:szCs w:val="18"/>
        </w:rPr>
      </w:pPr>
      <w:r w:rsidRPr="00ED6E54">
        <w:rPr>
          <w:sz w:val="18"/>
          <w:szCs w:val="18"/>
        </w:rPr>
        <w:t xml:space="preserve">        cout&lt;&lt;"If you would like to hunt click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3)</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pathetic attempt at hunting failed! You have tried to hunt a bear and the bear hunted you!\n"</w:t>
      </w:r>
    </w:p>
    <w:p w:rsidR="00ED6E54" w:rsidRPr="00ED6E54" w:rsidRDefault="00ED6E54" w:rsidP="00ED6E54">
      <w:pPr>
        <w:rPr>
          <w:sz w:val="18"/>
          <w:szCs w:val="18"/>
        </w:rPr>
      </w:pPr>
      <w:r w:rsidRPr="00ED6E54">
        <w:rPr>
          <w:sz w:val="18"/>
          <w:szCs w:val="18"/>
        </w:rPr>
        <w:t xml:space="preserve">                &lt;&lt;" you've lost 25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ve succeeded at hunting! You Murdered a bear with your bare hands! You're a badass!\n"</w:t>
      </w:r>
    </w:p>
    <w:p w:rsidR="00ED6E54" w:rsidRPr="00ED6E54" w:rsidRDefault="00ED6E54" w:rsidP="00ED6E54">
      <w:pPr>
        <w:rPr>
          <w:sz w:val="18"/>
          <w:szCs w:val="18"/>
        </w:rPr>
      </w:pPr>
      <w:r w:rsidRPr="00ED6E54">
        <w:rPr>
          <w:sz w:val="18"/>
          <w:szCs w:val="18"/>
        </w:rPr>
        <w:t xml:space="preserve">                        &lt;&lt;"You've gained 2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family starved for a day. You've lost 20HP!\n"</w:t>
      </w:r>
    </w:p>
    <w:p w:rsidR="00ED6E54" w:rsidRPr="00ED6E54" w:rsidRDefault="00ED6E54" w:rsidP="00ED6E54">
      <w:pPr>
        <w:rPr>
          <w:sz w:val="18"/>
          <w:szCs w:val="18"/>
        </w:rPr>
      </w:pPr>
      <w:r w:rsidRPr="00ED6E54">
        <w:rPr>
          <w:sz w:val="18"/>
          <w:szCs w:val="18"/>
        </w:rPr>
        <w:t xml:space="preserve">            &lt;&lt;"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Seventh possible Event</w:t>
      </w:r>
    </w:p>
    <w:p w:rsidR="00ED6E54" w:rsidRPr="00ED6E54" w:rsidRDefault="00ED6E54" w:rsidP="00ED6E54">
      <w:pPr>
        <w:rPr>
          <w:sz w:val="18"/>
          <w:szCs w:val="18"/>
        </w:rPr>
      </w:pPr>
      <w:r w:rsidRPr="00ED6E54">
        <w:rPr>
          <w:sz w:val="18"/>
          <w:szCs w:val="18"/>
        </w:rPr>
        <w:t xml:space="preserve">    if(random&gt;56 &amp;&amp; random&lt;=6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ve found a sketchy looking man selling HP at 60HP for 20 dollars!!\n";</w:t>
      </w:r>
    </w:p>
    <w:p w:rsidR="00ED6E54" w:rsidRPr="00ED6E54" w:rsidRDefault="00ED6E54" w:rsidP="00ED6E54">
      <w:pPr>
        <w:rPr>
          <w:sz w:val="18"/>
          <w:szCs w:val="18"/>
        </w:rPr>
      </w:pPr>
      <w:r w:rsidRPr="00ED6E54">
        <w:rPr>
          <w:sz w:val="18"/>
          <w:szCs w:val="18"/>
        </w:rPr>
        <w:t xml:space="preserve">        cout&lt;&lt;"If you would like to go buy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20;</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It was an rotten food! You get sick and loose your money..\n"</w:t>
      </w:r>
    </w:p>
    <w:p w:rsidR="00ED6E54" w:rsidRPr="00ED6E54" w:rsidRDefault="00ED6E54" w:rsidP="00ED6E54">
      <w:pPr>
        <w:rPr>
          <w:sz w:val="18"/>
          <w:szCs w:val="18"/>
        </w:rPr>
      </w:pPr>
      <w:r w:rsidRPr="00ED6E54">
        <w:rPr>
          <w:sz w:val="18"/>
          <w:szCs w:val="18"/>
        </w:rPr>
        <w:t xml:space="preserve">                &lt;&lt;" you've lost 40HP, your new HP is" &lt;&lt;hp &lt;&lt;"and lost 20 dollars, you now have :"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60;</w:t>
      </w:r>
    </w:p>
    <w:p w:rsidR="00ED6E54" w:rsidRPr="00ED6E54" w:rsidRDefault="00ED6E54" w:rsidP="00ED6E54">
      <w:pPr>
        <w:rPr>
          <w:sz w:val="18"/>
          <w:szCs w:val="18"/>
        </w:rPr>
      </w:pPr>
      <w:r w:rsidRPr="00ED6E54">
        <w:rPr>
          <w:sz w:val="18"/>
          <w:szCs w:val="18"/>
        </w:rPr>
        <w:t xml:space="preserve">                cash=cash-20;</w:t>
      </w:r>
    </w:p>
    <w:p w:rsidR="00ED6E54" w:rsidRPr="00ED6E54" w:rsidRDefault="00ED6E54" w:rsidP="00ED6E54">
      <w:pPr>
        <w:rPr>
          <w:sz w:val="18"/>
          <w:szCs w:val="18"/>
        </w:rPr>
      </w:pPr>
      <w:r w:rsidRPr="00ED6E54">
        <w:rPr>
          <w:sz w:val="18"/>
          <w:szCs w:val="18"/>
        </w:rPr>
        <w:t xml:space="preserve">                cout&lt;&lt;endl&lt;&lt;"You've made a great deal! What a sucker!\n"</w:t>
      </w:r>
    </w:p>
    <w:p w:rsidR="00ED6E54" w:rsidRPr="00ED6E54" w:rsidRDefault="00ED6E54" w:rsidP="00ED6E54">
      <w:pPr>
        <w:rPr>
          <w:sz w:val="18"/>
          <w:szCs w:val="18"/>
        </w:rPr>
      </w:pPr>
      <w:r w:rsidRPr="00ED6E54">
        <w:rPr>
          <w:sz w:val="18"/>
          <w:szCs w:val="18"/>
        </w:rPr>
        <w:t xml:space="preserve">                        &lt;&lt;"You've gained 60HP, your new HP is:"&lt;&lt;hp&lt;&lt;"and you lost 20 dollars, now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w:t>
      </w:r>
    </w:p>
    <w:p w:rsidR="00ED6E54" w:rsidRPr="00ED6E54" w:rsidRDefault="00ED6E54" w:rsidP="00ED6E54">
      <w:pPr>
        <w:rPr>
          <w:sz w:val="18"/>
          <w:szCs w:val="18"/>
        </w:rPr>
      </w:pPr>
      <w:r w:rsidRPr="00ED6E54">
        <w:rPr>
          <w:sz w:val="18"/>
          <w:szCs w:val="18"/>
        </w:rPr>
        <w:t xml:space="preserve">            cout&lt;&lt;endl&lt;&lt;"Life is good!\n"</w:t>
      </w:r>
    </w:p>
    <w:p w:rsidR="00ED6E54" w:rsidRPr="00ED6E54" w:rsidRDefault="00ED6E54" w:rsidP="00ED6E54">
      <w:pPr>
        <w:rPr>
          <w:sz w:val="18"/>
          <w:szCs w:val="18"/>
        </w:rPr>
      </w:pPr>
      <w:r w:rsidRPr="00ED6E54">
        <w:rPr>
          <w:sz w:val="18"/>
          <w:szCs w:val="18"/>
        </w:rPr>
        <w:t xml:space="preserve">            &lt;&lt;"Your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8th possible Event</w:t>
      </w:r>
    </w:p>
    <w:p w:rsidR="00ED6E54" w:rsidRPr="00ED6E54" w:rsidRDefault="00ED6E54" w:rsidP="00ED6E54">
      <w:pPr>
        <w:rPr>
          <w:sz w:val="18"/>
          <w:szCs w:val="18"/>
        </w:rPr>
      </w:pPr>
      <w:r w:rsidRPr="00ED6E54">
        <w:rPr>
          <w:sz w:val="18"/>
          <w:szCs w:val="18"/>
        </w:rPr>
        <w:lastRenderedPageBreak/>
        <w:t xml:space="preserve">    if(random&gt;62 &amp;&amp; random&lt;=7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got bitten by a poisonous snake! You could lose less HP if you have your wife suck he poison out!\n";</w:t>
      </w:r>
    </w:p>
    <w:p w:rsidR="00ED6E54" w:rsidRPr="00ED6E54" w:rsidRDefault="00ED6E54" w:rsidP="00ED6E54">
      <w:pPr>
        <w:rPr>
          <w:sz w:val="18"/>
          <w:szCs w:val="18"/>
        </w:rPr>
      </w:pPr>
      <w:r w:rsidRPr="00ED6E54">
        <w:rPr>
          <w:sz w:val="18"/>
          <w:szCs w:val="18"/>
        </w:rPr>
        <w:t xml:space="preserve">        cout&lt;&lt;"If you would like to try it,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60;</w:t>
      </w:r>
    </w:p>
    <w:p w:rsidR="00ED6E54" w:rsidRPr="00ED6E54" w:rsidRDefault="00ED6E54" w:rsidP="00ED6E54">
      <w:pPr>
        <w:rPr>
          <w:sz w:val="18"/>
          <w:szCs w:val="18"/>
        </w:rPr>
      </w:pPr>
      <w:r w:rsidRPr="00ED6E54">
        <w:rPr>
          <w:sz w:val="18"/>
          <w:szCs w:val="18"/>
        </w:rPr>
        <w:t xml:space="preserve">                cout&lt;&lt;endl&lt;&lt;"Your wife did it incorrectly and go herself poisoned too!!\n"</w:t>
      </w:r>
    </w:p>
    <w:p w:rsidR="00ED6E54" w:rsidRPr="00ED6E54" w:rsidRDefault="00ED6E54" w:rsidP="00ED6E54">
      <w:pPr>
        <w:rPr>
          <w:sz w:val="18"/>
          <w:szCs w:val="18"/>
        </w:rPr>
      </w:pPr>
      <w:r w:rsidRPr="00ED6E54">
        <w:rPr>
          <w:sz w:val="18"/>
          <w:szCs w:val="18"/>
        </w:rPr>
        <w:t xml:space="preserve">                &lt;&lt;" you've lost 60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0;</w:t>
      </w:r>
    </w:p>
    <w:p w:rsidR="00ED6E54" w:rsidRPr="00ED6E54" w:rsidRDefault="00ED6E54" w:rsidP="00ED6E54">
      <w:pPr>
        <w:rPr>
          <w:sz w:val="18"/>
          <w:szCs w:val="18"/>
        </w:rPr>
      </w:pPr>
      <w:r w:rsidRPr="00ED6E54">
        <w:rPr>
          <w:sz w:val="18"/>
          <w:szCs w:val="18"/>
        </w:rPr>
        <w:t xml:space="preserve">                cout&lt;&lt;endl&lt;&lt;"Your wife succeeded at sucking out the poison!! You only have mild swelling \n"</w:t>
      </w:r>
    </w:p>
    <w:p w:rsidR="00ED6E54" w:rsidRPr="00ED6E54" w:rsidRDefault="00ED6E54" w:rsidP="00ED6E54">
      <w:pPr>
        <w:rPr>
          <w:sz w:val="18"/>
          <w:szCs w:val="18"/>
        </w:rPr>
      </w:pPr>
      <w:r w:rsidRPr="00ED6E54">
        <w:rPr>
          <w:sz w:val="18"/>
          <w:szCs w:val="18"/>
        </w:rPr>
        <w:t xml:space="preserve">                        &lt;&lt;"You've lost only 1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You take the pain and pay for it! You can't move your foot for a week\n"</w:t>
      </w:r>
    </w:p>
    <w:p w:rsidR="00ED6E54" w:rsidRPr="00ED6E54" w:rsidRDefault="00ED6E54" w:rsidP="00ED6E54">
      <w:pPr>
        <w:rPr>
          <w:sz w:val="18"/>
          <w:szCs w:val="18"/>
        </w:rPr>
      </w:pPr>
      <w:r w:rsidRPr="00ED6E54">
        <w:rPr>
          <w:sz w:val="18"/>
          <w:szCs w:val="18"/>
        </w:rPr>
        <w:t xml:space="preserve">            &lt;&lt;"You lose 40 HP is " &lt;&lt;hp&lt;&lt; "and you have" &lt;&lt;cash&lt;&lt; "dollars!\n";</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9th possible Event **LOOOOOOOOOOOOOOOOOOW Prov</w:t>
      </w:r>
    </w:p>
    <w:p w:rsidR="00ED6E54" w:rsidRPr="00ED6E54" w:rsidRDefault="00ED6E54" w:rsidP="00ED6E54">
      <w:pPr>
        <w:rPr>
          <w:sz w:val="18"/>
          <w:szCs w:val="18"/>
        </w:rPr>
      </w:pPr>
      <w:r w:rsidRPr="00ED6E54">
        <w:rPr>
          <w:sz w:val="18"/>
          <w:szCs w:val="18"/>
        </w:rPr>
        <w:t xml:space="preserve">    if(random&gt;110 &amp;&amp; random&lt;=104)</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Crashed and died..!\n";</w:t>
      </w:r>
    </w:p>
    <w:p w:rsidR="00ED6E54" w:rsidRPr="00ED6E54" w:rsidRDefault="00ED6E54" w:rsidP="00ED6E54">
      <w:pPr>
        <w:rPr>
          <w:sz w:val="18"/>
          <w:szCs w:val="18"/>
        </w:rPr>
      </w:pPr>
      <w:r w:rsidRPr="00ED6E54">
        <w:rPr>
          <w:sz w:val="18"/>
          <w:szCs w:val="18"/>
        </w:rPr>
        <w:t xml:space="preserve">        cout&lt;&lt;"Press any key to continue.\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hp=hp-1000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10th possible event ** LOOOOOOOOOW</w:t>
      </w:r>
    </w:p>
    <w:p w:rsidR="00ED6E54" w:rsidRPr="00ED6E54" w:rsidRDefault="00ED6E54" w:rsidP="00ED6E54">
      <w:pPr>
        <w:rPr>
          <w:sz w:val="18"/>
          <w:szCs w:val="18"/>
        </w:rPr>
      </w:pPr>
      <w:r w:rsidRPr="00ED6E54">
        <w:rPr>
          <w:sz w:val="18"/>
          <w:szCs w:val="18"/>
        </w:rPr>
        <w:t xml:space="preserve">  if(random&gt;104 &amp;&amp; random&lt;=10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decide that Oregon is bullshit and move to socialist Norway and life you life living of the government! !\n";</w:t>
      </w:r>
    </w:p>
    <w:p w:rsidR="00ED6E54" w:rsidRPr="00ED6E54" w:rsidRDefault="00ED6E54" w:rsidP="00ED6E54">
      <w:pPr>
        <w:rPr>
          <w:sz w:val="18"/>
          <w:szCs w:val="18"/>
        </w:rPr>
      </w:pPr>
      <w:r w:rsidRPr="00ED6E54">
        <w:rPr>
          <w:sz w:val="18"/>
          <w:szCs w:val="18"/>
        </w:rPr>
        <w:t xml:space="preserve">        cout&lt;&lt;"Press any key to continue.\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hp=hp+1000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11th Possible Event</w:t>
      </w:r>
    </w:p>
    <w:p w:rsidR="00ED6E54" w:rsidRPr="00ED6E54" w:rsidRDefault="00ED6E54" w:rsidP="00ED6E54">
      <w:pPr>
        <w:rPr>
          <w:sz w:val="18"/>
          <w:szCs w:val="18"/>
        </w:rPr>
      </w:pPr>
      <w:r w:rsidRPr="00ED6E54">
        <w:rPr>
          <w:sz w:val="18"/>
          <w:szCs w:val="18"/>
        </w:rPr>
        <w:t xml:space="preserve">    if(random&gt;70 &amp;&amp; random&lt;=7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ve been feeling stressed out stress can decrease your HP. A lady of the night(hooker) says she can help you relieve stress for only 20 dollars !\n";</w:t>
      </w:r>
    </w:p>
    <w:p w:rsidR="00ED6E54" w:rsidRPr="00ED6E54" w:rsidRDefault="00ED6E54" w:rsidP="00ED6E54">
      <w:pPr>
        <w:rPr>
          <w:sz w:val="18"/>
          <w:szCs w:val="18"/>
        </w:rPr>
      </w:pPr>
      <w:r w:rsidRPr="00ED6E54">
        <w:rPr>
          <w:sz w:val="18"/>
          <w:szCs w:val="18"/>
        </w:rPr>
        <w:t xml:space="preserve">        cout&lt;&lt;"If you would like to go engage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What a good night!\n";</w:t>
      </w:r>
    </w:p>
    <w:p w:rsidR="00ED6E54" w:rsidRPr="00ED6E54" w:rsidRDefault="00ED6E54" w:rsidP="00ED6E54">
      <w:pPr>
        <w:rPr>
          <w:sz w:val="18"/>
          <w:szCs w:val="18"/>
        </w:rPr>
      </w:pPr>
      <w:r w:rsidRPr="00ED6E54">
        <w:rPr>
          <w:sz w:val="18"/>
          <w:szCs w:val="18"/>
        </w:rPr>
        <w:t xml:space="preserve">                cout&lt;&lt;" You've gained 30 HP, your new HP is" &lt;&lt;hp &lt;&lt;"and you have lost 30 dollars. Now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You got sick! Wrap it up next time!\n"</w:t>
      </w:r>
    </w:p>
    <w:p w:rsidR="00ED6E54" w:rsidRPr="00ED6E54" w:rsidRDefault="00ED6E54" w:rsidP="00ED6E54">
      <w:pPr>
        <w:rPr>
          <w:sz w:val="18"/>
          <w:szCs w:val="18"/>
        </w:rPr>
      </w:pPr>
      <w:r w:rsidRPr="00ED6E54">
        <w:rPr>
          <w:sz w:val="18"/>
          <w:szCs w:val="18"/>
        </w:rPr>
        <w:t xml:space="preserve">                        &lt;&lt;"You've lost 40HP, your new HP is:"&lt;&lt;hp&lt;&lt;"and you lost 30 cash, now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0;</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After the encounter with the hooker you start to laugh. All you needed was a good laugh!!\n";</w:t>
      </w:r>
    </w:p>
    <w:p w:rsidR="00ED6E54" w:rsidRPr="00ED6E54" w:rsidRDefault="00ED6E54" w:rsidP="00ED6E54">
      <w:pPr>
        <w:rPr>
          <w:sz w:val="18"/>
          <w:szCs w:val="18"/>
        </w:rPr>
      </w:pPr>
      <w:r w:rsidRPr="00ED6E54">
        <w:rPr>
          <w:sz w:val="18"/>
          <w:szCs w:val="18"/>
        </w:rPr>
        <w:t xml:space="preserve">                cout&lt;&lt;" You've gained 10 HP, your new HP is" &lt;&lt;hp &lt;&lt;"and you have:" &lt;&lt;cash&lt;&lt; "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hp=hp-15;</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You still feel stressed.. You head starts hurting..\n"</w:t>
      </w:r>
    </w:p>
    <w:p w:rsidR="00ED6E54" w:rsidRPr="00ED6E54" w:rsidRDefault="00ED6E54" w:rsidP="00ED6E54">
      <w:pPr>
        <w:rPr>
          <w:sz w:val="18"/>
          <w:szCs w:val="18"/>
        </w:rPr>
      </w:pPr>
      <w:r w:rsidRPr="00ED6E54">
        <w:rPr>
          <w:sz w:val="18"/>
          <w:szCs w:val="18"/>
        </w:rPr>
        <w:t xml:space="preserve">                        &lt;&lt;"You've lost 15HP, your new HP is:"&lt;&lt;hp&lt;&lt;"and you have "&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12th Event</w:t>
      </w:r>
    </w:p>
    <w:p w:rsidR="00ED6E54" w:rsidRPr="00ED6E54" w:rsidRDefault="00ED6E54" w:rsidP="00ED6E54">
      <w:pPr>
        <w:rPr>
          <w:sz w:val="18"/>
          <w:szCs w:val="18"/>
        </w:rPr>
      </w:pPr>
      <w:r w:rsidRPr="00ED6E54">
        <w:rPr>
          <w:sz w:val="18"/>
          <w:szCs w:val="18"/>
        </w:rPr>
        <w:t>if(random&gt;86 &amp;&amp; random&lt;=94)</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Radiator busted from the high heat! You find a family camping about 2 miles from your own camp with a similar one\n";</w:t>
      </w:r>
    </w:p>
    <w:p w:rsidR="00ED6E54" w:rsidRPr="00ED6E54" w:rsidRDefault="00ED6E54" w:rsidP="00ED6E54">
      <w:pPr>
        <w:rPr>
          <w:sz w:val="18"/>
          <w:szCs w:val="18"/>
        </w:rPr>
      </w:pPr>
      <w:r w:rsidRPr="00ED6E54">
        <w:rPr>
          <w:sz w:val="18"/>
          <w:szCs w:val="18"/>
        </w:rPr>
        <w:t xml:space="preserve">        cout&lt;&lt;"You need it or you will have to drive without the A/C and risk getting a heatstroke..You think about maybe stealing it\n";</w:t>
      </w:r>
    </w:p>
    <w:p w:rsidR="00ED6E54" w:rsidRPr="00ED6E54" w:rsidRDefault="00ED6E54" w:rsidP="00ED6E54">
      <w:pPr>
        <w:rPr>
          <w:sz w:val="18"/>
          <w:szCs w:val="18"/>
        </w:rPr>
      </w:pPr>
      <w:r w:rsidRPr="00ED6E54">
        <w:rPr>
          <w:sz w:val="18"/>
          <w:szCs w:val="18"/>
        </w:rPr>
        <w:t xml:space="preserve">        cout&lt;&lt;"If you would like steal then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3)</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got a radiator and can continue on your journey! Poor family though\n";</w:t>
      </w:r>
    </w:p>
    <w:p w:rsidR="00ED6E54" w:rsidRPr="00ED6E54" w:rsidRDefault="00ED6E54" w:rsidP="00ED6E54">
      <w:pPr>
        <w:rPr>
          <w:sz w:val="18"/>
          <w:szCs w:val="18"/>
        </w:rPr>
      </w:pPr>
      <w:r w:rsidRPr="00ED6E54">
        <w:rPr>
          <w:sz w:val="18"/>
          <w:szCs w:val="18"/>
        </w:rPr>
        <w:t xml:space="preserve">                cout&lt;&lt;"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hp=hp-4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failed at stealing it and their guard dog attacks you!\n"</w:t>
      </w:r>
    </w:p>
    <w:p w:rsidR="00ED6E54" w:rsidRPr="00ED6E54" w:rsidRDefault="00ED6E54" w:rsidP="00ED6E54">
      <w:pPr>
        <w:rPr>
          <w:sz w:val="18"/>
          <w:szCs w:val="18"/>
        </w:rPr>
      </w:pPr>
      <w:r w:rsidRPr="00ED6E54">
        <w:rPr>
          <w:sz w:val="18"/>
          <w:szCs w:val="18"/>
        </w:rPr>
        <w:t xml:space="preserve">                        &lt;&lt;"You've lost 40HP, your new HP is:"&lt;&lt;hp&lt;&lt;"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You end up driving without the A/C to try to prevent overheating but you get sick in the process\n";</w:t>
      </w:r>
    </w:p>
    <w:p w:rsidR="00ED6E54" w:rsidRPr="00ED6E54" w:rsidRDefault="00ED6E54" w:rsidP="00ED6E54">
      <w:pPr>
        <w:rPr>
          <w:sz w:val="18"/>
          <w:szCs w:val="18"/>
        </w:rPr>
      </w:pPr>
      <w:r w:rsidRPr="00ED6E54">
        <w:rPr>
          <w:sz w:val="18"/>
          <w:szCs w:val="18"/>
        </w:rPr>
        <w:t xml:space="preserve">                cout&lt;&lt;" You've lost 30 HP, your new HP is" &lt;&lt;hp &lt;&lt;"and you have:" &lt;&lt;cash&lt;&lt; "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13th possible event</w:t>
      </w:r>
    </w:p>
    <w:p w:rsidR="00ED6E54" w:rsidRPr="00ED6E54" w:rsidRDefault="00ED6E54" w:rsidP="00ED6E54">
      <w:pPr>
        <w:rPr>
          <w:sz w:val="18"/>
          <w:szCs w:val="18"/>
        </w:rPr>
      </w:pPr>
      <w:r w:rsidRPr="00ED6E54">
        <w:rPr>
          <w:sz w:val="18"/>
          <w:szCs w:val="18"/>
        </w:rPr>
        <w:t>if(random&gt;94 &amp;&amp; random&lt;=10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is starving. You find some wild berries\n";</w:t>
      </w:r>
    </w:p>
    <w:p w:rsidR="00ED6E54" w:rsidRPr="00ED6E54" w:rsidRDefault="00ED6E54" w:rsidP="00ED6E54">
      <w:pPr>
        <w:rPr>
          <w:sz w:val="18"/>
          <w:szCs w:val="18"/>
        </w:rPr>
      </w:pPr>
      <w:r w:rsidRPr="00ED6E54">
        <w:rPr>
          <w:sz w:val="18"/>
          <w:szCs w:val="18"/>
        </w:rPr>
        <w:t xml:space="preserve">        cout&lt;&lt;"If you would like to go pick them then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The Berries were amazing!!\n";</w:t>
      </w:r>
    </w:p>
    <w:p w:rsidR="00ED6E54" w:rsidRPr="00ED6E54" w:rsidRDefault="00ED6E54" w:rsidP="00ED6E54">
      <w:pPr>
        <w:rPr>
          <w:sz w:val="18"/>
          <w:szCs w:val="18"/>
        </w:rPr>
      </w:pPr>
      <w:r w:rsidRPr="00ED6E54">
        <w:rPr>
          <w:sz w:val="18"/>
          <w:szCs w:val="18"/>
        </w:rPr>
        <w:t xml:space="preserve">                cout&lt;&lt;" You've gained 20 HP, your new HP is" &lt;&lt;hp &lt;&lt;"and you have "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got sick! Those berries were very bad..\n"</w:t>
      </w:r>
    </w:p>
    <w:p w:rsidR="00ED6E54" w:rsidRPr="00ED6E54" w:rsidRDefault="00ED6E54" w:rsidP="00ED6E54">
      <w:pPr>
        <w:rPr>
          <w:sz w:val="18"/>
          <w:szCs w:val="18"/>
        </w:rPr>
      </w:pPr>
      <w:r w:rsidRPr="00ED6E54">
        <w:rPr>
          <w:sz w:val="18"/>
          <w:szCs w:val="18"/>
        </w:rPr>
        <w:t xml:space="preserve">                        &lt;&lt;"You've lost 4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out&lt;&lt;"Your Family starves for a day..\n"</w:t>
      </w:r>
    </w:p>
    <w:p w:rsidR="00ED6E54" w:rsidRPr="00ED6E54" w:rsidRDefault="00ED6E54" w:rsidP="00ED6E54">
      <w:pPr>
        <w:rPr>
          <w:sz w:val="18"/>
          <w:szCs w:val="18"/>
        </w:rPr>
      </w:pPr>
      <w:r w:rsidRPr="00ED6E54">
        <w:rPr>
          <w:sz w:val="18"/>
          <w:szCs w:val="18"/>
        </w:rPr>
        <w:t xml:space="preserve">            &lt;&lt;"You've lost 3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14th possible Event </w:t>
      </w:r>
    </w:p>
    <w:p w:rsidR="00ED6E54" w:rsidRPr="00ED6E54" w:rsidRDefault="00ED6E54" w:rsidP="00ED6E54">
      <w:pPr>
        <w:rPr>
          <w:sz w:val="18"/>
          <w:szCs w:val="18"/>
        </w:rPr>
      </w:pPr>
      <w:r w:rsidRPr="00ED6E54">
        <w:rPr>
          <w:sz w:val="18"/>
          <w:szCs w:val="18"/>
        </w:rPr>
        <w:t xml:space="preserve">    if(random&gt;102 &amp;&amp; random&lt;=11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wife is pregnant! It adds to you stress..!\n";</w:t>
      </w:r>
    </w:p>
    <w:p w:rsidR="00ED6E54" w:rsidRPr="00ED6E54" w:rsidRDefault="00ED6E54" w:rsidP="00ED6E54">
      <w:pPr>
        <w:rPr>
          <w:sz w:val="18"/>
          <w:szCs w:val="18"/>
        </w:rPr>
      </w:pPr>
      <w:r w:rsidRPr="00ED6E54">
        <w:rPr>
          <w:sz w:val="18"/>
          <w:szCs w:val="18"/>
        </w:rPr>
        <w:t xml:space="preserve">        cout&lt;&lt;"Press any key to continue.\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out&lt;&lt;"Too much stress man..\n"</w:t>
      </w:r>
    </w:p>
    <w:p w:rsidR="00ED6E54" w:rsidRPr="00ED6E54" w:rsidRDefault="00ED6E54" w:rsidP="00ED6E54">
      <w:pPr>
        <w:rPr>
          <w:sz w:val="18"/>
          <w:szCs w:val="18"/>
        </w:rPr>
      </w:pPr>
      <w:r w:rsidRPr="00ED6E54">
        <w:rPr>
          <w:sz w:val="18"/>
          <w:szCs w:val="18"/>
        </w:rPr>
        <w:t xml:space="preserve">        &lt;&lt;"You've lost 30HP, your new HP is:"&lt;&lt;hp&lt;&lt;"and you have:"&lt;&lt;cash&lt;&lt;"dollars!\n";</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last of loop    </w:t>
      </w: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hp&gt;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Congratulations! You have made it to Oregon!!! Play again?";</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Game over.. You suck!!\n";</w:t>
      </w:r>
    </w:p>
    <w:p w:rsidR="00ED6E54" w:rsidRPr="00ED6E54" w:rsidRDefault="00ED6E54" w:rsidP="00ED6E54">
      <w:pPr>
        <w:rPr>
          <w:sz w:val="18"/>
          <w:szCs w:val="18"/>
        </w:rPr>
      </w:pPr>
      <w:r w:rsidRPr="00ED6E54">
        <w:rPr>
          <w:sz w:val="18"/>
          <w:szCs w:val="18"/>
        </w:rPr>
        <w:t xml:space="preserve">        cout&lt;&lt;"Try again?\n"&lt;&lt;endl;</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w:t>
      </w:r>
    </w:p>
    <w:p w:rsidR="00ED6E54" w:rsidRPr="00ED6E54" w:rsidRDefault="00ED6E54" w:rsidP="00ED6E54">
      <w:pPr>
        <w:rPr>
          <w:sz w:val="18"/>
          <w:szCs w:val="18"/>
        </w:rPr>
      </w:pPr>
      <w:r w:rsidRPr="00ED6E54">
        <w:rPr>
          <w:sz w:val="18"/>
          <w:szCs w:val="18"/>
        </w:rPr>
        <w:t>ofstream outputFile;</w:t>
      </w:r>
    </w:p>
    <w:p w:rsidR="00ED6E54" w:rsidRPr="00ED6E54" w:rsidRDefault="00ED6E54" w:rsidP="00ED6E54">
      <w:pPr>
        <w:rPr>
          <w:sz w:val="18"/>
          <w:szCs w:val="18"/>
        </w:rPr>
      </w:pPr>
      <w:r w:rsidRPr="00ED6E54">
        <w:rPr>
          <w:sz w:val="18"/>
          <w:szCs w:val="18"/>
        </w:rPr>
        <w:t xml:space="preserve">    string word1,word2,word3;</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outputFile.open("last_word.txt");</w:t>
      </w: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ompleted the game!\n";</w:t>
      </w:r>
    </w:p>
    <w:p w:rsidR="00ED6E54" w:rsidRPr="00ED6E54" w:rsidRDefault="00ED6E54" w:rsidP="00ED6E54">
      <w:pPr>
        <w:rPr>
          <w:sz w:val="18"/>
          <w:szCs w:val="18"/>
        </w:rPr>
      </w:pPr>
      <w:r w:rsidRPr="00ED6E54">
        <w:rPr>
          <w:sz w:val="18"/>
          <w:szCs w:val="18"/>
        </w:rPr>
        <w:lastRenderedPageBreak/>
        <w:t xml:space="preserve">    cout&lt;&lt;" Tell me three words that descrive this game and Ill be sure to remember them by writing them down on a text file!"&lt;&lt;endl;</w:t>
      </w:r>
    </w:p>
    <w:p w:rsidR="00ED6E54" w:rsidRPr="00ED6E54" w:rsidRDefault="00ED6E54" w:rsidP="00ED6E54">
      <w:pPr>
        <w:rPr>
          <w:sz w:val="18"/>
          <w:szCs w:val="18"/>
        </w:rPr>
      </w:pPr>
      <w:r w:rsidRPr="00ED6E54">
        <w:rPr>
          <w:sz w:val="18"/>
          <w:szCs w:val="18"/>
        </w:rPr>
        <w:t>cin&gt;&gt;word1;</w:t>
      </w:r>
    </w:p>
    <w:p w:rsidR="00ED6E54" w:rsidRPr="00ED6E54" w:rsidRDefault="00ED6E54" w:rsidP="00ED6E54">
      <w:pPr>
        <w:rPr>
          <w:sz w:val="18"/>
          <w:szCs w:val="18"/>
        </w:rPr>
      </w:pPr>
      <w:r w:rsidRPr="00ED6E54">
        <w:rPr>
          <w:sz w:val="18"/>
          <w:szCs w:val="18"/>
        </w:rPr>
        <w:t>cin&gt;&gt;word2;</w:t>
      </w:r>
    </w:p>
    <w:p w:rsidR="00ED6E54" w:rsidRPr="00ED6E54" w:rsidRDefault="00ED6E54" w:rsidP="00ED6E54">
      <w:pPr>
        <w:rPr>
          <w:sz w:val="18"/>
          <w:szCs w:val="18"/>
        </w:rPr>
      </w:pPr>
      <w:r w:rsidRPr="00ED6E54">
        <w:rPr>
          <w:sz w:val="18"/>
          <w:szCs w:val="18"/>
        </w:rPr>
        <w:t>cin&gt;&gt;word3;</w:t>
      </w:r>
    </w:p>
    <w:p w:rsidR="00ED6E54" w:rsidRPr="00ED6E54" w:rsidRDefault="00ED6E54" w:rsidP="00ED6E54">
      <w:pPr>
        <w:rPr>
          <w:sz w:val="18"/>
          <w:szCs w:val="18"/>
        </w:rPr>
      </w:pPr>
      <w:r w:rsidRPr="00ED6E54">
        <w:rPr>
          <w:sz w:val="18"/>
          <w:szCs w:val="18"/>
        </w:rPr>
        <w:t xml:space="preserve">    cout&lt;&lt;"Hmm... so you think the game is ";</w:t>
      </w:r>
    </w:p>
    <w:p w:rsidR="00ED6E54" w:rsidRPr="00ED6E54" w:rsidRDefault="00ED6E54" w:rsidP="00ED6E54">
      <w:pPr>
        <w:rPr>
          <w:sz w:val="18"/>
          <w:szCs w:val="18"/>
        </w:rPr>
      </w:pPr>
      <w:r w:rsidRPr="00ED6E54">
        <w:rPr>
          <w:sz w:val="18"/>
          <w:szCs w:val="18"/>
        </w:rPr>
        <w:t xml:space="preserve">    cout&lt;&lt;word1;</w:t>
      </w:r>
    </w:p>
    <w:p w:rsidR="00ED6E54" w:rsidRPr="00ED6E54" w:rsidRDefault="00ED6E54" w:rsidP="00ED6E54">
      <w:pPr>
        <w:rPr>
          <w:sz w:val="18"/>
          <w:szCs w:val="18"/>
        </w:rPr>
      </w:pPr>
      <w:r w:rsidRPr="00ED6E54">
        <w:rPr>
          <w:sz w:val="18"/>
          <w:szCs w:val="18"/>
        </w:rPr>
        <w:t xml:space="preserve">    cout&lt;&lt;" ";</w:t>
      </w:r>
    </w:p>
    <w:p w:rsidR="00ED6E54" w:rsidRPr="00ED6E54" w:rsidRDefault="00ED6E54" w:rsidP="00ED6E54">
      <w:pPr>
        <w:rPr>
          <w:sz w:val="18"/>
          <w:szCs w:val="18"/>
        </w:rPr>
      </w:pPr>
      <w:r w:rsidRPr="00ED6E54">
        <w:rPr>
          <w:sz w:val="18"/>
          <w:szCs w:val="18"/>
        </w:rPr>
        <w:t xml:space="preserve">    cout&lt;&lt;word2;</w:t>
      </w:r>
    </w:p>
    <w:p w:rsidR="00ED6E54" w:rsidRPr="00ED6E54" w:rsidRDefault="00ED6E54" w:rsidP="00ED6E54">
      <w:pPr>
        <w:rPr>
          <w:sz w:val="18"/>
          <w:szCs w:val="18"/>
        </w:rPr>
      </w:pPr>
      <w:r w:rsidRPr="00ED6E54">
        <w:rPr>
          <w:sz w:val="18"/>
          <w:szCs w:val="18"/>
        </w:rPr>
        <w:t xml:space="preserve">    cout&lt;&lt;" and ";</w:t>
      </w:r>
    </w:p>
    <w:p w:rsidR="00ED6E54" w:rsidRPr="00ED6E54" w:rsidRDefault="00ED6E54" w:rsidP="00ED6E54">
      <w:pPr>
        <w:rPr>
          <w:sz w:val="18"/>
          <w:szCs w:val="18"/>
        </w:rPr>
      </w:pPr>
      <w:r w:rsidRPr="00ED6E54">
        <w:rPr>
          <w:sz w:val="18"/>
          <w:szCs w:val="18"/>
        </w:rPr>
        <w:t xml:space="preserve">    cout&lt;&lt;word3;</w:t>
      </w:r>
    </w:p>
    <w:p w:rsidR="00ED6E54" w:rsidRPr="00ED6E54" w:rsidRDefault="00ED6E54" w:rsidP="00ED6E54">
      <w:pPr>
        <w:rPr>
          <w:sz w:val="18"/>
          <w:szCs w:val="18"/>
        </w:rPr>
      </w:pPr>
      <w:r w:rsidRPr="00ED6E54">
        <w:rPr>
          <w:sz w:val="18"/>
          <w:szCs w:val="18"/>
        </w:rPr>
        <w:t xml:space="preserve">    cout&lt;&lt;". Alright! I'be sure to write it down! Press any key to play again.\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outputFile&lt;&lt;word1&lt;&lt;endl;</w:t>
      </w:r>
    </w:p>
    <w:p w:rsidR="00ED6E54" w:rsidRPr="00ED6E54" w:rsidRDefault="00ED6E54" w:rsidP="00ED6E54">
      <w:pPr>
        <w:rPr>
          <w:sz w:val="18"/>
          <w:szCs w:val="18"/>
        </w:rPr>
      </w:pPr>
      <w:r w:rsidRPr="00ED6E54">
        <w:rPr>
          <w:sz w:val="18"/>
          <w:szCs w:val="18"/>
        </w:rPr>
        <w:t xml:space="preserve">    outputFile&lt;&lt;word2&lt;&lt;endl;</w:t>
      </w:r>
    </w:p>
    <w:p w:rsidR="00ED6E54" w:rsidRPr="00ED6E54" w:rsidRDefault="00ED6E54" w:rsidP="00ED6E54">
      <w:pPr>
        <w:rPr>
          <w:sz w:val="18"/>
          <w:szCs w:val="18"/>
        </w:rPr>
      </w:pPr>
      <w:r w:rsidRPr="00ED6E54">
        <w:rPr>
          <w:sz w:val="18"/>
          <w:szCs w:val="18"/>
        </w:rPr>
        <w:t xml:space="preserve">    outputFile&lt;&lt;word3&lt;&lt;endl;</w:t>
      </w: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outputFile.close();</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van with shotgun</w:t>
      </w:r>
    </w:p>
    <w:p w:rsidR="00ED6E54" w:rsidRPr="00ED6E54" w:rsidRDefault="00ED6E54" w:rsidP="00ED6E54">
      <w:pPr>
        <w:rPr>
          <w:sz w:val="18"/>
          <w:szCs w:val="18"/>
        </w:rPr>
      </w:pPr>
      <w:r w:rsidRPr="00ED6E54">
        <w:rPr>
          <w:sz w:val="18"/>
          <w:szCs w:val="18"/>
        </w:rPr>
        <w:t>void problem6(){</w:t>
      </w:r>
    </w:p>
    <w:p w:rsidR="00ED6E54" w:rsidRPr="00ED6E54" w:rsidRDefault="00ED6E54" w:rsidP="00ED6E54">
      <w:pPr>
        <w:rPr>
          <w:sz w:val="18"/>
          <w:szCs w:val="18"/>
        </w:rPr>
      </w:pPr>
      <w:r w:rsidRPr="00ED6E54">
        <w:rPr>
          <w:sz w:val="18"/>
          <w:szCs w:val="18"/>
        </w:rPr>
        <w:t xml:space="preserve">       int cash, hp,random, gun_random, random_2, sta;</w:t>
      </w:r>
    </w:p>
    <w:p w:rsidR="00ED6E54" w:rsidRPr="00ED6E54" w:rsidRDefault="00ED6E54" w:rsidP="00ED6E54">
      <w:pPr>
        <w:rPr>
          <w:sz w:val="18"/>
          <w:szCs w:val="18"/>
        </w:rPr>
      </w:pPr>
      <w:r w:rsidRPr="00ED6E54">
        <w:rPr>
          <w:sz w:val="18"/>
          <w:szCs w:val="18"/>
        </w:rPr>
        <w:t xml:space="preserve">    char hp_purchase, dummy;//, 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ring filename = "art.txt";</w:t>
      </w:r>
    </w:p>
    <w:p w:rsidR="00ED6E54" w:rsidRPr="00ED6E54" w:rsidRDefault="00ED6E54" w:rsidP="00ED6E54">
      <w:pPr>
        <w:rPr>
          <w:sz w:val="18"/>
          <w:szCs w:val="18"/>
        </w:rPr>
      </w:pPr>
      <w:r w:rsidRPr="00ED6E54">
        <w:rPr>
          <w:sz w:val="18"/>
          <w:szCs w:val="18"/>
        </w:rPr>
        <w:t xml:space="preserve">    const int SIZE = 7;</w:t>
      </w:r>
    </w:p>
    <w:p w:rsidR="00ED6E54" w:rsidRPr="00ED6E54" w:rsidRDefault="00ED6E54" w:rsidP="00ED6E54">
      <w:pPr>
        <w:rPr>
          <w:sz w:val="18"/>
          <w:szCs w:val="18"/>
        </w:rPr>
      </w:pPr>
      <w:r w:rsidRPr="00ED6E54">
        <w:rPr>
          <w:sz w:val="18"/>
          <w:szCs w:val="18"/>
        </w:rPr>
        <w:t xml:space="preserve">    string art[SIZE];</w:t>
      </w:r>
    </w:p>
    <w:p w:rsidR="00ED6E54" w:rsidRPr="00ED6E54" w:rsidRDefault="00ED6E54" w:rsidP="00ED6E54">
      <w:pPr>
        <w:rPr>
          <w:sz w:val="18"/>
          <w:szCs w:val="18"/>
        </w:rPr>
      </w:pPr>
      <w:r w:rsidRPr="00ED6E54">
        <w:rPr>
          <w:sz w:val="18"/>
          <w:szCs w:val="18"/>
        </w:rPr>
        <w:t xml:space="preserve">    string art3[SIZE];</w:t>
      </w:r>
    </w:p>
    <w:p w:rsidR="00ED6E54" w:rsidRPr="00ED6E54" w:rsidRDefault="00ED6E54" w:rsidP="00ED6E54">
      <w:pPr>
        <w:rPr>
          <w:sz w:val="18"/>
          <w:szCs w:val="18"/>
        </w:rPr>
      </w:pPr>
      <w:r w:rsidRPr="00ED6E54">
        <w:rPr>
          <w:sz w:val="18"/>
          <w:szCs w:val="18"/>
        </w:rPr>
        <w:t xml:space="preserve">    readFromFile(filename,art,SIZE);</w:t>
      </w:r>
    </w:p>
    <w:p w:rsidR="00ED6E54" w:rsidRPr="00ED6E54" w:rsidRDefault="00ED6E54" w:rsidP="00ED6E54">
      <w:pPr>
        <w:rPr>
          <w:sz w:val="18"/>
          <w:szCs w:val="18"/>
        </w:rPr>
      </w:pPr>
      <w:r w:rsidRPr="00ED6E54">
        <w:rPr>
          <w:sz w:val="18"/>
          <w:szCs w:val="18"/>
        </w:rPr>
        <w:t xml:space="preserve">    filename = "art3.txt";</w:t>
      </w:r>
    </w:p>
    <w:p w:rsidR="00ED6E54" w:rsidRPr="00ED6E54" w:rsidRDefault="00ED6E54" w:rsidP="00ED6E54">
      <w:pPr>
        <w:rPr>
          <w:sz w:val="18"/>
          <w:szCs w:val="18"/>
        </w:rPr>
      </w:pPr>
      <w:r w:rsidRPr="00ED6E54">
        <w:rPr>
          <w:sz w:val="18"/>
          <w:szCs w:val="18"/>
        </w:rPr>
        <w:lastRenderedPageBreak/>
        <w:t xml:space="preserve">    readFromFile(filename,art3,SIZ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70;</w:t>
      </w:r>
    </w:p>
    <w:p w:rsidR="00ED6E54" w:rsidRPr="00ED6E54" w:rsidRDefault="00ED6E54" w:rsidP="00ED6E54">
      <w:pPr>
        <w:rPr>
          <w:sz w:val="18"/>
          <w:szCs w:val="18"/>
        </w:rPr>
      </w:pPr>
      <w:r w:rsidRPr="00ED6E54">
        <w:rPr>
          <w:sz w:val="18"/>
          <w:szCs w:val="18"/>
        </w:rPr>
        <w:t xml:space="preserve">    cash=70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Congratulations on your purchase of a Van and a Shotgun!\n"</w:t>
      </w:r>
    </w:p>
    <w:p w:rsidR="00ED6E54" w:rsidRPr="00ED6E54" w:rsidRDefault="00ED6E54" w:rsidP="00ED6E54">
      <w:pPr>
        <w:rPr>
          <w:sz w:val="18"/>
          <w:szCs w:val="18"/>
        </w:rPr>
      </w:pPr>
      <w:r w:rsidRPr="00ED6E54">
        <w:rPr>
          <w:sz w:val="18"/>
          <w:szCs w:val="18"/>
        </w:rPr>
        <w:t xml:space="preserve">    "Now your have a total of "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printArray(art3,SIZE); </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Before we embark on our journey you must purchase HP. You have 70HP by default.\n";</w:t>
      </w:r>
    </w:p>
    <w:p w:rsidR="00ED6E54" w:rsidRPr="00ED6E54" w:rsidRDefault="00ED6E54" w:rsidP="00ED6E54">
      <w:pPr>
        <w:rPr>
          <w:sz w:val="18"/>
          <w:szCs w:val="18"/>
        </w:rPr>
      </w:pPr>
      <w:r w:rsidRPr="00ED6E54">
        <w:rPr>
          <w:sz w:val="18"/>
          <w:szCs w:val="18"/>
        </w:rPr>
        <w:t xml:space="preserve">    cout&lt;&lt;"Don't use up all your money though! You could find shops with much cheeper prices in your journey or you could need your money to get out of a hairy situation!\n";</w:t>
      </w:r>
    </w:p>
    <w:p w:rsidR="00ED6E54" w:rsidRPr="00ED6E54" w:rsidRDefault="00ED6E54" w:rsidP="00ED6E54">
      <w:pPr>
        <w:rPr>
          <w:sz w:val="18"/>
          <w:szCs w:val="18"/>
        </w:rPr>
      </w:pPr>
      <w:r w:rsidRPr="00ED6E54">
        <w:rPr>
          <w:sz w:val="18"/>
          <w:szCs w:val="18"/>
        </w:rPr>
        <w:t xml:space="preserve">    cout&lt;&lt;"You can purchase more for the price of:\n";</w:t>
      </w:r>
    </w:p>
    <w:p w:rsidR="00ED6E54" w:rsidRPr="00ED6E54" w:rsidRDefault="00ED6E54" w:rsidP="00ED6E54">
      <w:pPr>
        <w:rPr>
          <w:sz w:val="18"/>
          <w:szCs w:val="18"/>
        </w:rPr>
      </w:pPr>
      <w:r w:rsidRPr="00ED6E54">
        <w:rPr>
          <w:sz w:val="18"/>
          <w:szCs w:val="18"/>
        </w:rPr>
        <w:t xml:space="preserve">    cout&lt;&lt;"     10HP for 40 dollars (Press A to purchase)\n";</w:t>
      </w:r>
    </w:p>
    <w:p w:rsidR="00ED6E54" w:rsidRPr="00ED6E54" w:rsidRDefault="00ED6E54" w:rsidP="00ED6E54">
      <w:pPr>
        <w:rPr>
          <w:sz w:val="18"/>
          <w:szCs w:val="18"/>
        </w:rPr>
      </w:pPr>
      <w:r w:rsidRPr="00ED6E54">
        <w:rPr>
          <w:sz w:val="18"/>
          <w:szCs w:val="18"/>
        </w:rPr>
        <w:t xml:space="preserve">    cout&lt;&lt;"     25HP for 80 dollars (Press B to purchase)\n";</w:t>
      </w:r>
    </w:p>
    <w:p w:rsidR="00ED6E54" w:rsidRPr="00ED6E54" w:rsidRDefault="00ED6E54" w:rsidP="00ED6E54">
      <w:pPr>
        <w:rPr>
          <w:sz w:val="18"/>
          <w:szCs w:val="18"/>
        </w:rPr>
      </w:pPr>
      <w:r w:rsidRPr="00ED6E54">
        <w:rPr>
          <w:sz w:val="18"/>
          <w:szCs w:val="18"/>
        </w:rPr>
        <w:t xml:space="preserve">    cout&lt;&lt;"     60HP for 120 dollars (Press C to purchase)\n";</w:t>
      </w:r>
    </w:p>
    <w:p w:rsidR="00ED6E54" w:rsidRPr="00ED6E54" w:rsidRDefault="00ED6E54" w:rsidP="00ED6E54">
      <w:pPr>
        <w:rPr>
          <w:sz w:val="18"/>
          <w:szCs w:val="18"/>
        </w:rPr>
      </w:pPr>
      <w:r w:rsidRPr="00ED6E54">
        <w:rPr>
          <w:sz w:val="18"/>
          <w:szCs w:val="18"/>
        </w:rPr>
        <w:t xml:space="preserve">    cout&lt;&lt;"     90HP for 290 dollars (Press D to purchase)\n";</w:t>
      </w:r>
    </w:p>
    <w:p w:rsidR="00ED6E54" w:rsidRPr="00ED6E54" w:rsidRDefault="00ED6E54" w:rsidP="00ED6E54">
      <w:pPr>
        <w:rPr>
          <w:sz w:val="18"/>
          <w:szCs w:val="18"/>
        </w:rPr>
      </w:pPr>
      <w:r w:rsidRPr="00ED6E54">
        <w:rPr>
          <w:sz w:val="18"/>
          <w:szCs w:val="18"/>
        </w:rPr>
        <w:t xml:space="preserve">    cout&lt;&lt;"     200HP for 500 dollars (Press E to purchase)\n";</w:t>
      </w:r>
    </w:p>
    <w:p w:rsidR="00ED6E54" w:rsidRPr="00ED6E54" w:rsidRDefault="00ED6E54" w:rsidP="00ED6E54">
      <w:pPr>
        <w:rPr>
          <w:sz w:val="18"/>
          <w:szCs w:val="18"/>
        </w:rPr>
      </w:pPr>
      <w:r w:rsidRPr="00ED6E54">
        <w:rPr>
          <w:sz w:val="18"/>
          <w:szCs w:val="18"/>
        </w:rPr>
        <w:t xml:space="preserve">    cout&lt;&lt;"     Press F if you would like not purchase HP\n";</w:t>
      </w:r>
      <w:r w:rsidRPr="00ED6E54">
        <w:rPr>
          <w:sz w:val="18"/>
          <w:szCs w:val="18"/>
        </w:rPr>
        <w:tab/>
      </w:r>
    </w:p>
    <w:p w:rsidR="00ED6E54" w:rsidRPr="00ED6E54" w:rsidRDefault="00ED6E54" w:rsidP="00ED6E54">
      <w:pPr>
        <w:rPr>
          <w:sz w:val="18"/>
          <w:szCs w:val="18"/>
        </w:rPr>
      </w:pPr>
      <w:r w:rsidRPr="00ED6E54">
        <w:rPr>
          <w:sz w:val="18"/>
          <w:szCs w:val="18"/>
        </w:rPr>
        <w:t xml:space="preserve">    cin&gt;&gt;hp_purchas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loop for purchasing HP</w:t>
      </w:r>
    </w:p>
    <w:p w:rsidR="00ED6E54" w:rsidRPr="00ED6E54" w:rsidRDefault="00ED6E54" w:rsidP="00ED6E54">
      <w:pPr>
        <w:rPr>
          <w:sz w:val="18"/>
          <w:szCs w:val="18"/>
        </w:rPr>
      </w:pPr>
      <w:r w:rsidRPr="00ED6E54">
        <w:rPr>
          <w:sz w:val="18"/>
          <w:szCs w:val="18"/>
        </w:rPr>
        <w:t xml:space="preserve">    switch(hp_purchas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A':</w:t>
      </w:r>
    </w:p>
    <w:p w:rsidR="00ED6E54" w:rsidRPr="00ED6E54" w:rsidRDefault="00ED6E54" w:rsidP="00ED6E54">
      <w:pPr>
        <w:rPr>
          <w:sz w:val="18"/>
          <w:szCs w:val="18"/>
        </w:rPr>
      </w:pPr>
      <w:r w:rsidRPr="00ED6E54">
        <w:rPr>
          <w:sz w:val="18"/>
          <w:szCs w:val="18"/>
        </w:rPr>
        <w:tab/>
        <w:t>case'a':</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10;</w:t>
      </w:r>
    </w:p>
    <w:p w:rsidR="00ED6E54" w:rsidRPr="00ED6E54" w:rsidRDefault="00ED6E54" w:rsidP="00ED6E54">
      <w:pPr>
        <w:rPr>
          <w:sz w:val="18"/>
          <w:szCs w:val="18"/>
        </w:rPr>
      </w:pPr>
      <w:r w:rsidRPr="00ED6E54">
        <w:rPr>
          <w:sz w:val="18"/>
          <w:szCs w:val="18"/>
        </w:rPr>
        <w:tab/>
        <w:t>cash=cash-4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lastRenderedPageBreak/>
        <w:t xml:space="preserve">    cout&lt;&lt;"You've Chosen to buy 10HP. Your new HP value is: "&lt;&lt;hp&lt;&lt;" and you now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B':</w:t>
      </w:r>
    </w:p>
    <w:p w:rsidR="00ED6E54" w:rsidRPr="00ED6E54" w:rsidRDefault="00ED6E54" w:rsidP="00ED6E54">
      <w:pPr>
        <w:rPr>
          <w:sz w:val="18"/>
          <w:szCs w:val="18"/>
        </w:rPr>
      </w:pPr>
      <w:r w:rsidRPr="00ED6E54">
        <w:rPr>
          <w:sz w:val="18"/>
          <w:szCs w:val="18"/>
        </w:rPr>
        <w:t xml:space="preserve">        case'b':</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25;</w:t>
      </w:r>
    </w:p>
    <w:p w:rsidR="00ED6E54" w:rsidRPr="00ED6E54" w:rsidRDefault="00ED6E54" w:rsidP="00ED6E54">
      <w:pPr>
        <w:rPr>
          <w:sz w:val="18"/>
          <w:szCs w:val="18"/>
        </w:rPr>
      </w:pPr>
      <w:r w:rsidRPr="00ED6E54">
        <w:rPr>
          <w:sz w:val="18"/>
          <w:szCs w:val="18"/>
        </w:rPr>
        <w:tab/>
        <w:t>cash=cash-8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25HP. Your new HP value is:"&lt;&lt;hp&lt;&lt;" and you now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C':</w:t>
      </w:r>
    </w:p>
    <w:p w:rsidR="00ED6E54" w:rsidRPr="00ED6E54" w:rsidRDefault="00ED6E54" w:rsidP="00ED6E54">
      <w:pPr>
        <w:rPr>
          <w:sz w:val="18"/>
          <w:szCs w:val="18"/>
        </w:rPr>
      </w:pPr>
      <w:r w:rsidRPr="00ED6E54">
        <w:rPr>
          <w:sz w:val="18"/>
          <w:szCs w:val="18"/>
        </w:rPr>
        <w:t xml:space="preserve">    case'c':</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60;</w:t>
      </w:r>
    </w:p>
    <w:p w:rsidR="00ED6E54" w:rsidRPr="00ED6E54" w:rsidRDefault="00ED6E54" w:rsidP="00ED6E54">
      <w:pPr>
        <w:rPr>
          <w:sz w:val="18"/>
          <w:szCs w:val="18"/>
        </w:rPr>
      </w:pPr>
      <w:r w:rsidRPr="00ED6E54">
        <w:rPr>
          <w:sz w:val="18"/>
          <w:szCs w:val="18"/>
        </w:rPr>
        <w:tab/>
        <w:t>cash=cash-12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60HP. Your new HP value is:"&lt;&lt;hp&lt;&lt;" and you now have"&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D':</w:t>
      </w:r>
    </w:p>
    <w:p w:rsidR="00ED6E54" w:rsidRPr="00ED6E54" w:rsidRDefault="00ED6E54" w:rsidP="00ED6E54">
      <w:pPr>
        <w:rPr>
          <w:sz w:val="18"/>
          <w:szCs w:val="18"/>
        </w:rPr>
      </w:pPr>
      <w:r w:rsidRPr="00ED6E54">
        <w:rPr>
          <w:sz w:val="18"/>
          <w:szCs w:val="18"/>
        </w:rPr>
        <w:t xml:space="preserve">    case'd':</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90;</w:t>
      </w:r>
    </w:p>
    <w:p w:rsidR="00ED6E54" w:rsidRPr="00ED6E54" w:rsidRDefault="00ED6E54" w:rsidP="00ED6E54">
      <w:pPr>
        <w:rPr>
          <w:sz w:val="18"/>
          <w:szCs w:val="18"/>
        </w:rPr>
      </w:pPr>
      <w:r w:rsidRPr="00ED6E54">
        <w:rPr>
          <w:sz w:val="18"/>
          <w:szCs w:val="18"/>
        </w:rPr>
        <w:tab/>
        <w:t>cash=cash-29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90HP. Your new HP value is:"&lt;&lt;hp&lt;&lt;" and you now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case'E':</w:t>
      </w:r>
    </w:p>
    <w:p w:rsidR="00ED6E54" w:rsidRPr="00ED6E54" w:rsidRDefault="00ED6E54" w:rsidP="00ED6E54">
      <w:pPr>
        <w:rPr>
          <w:sz w:val="18"/>
          <w:szCs w:val="18"/>
        </w:rPr>
      </w:pPr>
      <w:r w:rsidRPr="00ED6E54">
        <w:rPr>
          <w:sz w:val="18"/>
          <w:szCs w:val="18"/>
        </w:rPr>
        <w:tab/>
        <w:t>case'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200;</w:t>
      </w:r>
    </w:p>
    <w:p w:rsidR="00ED6E54" w:rsidRPr="00ED6E54" w:rsidRDefault="00ED6E54" w:rsidP="00ED6E54">
      <w:pPr>
        <w:rPr>
          <w:sz w:val="18"/>
          <w:szCs w:val="18"/>
        </w:rPr>
      </w:pPr>
      <w:r w:rsidRPr="00ED6E54">
        <w:rPr>
          <w:sz w:val="18"/>
          <w:szCs w:val="18"/>
        </w:rPr>
        <w:tab/>
        <w:t>cash=cash-500;</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200HP. Your new HP value is:"&lt;&lt;hp&lt;&lt;" and you now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e'F':</w:t>
      </w:r>
    </w:p>
    <w:p w:rsidR="00ED6E54" w:rsidRPr="00ED6E54" w:rsidRDefault="00ED6E54" w:rsidP="00ED6E54">
      <w:pPr>
        <w:rPr>
          <w:sz w:val="18"/>
          <w:szCs w:val="18"/>
        </w:rPr>
      </w:pPr>
      <w:r w:rsidRPr="00ED6E54">
        <w:rPr>
          <w:sz w:val="18"/>
          <w:szCs w:val="18"/>
        </w:rPr>
        <w:tab/>
        <w:t>case'f':</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ab/>
        <w:t>hp=hp;</w:t>
      </w:r>
    </w:p>
    <w:p w:rsidR="00ED6E54" w:rsidRPr="00ED6E54" w:rsidRDefault="00ED6E54" w:rsidP="00ED6E54">
      <w:pPr>
        <w:rPr>
          <w:sz w:val="18"/>
          <w:szCs w:val="18"/>
        </w:rPr>
      </w:pPr>
      <w:r w:rsidRPr="00ED6E54">
        <w:rPr>
          <w:sz w:val="18"/>
          <w:szCs w:val="18"/>
        </w:rPr>
        <w:tab/>
        <w:t>cash=cash;</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hosen to buy 0HP. Your HP value is:"&lt;&lt;hp&lt;&lt;" and you have"&lt;&lt;cash&lt;&lt; "dollars!\n";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break;</w:t>
      </w:r>
    </w:p>
    <w:p w:rsidR="00ED6E54" w:rsidRPr="00ED6E54" w:rsidRDefault="00ED6E54" w:rsidP="00ED6E54">
      <w:pPr>
        <w:rPr>
          <w:sz w:val="18"/>
          <w:szCs w:val="18"/>
        </w:rPr>
      </w:pPr>
      <w:r w:rsidRPr="00ED6E54">
        <w:rPr>
          <w:sz w:val="18"/>
          <w:szCs w:val="18"/>
        </w:rPr>
        <w:t xml:space="preserve">        }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Start of gam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Now you're ready to start your journey!\n"</w:t>
      </w:r>
    </w:p>
    <w:p w:rsidR="00ED6E54" w:rsidRPr="00ED6E54" w:rsidRDefault="00ED6E54" w:rsidP="00ED6E54">
      <w:pPr>
        <w:rPr>
          <w:sz w:val="18"/>
          <w:szCs w:val="18"/>
        </w:rPr>
      </w:pPr>
      <w:r w:rsidRPr="00ED6E54">
        <w:rPr>
          <w:sz w:val="18"/>
          <w:szCs w:val="18"/>
        </w:rPr>
        <w:t xml:space="preserve">    &lt;&lt;"Press any key to start\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char choice;    </w:t>
      </w:r>
    </w:p>
    <w:p w:rsidR="00ED6E54" w:rsidRPr="00ED6E54" w:rsidRDefault="00ED6E54" w:rsidP="00ED6E54">
      <w:pPr>
        <w:rPr>
          <w:sz w:val="18"/>
          <w:szCs w:val="18"/>
        </w:rPr>
      </w:pPr>
      <w:r w:rsidRPr="00ED6E54">
        <w:rPr>
          <w:sz w:val="18"/>
          <w:szCs w:val="18"/>
        </w:rPr>
        <w:t xml:space="preserve">//Loop for the game possibilities    </w:t>
      </w:r>
    </w:p>
    <w:p w:rsidR="00ED6E54" w:rsidRPr="00ED6E54" w:rsidRDefault="00ED6E54" w:rsidP="00ED6E54">
      <w:pPr>
        <w:rPr>
          <w:sz w:val="18"/>
          <w:szCs w:val="18"/>
        </w:rPr>
      </w:pPr>
      <w:r w:rsidRPr="00ED6E54">
        <w:rPr>
          <w:sz w:val="18"/>
          <w:szCs w:val="18"/>
        </w:rPr>
        <w:t>for (sta = 0; sta &lt; 16 &amp;&amp; hp &gt; 0 &amp;&amp; hp&lt;1000; sta++)</w:t>
      </w: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random = rand()%100+1;</w:t>
      </w:r>
    </w:p>
    <w:p w:rsidR="00ED6E54" w:rsidRPr="00ED6E54" w:rsidRDefault="00ED6E54" w:rsidP="00ED6E54">
      <w:pPr>
        <w:rPr>
          <w:sz w:val="18"/>
          <w:szCs w:val="18"/>
        </w:rPr>
      </w:pPr>
      <w:r w:rsidRPr="00ED6E54">
        <w:rPr>
          <w:sz w:val="18"/>
          <w:szCs w:val="18"/>
        </w:rPr>
        <w:t xml:space="preserve">    // First possible Event</w:t>
      </w:r>
    </w:p>
    <w:p w:rsidR="00ED6E54" w:rsidRPr="00ED6E54" w:rsidRDefault="00ED6E54" w:rsidP="00ED6E54">
      <w:pPr>
        <w:rPr>
          <w:sz w:val="18"/>
          <w:szCs w:val="18"/>
        </w:rPr>
      </w:pPr>
      <w:r w:rsidRPr="00ED6E54">
        <w:rPr>
          <w:sz w:val="18"/>
          <w:szCs w:val="18"/>
        </w:rPr>
        <w:t xml:space="preserve">    if(random&gt;=1 &amp;&amp; random&lt;=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is Starving! You can go out hunting or you could let your family starve and lose HP!\n";</w:t>
      </w:r>
    </w:p>
    <w:p w:rsidR="00ED6E54" w:rsidRPr="00ED6E54" w:rsidRDefault="00ED6E54" w:rsidP="00ED6E54">
      <w:pPr>
        <w:rPr>
          <w:sz w:val="18"/>
          <w:szCs w:val="18"/>
        </w:rPr>
      </w:pPr>
      <w:r w:rsidRPr="00ED6E54">
        <w:rPr>
          <w:sz w:val="18"/>
          <w:szCs w:val="18"/>
        </w:rPr>
        <w:t xml:space="preserve">        cout&lt;&lt;"If you would like to go hunting 'Y'. If you don't want to press 'N'\n";</w:t>
      </w:r>
    </w:p>
    <w:p w:rsidR="00ED6E54" w:rsidRPr="00ED6E54" w:rsidRDefault="00ED6E54" w:rsidP="00ED6E54">
      <w:pPr>
        <w:rPr>
          <w:sz w:val="18"/>
          <w:szCs w:val="18"/>
        </w:rPr>
      </w:pPr>
      <w:r w:rsidRPr="00ED6E54">
        <w:rPr>
          <w:sz w:val="18"/>
          <w:szCs w:val="18"/>
        </w:rPr>
        <w:t xml:space="preserve">        //cin.ignore(INT_MAX);</w:t>
      </w:r>
    </w:p>
    <w:p w:rsidR="00ED6E54" w:rsidRPr="00ED6E54" w:rsidRDefault="00ED6E54" w:rsidP="00ED6E54">
      <w:pPr>
        <w:rPr>
          <w:sz w:val="18"/>
          <w:szCs w:val="18"/>
        </w:rPr>
      </w:pPr>
      <w:r w:rsidRPr="00ED6E54">
        <w:rPr>
          <w:sz w:val="18"/>
          <w:szCs w:val="18"/>
        </w:rPr>
        <w:t xml:space="preserve">        //cin.get();</w:t>
      </w:r>
    </w:p>
    <w:p w:rsidR="00ED6E54" w:rsidRPr="00ED6E54" w:rsidRDefault="00ED6E54" w:rsidP="00ED6E54">
      <w:pPr>
        <w:rPr>
          <w:sz w:val="18"/>
          <w:szCs w:val="18"/>
        </w:rPr>
      </w:pPr>
      <w:r w:rsidRPr="00ED6E54">
        <w:rPr>
          <w:sz w:val="18"/>
          <w:szCs w:val="18"/>
        </w:rPr>
        <w:t xml:space="preserve">        //cout&lt;&lt;"\nTEST\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cout&lt;&lt;"\nTEST\n";</w:t>
      </w:r>
    </w:p>
    <w:p w:rsidR="00ED6E54" w:rsidRPr="00ED6E54" w:rsidRDefault="00ED6E54" w:rsidP="00ED6E54">
      <w:pPr>
        <w:rPr>
          <w:sz w:val="18"/>
          <w:szCs w:val="18"/>
        </w:rPr>
      </w:pPr>
      <w:r w:rsidRPr="00ED6E54">
        <w:rPr>
          <w:sz w:val="18"/>
          <w:szCs w:val="18"/>
        </w:rPr>
        <w:t xml:space="preserve">        //choice = 'y';</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3)</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pathetic attempt at hunting failed! You have tried to hunt a bear and the bear hunted you!\n"</w:t>
      </w:r>
    </w:p>
    <w:p w:rsidR="00ED6E54" w:rsidRPr="00ED6E54" w:rsidRDefault="00ED6E54" w:rsidP="00ED6E54">
      <w:pPr>
        <w:rPr>
          <w:sz w:val="18"/>
          <w:szCs w:val="18"/>
        </w:rPr>
      </w:pPr>
      <w:r w:rsidRPr="00ED6E54">
        <w:rPr>
          <w:sz w:val="18"/>
          <w:szCs w:val="18"/>
        </w:rPr>
        <w:t xml:space="preserve">                &lt;&lt;" you've lost 25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ve succeeded at hunting! You Murdered a bear with your bare hands! You're a badass!\n"</w:t>
      </w:r>
    </w:p>
    <w:p w:rsidR="00ED6E54" w:rsidRPr="00ED6E54" w:rsidRDefault="00ED6E54" w:rsidP="00ED6E54">
      <w:pPr>
        <w:rPr>
          <w:sz w:val="18"/>
          <w:szCs w:val="18"/>
        </w:rPr>
      </w:pPr>
      <w:r w:rsidRPr="00ED6E54">
        <w:rPr>
          <w:sz w:val="18"/>
          <w:szCs w:val="18"/>
        </w:rPr>
        <w:t xml:space="preserve">                        &lt;&lt;"You've gained 2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family starved for a day. You've lost 20HP!\n"</w:t>
      </w:r>
    </w:p>
    <w:p w:rsidR="00ED6E54" w:rsidRPr="00ED6E54" w:rsidRDefault="00ED6E54" w:rsidP="00ED6E54">
      <w:pPr>
        <w:rPr>
          <w:sz w:val="18"/>
          <w:szCs w:val="18"/>
        </w:rPr>
      </w:pPr>
      <w:r w:rsidRPr="00ED6E54">
        <w:rPr>
          <w:sz w:val="18"/>
          <w:szCs w:val="18"/>
        </w:rPr>
        <w:t xml:space="preserve">            &lt;&lt;"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Second possible Event</w:t>
      </w:r>
    </w:p>
    <w:p w:rsidR="00ED6E54" w:rsidRPr="00ED6E54" w:rsidRDefault="00ED6E54" w:rsidP="00ED6E54">
      <w:pPr>
        <w:rPr>
          <w:sz w:val="18"/>
          <w:szCs w:val="18"/>
        </w:rPr>
      </w:pPr>
      <w:r w:rsidRPr="00ED6E54">
        <w:rPr>
          <w:sz w:val="18"/>
          <w:szCs w:val="18"/>
        </w:rPr>
        <w:t xml:space="preserve">    if(random&gt;8 &amp;&amp; random&lt;=16)</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e being ransacked!\n";</w:t>
      </w:r>
    </w:p>
    <w:p w:rsidR="00ED6E54" w:rsidRPr="00ED6E54" w:rsidRDefault="00ED6E54" w:rsidP="00ED6E54">
      <w:pPr>
        <w:rPr>
          <w:sz w:val="18"/>
          <w:szCs w:val="18"/>
        </w:rPr>
      </w:pPr>
      <w:r w:rsidRPr="00ED6E54">
        <w:rPr>
          <w:sz w:val="18"/>
          <w:szCs w:val="18"/>
        </w:rPr>
        <w:t xml:space="preserve">        cout&lt;&lt;"If you would like to fight press'Y'. If you want to pretend to sleep and let them pillage you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Your were outnumbered and out gunned! You lost he fight and got wounded in the process ";</w:t>
      </w:r>
    </w:p>
    <w:p w:rsidR="00ED6E54" w:rsidRPr="00ED6E54" w:rsidRDefault="00ED6E54" w:rsidP="00ED6E54">
      <w:pPr>
        <w:rPr>
          <w:sz w:val="18"/>
          <w:szCs w:val="18"/>
        </w:rPr>
      </w:pPr>
      <w:r w:rsidRPr="00ED6E54">
        <w:rPr>
          <w:sz w:val="18"/>
          <w:szCs w:val="18"/>
        </w:rPr>
        <w:t xml:space="preserve">                cout&lt;&lt;"you also lost 30 dollars!\n";</w:t>
      </w:r>
    </w:p>
    <w:p w:rsidR="00ED6E54" w:rsidRPr="00ED6E54" w:rsidRDefault="00ED6E54" w:rsidP="00ED6E54">
      <w:pPr>
        <w:rPr>
          <w:sz w:val="18"/>
          <w:szCs w:val="18"/>
        </w:rPr>
      </w:pPr>
      <w:r w:rsidRPr="00ED6E54">
        <w:rPr>
          <w:sz w:val="18"/>
          <w:szCs w:val="18"/>
        </w:rPr>
        <w:t xml:space="preserve">                cout&lt;&lt;" you've lost 40HP, your new HP is" &lt;&lt;hp &lt;&lt;"you lost 30 dollars now you have: "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cash=cash+50;</w:t>
      </w:r>
    </w:p>
    <w:p w:rsidR="00ED6E54" w:rsidRPr="00ED6E54" w:rsidRDefault="00ED6E54" w:rsidP="00ED6E54">
      <w:pPr>
        <w:rPr>
          <w:sz w:val="18"/>
          <w:szCs w:val="18"/>
        </w:rPr>
      </w:pPr>
      <w:r w:rsidRPr="00ED6E54">
        <w:rPr>
          <w:sz w:val="18"/>
          <w:szCs w:val="18"/>
        </w:rPr>
        <w:t xml:space="preserve">                hp=hp-10;</w:t>
      </w:r>
    </w:p>
    <w:p w:rsidR="00ED6E54" w:rsidRPr="00ED6E54" w:rsidRDefault="00ED6E54" w:rsidP="00ED6E54">
      <w:pPr>
        <w:rPr>
          <w:sz w:val="18"/>
          <w:szCs w:val="18"/>
        </w:rPr>
      </w:pPr>
      <w:r w:rsidRPr="00ED6E54">
        <w:rPr>
          <w:sz w:val="18"/>
          <w:szCs w:val="18"/>
        </w:rPr>
        <w:t xml:space="preserve">                cout&lt;&lt;endl&lt;&lt;"You've won the fight but you were mildly wounded. The ransackers dropped money while escaping!\n"</w:t>
      </w:r>
    </w:p>
    <w:p w:rsidR="00ED6E54" w:rsidRPr="00ED6E54" w:rsidRDefault="00ED6E54" w:rsidP="00ED6E54">
      <w:pPr>
        <w:rPr>
          <w:sz w:val="18"/>
          <w:szCs w:val="18"/>
        </w:rPr>
      </w:pPr>
      <w:r w:rsidRPr="00ED6E54">
        <w:rPr>
          <w:sz w:val="18"/>
          <w:szCs w:val="18"/>
        </w:rPr>
        <w:t xml:space="preserve">                        &lt;&lt;"You've lost 10HP, your new HP is:"&lt;&lt;hp&lt;&lt;"and you gained 50 dollars, now you have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You were a coward and had much of your supplies and money stolen!!\n"</w:t>
      </w:r>
    </w:p>
    <w:p w:rsidR="00ED6E54" w:rsidRPr="00ED6E54" w:rsidRDefault="00ED6E54" w:rsidP="00ED6E54">
      <w:pPr>
        <w:rPr>
          <w:sz w:val="18"/>
          <w:szCs w:val="18"/>
        </w:rPr>
      </w:pPr>
      <w:r w:rsidRPr="00ED6E54">
        <w:rPr>
          <w:sz w:val="18"/>
          <w:szCs w:val="18"/>
        </w:rPr>
        <w:t xml:space="preserve">            &lt;&lt;"You lost 30 HP,your new HP is " &lt;&lt;hp&lt;&lt; "you lost 30 dollars now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Third possible Event</w:t>
      </w:r>
    </w:p>
    <w:p w:rsidR="00ED6E54" w:rsidRPr="00ED6E54" w:rsidRDefault="00ED6E54" w:rsidP="00ED6E54">
      <w:pPr>
        <w:rPr>
          <w:sz w:val="18"/>
          <w:szCs w:val="18"/>
        </w:rPr>
      </w:pPr>
      <w:r w:rsidRPr="00ED6E54">
        <w:rPr>
          <w:sz w:val="18"/>
          <w:szCs w:val="18"/>
        </w:rPr>
        <w:t xml:space="preserve">    if(random&gt;16 &amp;&amp; random &lt;=24)</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is Starving! You find road kill, you can take a chance and eat it or you could let your family starve and lose HP!\n";</w:t>
      </w:r>
    </w:p>
    <w:p w:rsidR="00ED6E54" w:rsidRPr="00ED6E54" w:rsidRDefault="00ED6E54" w:rsidP="00ED6E54">
      <w:pPr>
        <w:rPr>
          <w:sz w:val="18"/>
          <w:szCs w:val="18"/>
        </w:rPr>
      </w:pPr>
      <w:r w:rsidRPr="00ED6E54">
        <w:rPr>
          <w:sz w:val="18"/>
          <w:szCs w:val="18"/>
        </w:rPr>
        <w:t xml:space="preserve">        cout&lt;&lt;"If you would like to eat road kill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lastRenderedPageBreak/>
        <w:t xml:space="preserve">            //random again function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5;</w:t>
      </w:r>
    </w:p>
    <w:p w:rsidR="00ED6E54" w:rsidRPr="00ED6E54" w:rsidRDefault="00ED6E54" w:rsidP="00ED6E54">
      <w:pPr>
        <w:rPr>
          <w:sz w:val="18"/>
          <w:szCs w:val="18"/>
        </w:rPr>
      </w:pPr>
      <w:r w:rsidRPr="00ED6E54">
        <w:rPr>
          <w:sz w:val="18"/>
          <w:szCs w:val="18"/>
        </w:rPr>
        <w:t xml:space="preserve">                cout&lt;&lt;endl&lt;&lt;"You're one crazy bastard! But you've got a gut of metal! The road kill was delicious and you feel better\n"</w:t>
      </w:r>
    </w:p>
    <w:p w:rsidR="00ED6E54" w:rsidRPr="00ED6E54" w:rsidRDefault="00ED6E54" w:rsidP="00ED6E54">
      <w:pPr>
        <w:rPr>
          <w:sz w:val="18"/>
          <w:szCs w:val="18"/>
        </w:rPr>
      </w:pPr>
      <w:r w:rsidRPr="00ED6E54">
        <w:rPr>
          <w:sz w:val="18"/>
          <w:szCs w:val="18"/>
        </w:rPr>
        <w:t xml:space="preserve">                &lt;&lt;" you've gained 15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5;</w:t>
      </w:r>
    </w:p>
    <w:p w:rsidR="00ED6E54" w:rsidRPr="00ED6E54" w:rsidRDefault="00ED6E54" w:rsidP="00ED6E54">
      <w:pPr>
        <w:rPr>
          <w:sz w:val="18"/>
          <w:szCs w:val="18"/>
        </w:rPr>
      </w:pPr>
      <w:r w:rsidRPr="00ED6E54">
        <w:rPr>
          <w:sz w:val="18"/>
          <w:szCs w:val="18"/>
        </w:rPr>
        <w:t xml:space="preserve">                cout&lt;&lt;endl&lt;&lt;"You're disgusting! You've gotten incredibly ill! You've lost HP\n"</w:t>
      </w:r>
    </w:p>
    <w:p w:rsidR="00ED6E54" w:rsidRPr="00ED6E54" w:rsidRDefault="00ED6E54" w:rsidP="00ED6E54">
      <w:pPr>
        <w:rPr>
          <w:sz w:val="18"/>
          <w:szCs w:val="18"/>
        </w:rPr>
      </w:pPr>
      <w:r w:rsidRPr="00ED6E54">
        <w:rPr>
          <w:sz w:val="18"/>
          <w:szCs w:val="18"/>
        </w:rPr>
        <w:t xml:space="preserve">                        &lt;&lt;"You've lost 45 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no event</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family starved for a day. You've lost 20HP!\n"</w:t>
      </w:r>
    </w:p>
    <w:p w:rsidR="00ED6E54" w:rsidRPr="00ED6E54" w:rsidRDefault="00ED6E54" w:rsidP="00ED6E54">
      <w:pPr>
        <w:rPr>
          <w:sz w:val="18"/>
          <w:szCs w:val="18"/>
        </w:rPr>
      </w:pPr>
      <w:r w:rsidRPr="00ED6E54">
        <w:rPr>
          <w:sz w:val="18"/>
          <w:szCs w:val="18"/>
        </w:rPr>
        <w:t xml:space="preserve">            &lt;&lt;"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of no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Fourth possible Event</w:t>
      </w:r>
    </w:p>
    <w:p w:rsidR="00ED6E54" w:rsidRPr="00ED6E54" w:rsidRDefault="00ED6E54" w:rsidP="00ED6E54">
      <w:pPr>
        <w:rPr>
          <w:sz w:val="18"/>
          <w:szCs w:val="18"/>
        </w:rPr>
      </w:pPr>
      <w:r w:rsidRPr="00ED6E54">
        <w:rPr>
          <w:sz w:val="18"/>
          <w:szCs w:val="18"/>
        </w:rPr>
        <w:t xml:space="preserve">    if(random&gt;24 &amp;&amp; random&lt;=3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A man driving by challenges you to a race! He bets 30 dollars and 40 HP!\n";</w:t>
      </w:r>
    </w:p>
    <w:p w:rsidR="00ED6E54" w:rsidRPr="00ED6E54" w:rsidRDefault="00ED6E54" w:rsidP="00ED6E54">
      <w:pPr>
        <w:rPr>
          <w:sz w:val="18"/>
          <w:szCs w:val="18"/>
        </w:rPr>
      </w:pPr>
      <w:r w:rsidRPr="00ED6E54">
        <w:rPr>
          <w:sz w:val="18"/>
          <w:szCs w:val="18"/>
        </w:rPr>
        <w:t xml:space="preserve">        cout&lt;&lt;"If you would like to race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unction again</w:t>
      </w:r>
    </w:p>
    <w:p w:rsidR="00ED6E54" w:rsidRPr="00ED6E54" w:rsidRDefault="00ED6E54" w:rsidP="00ED6E54">
      <w:pPr>
        <w:rPr>
          <w:sz w:val="18"/>
          <w:szCs w:val="18"/>
        </w:rPr>
      </w:pPr>
      <w:r w:rsidRPr="00ED6E54">
        <w:rPr>
          <w:sz w:val="18"/>
          <w:szCs w:val="18"/>
        </w:rPr>
        <w:t xml:space="preserve">            random_2= rand()%10+1;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You lost the race and the bet! Your Driving skill needs work!\n"</w:t>
      </w:r>
    </w:p>
    <w:p w:rsidR="00ED6E54" w:rsidRPr="00ED6E54" w:rsidRDefault="00ED6E54" w:rsidP="00ED6E54">
      <w:pPr>
        <w:rPr>
          <w:sz w:val="18"/>
          <w:szCs w:val="18"/>
        </w:rPr>
      </w:pPr>
      <w:r w:rsidRPr="00ED6E54">
        <w:rPr>
          <w:sz w:val="18"/>
          <w:szCs w:val="18"/>
        </w:rPr>
        <w:t xml:space="preserve">                &lt;&lt;" you've lost 40HP, your new HP is" &lt;&lt;hp &lt;&lt;"and you also lost 30 dollars, now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You've won! That was surprising..\n"</w:t>
      </w:r>
    </w:p>
    <w:p w:rsidR="00ED6E54" w:rsidRPr="00ED6E54" w:rsidRDefault="00ED6E54" w:rsidP="00ED6E54">
      <w:pPr>
        <w:rPr>
          <w:sz w:val="18"/>
          <w:szCs w:val="18"/>
        </w:rPr>
      </w:pPr>
      <w:r w:rsidRPr="00ED6E54">
        <w:rPr>
          <w:sz w:val="18"/>
          <w:szCs w:val="18"/>
        </w:rPr>
        <w:t xml:space="preserve">                        &lt;&lt;"You've gained 40HP, your new HP is:"&lt;&lt;hp&lt;&lt;"and you gained 30 dollars, now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loses respect for you..\n"</w:t>
      </w:r>
    </w:p>
    <w:p w:rsidR="00ED6E54" w:rsidRPr="00ED6E54" w:rsidRDefault="00ED6E54" w:rsidP="00ED6E54">
      <w:pPr>
        <w:rPr>
          <w:sz w:val="18"/>
          <w:szCs w:val="18"/>
        </w:rPr>
      </w:pPr>
      <w:r w:rsidRPr="00ED6E54">
        <w:rPr>
          <w:sz w:val="18"/>
          <w:szCs w:val="18"/>
        </w:rPr>
        <w:t xml:space="preserve">            &lt;&lt;"Your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Fifth possible event </w:t>
      </w:r>
    </w:p>
    <w:p w:rsidR="00ED6E54" w:rsidRPr="00ED6E54" w:rsidRDefault="00ED6E54" w:rsidP="00ED6E54">
      <w:pPr>
        <w:rPr>
          <w:sz w:val="18"/>
          <w:szCs w:val="18"/>
        </w:rPr>
      </w:pPr>
      <w:r w:rsidRPr="00ED6E54">
        <w:rPr>
          <w:sz w:val="18"/>
          <w:szCs w:val="18"/>
        </w:rPr>
        <w:lastRenderedPageBreak/>
        <w:t>if(random&gt;40 &amp;&amp; random&lt;=4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see an innocent looking man on he road who is asking for help!\n";</w:t>
      </w:r>
    </w:p>
    <w:p w:rsidR="00ED6E54" w:rsidRPr="00ED6E54" w:rsidRDefault="00ED6E54" w:rsidP="00ED6E54">
      <w:pPr>
        <w:rPr>
          <w:sz w:val="18"/>
          <w:szCs w:val="18"/>
        </w:rPr>
      </w:pPr>
      <w:r w:rsidRPr="00ED6E54">
        <w:rPr>
          <w:sz w:val="18"/>
          <w:szCs w:val="18"/>
        </w:rPr>
        <w:t xml:space="preserve">        cout&lt;&lt;"If you would like to help,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N' || choice=='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out&lt;&lt;endl&lt;&lt;"The man hold a grudge against you. He find you at the next camp and attacks you!\n"</w:t>
      </w:r>
    </w:p>
    <w:p w:rsidR="00ED6E54" w:rsidRPr="00ED6E54" w:rsidRDefault="00ED6E54" w:rsidP="00ED6E54">
      <w:pPr>
        <w:rPr>
          <w:sz w:val="18"/>
          <w:szCs w:val="18"/>
        </w:rPr>
      </w:pPr>
      <w:r w:rsidRPr="00ED6E54">
        <w:rPr>
          <w:sz w:val="18"/>
          <w:szCs w:val="18"/>
        </w:rPr>
        <w:t xml:space="preserve">                &lt;&lt;" you've lost 30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w:t>
      </w:r>
    </w:p>
    <w:p w:rsidR="00ED6E54" w:rsidRPr="00ED6E54" w:rsidRDefault="00ED6E54" w:rsidP="00ED6E54">
      <w:pPr>
        <w:rPr>
          <w:sz w:val="18"/>
          <w:szCs w:val="18"/>
        </w:rPr>
      </w:pPr>
      <w:r w:rsidRPr="00ED6E54">
        <w:rPr>
          <w:sz w:val="18"/>
          <w:szCs w:val="18"/>
        </w:rPr>
        <w:t xml:space="preserve">                cout&lt;&lt;endl&lt;&lt;"You continue your journey with he lingering though that the man you saw could be dead all because you did no help.\n"</w:t>
      </w:r>
    </w:p>
    <w:p w:rsidR="00ED6E54" w:rsidRPr="00ED6E54" w:rsidRDefault="00ED6E54" w:rsidP="00ED6E54">
      <w:pPr>
        <w:rPr>
          <w:sz w:val="18"/>
          <w:szCs w:val="18"/>
        </w:rPr>
      </w:pPr>
      <w:r w:rsidRPr="00ED6E54">
        <w:rPr>
          <w:sz w:val="18"/>
          <w:szCs w:val="18"/>
        </w:rPr>
        <w:t xml:space="preserve">                        &lt;&lt;"You've gained 0 HP, your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Y'||choice=='y')</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25;</w:t>
      </w:r>
    </w:p>
    <w:p w:rsidR="00ED6E54" w:rsidRPr="00ED6E54" w:rsidRDefault="00ED6E54" w:rsidP="00ED6E54">
      <w:pPr>
        <w:rPr>
          <w:sz w:val="18"/>
          <w:szCs w:val="18"/>
        </w:rPr>
      </w:pPr>
      <w:r w:rsidRPr="00ED6E54">
        <w:rPr>
          <w:sz w:val="18"/>
          <w:szCs w:val="18"/>
        </w:rPr>
        <w:t xml:space="preserve">                cout&lt;&lt;endl&lt;&lt;"He was actually just stretching but is so impressed by your good will that he rewards you with food!\n"</w:t>
      </w:r>
    </w:p>
    <w:p w:rsidR="00ED6E54" w:rsidRPr="00ED6E54" w:rsidRDefault="00ED6E54" w:rsidP="00ED6E54">
      <w:pPr>
        <w:rPr>
          <w:sz w:val="18"/>
          <w:szCs w:val="18"/>
        </w:rPr>
      </w:pPr>
      <w:r w:rsidRPr="00ED6E54">
        <w:rPr>
          <w:sz w:val="18"/>
          <w:szCs w:val="18"/>
        </w:rPr>
        <w:t xml:space="preserve">                &lt;&lt;"Your HP increases by 25 your new HP is " &lt;&lt;hp&lt;&lt; "and you have" &lt;&lt;cash&lt;&lt; "dollars!\n";</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Sixth possible Event</w:t>
      </w:r>
    </w:p>
    <w:p w:rsidR="00ED6E54" w:rsidRPr="00ED6E54" w:rsidRDefault="00ED6E54" w:rsidP="00ED6E54">
      <w:pPr>
        <w:rPr>
          <w:sz w:val="18"/>
          <w:szCs w:val="18"/>
        </w:rPr>
      </w:pPr>
      <w:r w:rsidRPr="00ED6E54">
        <w:rPr>
          <w:sz w:val="18"/>
          <w:szCs w:val="18"/>
        </w:rPr>
        <w:t xml:space="preserve">    if(random&gt;48 &amp;&amp; random&lt;=56)</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must once again hunt to feed your family!\n";</w:t>
      </w:r>
    </w:p>
    <w:p w:rsidR="00ED6E54" w:rsidRPr="00ED6E54" w:rsidRDefault="00ED6E54" w:rsidP="00ED6E54">
      <w:pPr>
        <w:rPr>
          <w:sz w:val="18"/>
          <w:szCs w:val="18"/>
        </w:rPr>
      </w:pPr>
      <w:r w:rsidRPr="00ED6E54">
        <w:rPr>
          <w:sz w:val="18"/>
          <w:szCs w:val="18"/>
        </w:rPr>
        <w:t xml:space="preserve">        cout&lt;&lt;"If you would like to hunt click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3)</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pathetic attempt at hunting failed! You have tried to hunt a bear and the bear hunted you!\n"</w:t>
      </w:r>
    </w:p>
    <w:p w:rsidR="00ED6E54" w:rsidRPr="00ED6E54" w:rsidRDefault="00ED6E54" w:rsidP="00ED6E54">
      <w:pPr>
        <w:rPr>
          <w:sz w:val="18"/>
          <w:szCs w:val="18"/>
        </w:rPr>
      </w:pPr>
      <w:r w:rsidRPr="00ED6E54">
        <w:rPr>
          <w:sz w:val="18"/>
          <w:szCs w:val="18"/>
        </w:rPr>
        <w:t xml:space="preserve">                &lt;&lt;" you've lost 25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ve succeeded at hunting! You Murdered a bear with your bare hands! You're a badass!\n"</w:t>
      </w:r>
    </w:p>
    <w:p w:rsidR="00ED6E54" w:rsidRPr="00ED6E54" w:rsidRDefault="00ED6E54" w:rsidP="00ED6E54">
      <w:pPr>
        <w:rPr>
          <w:sz w:val="18"/>
          <w:szCs w:val="18"/>
        </w:rPr>
      </w:pPr>
      <w:r w:rsidRPr="00ED6E54">
        <w:rPr>
          <w:sz w:val="18"/>
          <w:szCs w:val="18"/>
        </w:rPr>
        <w:t xml:space="preserve">                        &lt;&lt;"You've gained 2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random formula #2</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out&lt;&lt;endl&lt;&lt;"Your family starved for a day. You've lost 20HP!\n"</w:t>
      </w:r>
    </w:p>
    <w:p w:rsidR="00ED6E54" w:rsidRPr="00ED6E54" w:rsidRDefault="00ED6E54" w:rsidP="00ED6E54">
      <w:pPr>
        <w:rPr>
          <w:sz w:val="18"/>
          <w:szCs w:val="18"/>
        </w:rPr>
      </w:pPr>
      <w:r w:rsidRPr="00ED6E54">
        <w:rPr>
          <w:sz w:val="18"/>
          <w:szCs w:val="18"/>
        </w:rPr>
        <w:t xml:space="preserve">            &lt;&lt;"Your new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Seventh possible Event</w:t>
      </w:r>
    </w:p>
    <w:p w:rsidR="00ED6E54" w:rsidRPr="00ED6E54" w:rsidRDefault="00ED6E54" w:rsidP="00ED6E54">
      <w:pPr>
        <w:rPr>
          <w:sz w:val="18"/>
          <w:szCs w:val="18"/>
        </w:rPr>
      </w:pPr>
      <w:r w:rsidRPr="00ED6E54">
        <w:rPr>
          <w:sz w:val="18"/>
          <w:szCs w:val="18"/>
        </w:rPr>
        <w:t xml:space="preserve">    if(random&gt;56 &amp;&amp; random&lt;=6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ve found a sketchy looking man selling HP at 60HP for 20 dollars!!\n";</w:t>
      </w:r>
    </w:p>
    <w:p w:rsidR="00ED6E54" w:rsidRPr="00ED6E54" w:rsidRDefault="00ED6E54" w:rsidP="00ED6E54">
      <w:pPr>
        <w:rPr>
          <w:sz w:val="18"/>
          <w:szCs w:val="18"/>
        </w:rPr>
      </w:pPr>
      <w:r w:rsidRPr="00ED6E54">
        <w:rPr>
          <w:sz w:val="18"/>
          <w:szCs w:val="18"/>
        </w:rPr>
        <w:t xml:space="preserve">        cout&lt;&lt;"If you would like to go buy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ash=cash-20;</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It was an rotten food! You get sick and loose your money..\n"</w:t>
      </w:r>
    </w:p>
    <w:p w:rsidR="00ED6E54" w:rsidRPr="00ED6E54" w:rsidRDefault="00ED6E54" w:rsidP="00ED6E54">
      <w:pPr>
        <w:rPr>
          <w:sz w:val="18"/>
          <w:szCs w:val="18"/>
        </w:rPr>
      </w:pPr>
      <w:r w:rsidRPr="00ED6E54">
        <w:rPr>
          <w:sz w:val="18"/>
          <w:szCs w:val="18"/>
        </w:rPr>
        <w:t xml:space="preserve">                &lt;&lt;" you've lost 40HP, your new HP is" &lt;&lt;hp &lt;&lt;"and lost 20 dollars, you now have :"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60;</w:t>
      </w:r>
    </w:p>
    <w:p w:rsidR="00ED6E54" w:rsidRPr="00ED6E54" w:rsidRDefault="00ED6E54" w:rsidP="00ED6E54">
      <w:pPr>
        <w:rPr>
          <w:sz w:val="18"/>
          <w:szCs w:val="18"/>
        </w:rPr>
      </w:pPr>
      <w:r w:rsidRPr="00ED6E54">
        <w:rPr>
          <w:sz w:val="18"/>
          <w:szCs w:val="18"/>
        </w:rPr>
        <w:t xml:space="preserve">                cash=cash-20;</w:t>
      </w:r>
    </w:p>
    <w:p w:rsidR="00ED6E54" w:rsidRPr="00ED6E54" w:rsidRDefault="00ED6E54" w:rsidP="00ED6E54">
      <w:pPr>
        <w:rPr>
          <w:sz w:val="18"/>
          <w:szCs w:val="18"/>
        </w:rPr>
      </w:pPr>
      <w:r w:rsidRPr="00ED6E54">
        <w:rPr>
          <w:sz w:val="18"/>
          <w:szCs w:val="18"/>
        </w:rPr>
        <w:t xml:space="preserve">                cout&lt;&lt;endl&lt;&lt;"You've made a great deal! What a sucker!\n"</w:t>
      </w:r>
    </w:p>
    <w:p w:rsidR="00ED6E54" w:rsidRPr="00ED6E54" w:rsidRDefault="00ED6E54" w:rsidP="00ED6E54">
      <w:pPr>
        <w:rPr>
          <w:sz w:val="18"/>
          <w:szCs w:val="18"/>
        </w:rPr>
      </w:pPr>
      <w:r w:rsidRPr="00ED6E54">
        <w:rPr>
          <w:sz w:val="18"/>
          <w:szCs w:val="18"/>
        </w:rPr>
        <w:t xml:space="preserve">                        &lt;&lt;"You've gained 60HP, your new HP is:"&lt;&lt;hp&lt;&lt;"and you lost 20 dollars, now you have"&lt;&lt;cash&lt;&lt;"dollars!\n";</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w:t>
      </w:r>
    </w:p>
    <w:p w:rsidR="00ED6E54" w:rsidRPr="00ED6E54" w:rsidRDefault="00ED6E54" w:rsidP="00ED6E54">
      <w:pPr>
        <w:rPr>
          <w:sz w:val="18"/>
          <w:szCs w:val="18"/>
        </w:rPr>
      </w:pPr>
      <w:r w:rsidRPr="00ED6E54">
        <w:rPr>
          <w:sz w:val="18"/>
          <w:szCs w:val="18"/>
        </w:rPr>
        <w:t xml:space="preserve">            cout&lt;&lt;endl&lt;&lt;"Life is good!\n"</w:t>
      </w:r>
    </w:p>
    <w:p w:rsidR="00ED6E54" w:rsidRPr="00ED6E54" w:rsidRDefault="00ED6E54" w:rsidP="00ED6E54">
      <w:pPr>
        <w:rPr>
          <w:sz w:val="18"/>
          <w:szCs w:val="18"/>
        </w:rPr>
      </w:pPr>
      <w:r w:rsidRPr="00ED6E54">
        <w:rPr>
          <w:sz w:val="18"/>
          <w:szCs w:val="18"/>
        </w:rPr>
        <w:t xml:space="preserve">            &lt;&lt;"Your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8th possible Event</w:t>
      </w:r>
    </w:p>
    <w:p w:rsidR="00ED6E54" w:rsidRPr="00ED6E54" w:rsidRDefault="00ED6E54" w:rsidP="00ED6E54">
      <w:pPr>
        <w:rPr>
          <w:sz w:val="18"/>
          <w:szCs w:val="18"/>
        </w:rPr>
      </w:pPr>
      <w:r w:rsidRPr="00ED6E54">
        <w:rPr>
          <w:sz w:val="18"/>
          <w:szCs w:val="18"/>
        </w:rPr>
        <w:t xml:space="preserve">    if(random&gt;62 &amp;&amp; random&lt;=7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got bitten by a poisonous snake! You could lose less HP if you have your wife suck he poison out!\n";</w:t>
      </w:r>
    </w:p>
    <w:p w:rsidR="00ED6E54" w:rsidRPr="00ED6E54" w:rsidRDefault="00ED6E54" w:rsidP="00ED6E54">
      <w:pPr>
        <w:rPr>
          <w:sz w:val="18"/>
          <w:szCs w:val="18"/>
        </w:rPr>
      </w:pPr>
      <w:r w:rsidRPr="00ED6E54">
        <w:rPr>
          <w:sz w:val="18"/>
          <w:szCs w:val="18"/>
        </w:rPr>
        <w:t xml:space="preserve">        cout&lt;&lt;"If you would like to try it,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60;</w:t>
      </w:r>
    </w:p>
    <w:p w:rsidR="00ED6E54" w:rsidRPr="00ED6E54" w:rsidRDefault="00ED6E54" w:rsidP="00ED6E54">
      <w:pPr>
        <w:rPr>
          <w:sz w:val="18"/>
          <w:szCs w:val="18"/>
        </w:rPr>
      </w:pPr>
      <w:r w:rsidRPr="00ED6E54">
        <w:rPr>
          <w:sz w:val="18"/>
          <w:szCs w:val="18"/>
        </w:rPr>
        <w:t xml:space="preserve">                cout&lt;&lt;endl&lt;&lt;"Your wife did it incorrectly and go herself poisoned too!!\n"</w:t>
      </w:r>
    </w:p>
    <w:p w:rsidR="00ED6E54" w:rsidRPr="00ED6E54" w:rsidRDefault="00ED6E54" w:rsidP="00ED6E54">
      <w:pPr>
        <w:rPr>
          <w:sz w:val="18"/>
          <w:szCs w:val="18"/>
        </w:rPr>
      </w:pPr>
      <w:r w:rsidRPr="00ED6E54">
        <w:rPr>
          <w:sz w:val="18"/>
          <w:szCs w:val="18"/>
        </w:rPr>
        <w:t xml:space="preserve">                &lt;&lt;" you've lost 60HP,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hp=hp-10;</w:t>
      </w:r>
    </w:p>
    <w:p w:rsidR="00ED6E54" w:rsidRPr="00ED6E54" w:rsidRDefault="00ED6E54" w:rsidP="00ED6E54">
      <w:pPr>
        <w:rPr>
          <w:sz w:val="18"/>
          <w:szCs w:val="18"/>
        </w:rPr>
      </w:pPr>
      <w:r w:rsidRPr="00ED6E54">
        <w:rPr>
          <w:sz w:val="18"/>
          <w:szCs w:val="18"/>
        </w:rPr>
        <w:t xml:space="preserve">                cout&lt;&lt;endl&lt;&lt;"Your wife succeeded at sucking out the poison!! You only have mild swelling \n"</w:t>
      </w:r>
    </w:p>
    <w:p w:rsidR="00ED6E54" w:rsidRPr="00ED6E54" w:rsidRDefault="00ED6E54" w:rsidP="00ED6E54">
      <w:pPr>
        <w:rPr>
          <w:sz w:val="18"/>
          <w:szCs w:val="18"/>
        </w:rPr>
      </w:pPr>
      <w:r w:rsidRPr="00ED6E54">
        <w:rPr>
          <w:sz w:val="18"/>
          <w:szCs w:val="18"/>
        </w:rPr>
        <w:t xml:space="preserve">                        &lt;&lt;"You've lost only 1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 formula #2</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out&lt;&lt;endl&lt;&lt;"You take the pain and pay for it! You can't move your foot for a week\n"</w:t>
      </w:r>
    </w:p>
    <w:p w:rsidR="00ED6E54" w:rsidRPr="00ED6E54" w:rsidRDefault="00ED6E54" w:rsidP="00ED6E54">
      <w:pPr>
        <w:rPr>
          <w:sz w:val="18"/>
          <w:szCs w:val="18"/>
        </w:rPr>
      </w:pPr>
      <w:r w:rsidRPr="00ED6E54">
        <w:rPr>
          <w:sz w:val="18"/>
          <w:szCs w:val="18"/>
        </w:rPr>
        <w:t xml:space="preserve">            &lt;&lt;"You lose 40 HP is " &lt;&lt;hp&lt;&lt; "and you have" &lt;&lt;cash&lt;&lt; "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9th possible Event **LOOOOOOOOOOOOOOOOOOW Prov</w:t>
      </w:r>
    </w:p>
    <w:p w:rsidR="00ED6E54" w:rsidRPr="00ED6E54" w:rsidRDefault="00ED6E54" w:rsidP="00ED6E54">
      <w:pPr>
        <w:rPr>
          <w:sz w:val="18"/>
          <w:szCs w:val="18"/>
        </w:rPr>
      </w:pPr>
      <w:r w:rsidRPr="00ED6E54">
        <w:rPr>
          <w:sz w:val="18"/>
          <w:szCs w:val="18"/>
        </w:rPr>
        <w:t xml:space="preserve">    if(random&gt;110 &amp;&amp; random&lt;=104)</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Crashed and died..!\n";</w:t>
      </w:r>
    </w:p>
    <w:p w:rsidR="00ED6E54" w:rsidRPr="00ED6E54" w:rsidRDefault="00ED6E54" w:rsidP="00ED6E54">
      <w:pPr>
        <w:rPr>
          <w:sz w:val="18"/>
          <w:szCs w:val="18"/>
        </w:rPr>
      </w:pPr>
      <w:r w:rsidRPr="00ED6E54">
        <w:rPr>
          <w:sz w:val="18"/>
          <w:szCs w:val="18"/>
        </w:rPr>
        <w:t xml:space="preserve">        cout&lt;&lt;"Press any key to continue.\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hp=hp-1000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10th possible event ** LOOOOOOOOOW</w:t>
      </w:r>
    </w:p>
    <w:p w:rsidR="00ED6E54" w:rsidRPr="00ED6E54" w:rsidRDefault="00ED6E54" w:rsidP="00ED6E54">
      <w:pPr>
        <w:rPr>
          <w:sz w:val="18"/>
          <w:szCs w:val="18"/>
        </w:rPr>
      </w:pPr>
      <w:r w:rsidRPr="00ED6E54">
        <w:rPr>
          <w:sz w:val="18"/>
          <w:szCs w:val="18"/>
        </w:rPr>
        <w:t xml:space="preserve">  if(random&gt;104 &amp;&amp; random&lt;=10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decide that Oregon is bullshit and move to socialist Norway and life you life living of the government! !\n";</w:t>
      </w:r>
    </w:p>
    <w:p w:rsidR="00ED6E54" w:rsidRPr="00ED6E54" w:rsidRDefault="00ED6E54" w:rsidP="00ED6E54">
      <w:pPr>
        <w:rPr>
          <w:sz w:val="18"/>
          <w:szCs w:val="18"/>
        </w:rPr>
      </w:pPr>
      <w:r w:rsidRPr="00ED6E54">
        <w:rPr>
          <w:sz w:val="18"/>
          <w:szCs w:val="18"/>
        </w:rPr>
        <w:t xml:space="preserve">        cout&lt;&lt;"Press any key to continue.\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hp=hp+1000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11th Possible Event</w:t>
      </w:r>
    </w:p>
    <w:p w:rsidR="00ED6E54" w:rsidRPr="00ED6E54" w:rsidRDefault="00ED6E54" w:rsidP="00ED6E54">
      <w:pPr>
        <w:rPr>
          <w:sz w:val="18"/>
          <w:szCs w:val="18"/>
        </w:rPr>
      </w:pPr>
      <w:r w:rsidRPr="00ED6E54">
        <w:rPr>
          <w:sz w:val="18"/>
          <w:szCs w:val="18"/>
        </w:rPr>
        <w:t xml:space="preserve">    if(random&gt;70 &amp;&amp; random&lt;=78)</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ve been feeling stressed out stress can decrease your HP. A lady of the night(hooker) says she can help you relieve stress for only 20 dollars !\n";</w:t>
      </w:r>
    </w:p>
    <w:p w:rsidR="00ED6E54" w:rsidRPr="00ED6E54" w:rsidRDefault="00ED6E54" w:rsidP="00ED6E54">
      <w:pPr>
        <w:rPr>
          <w:sz w:val="18"/>
          <w:szCs w:val="18"/>
        </w:rPr>
      </w:pPr>
      <w:r w:rsidRPr="00ED6E54">
        <w:rPr>
          <w:sz w:val="18"/>
          <w:szCs w:val="18"/>
        </w:rPr>
        <w:t xml:space="preserve">        cout&lt;&lt;"If you would like to go engage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What a good night!\n";</w:t>
      </w:r>
    </w:p>
    <w:p w:rsidR="00ED6E54" w:rsidRPr="00ED6E54" w:rsidRDefault="00ED6E54" w:rsidP="00ED6E54">
      <w:pPr>
        <w:rPr>
          <w:sz w:val="18"/>
          <w:szCs w:val="18"/>
        </w:rPr>
      </w:pPr>
      <w:r w:rsidRPr="00ED6E54">
        <w:rPr>
          <w:sz w:val="18"/>
          <w:szCs w:val="18"/>
        </w:rPr>
        <w:t xml:space="preserve">                cout&lt;&lt;" You've gained 30 HP, your new HP is" &lt;&lt;hp &lt;&lt;"and you have lost 30 dollars. Now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cash=cash-30;</w:t>
      </w:r>
    </w:p>
    <w:p w:rsidR="00ED6E54" w:rsidRPr="00ED6E54" w:rsidRDefault="00ED6E54" w:rsidP="00ED6E54">
      <w:pPr>
        <w:rPr>
          <w:sz w:val="18"/>
          <w:szCs w:val="18"/>
        </w:rPr>
      </w:pPr>
      <w:r w:rsidRPr="00ED6E54">
        <w:rPr>
          <w:sz w:val="18"/>
          <w:szCs w:val="18"/>
        </w:rPr>
        <w:t xml:space="preserve">                cout&lt;&lt;endl&lt;&lt;"You got sick! Wrap it up next time!\n"</w:t>
      </w:r>
    </w:p>
    <w:p w:rsidR="00ED6E54" w:rsidRPr="00ED6E54" w:rsidRDefault="00ED6E54" w:rsidP="00ED6E54">
      <w:pPr>
        <w:rPr>
          <w:sz w:val="18"/>
          <w:szCs w:val="18"/>
        </w:rPr>
      </w:pPr>
      <w:r w:rsidRPr="00ED6E54">
        <w:rPr>
          <w:sz w:val="18"/>
          <w:szCs w:val="18"/>
        </w:rPr>
        <w:t xml:space="preserve">                        &lt;&lt;"You've lost 40HP, your new HP is:"&lt;&lt;hp&lt;&lt;"and you lost 30 cash, now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0;</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After the encounter with the hooker you start to laugh. All you needed was a good laugh!!\n";</w:t>
      </w:r>
    </w:p>
    <w:p w:rsidR="00ED6E54" w:rsidRPr="00ED6E54" w:rsidRDefault="00ED6E54" w:rsidP="00ED6E54">
      <w:pPr>
        <w:rPr>
          <w:sz w:val="18"/>
          <w:szCs w:val="18"/>
        </w:rPr>
      </w:pPr>
      <w:r w:rsidRPr="00ED6E54">
        <w:rPr>
          <w:sz w:val="18"/>
          <w:szCs w:val="18"/>
        </w:rPr>
        <w:t xml:space="preserve">                cout&lt;&lt;" You've gained 10 HP, your new HP is" &lt;&lt;hp &lt;&lt;"and you have:" &lt;&lt;cash&lt;&lt; "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15;</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You still feel stressed.. You head starts hurting..\n"</w:t>
      </w:r>
    </w:p>
    <w:p w:rsidR="00ED6E54" w:rsidRPr="00ED6E54" w:rsidRDefault="00ED6E54" w:rsidP="00ED6E54">
      <w:pPr>
        <w:rPr>
          <w:sz w:val="18"/>
          <w:szCs w:val="18"/>
        </w:rPr>
      </w:pPr>
      <w:r w:rsidRPr="00ED6E54">
        <w:rPr>
          <w:sz w:val="18"/>
          <w:szCs w:val="18"/>
        </w:rPr>
        <w:t xml:space="preserve">                        &lt;&lt;"You've lost 15HP, your new HP is:"&lt;&lt;hp&lt;&lt;"and you have "&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12th Event</w:t>
      </w:r>
    </w:p>
    <w:p w:rsidR="00ED6E54" w:rsidRPr="00ED6E54" w:rsidRDefault="00ED6E54" w:rsidP="00ED6E54">
      <w:pPr>
        <w:rPr>
          <w:sz w:val="18"/>
          <w:szCs w:val="18"/>
        </w:rPr>
      </w:pPr>
      <w:r w:rsidRPr="00ED6E54">
        <w:rPr>
          <w:sz w:val="18"/>
          <w:szCs w:val="18"/>
        </w:rPr>
        <w:t>if(random&gt;86 &amp;&amp; random&lt;=94)</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Radiator busted from the high heat! You find a family camping about 2 miles from your own camp with a similar one\n";</w:t>
      </w:r>
    </w:p>
    <w:p w:rsidR="00ED6E54" w:rsidRPr="00ED6E54" w:rsidRDefault="00ED6E54" w:rsidP="00ED6E54">
      <w:pPr>
        <w:rPr>
          <w:sz w:val="18"/>
          <w:szCs w:val="18"/>
        </w:rPr>
      </w:pPr>
      <w:r w:rsidRPr="00ED6E54">
        <w:rPr>
          <w:sz w:val="18"/>
          <w:szCs w:val="18"/>
        </w:rPr>
        <w:t xml:space="preserve">        cout&lt;&lt;"You need it or you will have to drive without the A/C and risk getting a heatstroke..You think about maybe stealing it\n";</w:t>
      </w:r>
    </w:p>
    <w:p w:rsidR="00ED6E54" w:rsidRPr="00ED6E54" w:rsidRDefault="00ED6E54" w:rsidP="00ED6E54">
      <w:pPr>
        <w:rPr>
          <w:sz w:val="18"/>
          <w:szCs w:val="18"/>
        </w:rPr>
      </w:pPr>
      <w:r w:rsidRPr="00ED6E54">
        <w:rPr>
          <w:sz w:val="18"/>
          <w:szCs w:val="18"/>
        </w:rPr>
        <w:t xml:space="preserve">        cout&lt;&lt;"If you would like steal then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lastRenderedPageBreak/>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3)</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got a radiator and can continue on your journey! Poor family though\n";</w:t>
      </w:r>
    </w:p>
    <w:p w:rsidR="00ED6E54" w:rsidRPr="00ED6E54" w:rsidRDefault="00ED6E54" w:rsidP="00ED6E54">
      <w:pPr>
        <w:rPr>
          <w:sz w:val="18"/>
          <w:szCs w:val="18"/>
        </w:rPr>
      </w:pPr>
      <w:r w:rsidRPr="00ED6E54">
        <w:rPr>
          <w:sz w:val="18"/>
          <w:szCs w:val="18"/>
        </w:rPr>
        <w:t xml:space="preserve">                cout&lt;&lt;" Your new HP is" &lt;&lt;hp &lt;&lt;"and you have"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failed at stealing it and their guard dog attacks you!\n"</w:t>
      </w:r>
    </w:p>
    <w:p w:rsidR="00ED6E54" w:rsidRPr="00ED6E54" w:rsidRDefault="00ED6E54" w:rsidP="00ED6E54">
      <w:pPr>
        <w:rPr>
          <w:sz w:val="18"/>
          <w:szCs w:val="18"/>
        </w:rPr>
      </w:pPr>
      <w:r w:rsidRPr="00ED6E54">
        <w:rPr>
          <w:sz w:val="18"/>
          <w:szCs w:val="18"/>
        </w:rPr>
        <w:t xml:space="preserve">                        &lt;&lt;"You've lost 40HP, your new HP is:"&lt;&lt;hp&lt;&lt;"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You end up driving without the A/C to try to prevent overheating but you get sick in the process\n";</w:t>
      </w:r>
    </w:p>
    <w:p w:rsidR="00ED6E54" w:rsidRPr="00ED6E54" w:rsidRDefault="00ED6E54" w:rsidP="00ED6E54">
      <w:pPr>
        <w:rPr>
          <w:sz w:val="18"/>
          <w:szCs w:val="18"/>
        </w:rPr>
      </w:pPr>
      <w:r w:rsidRPr="00ED6E54">
        <w:rPr>
          <w:sz w:val="18"/>
          <w:szCs w:val="18"/>
        </w:rPr>
        <w:t xml:space="preserve">                cout&lt;&lt;" You've lost 30 HP, your new HP is" &lt;&lt;hp &lt;&lt;"and you have:" &lt;&lt;cash&lt;&lt; "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lastRenderedPageBreak/>
        <w:t>//13th possible event</w:t>
      </w:r>
    </w:p>
    <w:p w:rsidR="00ED6E54" w:rsidRPr="00ED6E54" w:rsidRDefault="00ED6E54" w:rsidP="00ED6E54">
      <w:pPr>
        <w:rPr>
          <w:sz w:val="18"/>
          <w:szCs w:val="18"/>
        </w:rPr>
      </w:pPr>
      <w:r w:rsidRPr="00ED6E54">
        <w:rPr>
          <w:sz w:val="18"/>
          <w:szCs w:val="18"/>
        </w:rPr>
        <w:t>if(random&gt;94 &amp;&amp; random&lt;=102)</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family is starving. You find some wild berries\n";</w:t>
      </w:r>
    </w:p>
    <w:p w:rsidR="00ED6E54" w:rsidRPr="00ED6E54" w:rsidRDefault="00ED6E54" w:rsidP="00ED6E54">
      <w:pPr>
        <w:rPr>
          <w:sz w:val="18"/>
          <w:szCs w:val="18"/>
        </w:rPr>
      </w:pPr>
      <w:r w:rsidRPr="00ED6E54">
        <w:rPr>
          <w:sz w:val="18"/>
          <w:szCs w:val="18"/>
        </w:rPr>
        <w:t xml:space="preserve">        cout&lt;&lt;"If you would like to go pick them then press 'Y'. If you don't want to press 'N'\n";</w:t>
      </w:r>
    </w:p>
    <w:p w:rsidR="00ED6E54" w:rsidRPr="00ED6E54" w:rsidRDefault="00ED6E54" w:rsidP="00ED6E54">
      <w:pPr>
        <w:rPr>
          <w:sz w:val="18"/>
          <w:szCs w:val="18"/>
        </w:rPr>
      </w:pPr>
      <w:r w:rsidRPr="00ED6E54">
        <w:rPr>
          <w:sz w:val="18"/>
          <w:szCs w:val="18"/>
        </w:rPr>
        <w:t xml:space="preserve">        cin&gt;&gt;choic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start of yes event</w:t>
      </w:r>
    </w:p>
    <w:p w:rsidR="00ED6E54" w:rsidRPr="00ED6E54" w:rsidRDefault="00ED6E54" w:rsidP="00ED6E54">
      <w:pPr>
        <w:rPr>
          <w:sz w:val="18"/>
          <w:szCs w:val="18"/>
        </w:rPr>
      </w:pPr>
      <w:r w:rsidRPr="00ED6E54">
        <w:rPr>
          <w:sz w:val="18"/>
          <w:szCs w:val="18"/>
        </w:rPr>
        <w:t xml:space="preserve">        if (choice=='Y' || choice=='y'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random_2= rand()%10+1;</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random_2&lt;5)</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20;</w:t>
      </w:r>
    </w:p>
    <w:p w:rsidR="00ED6E54" w:rsidRPr="00ED6E54" w:rsidRDefault="00ED6E54" w:rsidP="00ED6E54">
      <w:pPr>
        <w:rPr>
          <w:sz w:val="18"/>
          <w:szCs w:val="18"/>
        </w:rPr>
      </w:pPr>
      <w:r w:rsidRPr="00ED6E54">
        <w:rPr>
          <w:sz w:val="18"/>
          <w:szCs w:val="18"/>
        </w:rPr>
        <w:t xml:space="preserve">                cash=cash;</w:t>
      </w:r>
    </w:p>
    <w:p w:rsidR="00ED6E54" w:rsidRPr="00ED6E54" w:rsidRDefault="00ED6E54" w:rsidP="00ED6E54">
      <w:pPr>
        <w:rPr>
          <w:sz w:val="18"/>
          <w:szCs w:val="18"/>
        </w:rPr>
      </w:pPr>
      <w:r w:rsidRPr="00ED6E54">
        <w:rPr>
          <w:sz w:val="18"/>
          <w:szCs w:val="18"/>
        </w:rPr>
        <w:t xml:space="preserve">                cout&lt;&lt;endl&lt;&lt;"The Berries were amazing!!\n";</w:t>
      </w:r>
    </w:p>
    <w:p w:rsidR="00ED6E54" w:rsidRPr="00ED6E54" w:rsidRDefault="00ED6E54" w:rsidP="00ED6E54">
      <w:pPr>
        <w:rPr>
          <w:sz w:val="18"/>
          <w:szCs w:val="18"/>
        </w:rPr>
      </w:pPr>
      <w:r w:rsidRPr="00ED6E54">
        <w:rPr>
          <w:sz w:val="18"/>
          <w:szCs w:val="18"/>
        </w:rPr>
        <w:t xml:space="preserve">                cout&lt;&lt;" You've gained 20 HP, your new HP is" &lt;&lt;hp &lt;&lt;"and you have " &lt;&lt;cash&lt;&lt; "dollars!\n";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4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 got sick! Those berries were very bad..\n"</w:t>
      </w:r>
    </w:p>
    <w:p w:rsidR="00ED6E54" w:rsidRPr="00ED6E54" w:rsidRDefault="00ED6E54" w:rsidP="00ED6E54">
      <w:pPr>
        <w:rPr>
          <w:sz w:val="18"/>
          <w:szCs w:val="18"/>
        </w:rPr>
      </w:pPr>
      <w:r w:rsidRPr="00ED6E54">
        <w:rPr>
          <w:sz w:val="18"/>
          <w:szCs w:val="18"/>
        </w:rPr>
        <w:t xml:space="preserve">                        &lt;&lt;"You've lost 4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nd random yes even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choice=='N'||choice=='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lastRenderedPageBreak/>
        <w:t xml:space="preserve">            cout&lt;&lt;"Your Family starves for a day..\n"</w:t>
      </w:r>
    </w:p>
    <w:p w:rsidR="00ED6E54" w:rsidRPr="00ED6E54" w:rsidRDefault="00ED6E54" w:rsidP="00ED6E54">
      <w:pPr>
        <w:rPr>
          <w:sz w:val="18"/>
          <w:szCs w:val="18"/>
        </w:rPr>
      </w:pPr>
      <w:r w:rsidRPr="00ED6E54">
        <w:rPr>
          <w:sz w:val="18"/>
          <w:szCs w:val="18"/>
        </w:rPr>
        <w:t xml:space="preserve">            &lt;&lt;"You've lost 3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14th possible Event </w:t>
      </w:r>
    </w:p>
    <w:p w:rsidR="00ED6E54" w:rsidRPr="00ED6E54" w:rsidRDefault="00ED6E54" w:rsidP="00ED6E54">
      <w:pPr>
        <w:rPr>
          <w:sz w:val="18"/>
          <w:szCs w:val="18"/>
        </w:rPr>
      </w:pPr>
      <w:r w:rsidRPr="00ED6E54">
        <w:rPr>
          <w:sz w:val="18"/>
          <w:szCs w:val="18"/>
        </w:rPr>
        <w:t xml:space="preserve">    if(random&gt;102 &amp;&amp; random&lt;=11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lt;&lt;"Your wife is pregnant! It adds to you stress..!\n";</w:t>
      </w:r>
    </w:p>
    <w:p w:rsidR="00ED6E54" w:rsidRPr="00ED6E54" w:rsidRDefault="00ED6E54" w:rsidP="00ED6E54">
      <w:pPr>
        <w:rPr>
          <w:sz w:val="18"/>
          <w:szCs w:val="18"/>
        </w:rPr>
      </w:pPr>
      <w:r w:rsidRPr="00ED6E54">
        <w:rPr>
          <w:sz w:val="18"/>
          <w:szCs w:val="18"/>
        </w:rPr>
        <w:t xml:space="preserve">        cout&lt;&lt;"Press any key to continue.\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hp=hp-30;</w:t>
      </w:r>
    </w:p>
    <w:p w:rsidR="00ED6E54" w:rsidRPr="00ED6E54" w:rsidRDefault="00ED6E54" w:rsidP="00ED6E54">
      <w:pPr>
        <w:rPr>
          <w:sz w:val="18"/>
          <w:szCs w:val="18"/>
        </w:rPr>
      </w:pPr>
      <w:r w:rsidRPr="00ED6E54">
        <w:rPr>
          <w:sz w:val="18"/>
          <w:szCs w:val="18"/>
        </w:rPr>
        <w:t xml:space="preserve">        cout&lt;&lt;"Too much stress man..\n"</w:t>
      </w:r>
    </w:p>
    <w:p w:rsidR="00ED6E54" w:rsidRPr="00ED6E54" w:rsidRDefault="00ED6E54" w:rsidP="00ED6E54">
      <w:pPr>
        <w:rPr>
          <w:sz w:val="18"/>
          <w:szCs w:val="18"/>
        </w:rPr>
      </w:pPr>
      <w:r w:rsidRPr="00ED6E54">
        <w:rPr>
          <w:sz w:val="18"/>
          <w:szCs w:val="18"/>
        </w:rPr>
        <w:t xml:space="preserve">        &lt;&lt;"You've lost 30HP, your new HP is:"&lt;&lt;hp&lt;&lt;"and you have:"&lt;&lt;cash&lt;&lt;"dollars!\n";</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last of loop    </w:t>
      </w: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if (hp&gt;0)</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Congratulations! You have made it to Oregon!!! Play again?";</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els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cout&lt;&lt;"Game over.. You suck!!\n";</w:t>
      </w:r>
    </w:p>
    <w:p w:rsidR="00ED6E54" w:rsidRPr="00ED6E54" w:rsidRDefault="00ED6E54" w:rsidP="00ED6E54">
      <w:pPr>
        <w:rPr>
          <w:sz w:val="18"/>
          <w:szCs w:val="18"/>
        </w:rPr>
      </w:pPr>
      <w:r w:rsidRPr="00ED6E54">
        <w:rPr>
          <w:sz w:val="18"/>
          <w:szCs w:val="18"/>
        </w:rPr>
        <w:t xml:space="preserve">        cout&lt;&lt;"Try again?\n"&lt;&lt;endl;</w:t>
      </w:r>
    </w:p>
    <w:p w:rsidR="00ED6E54" w:rsidRPr="00ED6E54" w:rsidRDefault="00ED6E54" w:rsidP="00ED6E54">
      <w:pPr>
        <w:rPr>
          <w:sz w:val="18"/>
          <w:szCs w:val="18"/>
        </w:rPr>
      </w:pPr>
      <w:r w:rsidRPr="00ED6E54">
        <w:rPr>
          <w:sz w:val="18"/>
          <w:szCs w:val="18"/>
        </w:rPr>
        <w:lastRenderedPageBreak/>
        <w:t xml:space="preserve">        cout&lt;&lt;endl;</w:t>
      </w:r>
    </w:p>
    <w:p w:rsidR="00ED6E54" w:rsidRPr="00ED6E54" w:rsidRDefault="00ED6E54" w:rsidP="00ED6E54">
      <w:pPr>
        <w:rPr>
          <w:sz w:val="18"/>
          <w:szCs w:val="18"/>
        </w:rPr>
      </w:pPr>
      <w:r w:rsidRPr="00ED6E54">
        <w:rPr>
          <w:sz w:val="18"/>
          <w:szCs w:val="18"/>
        </w:rPr>
        <w:t xml:space="preserve">        cout&lt;&lt;endl;</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   </w:t>
      </w:r>
    </w:p>
    <w:p w:rsidR="00ED6E54" w:rsidRPr="00ED6E54" w:rsidRDefault="00ED6E54" w:rsidP="00ED6E54">
      <w:pPr>
        <w:rPr>
          <w:sz w:val="18"/>
          <w:szCs w:val="18"/>
        </w:rPr>
      </w:pPr>
      <w:r w:rsidRPr="00ED6E54">
        <w:rPr>
          <w:sz w:val="18"/>
          <w:szCs w:val="18"/>
        </w:rPr>
        <w:t>ofstream outputFile;</w:t>
      </w:r>
    </w:p>
    <w:p w:rsidR="00ED6E54" w:rsidRPr="00ED6E54" w:rsidRDefault="00ED6E54" w:rsidP="00ED6E54">
      <w:pPr>
        <w:rPr>
          <w:sz w:val="18"/>
          <w:szCs w:val="18"/>
        </w:rPr>
      </w:pPr>
      <w:r w:rsidRPr="00ED6E54">
        <w:rPr>
          <w:sz w:val="18"/>
          <w:szCs w:val="18"/>
        </w:rPr>
        <w:t xml:space="preserve">    string word1,word2,word3;</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outputFile.open("last_word.txt");</w:t>
      </w: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cout&lt;&lt;"You've completed the game!\n";</w:t>
      </w:r>
    </w:p>
    <w:p w:rsidR="00ED6E54" w:rsidRPr="00ED6E54" w:rsidRDefault="00ED6E54" w:rsidP="00ED6E54">
      <w:pPr>
        <w:rPr>
          <w:sz w:val="18"/>
          <w:szCs w:val="18"/>
        </w:rPr>
      </w:pPr>
      <w:r w:rsidRPr="00ED6E54">
        <w:rPr>
          <w:sz w:val="18"/>
          <w:szCs w:val="18"/>
        </w:rPr>
        <w:t xml:space="preserve">    cout&lt;&lt;" Tell me three words that descrive this game and Ill be sure to remember them by writing them down on a text file!"&lt;&lt;endl;</w:t>
      </w:r>
    </w:p>
    <w:p w:rsidR="00ED6E54" w:rsidRPr="00ED6E54" w:rsidRDefault="00ED6E54" w:rsidP="00ED6E54">
      <w:pPr>
        <w:rPr>
          <w:sz w:val="18"/>
          <w:szCs w:val="18"/>
        </w:rPr>
      </w:pPr>
      <w:r w:rsidRPr="00ED6E54">
        <w:rPr>
          <w:sz w:val="18"/>
          <w:szCs w:val="18"/>
        </w:rPr>
        <w:t>cin&gt;&gt;word1;</w:t>
      </w:r>
    </w:p>
    <w:p w:rsidR="00ED6E54" w:rsidRPr="00ED6E54" w:rsidRDefault="00ED6E54" w:rsidP="00ED6E54">
      <w:pPr>
        <w:rPr>
          <w:sz w:val="18"/>
          <w:szCs w:val="18"/>
        </w:rPr>
      </w:pPr>
      <w:r w:rsidRPr="00ED6E54">
        <w:rPr>
          <w:sz w:val="18"/>
          <w:szCs w:val="18"/>
        </w:rPr>
        <w:t>cin&gt;&gt;word2;</w:t>
      </w:r>
    </w:p>
    <w:p w:rsidR="00ED6E54" w:rsidRPr="00ED6E54" w:rsidRDefault="00ED6E54" w:rsidP="00ED6E54">
      <w:pPr>
        <w:rPr>
          <w:sz w:val="18"/>
          <w:szCs w:val="18"/>
        </w:rPr>
      </w:pPr>
      <w:r w:rsidRPr="00ED6E54">
        <w:rPr>
          <w:sz w:val="18"/>
          <w:szCs w:val="18"/>
        </w:rPr>
        <w:t>cin&gt;&gt;word3;</w:t>
      </w:r>
    </w:p>
    <w:p w:rsidR="00ED6E54" w:rsidRPr="00ED6E54" w:rsidRDefault="00ED6E54" w:rsidP="00ED6E54">
      <w:pPr>
        <w:rPr>
          <w:sz w:val="18"/>
          <w:szCs w:val="18"/>
        </w:rPr>
      </w:pPr>
      <w:r w:rsidRPr="00ED6E54">
        <w:rPr>
          <w:sz w:val="18"/>
          <w:szCs w:val="18"/>
        </w:rPr>
        <w:t xml:space="preserve">    cout&lt;&lt;"Hmm... so you think the game is ";</w:t>
      </w:r>
    </w:p>
    <w:p w:rsidR="00ED6E54" w:rsidRPr="00ED6E54" w:rsidRDefault="00ED6E54" w:rsidP="00ED6E54">
      <w:pPr>
        <w:rPr>
          <w:sz w:val="18"/>
          <w:szCs w:val="18"/>
        </w:rPr>
      </w:pPr>
      <w:r w:rsidRPr="00ED6E54">
        <w:rPr>
          <w:sz w:val="18"/>
          <w:szCs w:val="18"/>
        </w:rPr>
        <w:t xml:space="preserve">    cout&lt;&lt;word1;</w:t>
      </w:r>
    </w:p>
    <w:p w:rsidR="00ED6E54" w:rsidRPr="00ED6E54" w:rsidRDefault="00ED6E54" w:rsidP="00ED6E54">
      <w:pPr>
        <w:rPr>
          <w:sz w:val="18"/>
          <w:szCs w:val="18"/>
        </w:rPr>
      </w:pPr>
      <w:r w:rsidRPr="00ED6E54">
        <w:rPr>
          <w:sz w:val="18"/>
          <w:szCs w:val="18"/>
        </w:rPr>
        <w:t xml:space="preserve">    cout&lt;&lt;" ";</w:t>
      </w:r>
    </w:p>
    <w:p w:rsidR="00ED6E54" w:rsidRPr="00ED6E54" w:rsidRDefault="00ED6E54" w:rsidP="00ED6E54">
      <w:pPr>
        <w:rPr>
          <w:sz w:val="18"/>
          <w:szCs w:val="18"/>
        </w:rPr>
      </w:pPr>
      <w:r w:rsidRPr="00ED6E54">
        <w:rPr>
          <w:sz w:val="18"/>
          <w:szCs w:val="18"/>
        </w:rPr>
        <w:t xml:space="preserve">    cout&lt;&lt;word2;</w:t>
      </w:r>
    </w:p>
    <w:p w:rsidR="00ED6E54" w:rsidRPr="00ED6E54" w:rsidRDefault="00ED6E54" w:rsidP="00ED6E54">
      <w:pPr>
        <w:rPr>
          <w:sz w:val="18"/>
          <w:szCs w:val="18"/>
        </w:rPr>
      </w:pPr>
      <w:r w:rsidRPr="00ED6E54">
        <w:rPr>
          <w:sz w:val="18"/>
          <w:szCs w:val="18"/>
        </w:rPr>
        <w:t xml:space="preserve">    cout&lt;&lt;" and ";</w:t>
      </w:r>
    </w:p>
    <w:p w:rsidR="00ED6E54" w:rsidRPr="00ED6E54" w:rsidRDefault="00ED6E54" w:rsidP="00ED6E54">
      <w:pPr>
        <w:rPr>
          <w:sz w:val="18"/>
          <w:szCs w:val="18"/>
        </w:rPr>
      </w:pPr>
      <w:r w:rsidRPr="00ED6E54">
        <w:rPr>
          <w:sz w:val="18"/>
          <w:szCs w:val="18"/>
        </w:rPr>
        <w:t xml:space="preserve">    cout&lt;&lt;word3;</w:t>
      </w:r>
    </w:p>
    <w:p w:rsidR="00ED6E54" w:rsidRPr="00ED6E54" w:rsidRDefault="00ED6E54" w:rsidP="00ED6E54">
      <w:pPr>
        <w:rPr>
          <w:sz w:val="18"/>
          <w:szCs w:val="18"/>
        </w:rPr>
      </w:pPr>
      <w:r w:rsidRPr="00ED6E54">
        <w:rPr>
          <w:sz w:val="18"/>
          <w:szCs w:val="18"/>
        </w:rPr>
        <w:t xml:space="preserve">    cout&lt;&lt;". Alright! I'be sure to write it down! Press any key to play again.\n";</w:t>
      </w:r>
    </w:p>
    <w:p w:rsidR="00ED6E54" w:rsidRPr="00ED6E54" w:rsidRDefault="00ED6E54" w:rsidP="00ED6E54">
      <w:pPr>
        <w:rPr>
          <w:sz w:val="18"/>
          <w:szCs w:val="18"/>
        </w:rPr>
      </w:pPr>
      <w:r w:rsidRPr="00ED6E54">
        <w:rPr>
          <w:sz w:val="18"/>
          <w:szCs w:val="18"/>
        </w:rPr>
        <w:t xml:space="preserve">    cin&gt;&gt;dummy;</w:t>
      </w:r>
    </w:p>
    <w:p w:rsidR="00ED6E54" w:rsidRPr="00ED6E54" w:rsidRDefault="00ED6E54" w:rsidP="00ED6E54">
      <w:pPr>
        <w:rPr>
          <w:sz w:val="18"/>
          <w:szCs w:val="18"/>
        </w:rPr>
      </w:pPr>
      <w:r w:rsidRPr="00ED6E54">
        <w:rPr>
          <w:sz w:val="18"/>
          <w:szCs w:val="18"/>
        </w:rPr>
        <w:t xml:space="preserve">    outputFile&lt;&lt;word1&lt;&lt;endl;</w:t>
      </w:r>
    </w:p>
    <w:p w:rsidR="00ED6E54" w:rsidRPr="00ED6E54" w:rsidRDefault="00ED6E54" w:rsidP="00ED6E54">
      <w:pPr>
        <w:rPr>
          <w:sz w:val="18"/>
          <w:szCs w:val="18"/>
        </w:rPr>
      </w:pPr>
      <w:r w:rsidRPr="00ED6E54">
        <w:rPr>
          <w:sz w:val="18"/>
          <w:szCs w:val="18"/>
        </w:rPr>
        <w:t xml:space="preserve">    outputFile&lt;&lt;word2&lt;&lt;endl;</w:t>
      </w:r>
    </w:p>
    <w:p w:rsidR="00ED6E54" w:rsidRPr="00ED6E54" w:rsidRDefault="00ED6E54" w:rsidP="00ED6E54">
      <w:pPr>
        <w:rPr>
          <w:sz w:val="18"/>
          <w:szCs w:val="18"/>
        </w:rPr>
      </w:pPr>
      <w:r w:rsidRPr="00ED6E54">
        <w:rPr>
          <w:sz w:val="18"/>
          <w:szCs w:val="18"/>
        </w:rPr>
        <w:t xml:space="preserve">    outputFile&lt;&lt;word3&lt;&lt;endl;</w:t>
      </w:r>
    </w:p>
    <w:p w:rsidR="00ED6E54" w:rsidRPr="00ED6E54" w:rsidRDefault="00ED6E54" w:rsidP="00ED6E54">
      <w:pPr>
        <w:rPr>
          <w:sz w:val="18"/>
          <w:szCs w:val="18"/>
        </w:rPr>
      </w:pP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 xml:space="preserve">    outputFile.close();</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lastRenderedPageBreak/>
        <w:t>}</w:t>
      </w:r>
    </w:p>
    <w:p w:rsidR="00ED6E54" w:rsidRPr="00ED6E54" w:rsidRDefault="00ED6E54" w:rsidP="00ED6E54">
      <w:pPr>
        <w:rPr>
          <w:sz w:val="18"/>
          <w:szCs w:val="18"/>
        </w:rPr>
      </w:pPr>
      <w:r w:rsidRPr="00ED6E54">
        <w:rPr>
          <w:sz w:val="18"/>
          <w:szCs w:val="18"/>
        </w:rPr>
        <w:t>void readFromFile(string name, string art[], const int SIZE){</w:t>
      </w:r>
    </w:p>
    <w:p w:rsidR="00ED6E54" w:rsidRPr="00ED6E54" w:rsidRDefault="00ED6E54" w:rsidP="00ED6E54">
      <w:pPr>
        <w:rPr>
          <w:sz w:val="18"/>
          <w:szCs w:val="18"/>
        </w:rPr>
      </w:pPr>
      <w:r w:rsidRPr="00ED6E54">
        <w:rPr>
          <w:sz w:val="18"/>
          <w:szCs w:val="18"/>
        </w:rPr>
        <w:t xml:space="preserve">    fstream artfile;</w:t>
      </w:r>
    </w:p>
    <w:p w:rsidR="00ED6E54" w:rsidRPr="00ED6E54" w:rsidRDefault="00ED6E54" w:rsidP="00ED6E54">
      <w:pPr>
        <w:rPr>
          <w:sz w:val="18"/>
          <w:szCs w:val="18"/>
        </w:rPr>
      </w:pPr>
      <w:r w:rsidRPr="00ED6E54">
        <w:rPr>
          <w:sz w:val="18"/>
          <w:szCs w:val="18"/>
        </w:rPr>
        <w:t xml:space="preserve">    artfile.open(name.c_str());</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for(int i=0;i&lt;SIZE;i++)</w:t>
      </w:r>
    </w:p>
    <w:p w:rsidR="00ED6E54" w:rsidRPr="00ED6E54" w:rsidRDefault="00ED6E54" w:rsidP="00ED6E54">
      <w:pPr>
        <w:rPr>
          <w:sz w:val="18"/>
          <w:szCs w:val="18"/>
        </w:rPr>
      </w:pPr>
      <w:r w:rsidRPr="00ED6E54">
        <w:rPr>
          <w:sz w:val="18"/>
          <w:szCs w:val="18"/>
        </w:rPr>
        <w:t xml:space="preserve">        getline(artfile,art[i]);</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 xml:space="preserve">    artfile.close();</w:t>
      </w:r>
    </w:p>
    <w:p w:rsidR="00ED6E54" w:rsidRPr="00ED6E54" w:rsidRDefault="00ED6E54" w:rsidP="00ED6E54">
      <w:pPr>
        <w:rPr>
          <w:sz w:val="18"/>
          <w:szCs w:val="18"/>
        </w:rPr>
      </w:pPr>
      <w:r w:rsidRPr="00ED6E54">
        <w:rPr>
          <w:sz w:val="18"/>
          <w:szCs w:val="18"/>
        </w:rPr>
        <w:t xml:space="preserve">    </w:t>
      </w: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r w:rsidRPr="00ED6E54">
        <w:rPr>
          <w:sz w:val="18"/>
          <w:szCs w:val="18"/>
        </w:rPr>
        <w:t>void printArray(string art[], const int SIZE){</w:t>
      </w:r>
    </w:p>
    <w:p w:rsidR="00ED6E54" w:rsidRPr="00ED6E54" w:rsidRDefault="00ED6E54" w:rsidP="00ED6E54">
      <w:pPr>
        <w:rPr>
          <w:sz w:val="18"/>
          <w:szCs w:val="18"/>
        </w:rPr>
      </w:pPr>
      <w:r w:rsidRPr="00ED6E54">
        <w:rPr>
          <w:sz w:val="18"/>
          <w:szCs w:val="18"/>
        </w:rPr>
        <w:t xml:space="preserve">    for(int i=0;i&lt;SIZE;i++)</w:t>
      </w:r>
    </w:p>
    <w:p w:rsidR="00ED6E54" w:rsidRPr="00ED6E54" w:rsidRDefault="00ED6E54" w:rsidP="00ED6E54">
      <w:pPr>
        <w:rPr>
          <w:sz w:val="18"/>
          <w:szCs w:val="18"/>
        </w:rPr>
      </w:pPr>
      <w:r w:rsidRPr="00ED6E54">
        <w:rPr>
          <w:sz w:val="18"/>
          <w:szCs w:val="18"/>
        </w:rPr>
        <w:t xml:space="preserve">        cout&lt;&lt;art[i]&lt;&lt;endl;</w:t>
      </w: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int distance(int number){</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number=1600-number;</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return (number);</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w:t>
      </w:r>
    </w:p>
    <w:p w:rsidR="00ED6E54" w:rsidRPr="00ED6E54" w:rsidRDefault="00ED6E54" w:rsidP="00ED6E54">
      <w:pPr>
        <w:rPr>
          <w:sz w:val="18"/>
          <w:szCs w:val="18"/>
        </w:rPr>
      </w:pPr>
    </w:p>
    <w:p w:rsidR="00ED6E54" w:rsidRPr="00ED6E54" w:rsidRDefault="00ED6E54" w:rsidP="00ED6E54">
      <w:pPr>
        <w:rPr>
          <w:sz w:val="18"/>
          <w:szCs w:val="18"/>
        </w:rPr>
      </w:pPr>
      <w:r w:rsidRPr="00ED6E54">
        <w:rPr>
          <w:sz w:val="18"/>
          <w:szCs w:val="18"/>
        </w:rPr>
        <w:t>//Exit Comment</w:t>
      </w:r>
    </w:p>
    <w:p w:rsidR="00ED6E54" w:rsidRPr="00ED6E54" w:rsidRDefault="00ED6E54" w:rsidP="00ED6E54">
      <w:pPr>
        <w:rPr>
          <w:sz w:val="18"/>
          <w:szCs w:val="18"/>
        </w:rPr>
      </w:pPr>
      <w:r w:rsidRPr="00ED6E54">
        <w:rPr>
          <w:sz w:val="18"/>
          <w:szCs w:val="18"/>
        </w:rPr>
        <w:t>void def(int inN){</w:t>
      </w:r>
    </w:p>
    <w:p w:rsidR="00ED6E54" w:rsidRPr="00ED6E54" w:rsidRDefault="00ED6E54" w:rsidP="00ED6E54">
      <w:pPr>
        <w:rPr>
          <w:sz w:val="18"/>
          <w:szCs w:val="18"/>
        </w:rPr>
      </w:pPr>
      <w:r w:rsidRPr="00ED6E54">
        <w:rPr>
          <w:sz w:val="18"/>
          <w:szCs w:val="18"/>
        </w:rPr>
        <w:t xml:space="preserve">    cout&lt;&lt;"You typed "&lt;&lt;inN&lt;&lt;" to exit the program"&lt;&lt;endl;</w:t>
      </w:r>
    </w:p>
    <w:p w:rsidR="002A732C" w:rsidRPr="002A732C" w:rsidRDefault="00ED6E54" w:rsidP="00ED6E54">
      <w:pPr>
        <w:rPr>
          <w:sz w:val="18"/>
          <w:szCs w:val="18"/>
        </w:rPr>
      </w:pPr>
      <w:r w:rsidRPr="00ED6E54">
        <w:rPr>
          <w:sz w:val="18"/>
          <w:szCs w:val="18"/>
        </w:rPr>
        <w:t>}</w:t>
      </w:r>
    </w:p>
    <w:sectPr w:rsidR="002A732C" w:rsidRPr="002A73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251EC"/>
    <w:multiLevelType w:val="hybridMultilevel"/>
    <w:tmpl w:val="1654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4A"/>
    <w:rsid w:val="00104E9E"/>
    <w:rsid w:val="001422EA"/>
    <w:rsid w:val="001F0EC9"/>
    <w:rsid w:val="002A732C"/>
    <w:rsid w:val="002C45F7"/>
    <w:rsid w:val="004606DB"/>
    <w:rsid w:val="00510CC7"/>
    <w:rsid w:val="00515357"/>
    <w:rsid w:val="00535285"/>
    <w:rsid w:val="005E0B23"/>
    <w:rsid w:val="006122A4"/>
    <w:rsid w:val="0061267C"/>
    <w:rsid w:val="00647B6E"/>
    <w:rsid w:val="00662CB3"/>
    <w:rsid w:val="006978AC"/>
    <w:rsid w:val="00743DE8"/>
    <w:rsid w:val="00C9344A"/>
    <w:rsid w:val="00D97461"/>
    <w:rsid w:val="00E25445"/>
    <w:rsid w:val="00E5670F"/>
    <w:rsid w:val="00E65BF1"/>
    <w:rsid w:val="00ED3BF9"/>
    <w:rsid w:val="00ED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28597-512B-46AB-81FF-56DE079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4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3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468D-6E22-4F36-9F4E-B366D395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20297</Words>
  <Characters>115693</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n</dc:creator>
  <cp:keywords/>
  <dc:description/>
  <cp:lastModifiedBy>Pelon</cp:lastModifiedBy>
  <cp:revision>2</cp:revision>
  <dcterms:created xsi:type="dcterms:W3CDTF">2014-08-02T08:19:00Z</dcterms:created>
  <dcterms:modified xsi:type="dcterms:W3CDTF">2014-08-02T08:19:00Z</dcterms:modified>
</cp:coreProperties>
</file>